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0B3A" w14:textId="4D45A27C" w:rsidR="00721A7C" w:rsidRPr="000274E2" w:rsidRDefault="008B0B2C" w:rsidP="0027370F">
      <w:pPr>
        <w:overflowPunct w:val="0"/>
        <w:snapToGrid w:val="0"/>
        <w:spacing w:after="180" w:line="560" w:lineRule="exact"/>
        <w:ind w:leftChars="-150" w:left="-360" w:rightChars="-150" w:right="-360"/>
        <w:jc w:val="center"/>
      </w:pPr>
      <w:r w:rsidRPr="000274E2">
        <w:rPr>
          <w:rFonts w:ascii="標楷體" w:eastAsia="標楷體" w:hAnsi="標楷體"/>
          <w:b/>
          <w:bCs/>
          <w:kern w:val="0"/>
          <w:sz w:val="32"/>
          <w:szCs w:val="36"/>
        </w:rPr>
        <w:t>112年</w:t>
      </w:r>
      <w:r w:rsidR="00C52162" w:rsidRPr="000274E2">
        <w:rPr>
          <w:rFonts w:ascii="標楷體" w:eastAsia="標楷體" w:hAnsi="標楷體"/>
          <w:b/>
          <w:bCs/>
          <w:kern w:val="0"/>
          <w:sz w:val="32"/>
          <w:szCs w:val="36"/>
        </w:rPr>
        <w:t>公務人員特種考試</w:t>
      </w:r>
      <w:r w:rsidR="00650812" w:rsidRPr="000274E2">
        <w:rPr>
          <w:rFonts w:ascii="標楷體" w:eastAsia="標楷體" w:hAnsi="標楷體" w:hint="eastAsia"/>
          <w:b/>
          <w:bCs/>
          <w:kern w:val="0"/>
          <w:sz w:val="32"/>
          <w:szCs w:val="36"/>
        </w:rPr>
        <w:t>民航人員</w:t>
      </w:r>
      <w:r w:rsidR="00C52162" w:rsidRPr="000274E2">
        <w:rPr>
          <w:rFonts w:ascii="標楷體" w:eastAsia="標楷體" w:hAnsi="標楷體"/>
          <w:b/>
          <w:bCs/>
          <w:kern w:val="0"/>
          <w:sz w:val="32"/>
          <w:szCs w:val="36"/>
        </w:rPr>
        <w:t>考試錄取人員訓練計畫</w:t>
      </w:r>
    </w:p>
    <w:p w14:paraId="34E37CF3" w14:textId="44B6E9E0" w:rsidR="00971253" w:rsidRPr="000274E2" w:rsidRDefault="00971253" w:rsidP="00971253">
      <w:pPr>
        <w:suppressAutoHyphens w:val="0"/>
        <w:kinsoku w:val="0"/>
        <w:overflowPunct w:val="0"/>
        <w:autoSpaceDN/>
        <w:adjustRightInd w:val="0"/>
        <w:snapToGrid w:val="0"/>
        <w:spacing w:beforeLines="50" w:before="197" w:line="0" w:lineRule="atLeast"/>
        <w:jc w:val="right"/>
        <w:textAlignment w:val="auto"/>
        <w:rPr>
          <w:rFonts w:ascii="標楷體" w:eastAsia="標楷體" w:hAnsi="標楷體"/>
          <w:bCs/>
          <w:snapToGrid w:val="0"/>
          <w:kern w:val="0"/>
          <w:szCs w:val="24"/>
        </w:rPr>
      </w:pPr>
      <w:r w:rsidRPr="000274E2">
        <w:rPr>
          <w:rFonts w:ascii="標楷體" w:eastAsia="標楷體" w:hAnsi="標楷體" w:hint="eastAsia"/>
          <w:bCs/>
          <w:snapToGrid w:val="0"/>
          <w:kern w:val="0"/>
          <w:szCs w:val="24"/>
        </w:rPr>
        <w:t>民國</w:t>
      </w:r>
      <w:r w:rsidR="00D570E9" w:rsidRPr="000274E2">
        <w:rPr>
          <w:rFonts w:ascii="標楷體" w:eastAsia="標楷體" w:hAnsi="標楷體" w:hint="eastAsia"/>
          <w:bCs/>
          <w:snapToGrid w:val="0"/>
          <w:kern w:val="0"/>
          <w:szCs w:val="24"/>
        </w:rPr>
        <w:t>1</w:t>
      </w:r>
      <w:r w:rsidR="00D570E9" w:rsidRPr="000274E2">
        <w:rPr>
          <w:rFonts w:ascii="標楷體" w:eastAsia="標楷體" w:hAnsi="標楷體"/>
          <w:bCs/>
          <w:snapToGrid w:val="0"/>
          <w:kern w:val="0"/>
          <w:szCs w:val="24"/>
        </w:rPr>
        <w:t>12</w:t>
      </w:r>
      <w:r w:rsidR="008B0B2C" w:rsidRPr="000274E2">
        <w:rPr>
          <w:rFonts w:ascii="標楷體" w:eastAsia="標楷體" w:hAnsi="標楷體" w:hint="eastAsia"/>
          <w:bCs/>
          <w:snapToGrid w:val="0"/>
          <w:kern w:val="0"/>
          <w:szCs w:val="24"/>
        </w:rPr>
        <w:t>年</w:t>
      </w:r>
      <w:r w:rsidR="00D570E9" w:rsidRPr="000274E2">
        <w:rPr>
          <w:rFonts w:ascii="標楷體" w:eastAsia="標楷體" w:hAnsi="標楷體" w:hint="eastAsia"/>
          <w:bCs/>
          <w:snapToGrid w:val="0"/>
          <w:kern w:val="0"/>
          <w:szCs w:val="24"/>
        </w:rPr>
        <w:t>1</w:t>
      </w:r>
      <w:r w:rsidR="00D570E9" w:rsidRPr="000274E2">
        <w:rPr>
          <w:rFonts w:ascii="標楷體" w:eastAsia="標楷體" w:hAnsi="標楷體"/>
          <w:bCs/>
          <w:snapToGrid w:val="0"/>
          <w:kern w:val="0"/>
          <w:szCs w:val="24"/>
        </w:rPr>
        <w:t>0</w:t>
      </w:r>
      <w:r w:rsidRPr="000274E2">
        <w:rPr>
          <w:rFonts w:ascii="標楷體" w:eastAsia="標楷體" w:hAnsi="標楷體" w:hint="eastAsia"/>
          <w:bCs/>
          <w:snapToGrid w:val="0"/>
          <w:kern w:val="0"/>
          <w:szCs w:val="24"/>
        </w:rPr>
        <w:t>月</w:t>
      </w:r>
      <w:r w:rsidR="00D570E9" w:rsidRPr="000274E2">
        <w:rPr>
          <w:rFonts w:ascii="標楷體" w:eastAsia="標楷體" w:hAnsi="標楷體" w:hint="eastAsia"/>
          <w:bCs/>
          <w:snapToGrid w:val="0"/>
          <w:kern w:val="0"/>
          <w:szCs w:val="24"/>
        </w:rPr>
        <w:t>3</w:t>
      </w:r>
      <w:r w:rsidR="00D570E9" w:rsidRPr="000274E2">
        <w:rPr>
          <w:rFonts w:ascii="標楷體" w:eastAsia="標楷體" w:hAnsi="標楷體"/>
          <w:bCs/>
          <w:snapToGrid w:val="0"/>
          <w:kern w:val="0"/>
          <w:szCs w:val="24"/>
        </w:rPr>
        <w:t>1</w:t>
      </w:r>
      <w:r w:rsidRPr="000274E2">
        <w:rPr>
          <w:rFonts w:ascii="標楷體" w:eastAsia="標楷體" w:hAnsi="標楷體" w:hint="eastAsia"/>
          <w:bCs/>
          <w:snapToGrid w:val="0"/>
          <w:kern w:val="0"/>
          <w:szCs w:val="24"/>
        </w:rPr>
        <w:t>日</w:t>
      </w:r>
    </w:p>
    <w:p w14:paraId="163D37B1" w14:textId="7FC66D82" w:rsidR="00971253" w:rsidRPr="000274E2" w:rsidRDefault="00971253" w:rsidP="00971253">
      <w:pPr>
        <w:suppressAutoHyphens w:val="0"/>
        <w:autoSpaceDE w:val="0"/>
        <w:spacing w:line="0" w:lineRule="atLeast"/>
        <w:ind w:left="102"/>
        <w:jc w:val="right"/>
        <w:textAlignment w:val="auto"/>
        <w:rPr>
          <w:rFonts w:ascii="標楷體" w:eastAsia="標楷體" w:hAnsi="標楷體" w:cs="細明體"/>
          <w:kern w:val="0"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napToGrid w:val="0"/>
          <w:kern w:val="0"/>
          <w:szCs w:val="24"/>
        </w:rPr>
        <w:t>保訓會</w:t>
      </w:r>
      <w:proofErr w:type="gramStart"/>
      <w:r w:rsidRPr="000274E2">
        <w:rPr>
          <w:rFonts w:ascii="標楷體" w:eastAsia="標楷體" w:hAnsi="標楷體" w:hint="eastAsia"/>
          <w:bCs/>
          <w:snapToGrid w:val="0"/>
          <w:kern w:val="0"/>
          <w:szCs w:val="24"/>
        </w:rPr>
        <w:t>公訓字第</w:t>
      </w:r>
      <w:r w:rsidR="00D570E9" w:rsidRPr="000274E2">
        <w:rPr>
          <w:rFonts w:ascii="標楷體" w:eastAsia="標楷體" w:hAnsi="標楷體" w:hint="eastAsia"/>
          <w:bCs/>
          <w:snapToGrid w:val="0"/>
          <w:kern w:val="0"/>
          <w:szCs w:val="24"/>
        </w:rPr>
        <w:t>1</w:t>
      </w:r>
      <w:r w:rsidR="00D570E9" w:rsidRPr="000274E2">
        <w:rPr>
          <w:rFonts w:ascii="標楷體" w:eastAsia="標楷體" w:hAnsi="標楷體"/>
          <w:bCs/>
          <w:snapToGrid w:val="0"/>
          <w:kern w:val="0"/>
          <w:szCs w:val="24"/>
        </w:rPr>
        <w:t>120010864</w:t>
      </w:r>
      <w:r w:rsidRPr="000274E2">
        <w:rPr>
          <w:rFonts w:ascii="標楷體" w:eastAsia="標楷體" w:hAnsi="標楷體" w:hint="eastAsia"/>
          <w:bCs/>
          <w:snapToGrid w:val="0"/>
          <w:kern w:val="0"/>
          <w:szCs w:val="24"/>
        </w:rPr>
        <w:t>號</w:t>
      </w:r>
      <w:proofErr w:type="gramEnd"/>
      <w:r w:rsidRPr="000274E2">
        <w:rPr>
          <w:rFonts w:ascii="標楷體" w:eastAsia="標楷體" w:hAnsi="標楷體" w:hint="eastAsia"/>
          <w:bCs/>
          <w:snapToGrid w:val="0"/>
          <w:kern w:val="0"/>
          <w:szCs w:val="24"/>
        </w:rPr>
        <w:t>函核定</w:t>
      </w:r>
    </w:p>
    <w:p w14:paraId="458E4ABB" w14:textId="77777777" w:rsidR="00721A7C" w:rsidRPr="000274E2" w:rsidRDefault="00AC0FBE" w:rsidP="006633BD">
      <w:pPr>
        <w:overflowPunct w:val="0"/>
        <w:snapToGrid w:val="0"/>
        <w:spacing w:line="560" w:lineRule="exact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一</w:t>
      </w:r>
      <w:r w:rsidRPr="000274E2">
        <w:rPr>
          <w:rFonts w:ascii="標楷體" w:eastAsia="標楷體" w:hAnsi="標楷體"/>
          <w:bCs/>
          <w:sz w:val="28"/>
          <w:szCs w:val="28"/>
        </w:rPr>
        <w:t>、</w:t>
      </w:r>
      <w:r w:rsidR="00C52162" w:rsidRPr="000274E2">
        <w:rPr>
          <w:rFonts w:ascii="標楷體" w:eastAsia="標楷體" w:hAnsi="標楷體"/>
          <w:bCs/>
          <w:kern w:val="0"/>
          <w:sz w:val="28"/>
          <w:szCs w:val="28"/>
        </w:rPr>
        <w:t>依據</w:t>
      </w:r>
    </w:p>
    <w:p w14:paraId="7ED5C212" w14:textId="77777777" w:rsidR="00721A7C" w:rsidRPr="000274E2" w:rsidRDefault="00F56A56" w:rsidP="006633BD">
      <w:pPr>
        <w:pStyle w:val="ae"/>
        <w:overflowPunct w:val="0"/>
        <w:snapToGrid w:val="0"/>
        <w:spacing w:line="560" w:lineRule="exact"/>
        <w:ind w:left="561"/>
        <w:jc w:val="both"/>
      </w:pPr>
      <w:r w:rsidRPr="000274E2">
        <w:rPr>
          <w:rFonts w:ascii="標楷體" w:eastAsia="標楷體" w:hAnsi="標楷體" w:hint="eastAsia"/>
          <w:bCs/>
          <w:sz w:val="28"/>
          <w:szCs w:val="28"/>
        </w:rPr>
        <w:t>公務人員考試法</w:t>
      </w:r>
      <w:r w:rsidRPr="000274E2">
        <w:rPr>
          <w:rFonts w:ascii="標楷體" w:eastAsia="標楷體" w:hAnsi="標楷體"/>
          <w:bCs/>
          <w:sz w:val="28"/>
          <w:szCs w:val="28"/>
        </w:rPr>
        <w:t>(以下簡稱考試法)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第21</w:t>
      </w:r>
      <w:r w:rsidR="004E1969" w:rsidRPr="000274E2">
        <w:rPr>
          <w:rFonts w:ascii="標楷體" w:eastAsia="標楷體" w:hAnsi="標楷體" w:hint="eastAsia"/>
          <w:bCs/>
          <w:sz w:val="28"/>
          <w:szCs w:val="28"/>
        </w:rPr>
        <w:t>條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、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公務人員考試錄取人員訓練辦法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(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以下簡稱訓練辦法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)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第3條、第9條</w:t>
      </w:r>
      <w:r w:rsidR="002F0101" w:rsidRPr="000274E2">
        <w:rPr>
          <w:rFonts w:ascii="標楷體" w:eastAsia="標楷體" w:hAnsi="標楷體" w:hint="eastAsia"/>
          <w:bCs/>
          <w:sz w:val="28"/>
          <w:szCs w:val="28"/>
        </w:rPr>
        <w:t>、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第10條</w:t>
      </w:r>
      <w:r w:rsidR="002F0101" w:rsidRPr="000274E2">
        <w:rPr>
          <w:rFonts w:ascii="標楷體" w:eastAsia="標楷體" w:hAnsi="標楷體" w:hint="eastAsia"/>
          <w:bCs/>
          <w:sz w:val="28"/>
          <w:szCs w:val="28"/>
        </w:rPr>
        <w:t>及第11條之1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。</w:t>
      </w:r>
    </w:p>
    <w:p w14:paraId="69831A15" w14:textId="77777777" w:rsidR="00721A7C" w:rsidRPr="000274E2" w:rsidRDefault="00AC0FBE" w:rsidP="006633BD">
      <w:pPr>
        <w:overflowPunct w:val="0"/>
        <w:snapToGrid w:val="0"/>
        <w:spacing w:line="560" w:lineRule="exact"/>
        <w:jc w:val="both"/>
      </w:pPr>
      <w:r w:rsidRPr="000274E2">
        <w:rPr>
          <w:rFonts w:ascii="標楷體" w:eastAsia="標楷體" w:hAnsi="標楷體" w:hint="eastAsia"/>
          <w:bCs/>
          <w:sz w:val="28"/>
          <w:szCs w:val="28"/>
        </w:rPr>
        <w:t>二</w:t>
      </w:r>
      <w:r w:rsidRPr="000274E2">
        <w:rPr>
          <w:rFonts w:ascii="標楷體" w:eastAsia="標楷體" w:hAnsi="標楷體"/>
          <w:bCs/>
          <w:sz w:val="28"/>
          <w:szCs w:val="28"/>
        </w:rPr>
        <w:t>、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訓練類別及重點</w:t>
      </w:r>
    </w:p>
    <w:p w14:paraId="658C870C" w14:textId="77777777" w:rsidR="00721A7C" w:rsidRPr="000274E2" w:rsidRDefault="00C52162" w:rsidP="00EA21E9">
      <w:pPr>
        <w:overflowPunct w:val="0"/>
        <w:spacing w:line="560" w:lineRule="exact"/>
        <w:ind w:left="1333" w:hanging="851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（一）</w:t>
      </w:r>
      <w:r w:rsidR="00E5765B" w:rsidRPr="000274E2">
        <w:rPr>
          <w:rFonts w:ascii="標楷體" w:eastAsia="標楷體" w:hAnsi="標楷體" w:hint="eastAsia"/>
          <w:bCs/>
          <w:sz w:val="28"/>
          <w:szCs w:val="28"/>
        </w:rPr>
        <w:t>專業</w:t>
      </w:r>
      <w:r w:rsidRPr="000274E2">
        <w:rPr>
          <w:rFonts w:ascii="標楷體" w:eastAsia="標楷體" w:hAnsi="標楷體"/>
          <w:sz w:val="28"/>
          <w:szCs w:val="28"/>
        </w:rPr>
        <w:t>訓練</w:t>
      </w:r>
      <w:r w:rsidR="003844A6" w:rsidRPr="000274E2">
        <w:rPr>
          <w:rFonts w:ascii="標楷體" w:eastAsia="標楷體" w:hAnsi="標楷體"/>
          <w:sz w:val="28"/>
          <w:szCs w:val="28"/>
        </w:rPr>
        <w:t>：</w:t>
      </w:r>
      <w:r w:rsidR="00650812" w:rsidRPr="000274E2">
        <w:rPr>
          <w:rFonts w:ascii="標楷體" w:eastAsia="標楷體" w:hAnsi="標楷體" w:hint="eastAsia"/>
          <w:sz w:val="28"/>
          <w:szCs w:val="28"/>
        </w:rPr>
        <w:t>以</w:t>
      </w:r>
      <w:proofErr w:type="gramStart"/>
      <w:r w:rsidR="00650812" w:rsidRPr="000274E2">
        <w:rPr>
          <w:rFonts w:ascii="標楷體" w:eastAsia="標楷體" w:hAnsi="標楷體" w:hint="eastAsia"/>
          <w:sz w:val="28"/>
          <w:szCs w:val="28"/>
        </w:rPr>
        <w:t>充實初</w:t>
      </w:r>
      <w:proofErr w:type="gramEnd"/>
      <w:r w:rsidR="00650812" w:rsidRPr="000274E2">
        <w:rPr>
          <w:rFonts w:ascii="標楷體" w:eastAsia="標楷體" w:hAnsi="標楷體" w:hint="eastAsia"/>
          <w:sz w:val="28"/>
          <w:szCs w:val="28"/>
        </w:rPr>
        <w:t>任民航人員應具備之基本觀念、品德操守、服務態度，並增進共通能力及初步認識民航工作之範疇，與增進有關民航業務之專業知識為重點。</w:t>
      </w:r>
    </w:p>
    <w:p w14:paraId="5B25B505" w14:textId="77777777" w:rsidR="00721A7C" w:rsidRPr="000274E2" w:rsidRDefault="00C52162" w:rsidP="00EA21E9">
      <w:pPr>
        <w:pStyle w:val="ae"/>
        <w:overflowPunct w:val="0"/>
        <w:spacing w:line="560" w:lineRule="exact"/>
        <w:ind w:leftChars="178" w:left="1267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（二）</w:t>
      </w:r>
      <w:r w:rsidR="00A274B2" w:rsidRPr="000274E2">
        <w:rPr>
          <w:rFonts w:ascii="標楷體" w:eastAsia="標楷體" w:hAnsi="標楷體" w:hint="eastAsia"/>
          <w:bCs/>
          <w:sz w:val="28"/>
          <w:szCs w:val="28"/>
        </w:rPr>
        <w:t>實務</w:t>
      </w:r>
      <w:r w:rsidRPr="000274E2">
        <w:rPr>
          <w:rFonts w:ascii="標楷體" w:eastAsia="標楷體" w:hAnsi="標楷體"/>
          <w:bCs/>
          <w:sz w:val="28"/>
          <w:szCs w:val="28"/>
        </w:rPr>
        <w:t>訓練：</w:t>
      </w:r>
      <w:r w:rsidR="00650812" w:rsidRPr="000274E2">
        <w:rPr>
          <w:rFonts w:ascii="標楷體" w:eastAsia="標楷體" w:hAnsi="標楷體" w:hint="eastAsia"/>
          <w:bCs/>
          <w:sz w:val="28"/>
          <w:szCs w:val="28"/>
        </w:rPr>
        <w:t>以增進與工作有關之</w:t>
      </w:r>
      <w:r w:rsidR="00BF2A78" w:rsidRPr="000274E2">
        <w:rPr>
          <w:rFonts w:ascii="標楷體" w:eastAsia="標楷體" w:hAnsi="標楷體" w:hint="eastAsia"/>
          <w:bCs/>
          <w:sz w:val="28"/>
          <w:szCs w:val="28"/>
        </w:rPr>
        <w:t>民航</w:t>
      </w:r>
      <w:r w:rsidR="00650812" w:rsidRPr="000274E2">
        <w:rPr>
          <w:rFonts w:ascii="標楷體" w:eastAsia="標楷體" w:hAnsi="標楷體" w:hint="eastAsia"/>
          <w:bCs/>
          <w:sz w:val="28"/>
          <w:szCs w:val="28"/>
        </w:rPr>
        <w:t>業務專業知識、所需知能及品德操守與服務態度為重點。</w:t>
      </w:r>
    </w:p>
    <w:p w14:paraId="509E5C9A" w14:textId="77777777" w:rsidR="00721A7C" w:rsidRPr="000274E2" w:rsidRDefault="00C52162" w:rsidP="006633BD">
      <w:pPr>
        <w:overflowPunct w:val="0"/>
        <w:spacing w:line="5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三、訓練對象</w:t>
      </w:r>
    </w:p>
    <w:p w14:paraId="66536D57" w14:textId="77777777" w:rsidR="00721A7C" w:rsidRPr="000274E2" w:rsidRDefault="00C52162" w:rsidP="006633BD">
      <w:pPr>
        <w:overflowPunct w:val="0"/>
        <w:spacing w:line="560" w:lineRule="exact"/>
        <w:ind w:left="1321" w:hanging="839"/>
        <w:jc w:val="both"/>
      </w:pPr>
      <w:r w:rsidRPr="000274E2">
        <w:rPr>
          <w:rFonts w:ascii="標楷體" w:eastAsia="標楷體" w:hAnsi="標楷體"/>
          <w:bCs/>
          <w:sz w:val="28"/>
          <w:szCs w:val="28"/>
        </w:rPr>
        <w:t>（一）</w:t>
      </w:r>
      <w:r w:rsidR="008B0B2C" w:rsidRPr="000274E2">
        <w:rPr>
          <w:rFonts w:ascii="標楷體" w:eastAsia="標楷體" w:hAnsi="標楷體"/>
          <w:bCs/>
          <w:sz w:val="28"/>
          <w:szCs w:val="28"/>
        </w:rPr>
        <w:t>112年</w:t>
      </w:r>
      <w:r w:rsidRPr="000274E2">
        <w:rPr>
          <w:rFonts w:ascii="標楷體" w:eastAsia="標楷體" w:hAnsi="標楷體"/>
          <w:bCs/>
          <w:sz w:val="28"/>
          <w:szCs w:val="28"/>
        </w:rPr>
        <w:t>公務人員特種考試</w:t>
      </w:r>
      <w:r w:rsidR="00CB5618" w:rsidRPr="000274E2">
        <w:rPr>
          <w:rFonts w:ascii="標楷體" w:eastAsia="標楷體" w:hAnsi="標楷體" w:hint="eastAsia"/>
          <w:bCs/>
          <w:sz w:val="28"/>
          <w:szCs w:val="28"/>
        </w:rPr>
        <w:t>民航人員</w:t>
      </w:r>
      <w:r w:rsidRPr="000274E2">
        <w:rPr>
          <w:rFonts w:ascii="標楷體" w:eastAsia="標楷體" w:hAnsi="標楷體"/>
          <w:bCs/>
          <w:sz w:val="28"/>
          <w:szCs w:val="28"/>
        </w:rPr>
        <w:t>考試</w:t>
      </w:r>
      <w:r w:rsidR="009018C6" w:rsidRPr="000274E2">
        <w:rPr>
          <w:rFonts w:ascii="標楷體" w:eastAsia="標楷體" w:hAnsi="標楷體" w:hint="eastAsia"/>
          <w:bCs/>
          <w:sz w:val="28"/>
          <w:szCs w:val="28"/>
        </w:rPr>
        <w:t>(</w:t>
      </w:r>
      <w:r w:rsidRPr="000274E2">
        <w:rPr>
          <w:rFonts w:ascii="標楷體" w:eastAsia="標楷體" w:hAnsi="標楷體"/>
          <w:bCs/>
          <w:sz w:val="28"/>
          <w:szCs w:val="28"/>
        </w:rPr>
        <w:t>以下簡稱</w:t>
      </w:r>
      <w:r w:rsidR="00CB5618" w:rsidRPr="000274E2">
        <w:rPr>
          <w:rFonts w:ascii="標楷體" w:eastAsia="標楷體" w:hAnsi="標楷體" w:hint="eastAsia"/>
          <w:bCs/>
          <w:sz w:val="28"/>
          <w:szCs w:val="28"/>
        </w:rPr>
        <w:t>民航</w:t>
      </w:r>
      <w:r w:rsidRPr="000274E2">
        <w:rPr>
          <w:rFonts w:ascii="標楷體" w:eastAsia="標楷體" w:hAnsi="標楷體"/>
          <w:bCs/>
          <w:sz w:val="28"/>
          <w:szCs w:val="28"/>
        </w:rPr>
        <w:t>特考</w:t>
      </w:r>
      <w:r w:rsidR="009018C6" w:rsidRPr="000274E2">
        <w:rPr>
          <w:rFonts w:ascii="標楷體" w:eastAsia="標楷體" w:hAnsi="標楷體" w:hint="eastAsia"/>
          <w:bCs/>
          <w:sz w:val="28"/>
          <w:szCs w:val="28"/>
        </w:rPr>
        <w:t>)</w:t>
      </w:r>
      <w:r w:rsidRPr="000274E2">
        <w:rPr>
          <w:rFonts w:ascii="標楷體" w:eastAsia="標楷體" w:hAnsi="標楷體"/>
          <w:bCs/>
          <w:sz w:val="28"/>
          <w:szCs w:val="28"/>
        </w:rPr>
        <w:t>錄取人員。</w:t>
      </w:r>
    </w:p>
    <w:p w14:paraId="299683F0" w14:textId="77777777" w:rsidR="00721A7C" w:rsidRPr="000274E2" w:rsidRDefault="00C52162" w:rsidP="006633BD">
      <w:pPr>
        <w:overflowPunct w:val="0"/>
        <w:spacing w:line="560" w:lineRule="exact"/>
        <w:ind w:left="1320" w:hanging="840"/>
        <w:jc w:val="both"/>
      </w:pPr>
      <w:r w:rsidRPr="000274E2">
        <w:rPr>
          <w:rFonts w:ascii="標楷體" w:eastAsia="標楷體" w:hAnsi="標楷體"/>
          <w:bCs/>
          <w:sz w:val="28"/>
          <w:szCs w:val="28"/>
        </w:rPr>
        <w:t>（二）</w:t>
      </w:r>
      <w:r w:rsidR="00CB5618" w:rsidRPr="000274E2">
        <w:rPr>
          <w:rFonts w:ascii="標楷體" w:eastAsia="標楷體" w:hAnsi="標楷體"/>
          <w:bCs/>
          <w:sz w:val="28"/>
          <w:szCs w:val="28"/>
        </w:rPr>
        <w:t>歷</w:t>
      </w:r>
      <w:r w:rsidRPr="000274E2">
        <w:rPr>
          <w:rFonts w:ascii="標楷體" w:eastAsia="標楷體" w:hAnsi="標楷體"/>
          <w:bCs/>
          <w:sz w:val="28"/>
          <w:szCs w:val="28"/>
        </w:rPr>
        <w:t>年</w:t>
      </w:r>
      <w:r w:rsidR="00CB5618" w:rsidRPr="000274E2">
        <w:rPr>
          <w:rFonts w:ascii="標楷體" w:eastAsia="標楷體" w:hAnsi="標楷體" w:hint="eastAsia"/>
          <w:bCs/>
          <w:sz w:val="28"/>
          <w:szCs w:val="28"/>
        </w:rPr>
        <w:t>民航</w:t>
      </w:r>
      <w:r w:rsidRPr="000274E2">
        <w:rPr>
          <w:rFonts w:ascii="標楷體" w:eastAsia="標楷體" w:hAnsi="標楷體"/>
          <w:bCs/>
          <w:sz w:val="28"/>
          <w:szCs w:val="28"/>
        </w:rPr>
        <w:t>特考錄取之補訓及重新訓練人員。</w:t>
      </w:r>
    </w:p>
    <w:p w14:paraId="0E506628" w14:textId="77777777" w:rsidR="00AD14BE" w:rsidRPr="000274E2" w:rsidRDefault="00C52162" w:rsidP="00CB5618">
      <w:pPr>
        <w:overflowPunct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四、訓練期間</w:t>
      </w:r>
    </w:p>
    <w:p w14:paraId="3D6BC973" w14:textId="77777777" w:rsidR="008C22C7" w:rsidRPr="000274E2" w:rsidRDefault="008C22C7" w:rsidP="00641A60">
      <w:pPr>
        <w:numPr>
          <w:ilvl w:val="0"/>
          <w:numId w:val="8"/>
        </w:numPr>
        <w:overflowPunct w:val="0"/>
        <w:spacing w:line="560" w:lineRule="exact"/>
        <w:ind w:leftChars="237" w:left="1417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飛航管制科：11個月</w:t>
      </w:r>
      <w:r w:rsidR="00641A60" w:rsidRPr="000274E2">
        <w:rPr>
          <w:rFonts w:ascii="標楷體" w:eastAsia="標楷體" w:hAnsi="標楷體" w:hint="eastAsia"/>
          <w:sz w:val="28"/>
          <w:szCs w:val="28"/>
        </w:rPr>
        <w:t>(機場管制班</w:t>
      </w:r>
      <w:r w:rsidR="00641A60" w:rsidRPr="000274E2">
        <w:rPr>
          <w:rFonts w:ascii="標楷體" w:eastAsia="標楷體" w:hAnsi="標楷體"/>
          <w:sz w:val="28"/>
          <w:szCs w:val="28"/>
        </w:rPr>
        <w:t>：</w:t>
      </w:r>
      <w:r w:rsidR="00641A60" w:rsidRPr="000274E2">
        <w:rPr>
          <w:rFonts w:ascii="標楷體" w:eastAsia="標楷體" w:hAnsi="標楷體" w:hint="eastAsia"/>
          <w:sz w:val="28"/>
          <w:szCs w:val="28"/>
        </w:rPr>
        <w:t>專業訓練約</w:t>
      </w:r>
      <w:r w:rsidR="002B51DE" w:rsidRPr="000274E2">
        <w:rPr>
          <w:rFonts w:ascii="標楷體" w:eastAsia="標楷體" w:hAnsi="標楷體" w:hint="eastAsia"/>
          <w:sz w:val="28"/>
          <w:szCs w:val="28"/>
        </w:rPr>
        <w:t>6</w:t>
      </w:r>
      <w:r w:rsidR="00641A60" w:rsidRPr="000274E2">
        <w:rPr>
          <w:rFonts w:ascii="標楷體" w:eastAsia="標楷體" w:hAnsi="標楷體" w:hint="eastAsia"/>
          <w:sz w:val="28"/>
          <w:szCs w:val="28"/>
        </w:rPr>
        <w:t>個月，實務訓練約</w:t>
      </w:r>
      <w:r w:rsidR="002B51DE" w:rsidRPr="000274E2">
        <w:rPr>
          <w:rFonts w:ascii="標楷體" w:eastAsia="標楷體" w:hAnsi="標楷體" w:hint="eastAsia"/>
          <w:sz w:val="28"/>
          <w:szCs w:val="28"/>
        </w:rPr>
        <w:t>5</w:t>
      </w:r>
      <w:r w:rsidR="00641A60" w:rsidRPr="000274E2">
        <w:rPr>
          <w:rFonts w:ascii="標楷體" w:eastAsia="標楷體" w:hAnsi="標楷體" w:hint="eastAsia"/>
          <w:sz w:val="28"/>
          <w:szCs w:val="28"/>
        </w:rPr>
        <w:t>個月；區域非雷達</w:t>
      </w:r>
      <w:r w:rsidR="000052DE" w:rsidRPr="000274E2">
        <w:rPr>
          <w:rFonts w:ascii="標楷體" w:eastAsia="標楷體" w:hAnsi="標楷體" w:hint="eastAsia"/>
          <w:sz w:val="28"/>
          <w:szCs w:val="28"/>
        </w:rPr>
        <w:t>管制</w:t>
      </w:r>
      <w:r w:rsidR="00641A60" w:rsidRPr="000274E2">
        <w:rPr>
          <w:rFonts w:ascii="標楷體" w:eastAsia="標楷體" w:hAnsi="標楷體" w:hint="eastAsia"/>
          <w:sz w:val="28"/>
          <w:szCs w:val="28"/>
        </w:rPr>
        <w:t>班</w:t>
      </w:r>
      <w:r w:rsidR="00641A60" w:rsidRPr="000274E2">
        <w:rPr>
          <w:rFonts w:ascii="標楷體" w:eastAsia="標楷體" w:hAnsi="標楷體"/>
          <w:sz w:val="28"/>
          <w:szCs w:val="28"/>
        </w:rPr>
        <w:t>：</w:t>
      </w:r>
      <w:r w:rsidR="00641A60" w:rsidRPr="000274E2">
        <w:rPr>
          <w:rFonts w:ascii="標楷體" w:eastAsia="標楷體" w:hAnsi="標楷體" w:hint="eastAsia"/>
          <w:sz w:val="28"/>
          <w:szCs w:val="28"/>
        </w:rPr>
        <w:t>專業訓練約</w:t>
      </w:r>
      <w:r w:rsidR="002B51DE" w:rsidRPr="000274E2">
        <w:rPr>
          <w:rFonts w:ascii="標楷體" w:eastAsia="標楷體" w:hAnsi="標楷體" w:hint="eastAsia"/>
          <w:sz w:val="28"/>
          <w:szCs w:val="28"/>
        </w:rPr>
        <w:t>6</w:t>
      </w:r>
      <w:r w:rsidR="00641A60" w:rsidRPr="000274E2">
        <w:rPr>
          <w:rFonts w:ascii="標楷體" w:eastAsia="標楷體" w:hAnsi="標楷體" w:hint="eastAsia"/>
          <w:sz w:val="28"/>
          <w:szCs w:val="28"/>
        </w:rPr>
        <w:t>個月，實務訓練約</w:t>
      </w:r>
      <w:r w:rsidR="002B51DE" w:rsidRPr="000274E2">
        <w:rPr>
          <w:rFonts w:ascii="標楷體" w:eastAsia="標楷體" w:hAnsi="標楷體" w:hint="eastAsia"/>
          <w:sz w:val="28"/>
          <w:szCs w:val="28"/>
        </w:rPr>
        <w:t>5</w:t>
      </w:r>
      <w:r w:rsidR="00641A60" w:rsidRPr="000274E2">
        <w:rPr>
          <w:rFonts w:ascii="標楷體" w:eastAsia="標楷體" w:hAnsi="標楷體" w:hint="eastAsia"/>
          <w:sz w:val="28"/>
          <w:szCs w:val="28"/>
        </w:rPr>
        <w:t>個月)。</w:t>
      </w:r>
      <w:r w:rsidR="0040232B" w:rsidRPr="000274E2">
        <w:rPr>
          <w:rFonts w:ascii="標楷體" w:eastAsia="標楷體" w:hAnsi="標楷體" w:hint="eastAsia"/>
          <w:sz w:val="28"/>
          <w:szCs w:val="28"/>
        </w:rPr>
        <w:t>依本計畫第</w:t>
      </w:r>
      <w:r w:rsidR="00713716" w:rsidRPr="000274E2">
        <w:rPr>
          <w:rFonts w:ascii="標楷體" w:eastAsia="標楷體" w:hAnsi="標楷體" w:hint="eastAsia"/>
          <w:sz w:val="28"/>
          <w:szCs w:val="28"/>
        </w:rPr>
        <w:t>10</w:t>
      </w:r>
      <w:r w:rsidR="008032BE" w:rsidRPr="000274E2">
        <w:rPr>
          <w:rFonts w:ascii="標楷體" w:eastAsia="標楷體" w:hAnsi="標楷體" w:hint="eastAsia"/>
          <w:sz w:val="28"/>
          <w:szCs w:val="28"/>
        </w:rPr>
        <w:t>點免除專業訓練及</w:t>
      </w:r>
      <w:r w:rsidR="0040232B" w:rsidRPr="000274E2">
        <w:rPr>
          <w:rFonts w:ascii="標楷體" w:eastAsia="標楷體" w:hAnsi="標楷體" w:hint="eastAsia"/>
          <w:sz w:val="28"/>
          <w:szCs w:val="28"/>
        </w:rPr>
        <w:t>縮短實務訓練人員，仍應接受2個月實務訓練</w:t>
      </w:r>
      <w:r w:rsidR="00E435EB" w:rsidRPr="000274E2">
        <w:rPr>
          <w:rFonts w:ascii="標楷體" w:eastAsia="標楷體" w:hAnsi="標楷體" w:hint="eastAsia"/>
          <w:sz w:val="28"/>
          <w:szCs w:val="28"/>
        </w:rPr>
        <w:t>。</w:t>
      </w:r>
    </w:p>
    <w:p w14:paraId="6B1C0E1A" w14:textId="77777777" w:rsidR="008C22C7" w:rsidRPr="000274E2" w:rsidRDefault="008C22C7" w:rsidP="00E435EB">
      <w:pPr>
        <w:numPr>
          <w:ilvl w:val="0"/>
          <w:numId w:val="8"/>
        </w:numPr>
        <w:overflowPunct w:val="0"/>
        <w:spacing w:line="560" w:lineRule="exact"/>
        <w:ind w:leftChars="237" w:left="1417" w:hangingChars="303" w:hanging="848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航空通信科：</w:t>
      </w:r>
      <w:r w:rsidRPr="000274E2">
        <w:rPr>
          <w:rFonts w:ascii="標楷體" w:eastAsia="標楷體" w:hAnsi="標楷體"/>
          <w:bCs/>
          <w:sz w:val="28"/>
          <w:szCs w:val="28"/>
        </w:rPr>
        <w:t>6個月</w:t>
      </w:r>
      <w:r w:rsidR="002B51DE" w:rsidRPr="000274E2">
        <w:rPr>
          <w:rFonts w:ascii="標楷體" w:eastAsia="標楷體" w:hAnsi="標楷體" w:hint="eastAsia"/>
          <w:sz w:val="28"/>
          <w:szCs w:val="28"/>
        </w:rPr>
        <w:t>(專業訓練約3個月，實務訓練約3個月</w:t>
      </w:r>
      <w:r w:rsidR="002B51DE" w:rsidRPr="000274E2">
        <w:rPr>
          <w:rFonts w:ascii="標楷體" w:eastAsia="標楷體" w:hAnsi="標楷體"/>
          <w:sz w:val="28"/>
          <w:szCs w:val="28"/>
        </w:rPr>
        <w:t>)</w:t>
      </w:r>
      <w:r w:rsidRPr="000274E2">
        <w:rPr>
          <w:rFonts w:ascii="標楷體" w:eastAsia="標楷體" w:hAnsi="標楷體"/>
          <w:bCs/>
          <w:sz w:val="28"/>
          <w:szCs w:val="28"/>
        </w:rPr>
        <w:t>。</w:t>
      </w:r>
      <w:r w:rsidR="00E435EB" w:rsidRPr="000274E2">
        <w:rPr>
          <w:rFonts w:ascii="標楷體" w:eastAsia="標楷體" w:hAnsi="標楷體" w:hint="eastAsia"/>
          <w:bCs/>
          <w:sz w:val="28"/>
          <w:szCs w:val="28"/>
        </w:rPr>
        <w:t>依本計畫第</w:t>
      </w:r>
      <w:r w:rsidR="00713716" w:rsidRPr="000274E2">
        <w:rPr>
          <w:rFonts w:ascii="標楷體" w:eastAsia="標楷體" w:hAnsi="標楷體" w:hint="eastAsia"/>
          <w:sz w:val="28"/>
          <w:szCs w:val="28"/>
        </w:rPr>
        <w:t>10</w:t>
      </w:r>
      <w:r w:rsidR="008032BE" w:rsidRPr="000274E2">
        <w:rPr>
          <w:rFonts w:ascii="標楷體" w:eastAsia="標楷體" w:hAnsi="標楷體" w:hint="eastAsia"/>
          <w:bCs/>
          <w:sz w:val="28"/>
          <w:szCs w:val="28"/>
        </w:rPr>
        <w:t>點免除專業訓練及</w:t>
      </w:r>
      <w:r w:rsidR="00E435EB" w:rsidRPr="000274E2">
        <w:rPr>
          <w:rFonts w:ascii="標楷體" w:eastAsia="標楷體" w:hAnsi="標楷體" w:hint="eastAsia"/>
          <w:bCs/>
          <w:sz w:val="28"/>
          <w:szCs w:val="28"/>
        </w:rPr>
        <w:t>縮短實務訓練人員，仍應接受2個月實務訓練。</w:t>
      </w:r>
    </w:p>
    <w:p w14:paraId="2E55E6AB" w14:textId="77777777" w:rsidR="008C22C7" w:rsidRPr="000274E2" w:rsidRDefault="00713716" w:rsidP="00E435EB">
      <w:pPr>
        <w:numPr>
          <w:ilvl w:val="0"/>
          <w:numId w:val="8"/>
        </w:numPr>
        <w:overflowPunct w:val="0"/>
        <w:spacing w:line="560" w:lineRule="exact"/>
        <w:ind w:leftChars="236" w:left="1417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lastRenderedPageBreak/>
        <w:t>適航檢查科：</w:t>
      </w:r>
      <w:r w:rsidR="008C22C7" w:rsidRPr="000274E2">
        <w:rPr>
          <w:rFonts w:ascii="標楷體" w:eastAsia="標楷體" w:hAnsi="標楷體"/>
          <w:sz w:val="28"/>
          <w:szCs w:val="28"/>
        </w:rPr>
        <w:t>5個月</w:t>
      </w:r>
      <w:r w:rsidR="00AA67CC" w:rsidRPr="000274E2">
        <w:rPr>
          <w:rFonts w:ascii="標楷體" w:eastAsia="標楷體" w:hAnsi="標楷體" w:hint="eastAsia"/>
          <w:sz w:val="28"/>
          <w:szCs w:val="28"/>
        </w:rPr>
        <w:t>(專業訓練</w:t>
      </w:r>
      <w:r w:rsidR="002B51DE" w:rsidRPr="000274E2">
        <w:rPr>
          <w:rFonts w:ascii="標楷體" w:eastAsia="標楷體" w:hAnsi="標楷體" w:hint="eastAsia"/>
          <w:sz w:val="28"/>
          <w:szCs w:val="28"/>
        </w:rPr>
        <w:t>約2個月</w:t>
      </w:r>
      <w:r w:rsidR="00AA67CC" w:rsidRPr="000274E2">
        <w:rPr>
          <w:rFonts w:ascii="標楷體" w:eastAsia="標楷體" w:hAnsi="標楷體" w:hint="eastAsia"/>
          <w:sz w:val="28"/>
          <w:szCs w:val="28"/>
        </w:rPr>
        <w:t>，實務訓練</w:t>
      </w:r>
      <w:r w:rsidR="002B51DE" w:rsidRPr="000274E2">
        <w:rPr>
          <w:rFonts w:ascii="標楷體" w:eastAsia="標楷體" w:hAnsi="標楷體" w:hint="eastAsia"/>
          <w:sz w:val="28"/>
          <w:szCs w:val="28"/>
        </w:rPr>
        <w:t>約3個月</w:t>
      </w:r>
      <w:r w:rsidR="00AA67CC" w:rsidRPr="000274E2">
        <w:rPr>
          <w:rFonts w:ascii="標楷體" w:eastAsia="標楷體" w:hAnsi="標楷體"/>
          <w:sz w:val="28"/>
          <w:szCs w:val="28"/>
        </w:rPr>
        <w:t>)</w:t>
      </w:r>
      <w:r w:rsidR="008C22C7" w:rsidRPr="000274E2">
        <w:rPr>
          <w:rFonts w:ascii="標楷體" w:eastAsia="標楷體" w:hAnsi="標楷體"/>
          <w:sz w:val="28"/>
          <w:szCs w:val="28"/>
        </w:rPr>
        <w:t>。依本計畫第</w:t>
      </w:r>
      <w:r w:rsidRPr="000274E2">
        <w:rPr>
          <w:rFonts w:ascii="標楷體" w:eastAsia="標楷體" w:hAnsi="標楷體" w:hint="eastAsia"/>
          <w:sz w:val="28"/>
          <w:szCs w:val="28"/>
        </w:rPr>
        <w:t>10</w:t>
      </w:r>
      <w:r w:rsidR="008032BE" w:rsidRPr="000274E2">
        <w:rPr>
          <w:rFonts w:ascii="標楷體" w:eastAsia="標楷體" w:hAnsi="標楷體"/>
          <w:sz w:val="28"/>
          <w:szCs w:val="28"/>
        </w:rPr>
        <w:t>點免除專業訓練及</w:t>
      </w:r>
      <w:r w:rsidR="008C22C7" w:rsidRPr="000274E2">
        <w:rPr>
          <w:rFonts w:ascii="標楷體" w:eastAsia="標楷體" w:hAnsi="標楷體"/>
          <w:sz w:val="28"/>
          <w:szCs w:val="28"/>
        </w:rPr>
        <w:t>縮短實務訓練人員，仍應接受2個月實務訓練。</w:t>
      </w:r>
    </w:p>
    <w:p w14:paraId="307F0544" w14:textId="77777777" w:rsidR="00721A7C" w:rsidRPr="000274E2" w:rsidRDefault="00CB5618" w:rsidP="00E435EB">
      <w:pPr>
        <w:numPr>
          <w:ilvl w:val="0"/>
          <w:numId w:val="8"/>
        </w:numPr>
        <w:overflowPunct w:val="0"/>
        <w:spacing w:line="560" w:lineRule="exact"/>
        <w:ind w:leftChars="237" w:left="1417" w:hangingChars="303" w:hanging="848"/>
        <w:jc w:val="both"/>
      </w:pPr>
      <w:r w:rsidRPr="000274E2">
        <w:rPr>
          <w:rFonts w:ascii="標楷體" w:eastAsia="標楷體" w:hAnsi="標楷體"/>
          <w:sz w:val="28"/>
          <w:szCs w:val="28"/>
        </w:rPr>
        <w:t>航務管理科</w:t>
      </w:r>
      <w:r w:rsidR="00C52162" w:rsidRPr="000274E2">
        <w:rPr>
          <w:rFonts w:ascii="標楷體" w:eastAsia="標楷體" w:hAnsi="標楷體"/>
          <w:sz w:val="28"/>
          <w:szCs w:val="28"/>
        </w:rPr>
        <w:t>：</w:t>
      </w:r>
      <w:r w:rsidR="00D335D9" w:rsidRPr="000274E2">
        <w:rPr>
          <w:rFonts w:ascii="標楷體" w:eastAsia="標楷體" w:hAnsi="標楷體" w:hint="eastAsia"/>
          <w:bCs/>
          <w:sz w:val="28"/>
          <w:szCs w:val="28"/>
        </w:rPr>
        <w:t>6</w:t>
      </w:r>
      <w:r w:rsidR="00C52162" w:rsidRPr="000274E2">
        <w:rPr>
          <w:rFonts w:ascii="標楷體" w:eastAsia="標楷體" w:hAnsi="標楷體"/>
          <w:sz w:val="28"/>
          <w:szCs w:val="28"/>
        </w:rPr>
        <w:t>個月</w:t>
      </w:r>
      <w:r w:rsidR="00AA67CC" w:rsidRPr="000274E2">
        <w:rPr>
          <w:rFonts w:ascii="標楷體" w:eastAsia="標楷體" w:hAnsi="標楷體" w:hint="eastAsia"/>
          <w:sz w:val="28"/>
          <w:szCs w:val="28"/>
        </w:rPr>
        <w:t>(專業訓練</w:t>
      </w:r>
      <w:r w:rsidR="002B51DE" w:rsidRPr="000274E2">
        <w:rPr>
          <w:rFonts w:ascii="標楷體" w:eastAsia="標楷體" w:hAnsi="標楷體" w:hint="eastAsia"/>
          <w:sz w:val="28"/>
          <w:szCs w:val="28"/>
        </w:rPr>
        <w:t>約3</w:t>
      </w:r>
      <w:r w:rsidR="004372F1" w:rsidRPr="000274E2">
        <w:rPr>
          <w:rFonts w:ascii="標楷體" w:eastAsia="標楷體" w:hAnsi="標楷體" w:hint="eastAsia"/>
          <w:sz w:val="28"/>
          <w:szCs w:val="28"/>
        </w:rPr>
        <w:t>.5</w:t>
      </w:r>
      <w:r w:rsidR="002B51DE" w:rsidRPr="000274E2">
        <w:rPr>
          <w:rFonts w:ascii="標楷體" w:eastAsia="標楷體" w:hAnsi="標楷體" w:hint="eastAsia"/>
          <w:sz w:val="28"/>
          <w:szCs w:val="28"/>
        </w:rPr>
        <w:t>個月</w:t>
      </w:r>
      <w:r w:rsidR="00AA67CC" w:rsidRPr="000274E2">
        <w:rPr>
          <w:rFonts w:ascii="標楷體" w:eastAsia="標楷體" w:hAnsi="標楷體" w:hint="eastAsia"/>
          <w:sz w:val="28"/>
          <w:szCs w:val="28"/>
        </w:rPr>
        <w:t>，實務訓練</w:t>
      </w:r>
      <w:r w:rsidR="002B51DE" w:rsidRPr="000274E2">
        <w:rPr>
          <w:rFonts w:ascii="標楷體" w:eastAsia="標楷體" w:hAnsi="標楷體" w:hint="eastAsia"/>
          <w:sz w:val="28"/>
          <w:szCs w:val="28"/>
        </w:rPr>
        <w:t>約</w:t>
      </w:r>
      <w:r w:rsidR="004372F1" w:rsidRPr="000274E2">
        <w:rPr>
          <w:rFonts w:ascii="標楷體" w:eastAsia="標楷體" w:hAnsi="標楷體" w:hint="eastAsia"/>
          <w:sz w:val="28"/>
          <w:szCs w:val="28"/>
        </w:rPr>
        <w:t>2.5</w:t>
      </w:r>
      <w:r w:rsidR="002B51DE" w:rsidRPr="000274E2">
        <w:rPr>
          <w:rFonts w:ascii="標楷體" w:eastAsia="標楷體" w:hAnsi="標楷體" w:hint="eastAsia"/>
          <w:sz w:val="28"/>
          <w:szCs w:val="28"/>
        </w:rPr>
        <w:t>個月</w:t>
      </w:r>
      <w:r w:rsidR="00AA67CC" w:rsidRPr="000274E2">
        <w:rPr>
          <w:rFonts w:ascii="標楷體" w:eastAsia="標楷體" w:hAnsi="標楷體"/>
          <w:sz w:val="28"/>
          <w:szCs w:val="28"/>
        </w:rPr>
        <w:t>)</w:t>
      </w:r>
      <w:r w:rsidR="00C52162" w:rsidRPr="000274E2">
        <w:rPr>
          <w:rFonts w:ascii="標楷體" w:eastAsia="標楷體" w:hAnsi="標楷體"/>
          <w:sz w:val="28"/>
          <w:szCs w:val="28"/>
        </w:rPr>
        <w:t>。依本計畫第</w:t>
      </w:r>
      <w:r w:rsidR="00713716" w:rsidRPr="000274E2">
        <w:rPr>
          <w:rFonts w:ascii="標楷體" w:eastAsia="標楷體" w:hAnsi="標楷體" w:hint="eastAsia"/>
          <w:sz w:val="28"/>
          <w:szCs w:val="28"/>
        </w:rPr>
        <w:t>10</w:t>
      </w:r>
      <w:r w:rsidR="00C52162" w:rsidRPr="000274E2">
        <w:rPr>
          <w:rFonts w:ascii="標楷體" w:eastAsia="標楷體" w:hAnsi="標楷體"/>
          <w:sz w:val="28"/>
          <w:szCs w:val="28"/>
        </w:rPr>
        <w:t>點</w:t>
      </w:r>
      <w:r w:rsidR="0010009B" w:rsidRPr="000274E2">
        <w:rPr>
          <w:rFonts w:ascii="標楷體" w:eastAsia="標楷體" w:hAnsi="標楷體"/>
          <w:sz w:val="28"/>
          <w:szCs w:val="28"/>
        </w:rPr>
        <w:t>免除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專業</w:t>
      </w:r>
      <w:r w:rsidR="00C52162" w:rsidRPr="000274E2">
        <w:rPr>
          <w:rFonts w:ascii="標楷體" w:eastAsia="標楷體" w:hAnsi="標楷體"/>
          <w:sz w:val="28"/>
          <w:szCs w:val="28"/>
        </w:rPr>
        <w:t>訓練</w:t>
      </w:r>
      <w:r w:rsidR="00CD2D50" w:rsidRPr="000274E2">
        <w:rPr>
          <w:rFonts w:ascii="標楷體" w:eastAsia="標楷體" w:hAnsi="標楷體" w:hint="eastAsia"/>
          <w:bCs/>
          <w:sz w:val="28"/>
          <w:szCs w:val="28"/>
        </w:rPr>
        <w:t>縮短實務訓練人員</w:t>
      </w:r>
      <w:r w:rsidR="00C52162" w:rsidRPr="000274E2">
        <w:rPr>
          <w:rFonts w:ascii="標楷體" w:eastAsia="標楷體" w:hAnsi="標楷體"/>
          <w:sz w:val="28"/>
          <w:szCs w:val="28"/>
        </w:rPr>
        <w:t>，仍應接受</w:t>
      </w:r>
      <w:r w:rsidR="00D67A37" w:rsidRPr="000274E2">
        <w:rPr>
          <w:rFonts w:ascii="標楷體" w:eastAsia="標楷體" w:hAnsi="標楷體"/>
          <w:bCs/>
          <w:sz w:val="28"/>
          <w:szCs w:val="28"/>
        </w:rPr>
        <w:t>2</w:t>
      </w:r>
      <w:r w:rsidR="00C52162" w:rsidRPr="000274E2">
        <w:rPr>
          <w:rFonts w:ascii="標楷體" w:eastAsia="標楷體" w:hAnsi="標楷體"/>
          <w:sz w:val="28"/>
          <w:szCs w:val="28"/>
        </w:rPr>
        <w:t>個月實務訓練。</w:t>
      </w:r>
    </w:p>
    <w:p w14:paraId="13F9BEB3" w14:textId="77777777" w:rsidR="00A274B2" w:rsidRPr="000274E2" w:rsidRDefault="00C52162" w:rsidP="00A274B2">
      <w:pPr>
        <w:overflowPunct w:val="0"/>
        <w:spacing w:line="560" w:lineRule="exact"/>
        <w:ind w:left="56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五、訓練課程</w:t>
      </w:r>
      <w:r w:rsidR="00EA13F9" w:rsidRPr="000274E2">
        <w:rPr>
          <w:rFonts w:ascii="標楷體" w:eastAsia="標楷體" w:hAnsi="標楷體"/>
          <w:bCs/>
          <w:sz w:val="28"/>
          <w:szCs w:val="28"/>
        </w:rPr>
        <w:t>及實施方式</w:t>
      </w:r>
      <w:r w:rsidR="00FA23E0" w:rsidRPr="000274E2">
        <w:rPr>
          <w:rFonts w:ascii="標楷體" w:eastAsia="標楷體" w:hAnsi="標楷體"/>
          <w:bCs/>
          <w:sz w:val="28"/>
          <w:szCs w:val="28"/>
        </w:rPr>
        <w:t xml:space="preserve"> </w:t>
      </w:r>
    </w:p>
    <w:p w14:paraId="6F1586F5" w14:textId="77777777" w:rsidR="00AA67CC" w:rsidRPr="000274E2" w:rsidRDefault="0090616E" w:rsidP="00A27F87">
      <w:pPr>
        <w:overflowPunct w:val="0"/>
        <w:spacing w:line="560" w:lineRule="exact"/>
        <w:ind w:left="1321" w:hanging="839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（</w:t>
      </w:r>
      <w:r w:rsidR="00A274B2" w:rsidRPr="000274E2">
        <w:rPr>
          <w:rFonts w:ascii="標楷體" w:eastAsia="標楷體" w:hAnsi="標楷體" w:hint="eastAsia"/>
          <w:bCs/>
          <w:sz w:val="28"/>
          <w:szCs w:val="28"/>
        </w:rPr>
        <w:t>一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）</w:t>
      </w:r>
      <w:r w:rsidR="00AA67CC" w:rsidRPr="000274E2">
        <w:rPr>
          <w:rFonts w:ascii="標楷體" w:eastAsia="標楷體" w:hAnsi="標楷體" w:hint="eastAsia"/>
          <w:bCs/>
          <w:sz w:val="28"/>
          <w:szCs w:val="28"/>
        </w:rPr>
        <w:t>課程配當：依訓練辦法第11條第2項規定，</w:t>
      </w:r>
      <w:r w:rsidR="00833227" w:rsidRPr="000274E2">
        <w:rPr>
          <w:rFonts w:ascii="標楷體" w:eastAsia="標楷體" w:hAnsi="標楷體" w:hint="eastAsia"/>
          <w:bCs/>
          <w:sz w:val="28"/>
          <w:szCs w:val="28"/>
        </w:rPr>
        <w:t>專業訓練及實務訓練</w:t>
      </w:r>
      <w:r w:rsidR="000A0195" w:rsidRPr="000274E2">
        <w:rPr>
          <w:rFonts w:ascii="標楷體" w:eastAsia="標楷體" w:hAnsi="標楷體" w:hint="eastAsia"/>
          <w:bCs/>
          <w:sz w:val="28"/>
          <w:szCs w:val="28"/>
        </w:rPr>
        <w:t>課程配當</w:t>
      </w:r>
      <w:r w:rsidR="00AA67CC" w:rsidRPr="000274E2">
        <w:rPr>
          <w:rFonts w:ascii="標楷體" w:eastAsia="標楷體" w:hAnsi="標楷體" w:hint="eastAsia"/>
          <w:bCs/>
          <w:sz w:val="28"/>
          <w:szCs w:val="28"/>
        </w:rPr>
        <w:t>由交通部民用航空局(以下簡稱民航局)另定，並轉陳交通部函送公務人員保障暨培訓委員會(以下簡稱保訓會)核定。</w:t>
      </w:r>
    </w:p>
    <w:p w14:paraId="27E74C1B" w14:textId="77777777" w:rsidR="00AA67CC" w:rsidRPr="000274E2" w:rsidRDefault="00AA67CC" w:rsidP="00A27F87">
      <w:pPr>
        <w:overflowPunct w:val="0"/>
        <w:spacing w:line="560" w:lineRule="exact"/>
        <w:ind w:left="1321" w:hanging="839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（二）</w:t>
      </w:r>
      <w:r w:rsidR="00833227" w:rsidRPr="000274E2">
        <w:rPr>
          <w:rFonts w:ascii="標楷體" w:eastAsia="標楷體" w:hAnsi="標楷體" w:hint="eastAsia"/>
          <w:bCs/>
          <w:sz w:val="28"/>
          <w:szCs w:val="28"/>
        </w:rPr>
        <w:t>實施方式：由民航局另行公布。</w:t>
      </w:r>
    </w:p>
    <w:p w14:paraId="6F5F7F3F" w14:textId="05438532" w:rsidR="00AA67CC" w:rsidRPr="000274E2" w:rsidRDefault="00AA67CC" w:rsidP="00A27F87">
      <w:pPr>
        <w:overflowPunct w:val="0"/>
        <w:spacing w:line="560" w:lineRule="exact"/>
        <w:ind w:left="1321" w:hanging="839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（三）</w:t>
      </w:r>
      <w:r w:rsidR="00C17475" w:rsidRPr="000274E2">
        <w:rPr>
          <w:rFonts w:ascii="標楷體" w:eastAsia="標楷體" w:hAnsi="標楷體" w:hint="eastAsia"/>
          <w:bCs/>
          <w:sz w:val="28"/>
          <w:szCs w:val="28"/>
        </w:rPr>
        <w:t>專業訓練或</w:t>
      </w:r>
      <w:r w:rsidR="000A0195" w:rsidRPr="000274E2">
        <w:rPr>
          <w:rFonts w:ascii="標楷體" w:eastAsia="標楷體" w:hAnsi="標楷體" w:hint="eastAsia"/>
          <w:bCs/>
          <w:sz w:val="28"/>
          <w:szCs w:val="28"/>
        </w:rPr>
        <w:t>實務訓練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訓練</w:t>
      </w:r>
      <w:proofErr w:type="gramStart"/>
      <w:r w:rsidRPr="000274E2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0274E2">
        <w:rPr>
          <w:rFonts w:ascii="標楷體" w:eastAsia="標楷體" w:hAnsi="標楷體" w:hint="eastAsia"/>
          <w:bCs/>
          <w:sz w:val="28"/>
          <w:szCs w:val="28"/>
        </w:rPr>
        <w:t>除因業務需要由</w:t>
      </w:r>
      <w:r w:rsidR="00833227" w:rsidRPr="000274E2">
        <w:rPr>
          <w:rFonts w:ascii="標楷體" w:eastAsia="標楷體" w:hAnsi="標楷體" w:hint="eastAsia"/>
          <w:bCs/>
          <w:sz w:val="28"/>
          <w:szCs w:val="28"/>
        </w:rPr>
        <w:t>專業訓練</w:t>
      </w:r>
      <w:r w:rsidR="008348B5" w:rsidRPr="000274E2">
        <w:rPr>
          <w:rFonts w:ascii="標楷體" w:eastAsia="標楷體" w:hAnsi="標楷體" w:hint="eastAsia"/>
          <w:bCs/>
          <w:sz w:val="28"/>
          <w:szCs w:val="28"/>
        </w:rPr>
        <w:t>機關(構)</w:t>
      </w:r>
      <w:r w:rsidR="00833227" w:rsidRPr="000274E2">
        <w:rPr>
          <w:rFonts w:ascii="標楷體" w:eastAsia="標楷體" w:hAnsi="標楷體" w:hint="eastAsia"/>
          <w:bCs/>
          <w:sz w:val="28"/>
          <w:szCs w:val="28"/>
        </w:rPr>
        <w:t>或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實務訓練機關指派前往受訓外，不得經選送或自行申請參加進修。</w:t>
      </w:r>
    </w:p>
    <w:p w14:paraId="3DA1931E" w14:textId="379FFED1" w:rsidR="00721A7C" w:rsidRPr="000274E2" w:rsidRDefault="006122FC" w:rsidP="006633BD">
      <w:pPr>
        <w:overflowPunct w:val="0"/>
        <w:spacing w:line="560" w:lineRule="exact"/>
        <w:jc w:val="both"/>
      </w:pPr>
      <w:r w:rsidRPr="000274E2">
        <w:rPr>
          <w:rFonts w:ascii="標楷體" w:eastAsia="標楷體" w:hAnsi="標楷體"/>
          <w:bCs/>
          <w:sz w:val="28"/>
          <w:szCs w:val="28"/>
        </w:rPr>
        <w:t>六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、</w:t>
      </w:r>
      <w:r w:rsidR="0010009B" w:rsidRPr="000274E2">
        <w:rPr>
          <w:rFonts w:ascii="標楷體" w:eastAsia="標楷體" w:hAnsi="標楷體"/>
          <w:sz w:val="28"/>
          <w:szCs w:val="28"/>
        </w:rPr>
        <w:t>訓練機關</w:t>
      </w:r>
      <w:r w:rsidR="00903CFA" w:rsidRPr="000274E2">
        <w:rPr>
          <w:rFonts w:ascii="標楷體" w:eastAsia="標楷體" w:hAnsi="標楷體" w:hint="eastAsia"/>
          <w:sz w:val="28"/>
          <w:szCs w:val="28"/>
        </w:rPr>
        <w:t>（構）</w:t>
      </w:r>
    </w:p>
    <w:p w14:paraId="7A95A9DB" w14:textId="6E8136D2" w:rsidR="00721A7C" w:rsidRPr="000274E2" w:rsidRDefault="00C52162" w:rsidP="00015C71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（一）</w:t>
      </w:r>
      <w:r w:rsidR="00015C71" w:rsidRPr="000274E2">
        <w:rPr>
          <w:rFonts w:ascii="標楷體" w:eastAsia="標楷體" w:hAnsi="標楷體" w:hint="eastAsia"/>
          <w:bCs/>
          <w:sz w:val="28"/>
          <w:szCs w:val="28"/>
        </w:rPr>
        <w:t>專業</w:t>
      </w:r>
      <w:r w:rsidRPr="000274E2">
        <w:rPr>
          <w:rFonts w:ascii="標楷體" w:eastAsia="標楷體" w:hAnsi="標楷體"/>
          <w:bCs/>
          <w:sz w:val="28"/>
          <w:szCs w:val="28"/>
        </w:rPr>
        <w:t>訓練：</w:t>
      </w:r>
      <w:r w:rsidR="000052DE" w:rsidRPr="000274E2">
        <w:rPr>
          <w:rFonts w:ascii="標楷體" w:eastAsia="標楷體" w:hAnsi="標楷體" w:hint="eastAsia"/>
          <w:sz w:val="28"/>
          <w:szCs w:val="28"/>
        </w:rPr>
        <w:t>由民航局</w:t>
      </w:r>
      <w:r w:rsidR="00937BAC" w:rsidRPr="000274E2">
        <w:rPr>
          <w:rFonts w:ascii="標楷體" w:eastAsia="標楷體" w:hAnsi="標楷體" w:hint="eastAsia"/>
          <w:sz w:val="28"/>
          <w:szCs w:val="28"/>
        </w:rPr>
        <w:t>辦理，並由</w:t>
      </w:r>
      <w:r w:rsidR="000052DE" w:rsidRPr="000274E2">
        <w:rPr>
          <w:rFonts w:ascii="標楷體" w:eastAsia="標楷體" w:hAnsi="標楷體" w:hint="eastAsia"/>
          <w:sz w:val="28"/>
          <w:szCs w:val="28"/>
        </w:rPr>
        <w:t>民航人員訓練所(以下簡稱航訓所)</w:t>
      </w:r>
      <w:r w:rsidR="00937BAC" w:rsidRPr="000274E2">
        <w:rPr>
          <w:rFonts w:ascii="標楷體" w:eastAsia="標楷體" w:hAnsi="標楷體" w:hint="eastAsia"/>
          <w:sz w:val="28"/>
          <w:szCs w:val="28"/>
        </w:rPr>
        <w:t>協助執行</w:t>
      </w:r>
      <w:r w:rsidR="000052DE" w:rsidRPr="000274E2">
        <w:rPr>
          <w:rFonts w:ascii="標楷體" w:eastAsia="標楷體" w:hAnsi="標楷體" w:hint="eastAsia"/>
          <w:sz w:val="28"/>
          <w:szCs w:val="28"/>
        </w:rPr>
        <w:t>。</w:t>
      </w:r>
    </w:p>
    <w:p w14:paraId="5AA22D18" w14:textId="77777777" w:rsidR="00721A7C" w:rsidRPr="000274E2" w:rsidRDefault="00C52162" w:rsidP="006633BD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（二）</w:t>
      </w:r>
      <w:r w:rsidR="00EA69A9" w:rsidRPr="000274E2">
        <w:rPr>
          <w:rFonts w:ascii="標楷體" w:eastAsia="標楷體" w:hAnsi="標楷體" w:hint="eastAsia"/>
          <w:bCs/>
          <w:sz w:val="28"/>
          <w:szCs w:val="28"/>
        </w:rPr>
        <w:t>實務</w:t>
      </w:r>
      <w:r w:rsidR="00015C71" w:rsidRPr="000274E2">
        <w:rPr>
          <w:rFonts w:ascii="標楷體" w:eastAsia="標楷體" w:hAnsi="標楷體"/>
          <w:bCs/>
          <w:sz w:val="28"/>
          <w:szCs w:val="28"/>
        </w:rPr>
        <w:t>訓練：</w:t>
      </w:r>
      <w:r w:rsidR="00AA67CC" w:rsidRPr="000274E2">
        <w:rPr>
          <w:rFonts w:ascii="標楷體" w:eastAsia="標楷體" w:hAnsi="標楷體"/>
          <w:bCs/>
          <w:sz w:val="28"/>
          <w:szCs w:val="28"/>
        </w:rPr>
        <w:t>依類科分別由</w:t>
      </w:r>
      <w:r w:rsidR="00AA67CC" w:rsidRPr="000274E2">
        <w:rPr>
          <w:rFonts w:ascii="標楷體" w:eastAsia="標楷體" w:hAnsi="標楷體" w:hint="eastAsia"/>
          <w:bCs/>
          <w:sz w:val="28"/>
          <w:szCs w:val="28"/>
        </w:rPr>
        <w:t>民航局(適航檢查科</w:t>
      </w:r>
      <w:r w:rsidR="00AA67CC" w:rsidRPr="000274E2">
        <w:rPr>
          <w:rFonts w:ascii="標楷體" w:eastAsia="標楷體" w:hAnsi="標楷體"/>
          <w:bCs/>
          <w:sz w:val="28"/>
          <w:szCs w:val="28"/>
        </w:rPr>
        <w:t>)、</w:t>
      </w:r>
      <w:r w:rsidR="00AA67CC" w:rsidRPr="000274E2">
        <w:rPr>
          <w:rFonts w:ascii="標楷體" w:eastAsia="標楷體" w:hAnsi="標楷體" w:hint="eastAsia"/>
          <w:sz w:val="28"/>
          <w:szCs w:val="28"/>
        </w:rPr>
        <w:t>交通部民用航空局飛航服務</w:t>
      </w:r>
      <w:r w:rsidR="00AA67CC" w:rsidRPr="000274E2">
        <w:rPr>
          <w:rFonts w:ascii="標楷體" w:eastAsia="標楷體" w:hAnsi="標楷體"/>
          <w:bCs/>
          <w:sz w:val="28"/>
          <w:szCs w:val="28"/>
        </w:rPr>
        <w:t>總</w:t>
      </w:r>
      <w:proofErr w:type="gramStart"/>
      <w:r w:rsidR="00AA67CC" w:rsidRPr="000274E2">
        <w:rPr>
          <w:rFonts w:ascii="標楷體" w:eastAsia="標楷體" w:hAnsi="標楷體"/>
          <w:bCs/>
          <w:sz w:val="28"/>
          <w:szCs w:val="28"/>
        </w:rPr>
        <w:t>臺</w:t>
      </w:r>
      <w:proofErr w:type="gramEnd"/>
      <w:r w:rsidR="00AA67CC" w:rsidRPr="000274E2">
        <w:rPr>
          <w:rFonts w:ascii="標楷體" w:eastAsia="標楷體" w:hAnsi="標楷體" w:hint="eastAsia"/>
          <w:bCs/>
          <w:sz w:val="28"/>
          <w:szCs w:val="28"/>
        </w:rPr>
        <w:t>（以下簡稱總</w:t>
      </w:r>
      <w:proofErr w:type="gramStart"/>
      <w:r w:rsidR="00AA67CC" w:rsidRPr="000274E2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AA67CC" w:rsidRPr="000274E2">
        <w:rPr>
          <w:rFonts w:ascii="標楷體" w:eastAsia="標楷體" w:hAnsi="標楷體" w:hint="eastAsia"/>
          <w:bCs/>
          <w:sz w:val="28"/>
          <w:szCs w:val="28"/>
        </w:rPr>
        <w:t>）(</w:t>
      </w:r>
      <w:r w:rsidR="008B0B2C" w:rsidRPr="000274E2">
        <w:rPr>
          <w:rFonts w:ascii="標楷體" w:eastAsia="標楷體" w:hAnsi="標楷體" w:hint="eastAsia"/>
          <w:bCs/>
          <w:sz w:val="28"/>
          <w:szCs w:val="28"/>
        </w:rPr>
        <w:t>飛航管制科</w:t>
      </w:r>
      <w:r w:rsidR="00AA67CC" w:rsidRPr="000274E2">
        <w:rPr>
          <w:rFonts w:ascii="標楷體" w:eastAsia="標楷體" w:hAnsi="標楷體" w:hint="eastAsia"/>
          <w:bCs/>
          <w:sz w:val="28"/>
          <w:szCs w:val="28"/>
        </w:rPr>
        <w:t>及航空通信科</w:t>
      </w:r>
      <w:r w:rsidR="00AA67CC" w:rsidRPr="000274E2">
        <w:rPr>
          <w:rFonts w:ascii="標楷體" w:eastAsia="標楷體" w:hAnsi="標楷體"/>
          <w:bCs/>
          <w:sz w:val="28"/>
          <w:szCs w:val="28"/>
        </w:rPr>
        <w:t>)</w:t>
      </w:r>
      <w:r w:rsidR="000A0195" w:rsidRPr="000274E2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AA67CC" w:rsidRPr="000274E2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AA67CC" w:rsidRPr="000274E2">
        <w:rPr>
          <w:rFonts w:ascii="標楷體" w:eastAsia="標楷體" w:hAnsi="標楷體" w:hint="eastAsia"/>
          <w:bCs/>
          <w:sz w:val="28"/>
          <w:szCs w:val="28"/>
        </w:rPr>
        <w:t>北國際航空站及高雄國際航空站(</w:t>
      </w:r>
      <w:r w:rsidR="00AA67CC" w:rsidRPr="000274E2">
        <w:rPr>
          <w:rFonts w:ascii="標楷體" w:eastAsia="標楷體" w:hAnsi="標楷體"/>
          <w:sz w:val="28"/>
          <w:szCs w:val="28"/>
        </w:rPr>
        <w:t>航務管理科</w:t>
      </w:r>
      <w:r w:rsidR="00AA67CC" w:rsidRPr="000274E2">
        <w:rPr>
          <w:rFonts w:ascii="標楷體" w:eastAsia="標楷體" w:hAnsi="標楷體"/>
          <w:bCs/>
          <w:sz w:val="28"/>
          <w:szCs w:val="28"/>
        </w:rPr>
        <w:t>)辦理。</w:t>
      </w:r>
    </w:p>
    <w:p w14:paraId="1AA8D959" w14:textId="77777777" w:rsidR="00721A7C" w:rsidRPr="000274E2" w:rsidRDefault="006122FC" w:rsidP="006633BD">
      <w:pPr>
        <w:overflowPunct w:val="0"/>
        <w:spacing w:line="560" w:lineRule="exact"/>
        <w:jc w:val="both"/>
      </w:pPr>
      <w:r w:rsidRPr="000274E2">
        <w:rPr>
          <w:rFonts w:ascii="標楷體" w:eastAsia="標楷體" w:hAnsi="標楷體"/>
          <w:bCs/>
          <w:sz w:val="28"/>
          <w:szCs w:val="28"/>
        </w:rPr>
        <w:t>七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、</w:t>
      </w:r>
      <w:r w:rsidR="00C52162" w:rsidRPr="000274E2">
        <w:rPr>
          <w:rFonts w:ascii="標楷體" w:eastAsia="標楷體" w:hAnsi="標楷體"/>
          <w:sz w:val="28"/>
          <w:szCs w:val="28"/>
        </w:rPr>
        <w:t>調訓程序</w:t>
      </w:r>
    </w:p>
    <w:p w14:paraId="5AA6E6D3" w14:textId="77777777" w:rsidR="00721A7C" w:rsidRPr="000274E2" w:rsidRDefault="0095181D" w:rsidP="0095181D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（一）</w:t>
      </w:r>
      <w:r w:rsidR="00D866ED" w:rsidRPr="000274E2">
        <w:rPr>
          <w:rFonts w:ascii="標楷體" w:eastAsia="標楷體" w:hAnsi="標楷體" w:hint="eastAsia"/>
          <w:bCs/>
          <w:sz w:val="28"/>
          <w:szCs w:val="28"/>
        </w:rPr>
        <w:t>依訓練辦法第12條規定，</w:t>
      </w:r>
      <w:r w:rsidR="00133C57" w:rsidRPr="000274E2">
        <w:rPr>
          <w:rFonts w:ascii="標楷體" w:eastAsia="標楷體" w:hAnsi="標楷體" w:hint="eastAsia"/>
          <w:bCs/>
          <w:sz w:val="28"/>
          <w:szCs w:val="28"/>
        </w:rPr>
        <w:t>民航特考</w:t>
      </w:r>
      <w:r w:rsidR="00D866ED" w:rsidRPr="000274E2">
        <w:rPr>
          <w:rFonts w:ascii="標楷體" w:eastAsia="標楷體" w:hAnsi="標楷體"/>
          <w:bCs/>
          <w:sz w:val="28"/>
          <w:szCs w:val="28"/>
        </w:rPr>
        <w:t>錄取人員應於規定時間</w:t>
      </w:r>
      <w:r w:rsidR="00D866ED" w:rsidRPr="000274E2">
        <w:rPr>
          <w:rFonts w:ascii="標楷體" w:eastAsia="標楷體" w:hAnsi="標楷體"/>
          <w:bCs/>
          <w:sz w:val="28"/>
          <w:szCs w:val="28"/>
        </w:rPr>
        <w:lastRenderedPageBreak/>
        <w:t>內，依類科分別至民航局（</w:t>
      </w:r>
      <w:r w:rsidR="00D866ED" w:rsidRPr="000274E2">
        <w:rPr>
          <w:rFonts w:ascii="標楷體" w:eastAsia="標楷體" w:hAnsi="標楷體" w:hint="eastAsia"/>
          <w:bCs/>
          <w:sz w:val="28"/>
          <w:szCs w:val="28"/>
        </w:rPr>
        <w:t>適航檢查科及</w:t>
      </w:r>
      <w:r w:rsidR="00D866ED" w:rsidRPr="000274E2">
        <w:rPr>
          <w:rFonts w:ascii="標楷體" w:eastAsia="標楷體" w:hAnsi="標楷體"/>
          <w:bCs/>
          <w:sz w:val="28"/>
          <w:szCs w:val="28"/>
        </w:rPr>
        <w:t>航務管理科）及總</w:t>
      </w:r>
      <w:proofErr w:type="gramStart"/>
      <w:r w:rsidR="00D866ED" w:rsidRPr="000274E2">
        <w:rPr>
          <w:rFonts w:ascii="標楷體" w:eastAsia="標楷體" w:hAnsi="標楷體"/>
          <w:bCs/>
          <w:sz w:val="28"/>
          <w:szCs w:val="28"/>
        </w:rPr>
        <w:t>臺</w:t>
      </w:r>
      <w:proofErr w:type="gramEnd"/>
      <w:r w:rsidR="00D866ED" w:rsidRPr="000274E2">
        <w:rPr>
          <w:rFonts w:ascii="標楷體" w:eastAsia="標楷體" w:hAnsi="標楷體"/>
          <w:bCs/>
          <w:sz w:val="28"/>
          <w:szCs w:val="28"/>
        </w:rPr>
        <w:t>（飛航管制科</w:t>
      </w:r>
      <w:r w:rsidR="00D866ED" w:rsidRPr="000274E2">
        <w:rPr>
          <w:rFonts w:ascii="標楷體" w:eastAsia="標楷體" w:hAnsi="標楷體" w:hint="eastAsia"/>
          <w:bCs/>
          <w:sz w:val="28"/>
          <w:szCs w:val="28"/>
        </w:rPr>
        <w:t>及航空通信科</w:t>
      </w:r>
      <w:r w:rsidR="00D866ED" w:rsidRPr="000274E2">
        <w:rPr>
          <w:rFonts w:ascii="標楷體" w:eastAsia="標楷體" w:hAnsi="標楷體"/>
          <w:bCs/>
          <w:sz w:val="28"/>
          <w:szCs w:val="28"/>
        </w:rPr>
        <w:t>）報到，再至航訓所接受專業訓練</w:t>
      </w:r>
      <w:r w:rsidR="00EA69A9" w:rsidRPr="000274E2">
        <w:rPr>
          <w:rFonts w:ascii="標楷體" w:eastAsia="標楷體" w:hAnsi="標楷體"/>
          <w:sz w:val="28"/>
          <w:szCs w:val="28"/>
        </w:rPr>
        <w:t>。</w:t>
      </w:r>
    </w:p>
    <w:p w14:paraId="4FF20F08" w14:textId="77777777" w:rsidR="0095181D" w:rsidRPr="000274E2" w:rsidRDefault="00AA67CC" w:rsidP="00A06ADA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（二）</w:t>
      </w:r>
      <w:r w:rsidRPr="000274E2">
        <w:rPr>
          <w:rFonts w:ascii="標楷體" w:eastAsia="標楷體" w:hAnsi="標楷體" w:hint="eastAsia"/>
          <w:sz w:val="28"/>
          <w:szCs w:val="28"/>
        </w:rPr>
        <w:t>民航局及總</w:t>
      </w:r>
      <w:proofErr w:type="gramStart"/>
      <w:r w:rsidRPr="000274E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274E2">
        <w:rPr>
          <w:rFonts w:ascii="標楷體" w:eastAsia="標楷體" w:hAnsi="標楷體" w:hint="eastAsia"/>
          <w:sz w:val="28"/>
          <w:szCs w:val="28"/>
        </w:rPr>
        <w:t>應於錄取人員報到當日，至</w:t>
      </w:r>
      <w:r w:rsidR="000A0195" w:rsidRPr="000274E2">
        <w:rPr>
          <w:rFonts w:ascii="標楷體" w:eastAsia="標楷體" w:hAnsi="標楷體" w:hint="eastAsia"/>
          <w:sz w:val="28"/>
          <w:szCs w:val="28"/>
        </w:rPr>
        <w:t>保訓會</w:t>
      </w:r>
      <w:r w:rsidRPr="000274E2">
        <w:rPr>
          <w:rFonts w:ascii="標楷體" w:eastAsia="標楷體" w:hAnsi="標楷體" w:hint="eastAsia"/>
          <w:sz w:val="28"/>
          <w:szCs w:val="28"/>
        </w:rPr>
        <w:t>全球資訊網站「培訓業務系統」登錄</w:t>
      </w:r>
      <w:r w:rsidR="00833227" w:rsidRPr="000274E2">
        <w:rPr>
          <w:rFonts w:ascii="標楷體" w:eastAsia="標楷體" w:hAnsi="標楷體" w:hint="eastAsia"/>
          <w:sz w:val="28"/>
          <w:szCs w:val="28"/>
        </w:rPr>
        <w:t>錄取人員</w:t>
      </w:r>
      <w:r w:rsidRPr="000274E2">
        <w:rPr>
          <w:rFonts w:ascii="標楷體" w:eastAsia="標楷體" w:hAnsi="標楷體" w:hint="eastAsia"/>
          <w:sz w:val="28"/>
          <w:szCs w:val="28"/>
        </w:rPr>
        <w:t>「報到日期」及辦理相關資料維護。</w:t>
      </w:r>
    </w:p>
    <w:p w14:paraId="143792B5" w14:textId="77777777" w:rsidR="0090616E" w:rsidRPr="000274E2" w:rsidRDefault="001D4910" w:rsidP="001D4910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（三）</w:t>
      </w:r>
      <w:r w:rsidR="0090616E" w:rsidRPr="000274E2">
        <w:rPr>
          <w:rFonts w:ascii="標楷體" w:eastAsia="標楷體" w:hAnsi="標楷體" w:hint="eastAsia"/>
          <w:sz w:val="28"/>
          <w:szCs w:val="28"/>
        </w:rPr>
        <w:t>依訓練</w:t>
      </w:r>
      <w:r w:rsidR="0090616E" w:rsidRPr="000274E2">
        <w:rPr>
          <w:rFonts w:ascii="標楷體" w:eastAsia="標楷體" w:hAnsi="標楷體" w:hint="eastAsia"/>
          <w:bCs/>
          <w:sz w:val="28"/>
          <w:szCs w:val="28"/>
        </w:rPr>
        <w:t>辦法</w:t>
      </w:r>
      <w:r w:rsidR="0090616E" w:rsidRPr="000274E2">
        <w:rPr>
          <w:rFonts w:ascii="標楷體" w:eastAsia="標楷體" w:hAnsi="標楷體" w:hint="eastAsia"/>
          <w:sz w:val="28"/>
          <w:szCs w:val="28"/>
        </w:rPr>
        <w:t>第14條規定，受訓人員應同一種考試不同等級、同等級</w:t>
      </w:r>
      <w:proofErr w:type="gramStart"/>
      <w:r w:rsidR="0090616E" w:rsidRPr="000274E2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90616E" w:rsidRPr="000274E2">
        <w:rPr>
          <w:rFonts w:ascii="標楷體" w:eastAsia="標楷體" w:hAnsi="標楷體" w:hint="eastAsia"/>
          <w:sz w:val="28"/>
          <w:szCs w:val="28"/>
        </w:rPr>
        <w:t>同類科同時錄取</w:t>
      </w:r>
      <w:proofErr w:type="gramStart"/>
      <w:r w:rsidR="0090616E" w:rsidRPr="000274E2">
        <w:rPr>
          <w:rFonts w:ascii="標楷體" w:eastAsia="標楷體" w:hAnsi="標楷體" w:hint="eastAsia"/>
          <w:sz w:val="28"/>
          <w:szCs w:val="28"/>
        </w:rPr>
        <w:t>或復應其他</w:t>
      </w:r>
      <w:proofErr w:type="gramEnd"/>
      <w:r w:rsidR="0090616E" w:rsidRPr="000274E2">
        <w:rPr>
          <w:rFonts w:ascii="標楷體" w:eastAsia="標楷體" w:hAnsi="標楷體" w:hint="eastAsia"/>
          <w:sz w:val="28"/>
          <w:szCs w:val="28"/>
        </w:rPr>
        <w:t>公務人員考試錄取，</w:t>
      </w:r>
      <w:proofErr w:type="gramStart"/>
      <w:r w:rsidR="0090616E" w:rsidRPr="000274E2">
        <w:rPr>
          <w:rFonts w:ascii="標楷體" w:eastAsia="標楷體" w:hAnsi="標楷體" w:hint="eastAsia"/>
          <w:sz w:val="28"/>
          <w:szCs w:val="28"/>
        </w:rPr>
        <w:t>如訓期</w:t>
      </w:r>
      <w:proofErr w:type="gramEnd"/>
      <w:r w:rsidR="0090616E" w:rsidRPr="000274E2">
        <w:rPr>
          <w:rFonts w:ascii="標楷體" w:eastAsia="標楷體" w:hAnsi="標楷體" w:hint="eastAsia"/>
          <w:sz w:val="28"/>
          <w:szCs w:val="28"/>
        </w:rPr>
        <w:t>重疊，應選擇一種考試之等級或類科接受訓練。</w:t>
      </w:r>
    </w:p>
    <w:p w14:paraId="3303D357" w14:textId="77777777" w:rsidR="00721A7C" w:rsidRPr="000274E2" w:rsidRDefault="006122FC" w:rsidP="006633BD">
      <w:pPr>
        <w:overflowPunct w:val="0"/>
        <w:spacing w:line="5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八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、保留受訓資格</w:t>
      </w:r>
    </w:p>
    <w:p w14:paraId="34CF832D" w14:textId="77777777" w:rsidR="00721A7C" w:rsidRPr="000274E2" w:rsidRDefault="00911427" w:rsidP="00911427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（一）</w:t>
      </w:r>
      <w:r w:rsidR="0090616E" w:rsidRPr="000274E2">
        <w:rPr>
          <w:rFonts w:ascii="標楷體" w:eastAsia="標楷體" w:hAnsi="標楷體" w:hint="eastAsia"/>
          <w:bCs/>
          <w:sz w:val="28"/>
          <w:szCs w:val="28"/>
        </w:rPr>
        <w:t>依考試法第4條及訓練辦法第15條規定，</w:t>
      </w:r>
      <w:r w:rsidR="00C52162" w:rsidRPr="000274E2">
        <w:rPr>
          <w:rFonts w:ascii="標楷體" w:eastAsia="標楷體" w:hAnsi="標楷體" w:cs="標楷體"/>
          <w:sz w:val="28"/>
          <w:szCs w:val="28"/>
        </w:rPr>
        <w:t>正額錄取人員因服兵役，進修碩士、博士，或疾病、懷孕、生產、父母病危、子女重症、養育</w:t>
      </w:r>
      <w:proofErr w:type="gramStart"/>
      <w:r w:rsidR="00C52162" w:rsidRPr="000274E2">
        <w:rPr>
          <w:rFonts w:ascii="標楷體" w:eastAsia="標楷體" w:hAnsi="標楷體" w:cs="標楷體"/>
          <w:sz w:val="28"/>
          <w:szCs w:val="28"/>
        </w:rPr>
        <w:t>三</w:t>
      </w:r>
      <w:proofErr w:type="gramEnd"/>
      <w:r w:rsidR="00C52162" w:rsidRPr="000274E2">
        <w:rPr>
          <w:rFonts w:ascii="標楷體" w:eastAsia="標楷體" w:hAnsi="標楷體" w:cs="標楷體"/>
          <w:sz w:val="28"/>
          <w:szCs w:val="28"/>
        </w:rPr>
        <w:t>足歲以下子女或其他不可歸責事由，致無法</w:t>
      </w:r>
      <w:r w:rsidR="00D85719" w:rsidRPr="000274E2">
        <w:rPr>
          <w:rFonts w:ascii="標楷體" w:eastAsia="標楷體" w:hAnsi="標楷體" w:cs="標楷體"/>
          <w:sz w:val="28"/>
          <w:szCs w:val="28"/>
        </w:rPr>
        <w:t>立即接受分配訓練者，</w:t>
      </w:r>
      <w:proofErr w:type="gramStart"/>
      <w:r w:rsidR="00D85719" w:rsidRPr="000274E2">
        <w:rPr>
          <w:rFonts w:ascii="標楷體" w:eastAsia="標楷體" w:hAnsi="標楷體" w:cs="標楷體"/>
          <w:sz w:val="28"/>
          <w:szCs w:val="28"/>
        </w:rPr>
        <w:t>得於榜示</w:t>
      </w:r>
      <w:proofErr w:type="gramEnd"/>
      <w:r w:rsidR="00D85719" w:rsidRPr="000274E2">
        <w:rPr>
          <w:rFonts w:ascii="標楷體" w:eastAsia="標楷體" w:hAnsi="標楷體"/>
          <w:sz w:val="28"/>
          <w:szCs w:val="28"/>
        </w:rPr>
        <w:t>後完成分配訓練作業前，</w:t>
      </w:r>
      <w:r w:rsidR="0024052A" w:rsidRPr="000274E2">
        <w:rPr>
          <w:rFonts w:ascii="標楷體" w:eastAsia="標楷體" w:hAnsi="標楷體"/>
          <w:sz w:val="28"/>
          <w:szCs w:val="28"/>
        </w:rPr>
        <w:t>填載</w:t>
      </w:r>
      <w:r w:rsidR="00C52162" w:rsidRPr="000274E2">
        <w:rPr>
          <w:rFonts w:ascii="標楷體" w:eastAsia="標楷體" w:hAnsi="標楷體"/>
          <w:sz w:val="28"/>
          <w:szCs w:val="28"/>
        </w:rPr>
        <w:t>保留受訓資格申請書</w:t>
      </w:r>
      <w:r w:rsidR="00362855" w:rsidRPr="000274E2">
        <w:rPr>
          <w:rFonts w:ascii="標楷體" w:eastAsia="標楷體" w:hAnsi="標楷體" w:hint="eastAsia"/>
          <w:sz w:val="28"/>
          <w:szCs w:val="28"/>
        </w:rPr>
        <w:t>(</w:t>
      </w:r>
      <w:r w:rsidR="00C52162" w:rsidRPr="000274E2">
        <w:rPr>
          <w:rFonts w:ascii="標楷體" w:eastAsia="標楷體" w:hAnsi="標楷體"/>
          <w:sz w:val="28"/>
          <w:szCs w:val="28"/>
        </w:rPr>
        <w:t>如附件</w:t>
      </w:r>
      <w:r w:rsidR="00FD11F4" w:rsidRPr="000274E2">
        <w:rPr>
          <w:rFonts w:ascii="標楷體" w:eastAsia="標楷體" w:hAnsi="標楷體" w:hint="eastAsia"/>
          <w:sz w:val="28"/>
          <w:szCs w:val="28"/>
        </w:rPr>
        <w:t>1</w:t>
      </w:r>
      <w:r w:rsidR="00362855" w:rsidRPr="000274E2">
        <w:rPr>
          <w:rFonts w:ascii="標楷體" w:eastAsia="標楷體" w:hAnsi="標楷體" w:hint="eastAsia"/>
          <w:sz w:val="28"/>
          <w:szCs w:val="28"/>
        </w:rPr>
        <w:t>)</w:t>
      </w:r>
      <w:r w:rsidR="00C52162" w:rsidRPr="000274E2">
        <w:rPr>
          <w:rFonts w:ascii="標楷體" w:eastAsia="標楷體" w:hAnsi="標楷體"/>
          <w:sz w:val="28"/>
          <w:szCs w:val="28"/>
        </w:rPr>
        <w:t>，</w:t>
      </w:r>
      <w:r w:rsidRPr="000274E2">
        <w:rPr>
          <w:rFonts w:ascii="標楷體" w:eastAsia="標楷體" w:hAnsi="標楷體"/>
          <w:sz w:val="28"/>
          <w:szCs w:val="28"/>
        </w:rPr>
        <w:t>並檢具證明文件，</w:t>
      </w:r>
      <w:r w:rsidRPr="000274E2">
        <w:rPr>
          <w:rFonts w:ascii="標楷體" w:eastAsia="標楷體" w:hAnsi="標楷體" w:hint="eastAsia"/>
          <w:sz w:val="28"/>
          <w:szCs w:val="28"/>
        </w:rPr>
        <w:t>掛號郵寄保訓會辦理，亦得至保訓會全球資訊網站/「便民服務」/「考試錄取</w:t>
      </w:r>
      <w:proofErr w:type="gramStart"/>
      <w:r w:rsidRPr="000274E2">
        <w:rPr>
          <w:rFonts w:ascii="標楷體" w:eastAsia="標楷體" w:hAnsi="標楷體" w:hint="eastAsia"/>
          <w:sz w:val="28"/>
          <w:szCs w:val="28"/>
        </w:rPr>
        <w:t>人員線上申辦</w:t>
      </w:r>
      <w:proofErr w:type="gramEnd"/>
      <w:r w:rsidRPr="000274E2">
        <w:rPr>
          <w:rFonts w:ascii="標楷體" w:eastAsia="標楷體" w:hAnsi="標楷體" w:hint="eastAsia"/>
          <w:sz w:val="28"/>
          <w:szCs w:val="28"/>
        </w:rPr>
        <w:t>及查詢系統」，</w:t>
      </w:r>
      <w:proofErr w:type="gramStart"/>
      <w:r w:rsidRPr="000274E2">
        <w:rPr>
          <w:rFonts w:ascii="標楷體" w:eastAsia="標楷體" w:hAnsi="標楷體" w:hint="eastAsia"/>
          <w:sz w:val="28"/>
          <w:szCs w:val="28"/>
        </w:rPr>
        <w:t>採網路線上申辦</w:t>
      </w:r>
      <w:proofErr w:type="gramEnd"/>
      <w:r w:rsidRPr="000274E2">
        <w:rPr>
          <w:rFonts w:ascii="標楷體" w:eastAsia="標楷體" w:hAnsi="標楷體" w:hint="eastAsia"/>
          <w:sz w:val="28"/>
          <w:szCs w:val="28"/>
        </w:rPr>
        <w:t>方式辦理，逾期不予受理。</w:t>
      </w:r>
    </w:p>
    <w:p w14:paraId="17E835A2" w14:textId="77777777" w:rsidR="00911427" w:rsidRPr="000274E2" w:rsidRDefault="00911427" w:rsidP="00911427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（二）</w:t>
      </w:r>
      <w:r w:rsidRPr="000274E2">
        <w:rPr>
          <w:rFonts w:ascii="標楷體" w:eastAsia="標楷體" w:hAnsi="標楷體" w:hint="eastAsia"/>
          <w:sz w:val="28"/>
          <w:szCs w:val="28"/>
        </w:rPr>
        <w:t>前款養育</w:t>
      </w:r>
      <w:proofErr w:type="gramStart"/>
      <w:r w:rsidRPr="000274E2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0274E2">
        <w:rPr>
          <w:rFonts w:ascii="標楷體" w:eastAsia="標楷體" w:hAnsi="標楷體" w:hint="eastAsia"/>
          <w:sz w:val="28"/>
          <w:szCs w:val="28"/>
        </w:rPr>
        <w:t>足歲以下子女之事由，如其配偶為公務人員且依法已申請育嬰留職停薪者，不得申請保留受訓資格。</w:t>
      </w:r>
    </w:p>
    <w:p w14:paraId="425E4AFD" w14:textId="77777777" w:rsidR="0024223F" w:rsidRPr="000274E2" w:rsidRDefault="0024223F" w:rsidP="0024223F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（</w:t>
      </w:r>
      <w:r w:rsidRPr="000274E2">
        <w:rPr>
          <w:rFonts w:ascii="標楷體" w:eastAsia="標楷體" w:hAnsi="標楷體" w:hint="eastAsia"/>
          <w:sz w:val="28"/>
          <w:szCs w:val="28"/>
        </w:rPr>
        <w:t>三</w:t>
      </w:r>
      <w:r w:rsidRPr="000274E2">
        <w:rPr>
          <w:rFonts w:ascii="標楷體" w:eastAsia="標楷體" w:hAnsi="標楷體"/>
          <w:sz w:val="28"/>
          <w:szCs w:val="28"/>
        </w:rPr>
        <w:t>）</w:t>
      </w:r>
      <w:r w:rsidRPr="000274E2">
        <w:rPr>
          <w:rFonts w:ascii="標楷體" w:eastAsia="標楷體" w:hAnsi="標楷體" w:hint="eastAsia"/>
          <w:sz w:val="28"/>
          <w:szCs w:val="28"/>
        </w:rPr>
        <w:t>民航特考分配訓練作業</w:t>
      </w:r>
      <w:proofErr w:type="gramStart"/>
      <w:r w:rsidRPr="000274E2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0274E2">
        <w:rPr>
          <w:rFonts w:ascii="標楷體" w:eastAsia="標楷體" w:hAnsi="標楷體" w:hint="eastAsia"/>
          <w:sz w:val="28"/>
          <w:szCs w:val="28"/>
        </w:rPr>
        <w:t>依據民航局所定辦理分配訓練</w:t>
      </w:r>
      <w:r w:rsidR="00833227" w:rsidRPr="000274E2">
        <w:rPr>
          <w:rFonts w:ascii="標楷體" w:eastAsia="標楷體" w:hAnsi="標楷體" w:hint="eastAsia"/>
          <w:sz w:val="28"/>
          <w:szCs w:val="28"/>
        </w:rPr>
        <w:t>作業期程，為</w:t>
      </w:r>
      <w:r w:rsidRPr="000274E2">
        <w:rPr>
          <w:rFonts w:ascii="標楷體" w:eastAsia="標楷體" w:hAnsi="標楷體" w:hint="eastAsia"/>
          <w:sz w:val="28"/>
          <w:szCs w:val="28"/>
        </w:rPr>
        <w:t>錄取人員訓練報到日之14日前。</w:t>
      </w:r>
      <w:r w:rsidR="00133C57" w:rsidRPr="000274E2">
        <w:rPr>
          <w:rFonts w:ascii="標楷體" w:eastAsia="標楷體" w:hAnsi="標楷體" w:hint="eastAsia"/>
          <w:sz w:val="28"/>
          <w:szCs w:val="28"/>
        </w:rPr>
        <w:t>民航特考</w:t>
      </w:r>
      <w:r w:rsidRPr="000274E2">
        <w:rPr>
          <w:rFonts w:ascii="標楷體" w:eastAsia="標楷體" w:hAnsi="標楷體" w:hint="eastAsia"/>
          <w:sz w:val="28"/>
          <w:szCs w:val="28"/>
        </w:rPr>
        <w:t>正額錄取人員申請保留錄取受訓資格，應依限辦理。</w:t>
      </w:r>
    </w:p>
    <w:p w14:paraId="366F9C29" w14:textId="77777777" w:rsidR="00721A7C" w:rsidRPr="000274E2" w:rsidRDefault="006122FC" w:rsidP="006633BD">
      <w:pPr>
        <w:overflowPunct w:val="0"/>
        <w:spacing w:line="560" w:lineRule="exact"/>
        <w:jc w:val="both"/>
      </w:pPr>
      <w:r w:rsidRPr="000274E2">
        <w:rPr>
          <w:rFonts w:ascii="標楷體" w:eastAsia="標楷體" w:hAnsi="標楷體"/>
          <w:bCs/>
          <w:sz w:val="28"/>
          <w:szCs w:val="28"/>
        </w:rPr>
        <w:t>九</w:t>
      </w:r>
      <w:r w:rsidR="001D4910" w:rsidRPr="000274E2">
        <w:rPr>
          <w:rFonts w:ascii="標楷體" w:eastAsia="標楷體" w:hAnsi="標楷體"/>
          <w:bCs/>
          <w:sz w:val="28"/>
          <w:szCs w:val="28"/>
        </w:rPr>
        <w:t>、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補訓</w:t>
      </w:r>
      <w:r w:rsidR="00FC4EF4" w:rsidRPr="000274E2">
        <w:rPr>
          <w:rFonts w:ascii="標楷體" w:eastAsia="標楷體" w:hAnsi="標楷體"/>
          <w:bCs/>
          <w:sz w:val="28"/>
          <w:szCs w:val="28"/>
        </w:rPr>
        <w:t>或重新訓練</w:t>
      </w:r>
    </w:p>
    <w:p w14:paraId="72C698F9" w14:textId="77777777" w:rsidR="0090616E" w:rsidRPr="000274E2" w:rsidRDefault="0024052A" w:rsidP="000A7D9A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lastRenderedPageBreak/>
        <w:t>（一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）</w:t>
      </w:r>
      <w:r w:rsidR="0090616E" w:rsidRPr="000274E2">
        <w:rPr>
          <w:rFonts w:ascii="標楷體" w:eastAsia="標楷體" w:hAnsi="標楷體" w:hint="eastAsia"/>
          <w:bCs/>
          <w:sz w:val="28"/>
          <w:szCs w:val="28"/>
        </w:rPr>
        <w:t>申請種類</w:t>
      </w:r>
    </w:p>
    <w:p w14:paraId="47E77E9E" w14:textId="77777777" w:rsidR="0090616E" w:rsidRPr="000274E2" w:rsidRDefault="0090616E" w:rsidP="0090616E">
      <w:pPr>
        <w:overflowPunct w:val="0"/>
        <w:spacing w:line="560" w:lineRule="exact"/>
        <w:ind w:left="1480" w:hanging="278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1.10</w:t>
      </w:r>
      <w:r w:rsidR="00C43D76" w:rsidRPr="000274E2">
        <w:rPr>
          <w:rFonts w:ascii="標楷體" w:eastAsia="標楷體" w:hAnsi="標楷體" w:hint="eastAsia"/>
          <w:bCs/>
          <w:sz w:val="28"/>
          <w:szCs w:val="28"/>
        </w:rPr>
        <w:t>3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年(含)以後</w:t>
      </w:r>
      <w:r w:rsidR="00133C57" w:rsidRPr="000274E2">
        <w:rPr>
          <w:rFonts w:ascii="標楷體" w:eastAsia="標楷體" w:hAnsi="標楷體" w:hint="eastAsia"/>
          <w:sz w:val="28"/>
          <w:szCs w:val="28"/>
        </w:rPr>
        <w:t>民航特考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正額錄取保留受訓資格人員：申請補訓。</w:t>
      </w:r>
    </w:p>
    <w:p w14:paraId="16F15E79" w14:textId="77777777" w:rsidR="0090616E" w:rsidRPr="000274E2" w:rsidRDefault="0090616E" w:rsidP="0090616E">
      <w:pPr>
        <w:overflowPunct w:val="0"/>
        <w:spacing w:line="560" w:lineRule="exact"/>
        <w:ind w:left="1480" w:hanging="278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2.10</w:t>
      </w:r>
      <w:r w:rsidR="00C43D76" w:rsidRPr="000274E2">
        <w:rPr>
          <w:rFonts w:ascii="標楷體" w:eastAsia="標楷體" w:hAnsi="標楷體" w:hint="eastAsia"/>
          <w:bCs/>
          <w:sz w:val="28"/>
          <w:szCs w:val="28"/>
        </w:rPr>
        <w:t>2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年(含)以前</w:t>
      </w:r>
      <w:r w:rsidR="00133C57" w:rsidRPr="000274E2">
        <w:rPr>
          <w:rFonts w:ascii="標楷體" w:eastAsia="標楷體" w:hAnsi="標楷體" w:hint="eastAsia"/>
          <w:sz w:val="28"/>
          <w:szCs w:val="28"/>
        </w:rPr>
        <w:t>民航特考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正額錄取保留受訓資格人員：申請補訓或重新訓練。</w:t>
      </w:r>
    </w:p>
    <w:p w14:paraId="44C21116" w14:textId="1A8BAF63" w:rsidR="00721A7C" w:rsidRPr="000274E2" w:rsidRDefault="0090616E" w:rsidP="000A7D9A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（二）</w:t>
      </w:r>
      <w:r w:rsidR="00911427" w:rsidRPr="000274E2">
        <w:rPr>
          <w:rFonts w:ascii="標楷體" w:eastAsia="標楷體" w:hAnsi="標楷體"/>
          <w:bCs/>
          <w:sz w:val="28"/>
          <w:szCs w:val="28"/>
        </w:rPr>
        <w:t>申請程序：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依</w:t>
      </w:r>
      <w:r w:rsidR="00EE7B69" w:rsidRPr="000274E2">
        <w:rPr>
          <w:rFonts w:ascii="標楷體" w:eastAsia="標楷體" w:hAnsi="標楷體" w:hint="eastAsia"/>
          <w:bCs/>
          <w:sz w:val="28"/>
          <w:szCs w:val="28"/>
        </w:rPr>
        <w:t>考試法第5條及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訓練辦法第16條規定，</w:t>
      </w:r>
      <w:r w:rsidR="00911427" w:rsidRPr="000274E2">
        <w:rPr>
          <w:rFonts w:ascii="標楷體" w:eastAsia="標楷體" w:hAnsi="標楷體" w:hint="eastAsia"/>
          <w:sz w:val="28"/>
          <w:szCs w:val="28"/>
        </w:rPr>
        <w:t>正額錄取人員於分配訓練前經核准保留受訓資格者，應於保留期限屆滿後3個月內，向保訓會申請補訓。但保留期限屆滿前保留原因消滅者，應於保留原因消滅後3個月內，</w:t>
      </w:r>
      <w:proofErr w:type="gramStart"/>
      <w:r w:rsidR="00911427" w:rsidRPr="000274E2">
        <w:rPr>
          <w:rFonts w:ascii="標楷體" w:eastAsia="標楷體" w:hAnsi="標楷體" w:hint="eastAsia"/>
          <w:sz w:val="28"/>
          <w:szCs w:val="28"/>
        </w:rPr>
        <w:t>填載補訓</w:t>
      </w:r>
      <w:proofErr w:type="gramEnd"/>
      <w:r w:rsidR="00911427" w:rsidRPr="000274E2">
        <w:rPr>
          <w:rFonts w:ascii="標楷體" w:eastAsia="標楷體" w:hAnsi="標楷體" w:hint="eastAsia"/>
          <w:sz w:val="28"/>
          <w:szCs w:val="28"/>
        </w:rPr>
        <w:t>申請書(如附件</w:t>
      </w:r>
      <w:r w:rsidR="00FD11F4" w:rsidRPr="000274E2">
        <w:rPr>
          <w:rFonts w:ascii="標楷體" w:eastAsia="標楷體" w:hAnsi="標楷體" w:hint="eastAsia"/>
          <w:sz w:val="28"/>
          <w:szCs w:val="28"/>
        </w:rPr>
        <w:t>2</w:t>
      </w:r>
      <w:proofErr w:type="gramStart"/>
      <w:r w:rsidR="00911427" w:rsidRPr="000274E2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911427" w:rsidRPr="000274E2">
        <w:rPr>
          <w:rFonts w:ascii="標楷體" w:eastAsia="標楷體" w:hAnsi="標楷體" w:hint="eastAsia"/>
          <w:sz w:val="28"/>
          <w:szCs w:val="28"/>
        </w:rPr>
        <w:t>及檢具證明文件，掛號郵寄保訓會辦理，亦得至保訓會全球資訊網站/「便民服務」/「考試錄取</w:t>
      </w:r>
      <w:proofErr w:type="gramStart"/>
      <w:r w:rsidR="00911427" w:rsidRPr="000274E2">
        <w:rPr>
          <w:rFonts w:ascii="標楷體" w:eastAsia="標楷體" w:hAnsi="標楷體" w:hint="eastAsia"/>
          <w:sz w:val="28"/>
          <w:szCs w:val="28"/>
        </w:rPr>
        <w:t>人員線上申辦</w:t>
      </w:r>
      <w:proofErr w:type="gramEnd"/>
      <w:r w:rsidR="00911427" w:rsidRPr="000274E2">
        <w:rPr>
          <w:rFonts w:ascii="標楷體" w:eastAsia="標楷體" w:hAnsi="標楷體" w:hint="eastAsia"/>
          <w:sz w:val="28"/>
          <w:szCs w:val="28"/>
        </w:rPr>
        <w:t>及查詢系統」項下，</w:t>
      </w:r>
      <w:proofErr w:type="gramStart"/>
      <w:r w:rsidR="00911427" w:rsidRPr="000274E2">
        <w:rPr>
          <w:rFonts w:ascii="標楷體" w:eastAsia="標楷體" w:hAnsi="標楷體" w:hint="eastAsia"/>
          <w:sz w:val="28"/>
          <w:szCs w:val="28"/>
        </w:rPr>
        <w:t>採網路線上申辦</w:t>
      </w:r>
      <w:proofErr w:type="gramEnd"/>
      <w:r w:rsidR="00911427" w:rsidRPr="000274E2">
        <w:rPr>
          <w:rFonts w:ascii="標楷體" w:eastAsia="標楷體" w:hAnsi="標楷體" w:hint="eastAsia"/>
          <w:sz w:val="28"/>
          <w:szCs w:val="28"/>
        </w:rPr>
        <w:t>方式辦理，並由保訓會通知</w:t>
      </w:r>
      <w:r w:rsidR="00EE5F97" w:rsidRPr="000274E2">
        <w:rPr>
          <w:rFonts w:ascii="標楷體" w:eastAsia="標楷體" w:hAnsi="標楷體" w:hint="eastAsia"/>
          <w:bCs/>
          <w:sz w:val="28"/>
          <w:szCs w:val="28"/>
        </w:rPr>
        <w:t>民航局</w:t>
      </w:r>
      <w:r w:rsidR="00911427" w:rsidRPr="000274E2">
        <w:rPr>
          <w:rFonts w:ascii="標楷體" w:eastAsia="標楷體" w:hAnsi="標楷體" w:hint="eastAsia"/>
          <w:sz w:val="28"/>
          <w:szCs w:val="28"/>
        </w:rPr>
        <w:t>調訓。</w:t>
      </w:r>
    </w:p>
    <w:p w14:paraId="64165D9E" w14:textId="0FFF67CD" w:rsidR="0090616E" w:rsidRPr="000274E2" w:rsidRDefault="0090616E" w:rsidP="000A7D9A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（三）依考試法第5條第2項及訓練辦法第45條第1項規定，經保訓會核准保留受訓資格者，應於</w:t>
      </w:r>
      <w:r w:rsidR="00EB7921" w:rsidRPr="000274E2">
        <w:rPr>
          <w:rFonts w:ascii="標楷體" w:eastAsia="標楷體" w:hAnsi="標楷體" w:hint="eastAsia"/>
          <w:bCs/>
          <w:sz w:val="28"/>
          <w:szCs w:val="28"/>
        </w:rPr>
        <w:t>保留期限屆滿或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原因消滅後3個月內，向保訓會申請補訓，逾期未提出申請者，即喪失考試錄取資格。</w:t>
      </w:r>
    </w:p>
    <w:p w14:paraId="4912746D" w14:textId="77777777" w:rsidR="00721A7C" w:rsidRPr="000274E2" w:rsidRDefault="00C52162" w:rsidP="006633BD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（</w:t>
      </w:r>
      <w:r w:rsidR="0090616E" w:rsidRPr="000274E2">
        <w:rPr>
          <w:rFonts w:ascii="標楷體" w:eastAsia="標楷體" w:hAnsi="標楷體"/>
          <w:bCs/>
          <w:sz w:val="28"/>
          <w:szCs w:val="28"/>
        </w:rPr>
        <w:t>四</w:t>
      </w:r>
      <w:r w:rsidRPr="000274E2">
        <w:rPr>
          <w:rFonts w:ascii="標楷體" w:eastAsia="標楷體" w:hAnsi="標楷體"/>
          <w:bCs/>
          <w:sz w:val="28"/>
          <w:szCs w:val="28"/>
        </w:rPr>
        <w:t>）</w:t>
      </w:r>
      <w:r w:rsidR="0090616E" w:rsidRPr="000274E2">
        <w:rPr>
          <w:rFonts w:ascii="標楷體" w:eastAsia="標楷體" w:hAnsi="標楷體" w:hint="eastAsia"/>
          <w:bCs/>
          <w:sz w:val="28"/>
          <w:szCs w:val="28"/>
        </w:rPr>
        <w:t>依訓練辦法第16條</w:t>
      </w:r>
      <w:r w:rsidR="0024223F" w:rsidRPr="000274E2">
        <w:rPr>
          <w:rFonts w:ascii="標楷體" w:eastAsia="標楷體" w:hAnsi="標楷體" w:hint="eastAsia"/>
          <w:bCs/>
          <w:sz w:val="28"/>
          <w:szCs w:val="28"/>
        </w:rPr>
        <w:t>、第25條第1項及比照第35條之1</w:t>
      </w:r>
      <w:r w:rsidR="0090616E" w:rsidRPr="000274E2">
        <w:rPr>
          <w:rFonts w:ascii="標楷體" w:eastAsia="標楷體" w:hAnsi="標楷體" w:hint="eastAsia"/>
          <w:bCs/>
          <w:sz w:val="28"/>
          <w:szCs w:val="28"/>
        </w:rPr>
        <w:t>規定，</w:t>
      </w:r>
      <w:r w:rsidRPr="000274E2">
        <w:rPr>
          <w:rFonts w:ascii="標楷體" w:eastAsia="標楷體" w:hAnsi="標楷體"/>
          <w:bCs/>
          <w:sz w:val="28"/>
          <w:szCs w:val="28"/>
        </w:rPr>
        <w:t>補訓</w:t>
      </w:r>
      <w:r w:rsidR="001D4910" w:rsidRPr="000274E2">
        <w:rPr>
          <w:rFonts w:ascii="標楷體" w:eastAsia="標楷體" w:hAnsi="標楷體"/>
          <w:bCs/>
          <w:sz w:val="28"/>
          <w:szCs w:val="28"/>
        </w:rPr>
        <w:t>或重新訓練</w:t>
      </w:r>
      <w:r w:rsidRPr="000274E2">
        <w:rPr>
          <w:rFonts w:ascii="標楷體" w:eastAsia="標楷體" w:hAnsi="標楷體"/>
          <w:bCs/>
          <w:sz w:val="28"/>
          <w:szCs w:val="28"/>
        </w:rPr>
        <w:t>人員</w:t>
      </w:r>
      <w:r w:rsidR="00911427" w:rsidRPr="000274E2">
        <w:rPr>
          <w:rFonts w:ascii="標楷體" w:eastAsia="標楷體" w:hAnsi="標楷體"/>
          <w:bCs/>
          <w:sz w:val="28"/>
          <w:szCs w:val="28"/>
        </w:rPr>
        <w:t>，</w:t>
      </w:r>
      <w:r w:rsidRPr="000274E2">
        <w:rPr>
          <w:rFonts w:ascii="標楷體" w:eastAsia="標楷體" w:hAnsi="標楷體"/>
          <w:bCs/>
          <w:sz w:val="28"/>
          <w:szCs w:val="28"/>
        </w:rPr>
        <w:t>除訓練計畫另有規定者外，應依參加訓練當年度訓練計畫規定辦理</w:t>
      </w:r>
      <w:r w:rsidR="001D4910" w:rsidRPr="000274E2">
        <w:rPr>
          <w:rFonts w:ascii="標楷體" w:eastAsia="標楷體" w:hAnsi="標楷體"/>
          <w:bCs/>
          <w:sz w:val="28"/>
          <w:szCs w:val="28"/>
        </w:rPr>
        <w:t>，重新訓練人員之訓練期間應重新起算</w:t>
      </w:r>
      <w:r w:rsidRPr="000274E2">
        <w:rPr>
          <w:rFonts w:ascii="標楷體" w:eastAsia="標楷體" w:hAnsi="標楷體"/>
          <w:bCs/>
          <w:sz w:val="28"/>
          <w:szCs w:val="28"/>
        </w:rPr>
        <w:t>。</w:t>
      </w:r>
    </w:p>
    <w:p w14:paraId="6409675E" w14:textId="77777777" w:rsidR="00721A7C" w:rsidRPr="000274E2" w:rsidRDefault="006122FC" w:rsidP="006633BD">
      <w:pPr>
        <w:overflowPunct w:val="0"/>
        <w:spacing w:line="560" w:lineRule="exact"/>
        <w:ind w:left="56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十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、免除</w:t>
      </w:r>
      <w:r w:rsidR="00970D13" w:rsidRPr="000274E2">
        <w:rPr>
          <w:rFonts w:ascii="標楷體" w:eastAsia="標楷體" w:hAnsi="標楷體" w:hint="eastAsia"/>
          <w:bCs/>
          <w:sz w:val="28"/>
          <w:szCs w:val="28"/>
        </w:rPr>
        <w:t>專業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訓練</w:t>
      </w:r>
      <w:r w:rsidR="00EA5988" w:rsidRPr="000274E2">
        <w:rPr>
          <w:rFonts w:ascii="標楷體" w:eastAsia="標楷體" w:hAnsi="標楷體" w:hint="eastAsia"/>
          <w:bCs/>
          <w:sz w:val="28"/>
          <w:szCs w:val="28"/>
        </w:rPr>
        <w:t>及縮短實務訓練</w:t>
      </w:r>
    </w:p>
    <w:p w14:paraId="57CF5EF5" w14:textId="77777777" w:rsidR="00D67A37" w:rsidRPr="000274E2" w:rsidRDefault="0024223F" w:rsidP="00DA4474">
      <w:pPr>
        <w:pStyle w:val="ae"/>
        <w:overflowPunct w:val="0"/>
        <w:snapToGrid w:val="0"/>
        <w:spacing w:line="560" w:lineRule="exact"/>
        <w:ind w:left="1321" w:hanging="839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（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一</w:t>
      </w:r>
      <w:r w:rsidRPr="000274E2">
        <w:rPr>
          <w:rFonts w:ascii="標楷體" w:eastAsia="標楷體" w:hAnsi="標楷體"/>
          <w:bCs/>
          <w:sz w:val="28"/>
          <w:szCs w:val="28"/>
        </w:rPr>
        <w:t>）</w:t>
      </w:r>
      <w:r w:rsidR="00D67A37" w:rsidRPr="000274E2">
        <w:rPr>
          <w:rFonts w:ascii="標楷體" w:eastAsia="標楷體" w:hAnsi="標楷體" w:hint="eastAsia"/>
          <w:bCs/>
          <w:sz w:val="28"/>
          <w:szCs w:val="28"/>
        </w:rPr>
        <w:t>依訓練辦法第11條之1規定，</w:t>
      </w:r>
      <w:r w:rsidR="002A36B7" w:rsidRPr="000274E2">
        <w:rPr>
          <w:rFonts w:ascii="標楷體" w:eastAsia="標楷體" w:hAnsi="標楷體" w:hint="eastAsia"/>
          <w:bCs/>
          <w:sz w:val="28"/>
          <w:szCs w:val="28"/>
        </w:rPr>
        <w:t>現職飛航管制員應</w:t>
      </w:r>
      <w:r w:rsidR="008B0B2C" w:rsidRPr="000274E2">
        <w:rPr>
          <w:rFonts w:ascii="標楷體" w:eastAsia="標楷體" w:hAnsi="標楷體" w:hint="eastAsia"/>
          <w:bCs/>
          <w:sz w:val="28"/>
          <w:szCs w:val="28"/>
        </w:rPr>
        <w:t>112年</w:t>
      </w:r>
      <w:r w:rsidR="000052DE" w:rsidRPr="000274E2">
        <w:rPr>
          <w:rFonts w:ascii="標楷體" w:eastAsia="標楷體" w:hAnsi="標楷體" w:hint="eastAsia"/>
          <w:bCs/>
          <w:sz w:val="28"/>
          <w:szCs w:val="28"/>
        </w:rPr>
        <w:t>民航特考</w:t>
      </w:r>
      <w:r w:rsidR="002A36B7" w:rsidRPr="000274E2">
        <w:rPr>
          <w:rFonts w:ascii="標楷體" w:eastAsia="標楷體" w:hAnsi="標楷體" w:hint="eastAsia"/>
          <w:bCs/>
          <w:sz w:val="28"/>
          <w:szCs w:val="28"/>
        </w:rPr>
        <w:t>飛航管制科錄取者、現職航空通信人員應</w:t>
      </w:r>
      <w:r w:rsidR="008B0B2C" w:rsidRPr="000274E2">
        <w:rPr>
          <w:rFonts w:ascii="標楷體" w:eastAsia="標楷體" w:hAnsi="標楷體" w:hint="eastAsia"/>
          <w:bCs/>
          <w:sz w:val="28"/>
          <w:szCs w:val="28"/>
        </w:rPr>
        <w:t>112年</w:t>
      </w:r>
      <w:r w:rsidR="000052DE" w:rsidRPr="000274E2">
        <w:rPr>
          <w:rFonts w:ascii="標楷體" w:eastAsia="標楷體" w:hAnsi="標楷體" w:hint="eastAsia"/>
          <w:bCs/>
          <w:sz w:val="28"/>
          <w:szCs w:val="28"/>
        </w:rPr>
        <w:t>民航特考</w:t>
      </w:r>
      <w:r w:rsidR="002A36B7" w:rsidRPr="000274E2">
        <w:rPr>
          <w:rFonts w:ascii="標楷體" w:eastAsia="標楷體" w:hAnsi="標楷體" w:hint="eastAsia"/>
          <w:bCs/>
          <w:sz w:val="28"/>
          <w:szCs w:val="28"/>
        </w:rPr>
        <w:t>航</w:t>
      </w:r>
      <w:r w:rsidR="002A36B7" w:rsidRPr="000274E2">
        <w:rPr>
          <w:rFonts w:ascii="標楷體" w:eastAsia="標楷體" w:hAnsi="標楷體" w:hint="eastAsia"/>
          <w:bCs/>
          <w:sz w:val="28"/>
          <w:szCs w:val="28"/>
        </w:rPr>
        <w:lastRenderedPageBreak/>
        <w:t>空通信科錄取者、</w:t>
      </w:r>
      <w:r w:rsidR="002A36B7" w:rsidRPr="000274E2">
        <w:rPr>
          <w:rFonts w:ascii="標楷體" w:eastAsia="標楷體" w:hAnsi="標楷體"/>
          <w:bCs/>
          <w:sz w:val="28"/>
          <w:szCs w:val="28"/>
        </w:rPr>
        <w:t>現職航務管理人員應</w:t>
      </w:r>
      <w:r w:rsidR="008B0B2C" w:rsidRPr="000274E2">
        <w:rPr>
          <w:rFonts w:ascii="標楷體" w:eastAsia="標楷體" w:hAnsi="標楷體" w:hint="eastAsia"/>
          <w:bCs/>
          <w:sz w:val="28"/>
          <w:szCs w:val="28"/>
        </w:rPr>
        <w:t>112年</w:t>
      </w:r>
      <w:r w:rsidR="000052DE" w:rsidRPr="000274E2">
        <w:rPr>
          <w:rFonts w:ascii="標楷體" w:eastAsia="標楷體" w:hAnsi="標楷體" w:hint="eastAsia"/>
          <w:bCs/>
          <w:sz w:val="28"/>
          <w:szCs w:val="28"/>
        </w:rPr>
        <w:t>民航特考</w:t>
      </w:r>
      <w:r w:rsidR="007F5E09" w:rsidRPr="000274E2">
        <w:rPr>
          <w:rFonts w:ascii="標楷體" w:eastAsia="標楷體" w:hAnsi="標楷體"/>
          <w:bCs/>
          <w:sz w:val="28"/>
          <w:szCs w:val="28"/>
        </w:rPr>
        <w:t>航務管理科錄取者</w:t>
      </w:r>
      <w:r w:rsidR="00133C57" w:rsidRPr="000274E2">
        <w:rPr>
          <w:rFonts w:ascii="標楷體" w:eastAsia="標楷體" w:hAnsi="標楷體" w:hint="eastAsia"/>
          <w:bCs/>
          <w:sz w:val="28"/>
          <w:szCs w:val="28"/>
        </w:rPr>
        <w:t>，以</w:t>
      </w:r>
      <w:r w:rsidR="002A36B7" w:rsidRPr="000274E2">
        <w:rPr>
          <w:rFonts w:ascii="標楷體" w:eastAsia="標楷體" w:hAnsi="標楷體"/>
          <w:bCs/>
          <w:sz w:val="28"/>
          <w:szCs w:val="28"/>
        </w:rPr>
        <w:t>及現任或曾任民航局機務及空用電子類檢查人員應</w:t>
      </w:r>
      <w:r w:rsidR="008B0B2C" w:rsidRPr="000274E2">
        <w:rPr>
          <w:rFonts w:ascii="標楷體" w:eastAsia="標楷體" w:hAnsi="標楷體" w:hint="eastAsia"/>
          <w:bCs/>
          <w:sz w:val="28"/>
          <w:szCs w:val="28"/>
        </w:rPr>
        <w:t>112年</w:t>
      </w:r>
      <w:r w:rsidR="000052DE" w:rsidRPr="000274E2">
        <w:rPr>
          <w:rFonts w:ascii="標楷體" w:eastAsia="標楷體" w:hAnsi="標楷體" w:hint="eastAsia"/>
          <w:bCs/>
          <w:sz w:val="28"/>
          <w:szCs w:val="28"/>
        </w:rPr>
        <w:t>民航特考</w:t>
      </w:r>
      <w:r w:rsidR="002A36B7" w:rsidRPr="000274E2">
        <w:rPr>
          <w:rFonts w:ascii="標楷體" w:eastAsia="標楷體" w:hAnsi="標楷體"/>
          <w:bCs/>
          <w:sz w:val="28"/>
          <w:szCs w:val="28"/>
        </w:rPr>
        <w:t>適航檢查科錄取者，得於報到後1個月內，填妥免除專業訓練</w:t>
      </w:r>
      <w:r w:rsidR="00DA4474" w:rsidRPr="000274E2">
        <w:rPr>
          <w:rFonts w:ascii="標楷體" w:eastAsia="標楷體" w:hAnsi="標楷體" w:hint="eastAsia"/>
          <w:bCs/>
          <w:sz w:val="28"/>
          <w:szCs w:val="28"/>
        </w:rPr>
        <w:t>及縮短實務訓練</w:t>
      </w:r>
      <w:r w:rsidR="002A36B7" w:rsidRPr="000274E2">
        <w:rPr>
          <w:rFonts w:ascii="標楷體" w:eastAsia="標楷體" w:hAnsi="標楷體"/>
          <w:bCs/>
          <w:sz w:val="28"/>
          <w:szCs w:val="28"/>
        </w:rPr>
        <w:t>申請書（如附件3）</w:t>
      </w:r>
      <w:r w:rsidR="00D67A37" w:rsidRPr="000274E2">
        <w:rPr>
          <w:rFonts w:ascii="標楷體" w:eastAsia="標楷體" w:hAnsi="標楷體" w:hint="eastAsia"/>
          <w:bCs/>
          <w:sz w:val="28"/>
          <w:szCs w:val="28"/>
        </w:rPr>
        <w:t>，並檢附相關證明文件，向</w:t>
      </w:r>
      <w:r w:rsidR="00AA67CC" w:rsidRPr="000274E2">
        <w:rPr>
          <w:rFonts w:ascii="標楷體" w:eastAsia="標楷體" w:hAnsi="標楷體"/>
          <w:bCs/>
          <w:sz w:val="28"/>
          <w:szCs w:val="28"/>
        </w:rPr>
        <w:t>民航局（</w:t>
      </w:r>
      <w:r w:rsidR="00AA67CC" w:rsidRPr="000274E2">
        <w:rPr>
          <w:rFonts w:ascii="標楷體" w:eastAsia="標楷體" w:hAnsi="標楷體" w:hint="eastAsia"/>
          <w:bCs/>
          <w:sz w:val="28"/>
          <w:szCs w:val="28"/>
        </w:rPr>
        <w:t>適航檢查科及</w:t>
      </w:r>
      <w:r w:rsidR="00AA67CC" w:rsidRPr="000274E2">
        <w:rPr>
          <w:rFonts w:ascii="標楷體" w:eastAsia="標楷體" w:hAnsi="標楷體"/>
          <w:bCs/>
          <w:sz w:val="28"/>
          <w:szCs w:val="28"/>
        </w:rPr>
        <w:t>航務管理科）及總</w:t>
      </w:r>
      <w:proofErr w:type="gramStart"/>
      <w:r w:rsidR="00AA67CC" w:rsidRPr="000274E2">
        <w:rPr>
          <w:rFonts w:ascii="標楷體" w:eastAsia="標楷體" w:hAnsi="標楷體"/>
          <w:bCs/>
          <w:sz w:val="28"/>
          <w:szCs w:val="28"/>
        </w:rPr>
        <w:t>臺</w:t>
      </w:r>
      <w:proofErr w:type="gramEnd"/>
      <w:r w:rsidR="00AA67CC" w:rsidRPr="000274E2">
        <w:rPr>
          <w:rFonts w:ascii="標楷體" w:eastAsia="標楷體" w:hAnsi="標楷體"/>
          <w:bCs/>
          <w:sz w:val="28"/>
          <w:szCs w:val="28"/>
        </w:rPr>
        <w:t>（飛航管制科</w:t>
      </w:r>
      <w:r w:rsidR="00AA67CC" w:rsidRPr="000274E2">
        <w:rPr>
          <w:rFonts w:ascii="標楷體" w:eastAsia="標楷體" w:hAnsi="標楷體" w:hint="eastAsia"/>
          <w:bCs/>
          <w:sz w:val="28"/>
          <w:szCs w:val="28"/>
        </w:rPr>
        <w:t>及航空通信科</w:t>
      </w:r>
      <w:r w:rsidR="00AA67CC" w:rsidRPr="000274E2">
        <w:rPr>
          <w:rFonts w:ascii="標楷體" w:eastAsia="標楷體" w:hAnsi="標楷體"/>
          <w:bCs/>
          <w:sz w:val="28"/>
          <w:szCs w:val="28"/>
        </w:rPr>
        <w:t>）</w:t>
      </w:r>
      <w:r w:rsidR="00AA67CC" w:rsidRPr="000274E2">
        <w:rPr>
          <w:rFonts w:ascii="標楷體" w:eastAsia="標楷體" w:hAnsi="標楷體" w:hint="eastAsia"/>
          <w:bCs/>
          <w:sz w:val="28"/>
          <w:szCs w:val="28"/>
        </w:rPr>
        <w:t>申請免除專業訓練</w:t>
      </w:r>
      <w:r w:rsidR="00DA4474" w:rsidRPr="000274E2">
        <w:rPr>
          <w:rFonts w:ascii="標楷體" w:eastAsia="標楷體" w:hAnsi="標楷體" w:hint="eastAsia"/>
          <w:bCs/>
          <w:sz w:val="28"/>
          <w:szCs w:val="28"/>
        </w:rPr>
        <w:t>及縮短實務訓練，並由民航局及總</w:t>
      </w:r>
      <w:proofErr w:type="gramStart"/>
      <w:r w:rsidR="00DA4474" w:rsidRPr="000274E2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DA4474" w:rsidRPr="000274E2">
        <w:rPr>
          <w:rFonts w:ascii="標楷體" w:eastAsia="標楷體" w:hAnsi="標楷體" w:hint="eastAsia"/>
          <w:bCs/>
          <w:sz w:val="28"/>
          <w:szCs w:val="28"/>
        </w:rPr>
        <w:t>函送保訓會核定免除專業訓練及縮短實務訓練為2個月</w:t>
      </w:r>
      <w:r w:rsidR="00AA67CC" w:rsidRPr="000274E2">
        <w:rPr>
          <w:rFonts w:ascii="標楷體" w:eastAsia="標楷體" w:hAnsi="標楷體" w:hint="eastAsia"/>
          <w:bCs/>
          <w:sz w:val="28"/>
          <w:szCs w:val="28"/>
        </w:rPr>
        <w:t>，</w:t>
      </w:r>
      <w:r w:rsidR="00AA67CC" w:rsidRPr="000274E2">
        <w:rPr>
          <w:rFonts w:ascii="標楷體" w:eastAsia="標楷體" w:hAnsi="標楷體"/>
          <w:bCs/>
          <w:sz w:val="28"/>
          <w:szCs w:val="28"/>
        </w:rPr>
        <w:t>逾期不予受理。</w:t>
      </w:r>
    </w:p>
    <w:p w14:paraId="497AC6BA" w14:textId="77777777" w:rsidR="0024223F" w:rsidRPr="000274E2" w:rsidRDefault="0024223F" w:rsidP="0024223F">
      <w:pPr>
        <w:pStyle w:val="ae"/>
        <w:overflowPunct w:val="0"/>
        <w:snapToGrid w:val="0"/>
        <w:spacing w:line="560" w:lineRule="exact"/>
        <w:ind w:left="1321" w:hanging="839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（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二</w:t>
      </w:r>
      <w:r w:rsidRPr="000274E2">
        <w:rPr>
          <w:rFonts w:ascii="標楷體" w:eastAsia="標楷體" w:hAnsi="標楷體"/>
          <w:bCs/>
          <w:sz w:val="28"/>
          <w:szCs w:val="28"/>
        </w:rPr>
        <w:t>）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符合前項資格並經保訓會核定免除專業訓練及縮短實務訓練者，得於原工作單位學習該科別之專業技能。</w:t>
      </w:r>
    </w:p>
    <w:p w14:paraId="0626B2BA" w14:textId="77777777" w:rsidR="00721A7C" w:rsidRPr="000274E2" w:rsidRDefault="00AA67CC" w:rsidP="006633BD">
      <w:pPr>
        <w:overflowPunct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十</w:t>
      </w:r>
      <w:r w:rsidRPr="000274E2">
        <w:rPr>
          <w:rFonts w:ascii="標楷體" w:eastAsia="標楷體" w:hAnsi="標楷體" w:hint="eastAsia"/>
          <w:sz w:val="28"/>
          <w:szCs w:val="28"/>
        </w:rPr>
        <w:t>一</w:t>
      </w:r>
      <w:r w:rsidR="00C52162" w:rsidRPr="000274E2">
        <w:rPr>
          <w:rFonts w:ascii="標楷體" w:eastAsia="標楷體" w:hAnsi="標楷體"/>
          <w:sz w:val="28"/>
          <w:szCs w:val="28"/>
        </w:rPr>
        <w:t>、停止訓練</w:t>
      </w:r>
    </w:p>
    <w:p w14:paraId="15A3454B" w14:textId="77777777" w:rsidR="00721A7C" w:rsidRPr="000274E2" w:rsidRDefault="00C52162" w:rsidP="000448F5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（一）</w:t>
      </w:r>
      <w:r w:rsidR="001618DB" w:rsidRPr="000274E2">
        <w:rPr>
          <w:rFonts w:ascii="標楷體" w:eastAsia="標楷體" w:hAnsi="標楷體"/>
          <w:bCs/>
          <w:sz w:val="28"/>
          <w:szCs w:val="28"/>
        </w:rPr>
        <w:t>依</w:t>
      </w:r>
      <w:r w:rsidR="001618DB" w:rsidRPr="000274E2">
        <w:rPr>
          <w:rFonts w:ascii="標楷體" w:eastAsia="標楷體" w:hAnsi="標楷體" w:hint="eastAsia"/>
          <w:bCs/>
          <w:sz w:val="28"/>
          <w:szCs w:val="28"/>
        </w:rPr>
        <w:t>訓練辦法第11條之1規定，</w:t>
      </w:r>
      <w:r w:rsidR="001618DB" w:rsidRPr="000274E2">
        <w:rPr>
          <w:rFonts w:ascii="標楷體" w:eastAsia="標楷體" w:hAnsi="標楷體"/>
          <w:bCs/>
          <w:spacing w:val="-5"/>
          <w:sz w:val="28"/>
          <w:szCs w:val="28"/>
        </w:rPr>
        <w:t>受訓人員於</w:t>
      </w:r>
      <w:r w:rsidR="00833227" w:rsidRPr="000274E2">
        <w:rPr>
          <w:rFonts w:ascii="標楷體" w:eastAsia="標楷體" w:hAnsi="標楷體" w:hint="eastAsia"/>
          <w:sz w:val="28"/>
          <w:szCs w:val="28"/>
        </w:rPr>
        <w:t>專業訓練或實務訓練期間</w:t>
      </w:r>
      <w:r w:rsidR="001618DB" w:rsidRPr="000274E2">
        <w:rPr>
          <w:rFonts w:ascii="標楷體" w:eastAsia="標楷體" w:hAnsi="標楷體"/>
          <w:bCs/>
          <w:spacing w:val="-5"/>
          <w:sz w:val="28"/>
          <w:szCs w:val="28"/>
        </w:rPr>
        <w:t>因喪假、分娩、流產、重大傷病或其他不可歸責事由致無法繼續訓練者，得於事由發生後</w:t>
      </w:r>
      <w:r w:rsidR="001618DB"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t>5</w:t>
      </w:r>
      <w:r w:rsidR="001618DB" w:rsidRPr="000274E2">
        <w:rPr>
          <w:rFonts w:ascii="標楷體" w:eastAsia="標楷體" w:hAnsi="標楷體"/>
          <w:bCs/>
          <w:spacing w:val="-5"/>
          <w:sz w:val="28"/>
          <w:szCs w:val="28"/>
        </w:rPr>
        <w:t>日內檢具證明文件，報請</w:t>
      </w:r>
      <w:r w:rsidR="001618DB"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t>民</w:t>
      </w:r>
      <w:r w:rsidR="001618DB" w:rsidRPr="000274E2">
        <w:rPr>
          <w:rFonts w:ascii="標楷體" w:eastAsia="標楷體" w:hAnsi="標楷體" w:hint="eastAsia"/>
          <w:bCs/>
          <w:sz w:val="28"/>
          <w:szCs w:val="28"/>
        </w:rPr>
        <w:t>航局</w:t>
      </w:r>
      <w:r w:rsidR="001618DB" w:rsidRPr="000274E2">
        <w:rPr>
          <w:rFonts w:ascii="標楷體" w:eastAsia="標楷體" w:hAnsi="標楷體"/>
          <w:bCs/>
          <w:spacing w:val="-5"/>
          <w:sz w:val="28"/>
          <w:szCs w:val="28"/>
        </w:rPr>
        <w:t>函轉保訓會申請停止訓練；</w:t>
      </w:r>
      <w:r w:rsidR="000A0195"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t>受訓人員於專業訓練或實務訓練正課時段</w:t>
      </w:r>
      <w:r w:rsidR="00833227"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t>，因</w:t>
      </w:r>
      <w:r w:rsidR="00833227" w:rsidRPr="000274E2">
        <w:rPr>
          <w:rFonts w:ascii="標楷體" w:eastAsia="標楷體" w:hAnsi="標楷體"/>
          <w:sz w:val="28"/>
          <w:szCs w:val="28"/>
        </w:rPr>
        <w:t>前述事由或公假致請假缺課時數超過</w:t>
      </w:r>
      <w:r w:rsidR="00833227" w:rsidRPr="000274E2">
        <w:rPr>
          <w:rFonts w:ascii="標楷體" w:eastAsia="標楷體" w:hAnsi="標楷體"/>
          <w:bCs/>
          <w:spacing w:val="-5"/>
          <w:sz w:val="28"/>
          <w:szCs w:val="28"/>
        </w:rPr>
        <w:t>專業訓練或實務訓練</w:t>
      </w:r>
      <w:r w:rsidR="00833227"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t>課程配當表所列課程</w:t>
      </w:r>
      <w:r w:rsidR="00833227" w:rsidRPr="000274E2">
        <w:rPr>
          <w:rFonts w:ascii="標楷體" w:eastAsia="標楷體" w:hAnsi="標楷體"/>
          <w:bCs/>
          <w:spacing w:val="-5"/>
          <w:sz w:val="28"/>
          <w:szCs w:val="28"/>
        </w:rPr>
        <w:t>時數</w:t>
      </w:r>
      <w:r w:rsidR="00833227"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t>1</w:t>
      </w:r>
      <w:r w:rsidR="00833227" w:rsidRPr="000274E2">
        <w:rPr>
          <w:rFonts w:ascii="標楷體" w:eastAsia="標楷體" w:hAnsi="標楷體"/>
          <w:bCs/>
          <w:spacing w:val="-5"/>
          <w:sz w:val="28"/>
          <w:szCs w:val="28"/>
        </w:rPr>
        <w:t>0%</w:t>
      </w:r>
      <w:r w:rsidR="00833227" w:rsidRPr="000274E2">
        <w:rPr>
          <w:rFonts w:ascii="標楷體" w:eastAsia="標楷體" w:hAnsi="標楷體" w:hint="eastAsia"/>
          <w:sz w:val="28"/>
          <w:szCs w:val="28"/>
        </w:rPr>
        <w:t>者</w:t>
      </w:r>
      <w:r w:rsidR="000A0195" w:rsidRPr="000274E2">
        <w:rPr>
          <w:rFonts w:ascii="標楷體" w:eastAsia="標楷體" w:hAnsi="標楷體" w:hint="eastAsia"/>
          <w:sz w:val="28"/>
          <w:szCs w:val="28"/>
        </w:rPr>
        <w:t>，</w:t>
      </w:r>
      <w:r w:rsidR="00833227" w:rsidRPr="000274E2">
        <w:rPr>
          <w:rFonts w:ascii="標楷體" w:eastAsia="標楷體" w:hAnsi="標楷體"/>
          <w:sz w:val="28"/>
          <w:szCs w:val="28"/>
        </w:rPr>
        <w:t>應予停止訓練。</w:t>
      </w:r>
    </w:p>
    <w:p w14:paraId="33A5F8CE" w14:textId="77777777" w:rsidR="00721A7C" w:rsidRPr="000274E2" w:rsidRDefault="00C52162" w:rsidP="006633BD">
      <w:pPr>
        <w:overflowPunct w:val="0"/>
        <w:spacing w:line="560" w:lineRule="exact"/>
        <w:ind w:left="1320" w:hanging="840"/>
        <w:jc w:val="both"/>
      </w:pPr>
      <w:r w:rsidRPr="000274E2">
        <w:rPr>
          <w:rFonts w:ascii="標楷體" w:eastAsia="標楷體" w:hAnsi="標楷體"/>
          <w:bCs/>
          <w:sz w:val="28"/>
          <w:szCs w:val="28"/>
        </w:rPr>
        <w:t>（二）</w:t>
      </w:r>
      <w:r w:rsidR="0090616E" w:rsidRPr="000274E2">
        <w:rPr>
          <w:rFonts w:ascii="標楷體" w:eastAsia="標楷體" w:hAnsi="標楷體" w:hint="eastAsia"/>
          <w:bCs/>
          <w:sz w:val="28"/>
          <w:szCs w:val="28"/>
        </w:rPr>
        <w:t>依訓練辦法</w:t>
      </w:r>
      <w:r w:rsidR="001618DB" w:rsidRPr="000274E2">
        <w:rPr>
          <w:rFonts w:ascii="標楷體" w:eastAsia="標楷體" w:hAnsi="標楷體" w:hint="eastAsia"/>
          <w:bCs/>
          <w:sz w:val="28"/>
          <w:szCs w:val="28"/>
        </w:rPr>
        <w:t>第1</w:t>
      </w:r>
      <w:r w:rsidR="001618DB" w:rsidRPr="000274E2">
        <w:rPr>
          <w:rFonts w:ascii="標楷體" w:eastAsia="標楷體" w:hAnsi="標楷體"/>
          <w:bCs/>
          <w:sz w:val="28"/>
          <w:szCs w:val="28"/>
        </w:rPr>
        <w:t>1條之</w:t>
      </w:r>
      <w:r w:rsidR="001618DB" w:rsidRPr="000274E2">
        <w:rPr>
          <w:rFonts w:ascii="標楷體" w:eastAsia="標楷體" w:hAnsi="標楷體" w:hint="eastAsia"/>
          <w:bCs/>
          <w:sz w:val="28"/>
          <w:szCs w:val="28"/>
        </w:rPr>
        <w:t>1</w:t>
      </w:r>
      <w:r w:rsidR="0090616E" w:rsidRPr="000274E2">
        <w:rPr>
          <w:rFonts w:ascii="標楷體" w:eastAsia="標楷體" w:hAnsi="標楷體" w:hint="eastAsia"/>
          <w:bCs/>
          <w:sz w:val="28"/>
          <w:szCs w:val="28"/>
        </w:rPr>
        <w:t>規定，</w:t>
      </w:r>
      <w:r w:rsidRPr="000274E2">
        <w:rPr>
          <w:rFonts w:ascii="標楷體" w:eastAsia="標楷體" w:hAnsi="標楷體"/>
          <w:bCs/>
          <w:kern w:val="0"/>
          <w:sz w:val="28"/>
          <w:szCs w:val="28"/>
        </w:rPr>
        <w:t>受訓人員於分配訓練</w:t>
      </w:r>
      <w:r w:rsidR="003F13B6" w:rsidRPr="000274E2">
        <w:rPr>
          <w:rFonts w:ascii="標楷體" w:eastAsia="標楷體" w:hAnsi="標楷體" w:hint="eastAsia"/>
          <w:bCs/>
          <w:kern w:val="0"/>
          <w:sz w:val="28"/>
          <w:szCs w:val="28"/>
        </w:rPr>
        <w:t>後</w:t>
      </w:r>
      <w:r w:rsidRPr="000274E2">
        <w:rPr>
          <w:rFonts w:ascii="標楷體" w:eastAsia="標楷體" w:hAnsi="標楷體"/>
          <w:bCs/>
          <w:kern w:val="0"/>
          <w:sz w:val="28"/>
          <w:szCs w:val="28"/>
        </w:rPr>
        <w:t>分發任用前，因服義務役、替代役，或比照公務人員請假規則第4條第5款請公假，致無法繼續訓練者，</w:t>
      </w:r>
      <w:r w:rsidRPr="000274E2">
        <w:rPr>
          <w:rFonts w:ascii="標楷體" w:eastAsia="標楷體" w:hAnsi="標楷體"/>
          <w:bCs/>
          <w:kern w:val="0"/>
          <w:sz w:val="28"/>
          <w:szCs w:val="24"/>
        </w:rPr>
        <w:t>得</w:t>
      </w:r>
      <w:r w:rsidRPr="000274E2">
        <w:rPr>
          <w:rFonts w:ascii="標楷體" w:eastAsia="標楷體" w:hAnsi="標楷體"/>
          <w:bCs/>
          <w:kern w:val="0"/>
          <w:sz w:val="28"/>
          <w:szCs w:val="28"/>
        </w:rPr>
        <w:t>於事由發生後1</w:t>
      </w:r>
      <w:r w:rsidR="002E588D" w:rsidRPr="000274E2">
        <w:rPr>
          <w:rFonts w:ascii="標楷體" w:eastAsia="標楷體" w:hAnsi="標楷體" w:hint="eastAsia"/>
          <w:bCs/>
          <w:kern w:val="0"/>
          <w:sz w:val="28"/>
          <w:szCs w:val="28"/>
        </w:rPr>
        <w:t>5</w:t>
      </w:r>
      <w:r w:rsidRPr="000274E2">
        <w:rPr>
          <w:rFonts w:ascii="標楷體" w:eastAsia="標楷體" w:hAnsi="標楷體"/>
          <w:bCs/>
          <w:kern w:val="0"/>
          <w:sz w:val="28"/>
          <w:szCs w:val="28"/>
        </w:rPr>
        <w:t>日內檢具證明文件，報請</w:t>
      </w:r>
      <w:r w:rsidR="0034729A" w:rsidRPr="000274E2">
        <w:rPr>
          <w:rFonts w:ascii="標楷體" w:eastAsia="標楷體" w:hAnsi="標楷體" w:hint="eastAsia"/>
          <w:bCs/>
          <w:kern w:val="0"/>
          <w:sz w:val="28"/>
          <w:szCs w:val="28"/>
        </w:rPr>
        <w:t>民航局</w:t>
      </w:r>
      <w:r w:rsidRPr="000274E2">
        <w:rPr>
          <w:rFonts w:ascii="標楷體" w:eastAsia="標楷體" w:hAnsi="標楷體"/>
          <w:bCs/>
          <w:kern w:val="0"/>
          <w:sz w:val="28"/>
          <w:szCs w:val="28"/>
        </w:rPr>
        <w:t>函轉保訓會核准停止訓練</w:t>
      </w:r>
      <w:r w:rsidR="00026905" w:rsidRPr="000274E2">
        <w:rPr>
          <w:rFonts w:ascii="標楷體" w:eastAsia="標楷體" w:hAnsi="標楷體"/>
          <w:bCs/>
          <w:kern w:val="0"/>
          <w:sz w:val="28"/>
          <w:szCs w:val="28"/>
        </w:rPr>
        <w:t>；</w:t>
      </w:r>
      <w:r w:rsidR="000A0195" w:rsidRPr="000274E2">
        <w:rPr>
          <w:rFonts w:ascii="標楷體" w:eastAsia="標楷體" w:hAnsi="標楷體" w:hint="eastAsia"/>
          <w:sz w:val="28"/>
          <w:szCs w:val="28"/>
        </w:rPr>
        <w:t>受訓人員於專業訓練或實務訓練正課時段</w:t>
      </w:r>
      <w:r w:rsidR="00833227" w:rsidRPr="000274E2">
        <w:rPr>
          <w:rFonts w:ascii="標楷體" w:eastAsia="標楷體" w:hAnsi="標楷體" w:hint="eastAsia"/>
          <w:sz w:val="28"/>
          <w:szCs w:val="28"/>
        </w:rPr>
        <w:t>，</w:t>
      </w:r>
      <w:r w:rsidR="00833227" w:rsidRPr="000274E2">
        <w:rPr>
          <w:rFonts w:ascii="標楷體" w:eastAsia="標楷體" w:hAnsi="標楷體" w:hint="eastAsia"/>
          <w:sz w:val="28"/>
        </w:rPr>
        <w:t>因前揭事由或公假致請假缺課時數超過</w:t>
      </w:r>
      <w:r w:rsidR="000A0195"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t>專業訓練或實務訓練課程配當表所列課程時數</w:t>
      </w:r>
      <w:r w:rsidR="000A0195"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lastRenderedPageBreak/>
        <w:t>10%者</w:t>
      </w:r>
      <w:r w:rsidR="00833227" w:rsidRPr="000274E2">
        <w:rPr>
          <w:rFonts w:ascii="標楷體" w:eastAsia="標楷體" w:hAnsi="標楷體" w:hint="eastAsia"/>
          <w:sz w:val="28"/>
        </w:rPr>
        <w:t>，應予停止訓練。</w:t>
      </w:r>
    </w:p>
    <w:p w14:paraId="0146D746" w14:textId="77777777" w:rsidR="00721A7C" w:rsidRPr="000274E2" w:rsidRDefault="00C52162" w:rsidP="006633BD">
      <w:pPr>
        <w:widowControl/>
        <w:overflowPunct w:val="0"/>
        <w:spacing w:line="560" w:lineRule="exact"/>
        <w:ind w:left="1320" w:hanging="840"/>
        <w:jc w:val="both"/>
      </w:pPr>
      <w:r w:rsidRPr="000274E2">
        <w:rPr>
          <w:rFonts w:ascii="標楷體" w:eastAsia="標楷體" w:hAnsi="標楷體"/>
          <w:bCs/>
          <w:sz w:val="28"/>
          <w:szCs w:val="28"/>
        </w:rPr>
        <w:t>（三）</w:t>
      </w:r>
      <w:r w:rsidR="0090616E" w:rsidRPr="000274E2">
        <w:rPr>
          <w:rFonts w:ascii="標楷體" w:eastAsia="標楷體" w:hAnsi="標楷體" w:hint="eastAsia"/>
          <w:bCs/>
          <w:sz w:val="28"/>
          <w:szCs w:val="28"/>
        </w:rPr>
        <w:t>依訓練辦法第35條規定，</w:t>
      </w:r>
      <w:r w:rsidRPr="000274E2">
        <w:rPr>
          <w:rFonts w:ascii="標楷體" w:eastAsia="標楷體" w:hAnsi="標楷體"/>
          <w:kern w:val="0"/>
          <w:sz w:val="28"/>
          <w:szCs w:val="28"/>
        </w:rPr>
        <w:t>受訓人員有下列情形之</w:t>
      </w:r>
      <w:proofErr w:type="gramStart"/>
      <w:r w:rsidRPr="000274E2">
        <w:rPr>
          <w:rFonts w:ascii="標楷體" w:eastAsia="標楷體" w:hAnsi="標楷體"/>
          <w:kern w:val="0"/>
          <w:sz w:val="28"/>
          <w:szCs w:val="28"/>
        </w:rPr>
        <w:t>一</w:t>
      </w:r>
      <w:proofErr w:type="gramEnd"/>
      <w:r w:rsidRPr="000274E2">
        <w:rPr>
          <w:rFonts w:ascii="標楷體" w:eastAsia="標楷體" w:hAnsi="標楷體"/>
          <w:kern w:val="0"/>
          <w:sz w:val="28"/>
          <w:szCs w:val="28"/>
        </w:rPr>
        <w:t>者，除依</w:t>
      </w:r>
      <w:r w:rsidR="001618DB" w:rsidRPr="000274E2">
        <w:rPr>
          <w:rFonts w:ascii="標楷體" w:eastAsia="標楷體" w:hAnsi="標楷體"/>
          <w:kern w:val="0"/>
          <w:sz w:val="28"/>
          <w:szCs w:val="28"/>
        </w:rPr>
        <w:t>第</w:t>
      </w:r>
      <w:r w:rsidR="00A06ADA" w:rsidRPr="000274E2">
        <w:rPr>
          <w:rFonts w:ascii="標楷體" w:eastAsia="標楷體" w:hAnsi="標楷體" w:hint="eastAsia"/>
          <w:kern w:val="0"/>
          <w:sz w:val="28"/>
          <w:szCs w:val="28"/>
        </w:rPr>
        <w:t>19</w:t>
      </w:r>
      <w:r w:rsidR="001618DB" w:rsidRPr="000274E2">
        <w:rPr>
          <w:rFonts w:ascii="標楷體" w:eastAsia="標楷體" w:hAnsi="標楷體"/>
          <w:kern w:val="0"/>
          <w:sz w:val="28"/>
          <w:szCs w:val="28"/>
        </w:rPr>
        <w:t>點第1款第1</w:t>
      </w:r>
      <w:r w:rsidR="00406A58" w:rsidRPr="000274E2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1618DB" w:rsidRPr="000274E2">
        <w:rPr>
          <w:rFonts w:ascii="標楷體" w:eastAsia="標楷體" w:hAnsi="標楷體"/>
          <w:kern w:val="0"/>
          <w:sz w:val="28"/>
          <w:szCs w:val="28"/>
        </w:rPr>
        <w:t>目</w:t>
      </w:r>
      <w:r w:rsidRPr="000274E2">
        <w:rPr>
          <w:rFonts w:ascii="標楷體" w:eastAsia="標楷體" w:hAnsi="標楷體"/>
          <w:kern w:val="0"/>
          <w:sz w:val="28"/>
          <w:szCs w:val="28"/>
        </w:rPr>
        <w:t>予以廢止受訓資格者外，應予停止訓練：</w:t>
      </w:r>
    </w:p>
    <w:p w14:paraId="15BD4324" w14:textId="77777777" w:rsidR="00721A7C" w:rsidRPr="000274E2" w:rsidRDefault="00C52162" w:rsidP="006633BD">
      <w:pPr>
        <w:widowControl/>
        <w:overflowPunct w:val="0"/>
        <w:spacing w:line="560" w:lineRule="exact"/>
        <w:ind w:left="1480" w:hanging="280"/>
        <w:jc w:val="both"/>
      </w:pPr>
      <w:r w:rsidRPr="000274E2">
        <w:rPr>
          <w:rFonts w:ascii="標楷體" w:eastAsia="標楷體" w:hAnsi="標楷體"/>
          <w:kern w:val="0"/>
          <w:sz w:val="28"/>
          <w:szCs w:val="28"/>
        </w:rPr>
        <w:t>1.經有期徒刑、拘役以上刑之執行、易服勞役或易服</w:t>
      </w:r>
      <w:r w:rsidRPr="000274E2">
        <w:rPr>
          <w:rFonts w:ascii="標楷體" w:eastAsia="標楷體" w:hAnsi="標楷體" w:cs="標楷體"/>
          <w:kern w:val="0"/>
          <w:sz w:val="28"/>
          <w:szCs w:val="28"/>
        </w:rPr>
        <w:t>社</w:t>
      </w:r>
      <w:r w:rsidRPr="000274E2">
        <w:rPr>
          <w:rFonts w:ascii="標楷體" w:eastAsia="標楷體" w:hAnsi="標楷體" w:cs="標楷體"/>
          <w:spacing w:val="-10"/>
          <w:kern w:val="0"/>
          <w:sz w:val="28"/>
          <w:szCs w:val="28"/>
        </w:rPr>
        <w:t>會勞動</w:t>
      </w:r>
      <w:r w:rsidRPr="000274E2">
        <w:rPr>
          <w:rFonts w:ascii="標楷體" w:eastAsia="標楷體" w:hAnsi="標楷體"/>
          <w:kern w:val="0"/>
          <w:sz w:val="28"/>
          <w:szCs w:val="28"/>
        </w:rPr>
        <w:t>。但宣告緩刑或執行易科罰金，不在此限。</w:t>
      </w:r>
    </w:p>
    <w:p w14:paraId="18C58417" w14:textId="77777777" w:rsidR="00721A7C" w:rsidRPr="000274E2" w:rsidRDefault="00C52162" w:rsidP="00ED7C62">
      <w:pPr>
        <w:widowControl/>
        <w:overflowPunct w:val="0"/>
        <w:spacing w:line="560" w:lineRule="exact"/>
        <w:ind w:left="1480" w:hanging="278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0274E2">
        <w:rPr>
          <w:rFonts w:ascii="標楷體" w:eastAsia="標楷體" w:hAnsi="標楷體"/>
          <w:kern w:val="0"/>
          <w:sz w:val="28"/>
          <w:szCs w:val="28"/>
        </w:rPr>
        <w:t>2.依毒品危害防制條例施予觀察、勒戒或強制戒治。</w:t>
      </w:r>
    </w:p>
    <w:p w14:paraId="6C691452" w14:textId="77777777" w:rsidR="00721A7C" w:rsidRPr="000274E2" w:rsidRDefault="00C52162" w:rsidP="006633BD">
      <w:pPr>
        <w:widowControl/>
        <w:overflowPunct w:val="0"/>
        <w:spacing w:line="560" w:lineRule="exact"/>
        <w:ind w:left="1480" w:hanging="280"/>
        <w:jc w:val="both"/>
      </w:pPr>
      <w:r w:rsidRPr="000274E2">
        <w:rPr>
          <w:rFonts w:ascii="標楷體" w:eastAsia="標楷體" w:hAnsi="標楷體"/>
          <w:sz w:val="28"/>
          <w:szCs w:val="28"/>
        </w:rPr>
        <w:t>3.經司法機關執行拘留、拘提、羈押、留置</w:t>
      </w:r>
      <w:proofErr w:type="gramStart"/>
      <w:r w:rsidRPr="000274E2">
        <w:rPr>
          <w:rFonts w:ascii="標楷體" w:eastAsia="標楷體" w:hAnsi="標楷體"/>
          <w:sz w:val="28"/>
          <w:szCs w:val="28"/>
        </w:rPr>
        <w:t>或管收</w:t>
      </w:r>
      <w:proofErr w:type="gramEnd"/>
      <w:r w:rsidRPr="000274E2">
        <w:rPr>
          <w:rFonts w:ascii="標楷體" w:eastAsia="標楷體" w:hAnsi="標楷體"/>
          <w:sz w:val="28"/>
          <w:szCs w:val="28"/>
        </w:rPr>
        <w:t>。</w:t>
      </w:r>
    </w:p>
    <w:p w14:paraId="163D8B8F" w14:textId="77777777" w:rsidR="00721A7C" w:rsidRPr="000274E2" w:rsidRDefault="00C52162" w:rsidP="006633BD">
      <w:pPr>
        <w:overflowPunct w:val="0"/>
        <w:spacing w:line="560" w:lineRule="exact"/>
        <w:ind w:left="1320" w:hanging="840"/>
        <w:jc w:val="both"/>
      </w:pPr>
      <w:r w:rsidRPr="000274E2">
        <w:rPr>
          <w:rFonts w:ascii="標楷體" w:eastAsia="標楷體" w:hAnsi="標楷體"/>
          <w:bCs/>
          <w:sz w:val="28"/>
          <w:szCs w:val="28"/>
        </w:rPr>
        <w:t>（四）</w:t>
      </w:r>
      <w:r w:rsidR="00833227" w:rsidRPr="000274E2">
        <w:rPr>
          <w:rFonts w:ascii="標楷體" w:eastAsia="標楷體" w:hAnsi="標楷體"/>
          <w:bCs/>
          <w:sz w:val="28"/>
          <w:szCs w:val="28"/>
        </w:rPr>
        <w:t>依訓練辦法第</w:t>
      </w:r>
      <w:r w:rsidR="00833227" w:rsidRPr="000274E2">
        <w:rPr>
          <w:rFonts w:ascii="標楷體" w:eastAsia="標楷體" w:hAnsi="標楷體" w:hint="eastAsia"/>
          <w:bCs/>
          <w:sz w:val="28"/>
          <w:szCs w:val="28"/>
        </w:rPr>
        <w:t>1</w:t>
      </w:r>
      <w:r w:rsidR="00833227" w:rsidRPr="000274E2">
        <w:rPr>
          <w:rFonts w:ascii="標楷體" w:eastAsia="標楷體" w:hAnsi="標楷體"/>
          <w:bCs/>
          <w:sz w:val="28"/>
          <w:szCs w:val="28"/>
        </w:rPr>
        <w:t>1條之</w:t>
      </w:r>
      <w:r w:rsidR="00833227" w:rsidRPr="000274E2">
        <w:rPr>
          <w:rFonts w:ascii="標楷體" w:eastAsia="標楷體" w:hAnsi="標楷體" w:hint="eastAsia"/>
          <w:bCs/>
          <w:sz w:val="28"/>
          <w:szCs w:val="28"/>
        </w:rPr>
        <w:t>1</w:t>
      </w:r>
      <w:r w:rsidR="0090616E" w:rsidRPr="000274E2">
        <w:rPr>
          <w:rFonts w:ascii="標楷體" w:eastAsia="標楷體" w:hAnsi="標楷體" w:hint="eastAsia"/>
          <w:bCs/>
          <w:sz w:val="28"/>
          <w:szCs w:val="28"/>
        </w:rPr>
        <w:t>規定，</w:t>
      </w:r>
      <w:r w:rsidRPr="000274E2">
        <w:rPr>
          <w:rFonts w:ascii="標楷體" w:eastAsia="標楷體" w:hAnsi="標楷體"/>
          <w:sz w:val="28"/>
          <w:szCs w:val="28"/>
        </w:rPr>
        <w:t>依前3款規定經核准停止訓練人員，得於停止訓練原因消滅後15</w:t>
      </w:r>
      <w:r w:rsidR="00A40882" w:rsidRPr="000274E2">
        <w:rPr>
          <w:rFonts w:ascii="標楷體" w:eastAsia="標楷體" w:hAnsi="標楷體"/>
          <w:sz w:val="28"/>
          <w:szCs w:val="28"/>
        </w:rPr>
        <w:t>日內向保訓會申請重新訓練。經核准重新訓練人員</w:t>
      </w:r>
      <w:r w:rsidR="00A40882" w:rsidRPr="000274E2">
        <w:rPr>
          <w:rFonts w:ascii="標楷體" w:eastAsia="標楷體" w:hAnsi="標楷體" w:hint="eastAsia"/>
          <w:sz w:val="28"/>
          <w:szCs w:val="28"/>
        </w:rPr>
        <w:t>，</w:t>
      </w:r>
      <w:r w:rsidRPr="000274E2">
        <w:rPr>
          <w:rFonts w:ascii="標楷體" w:eastAsia="標楷體" w:hAnsi="標楷體"/>
          <w:sz w:val="28"/>
          <w:szCs w:val="28"/>
        </w:rPr>
        <w:t>訓練期間應重新起算。除訓練計畫另有規定者外，應依參加訓練當年度訓練計畫辦理。</w:t>
      </w:r>
    </w:p>
    <w:p w14:paraId="521FAF43" w14:textId="77777777" w:rsidR="00721A7C" w:rsidRPr="000274E2" w:rsidRDefault="006122FC" w:rsidP="006633BD">
      <w:pPr>
        <w:overflowPunct w:val="0"/>
        <w:spacing w:line="5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十</w:t>
      </w:r>
      <w:r w:rsidR="00AA67CC" w:rsidRPr="000274E2">
        <w:rPr>
          <w:rFonts w:ascii="標楷體" w:eastAsia="標楷體" w:hAnsi="標楷體" w:hint="eastAsia"/>
          <w:bCs/>
          <w:sz w:val="28"/>
          <w:szCs w:val="28"/>
        </w:rPr>
        <w:t>二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、訓練經費</w:t>
      </w:r>
    </w:p>
    <w:p w14:paraId="24936DAA" w14:textId="77777777" w:rsidR="00721A7C" w:rsidRPr="000274E2" w:rsidRDefault="0034729A" w:rsidP="00E80506">
      <w:pPr>
        <w:overflowPunct w:val="0"/>
        <w:spacing w:line="560" w:lineRule="exact"/>
        <w:ind w:left="851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本訓練所需經費由民航局民航事業作業基金相關訓練預算支應</w:t>
      </w:r>
      <w:r w:rsidR="00B10CB8" w:rsidRPr="000274E2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46E2E1CF" w14:textId="77777777" w:rsidR="00F43F57" w:rsidRPr="000274E2" w:rsidRDefault="00AA67CC" w:rsidP="00F43F57">
      <w:pPr>
        <w:overflowPunct w:val="0"/>
        <w:spacing w:line="5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十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三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、津貼支給標準及福利</w:t>
      </w:r>
    </w:p>
    <w:p w14:paraId="08FD8DE1" w14:textId="77777777" w:rsidR="00F43F57" w:rsidRPr="000274E2" w:rsidRDefault="00F43F57" w:rsidP="00F43F57">
      <w:pPr>
        <w:overflowPunct w:val="0"/>
        <w:spacing w:line="560" w:lineRule="exact"/>
        <w:ind w:left="425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（一）津貼</w:t>
      </w:r>
    </w:p>
    <w:p w14:paraId="0238B5C0" w14:textId="77777777" w:rsidR="00F13518" w:rsidRPr="000274E2" w:rsidRDefault="00F13518" w:rsidP="00F13518">
      <w:pPr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1.</w:t>
      </w:r>
      <w:r w:rsidR="00F43F57" w:rsidRPr="000274E2">
        <w:rPr>
          <w:rFonts w:ascii="標楷體" w:eastAsia="標楷體" w:hAnsi="標楷體" w:hint="eastAsia"/>
          <w:bCs/>
          <w:sz w:val="28"/>
          <w:szCs w:val="28"/>
        </w:rPr>
        <w:t>依訓練辦法第11條之1及比照第26條第1項規定，三等考試錄取人員比照委任第五職等本</w:t>
      </w:r>
      <w:proofErr w:type="gramStart"/>
      <w:r w:rsidR="00F43F57" w:rsidRPr="000274E2">
        <w:rPr>
          <w:rFonts w:ascii="標楷體" w:eastAsia="標楷體" w:hAnsi="標楷體" w:hint="eastAsia"/>
          <w:bCs/>
          <w:sz w:val="28"/>
          <w:szCs w:val="28"/>
        </w:rPr>
        <w:t>俸</w:t>
      </w:r>
      <w:proofErr w:type="gramEnd"/>
      <w:r w:rsidR="00F43F57" w:rsidRPr="000274E2">
        <w:rPr>
          <w:rFonts w:ascii="標楷體" w:eastAsia="標楷體" w:hAnsi="標楷體" w:hint="eastAsia"/>
          <w:bCs/>
          <w:sz w:val="28"/>
          <w:szCs w:val="28"/>
        </w:rPr>
        <w:t>五級俸給標準發給津貼(</w:t>
      </w:r>
      <w:proofErr w:type="gramStart"/>
      <w:r w:rsidR="00F43F57" w:rsidRPr="000274E2">
        <w:rPr>
          <w:rFonts w:ascii="標楷體" w:eastAsia="標楷體" w:hAnsi="標楷體" w:hint="eastAsia"/>
          <w:bCs/>
          <w:sz w:val="28"/>
          <w:szCs w:val="28"/>
        </w:rPr>
        <w:t>俸</w:t>
      </w:r>
      <w:proofErr w:type="gramEnd"/>
      <w:r w:rsidR="00F43F57" w:rsidRPr="000274E2">
        <w:rPr>
          <w:rFonts w:ascii="標楷體" w:eastAsia="標楷體" w:hAnsi="標楷體" w:hint="eastAsia"/>
          <w:bCs/>
          <w:sz w:val="28"/>
          <w:szCs w:val="28"/>
        </w:rPr>
        <w:t>點：比照委任第五職等本</w:t>
      </w:r>
      <w:proofErr w:type="gramStart"/>
      <w:r w:rsidR="00F43F57" w:rsidRPr="000274E2">
        <w:rPr>
          <w:rFonts w:ascii="標楷體" w:eastAsia="標楷體" w:hAnsi="標楷體" w:hint="eastAsia"/>
          <w:bCs/>
          <w:sz w:val="28"/>
          <w:szCs w:val="28"/>
        </w:rPr>
        <w:t>俸</w:t>
      </w:r>
      <w:proofErr w:type="gramEnd"/>
      <w:r w:rsidR="00F43F57" w:rsidRPr="000274E2">
        <w:rPr>
          <w:rFonts w:ascii="標楷體" w:eastAsia="標楷體" w:hAnsi="標楷體" w:hint="eastAsia"/>
          <w:bCs/>
          <w:sz w:val="28"/>
          <w:szCs w:val="28"/>
        </w:rPr>
        <w:t>五級370</w:t>
      </w:r>
      <w:proofErr w:type="gramStart"/>
      <w:r w:rsidR="00F43F57" w:rsidRPr="000274E2">
        <w:rPr>
          <w:rFonts w:ascii="標楷體" w:eastAsia="標楷體" w:hAnsi="標楷體" w:hint="eastAsia"/>
          <w:bCs/>
          <w:sz w:val="28"/>
          <w:szCs w:val="28"/>
        </w:rPr>
        <w:t>俸</w:t>
      </w:r>
      <w:proofErr w:type="gramEnd"/>
      <w:r w:rsidR="00F43F57" w:rsidRPr="000274E2">
        <w:rPr>
          <w:rFonts w:ascii="標楷體" w:eastAsia="標楷體" w:hAnsi="標楷體" w:hint="eastAsia"/>
          <w:bCs/>
          <w:sz w:val="28"/>
          <w:szCs w:val="28"/>
        </w:rPr>
        <w:t>點。加給：比照公務人員專業加給表【二】委任第五職等月支數額支給。）</w:t>
      </w:r>
    </w:p>
    <w:p w14:paraId="54A14564" w14:textId="74EAC22E" w:rsidR="00F43F57" w:rsidRPr="000274E2" w:rsidRDefault="00F13518" w:rsidP="00F13518">
      <w:pPr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2.</w:t>
      </w:r>
      <w:r w:rsidR="005D09A5" w:rsidRPr="000274E2">
        <w:rPr>
          <w:rFonts w:ascii="標楷體" w:eastAsia="標楷體" w:hAnsi="標楷體" w:hint="eastAsia"/>
          <w:bCs/>
          <w:sz w:val="28"/>
          <w:szCs w:val="28"/>
        </w:rPr>
        <w:t>適航檢查科</w:t>
      </w:r>
      <w:r w:rsidR="00F43F57" w:rsidRPr="000274E2">
        <w:rPr>
          <w:rFonts w:ascii="標楷體" w:eastAsia="標楷體" w:hAnsi="標楷體" w:hint="eastAsia"/>
          <w:bCs/>
          <w:sz w:val="28"/>
          <w:szCs w:val="28"/>
        </w:rPr>
        <w:t>錄取人員，由民航局發給津貼；航務管理科錄取人員，由民航局依考試成績暫予</w:t>
      </w:r>
      <w:proofErr w:type="gramStart"/>
      <w:r w:rsidR="00F43F57" w:rsidRPr="000274E2">
        <w:rPr>
          <w:rFonts w:ascii="標楷體" w:eastAsia="標楷體" w:hAnsi="標楷體" w:hint="eastAsia"/>
          <w:bCs/>
          <w:sz w:val="28"/>
          <w:szCs w:val="28"/>
        </w:rPr>
        <w:t>分配提缺機關</w:t>
      </w:r>
      <w:proofErr w:type="gramEnd"/>
      <w:r w:rsidR="00F43F57" w:rsidRPr="000274E2">
        <w:rPr>
          <w:rFonts w:ascii="標楷體" w:eastAsia="標楷體" w:hAnsi="標楷體" w:hint="eastAsia"/>
          <w:bCs/>
          <w:sz w:val="28"/>
          <w:szCs w:val="28"/>
        </w:rPr>
        <w:t>發給津貼；飛航管制科及航空通信科錄取人員，由總</w:t>
      </w:r>
      <w:proofErr w:type="gramStart"/>
      <w:r w:rsidR="00F43F57" w:rsidRPr="000274E2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F43F57" w:rsidRPr="000274E2">
        <w:rPr>
          <w:rFonts w:ascii="標楷體" w:eastAsia="標楷體" w:hAnsi="標楷體" w:hint="eastAsia"/>
          <w:bCs/>
          <w:sz w:val="28"/>
          <w:szCs w:val="28"/>
        </w:rPr>
        <w:t>發給津貼。</w:t>
      </w:r>
    </w:p>
    <w:p w14:paraId="49EFE17A" w14:textId="77777777" w:rsidR="00F43F57" w:rsidRPr="000274E2" w:rsidRDefault="00F13518" w:rsidP="00F13518">
      <w:pPr>
        <w:overflowPunct w:val="0"/>
        <w:spacing w:line="560" w:lineRule="exact"/>
        <w:ind w:leftChars="228" w:left="1387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（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二</w:t>
      </w:r>
      <w:r w:rsidRPr="000274E2">
        <w:rPr>
          <w:rFonts w:ascii="標楷體" w:eastAsia="標楷體" w:hAnsi="標楷體"/>
          <w:bCs/>
          <w:sz w:val="28"/>
          <w:szCs w:val="28"/>
        </w:rPr>
        <w:t>）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依訓練辦法第27條第</w:t>
      </w:r>
      <w:r w:rsidR="000A0195" w:rsidRPr="000274E2">
        <w:rPr>
          <w:rFonts w:ascii="標楷體" w:eastAsia="標楷體" w:hAnsi="標楷體" w:hint="eastAsia"/>
          <w:bCs/>
          <w:sz w:val="28"/>
          <w:szCs w:val="28"/>
        </w:rPr>
        <w:t>1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項規定，受訓人員訓練</w:t>
      </w:r>
      <w:proofErr w:type="gramStart"/>
      <w:r w:rsidRPr="000274E2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0274E2">
        <w:rPr>
          <w:rFonts w:ascii="標楷體" w:eastAsia="標楷體" w:hAnsi="標楷體" w:hint="eastAsia"/>
          <w:bCs/>
          <w:sz w:val="28"/>
          <w:szCs w:val="28"/>
        </w:rPr>
        <w:t>得比照現職人員</w:t>
      </w:r>
      <w:proofErr w:type="gramStart"/>
      <w:r w:rsidRPr="000274E2">
        <w:rPr>
          <w:rFonts w:ascii="標楷體" w:eastAsia="標楷體" w:hAnsi="標楷體" w:hint="eastAsia"/>
          <w:bCs/>
          <w:sz w:val="28"/>
          <w:szCs w:val="28"/>
        </w:rPr>
        <w:t>支給婚</w:t>
      </w:r>
      <w:proofErr w:type="gramEnd"/>
      <w:r w:rsidRPr="000274E2">
        <w:rPr>
          <w:rFonts w:ascii="標楷體" w:eastAsia="標楷體" w:hAnsi="標楷體" w:hint="eastAsia"/>
          <w:bCs/>
          <w:sz w:val="28"/>
          <w:szCs w:val="28"/>
        </w:rPr>
        <w:t>、喪、生育及子女教育補助，及比照現職人</w:t>
      </w:r>
      <w:r w:rsidRPr="000274E2">
        <w:rPr>
          <w:rFonts w:ascii="標楷體" w:eastAsia="標楷體" w:hAnsi="標楷體" w:hint="eastAsia"/>
          <w:bCs/>
          <w:sz w:val="28"/>
          <w:szCs w:val="28"/>
        </w:rPr>
        <w:lastRenderedPageBreak/>
        <w:t>員撫</w:t>
      </w:r>
      <w:proofErr w:type="gramStart"/>
      <w:r w:rsidRPr="000274E2">
        <w:rPr>
          <w:rFonts w:ascii="標楷體" w:eastAsia="標楷體" w:hAnsi="標楷體" w:hint="eastAsia"/>
          <w:bCs/>
          <w:sz w:val="28"/>
          <w:szCs w:val="28"/>
        </w:rPr>
        <w:t>卹</w:t>
      </w:r>
      <w:proofErr w:type="gramEnd"/>
      <w:r w:rsidRPr="000274E2">
        <w:rPr>
          <w:rFonts w:ascii="標楷體" w:eastAsia="標楷體" w:hAnsi="標楷體" w:hint="eastAsia"/>
          <w:bCs/>
          <w:sz w:val="28"/>
          <w:szCs w:val="28"/>
        </w:rPr>
        <w:t>相關規定之標準支給遺族撫慰金。</w:t>
      </w:r>
    </w:p>
    <w:p w14:paraId="12A9CF21" w14:textId="77777777" w:rsidR="00F43F57" w:rsidRPr="000274E2" w:rsidRDefault="00F13518" w:rsidP="00F13518">
      <w:pPr>
        <w:overflowPunct w:val="0"/>
        <w:spacing w:line="560" w:lineRule="exact"/>
        <w:ind w:leftChars="228" w:left="547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（</w:t>
      </w:r>
      <w:r w:rsidRPr="000274E2">
        <w:rPr>
          <w:rFonts w:ascii="標楷體" w:eastAsia="標楷體" w:hAnsi="標楷體"/>
          <w:bCs/>
          <w:sz w:val="28"/>
          <w:szCs w:val="28"/>
        </w:rPr>
        <w:t>三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）</w:t>
      </w:r>
      <w:r w:rsidRPr="000274E2">
        <w:rPr>
          <w:rFonts w:ascii="標楷體" w:eastAsia="標楷體" w:hAnsi="標楷體"/>
          <w:bCs/>
          <w:sz w:val="28"/>
          <w:szCs w:val="28"/>
        </w:rPr>
        <w:t>保險</w:t>
      </w:r>
    </w:p>
    <w:p w14:paraId="177BD53F" w14:textId="77777777" w:rsidR="00F13518" w:rsidRPr="000274E2" w:rsidRDefault="00F13518" w:rsidP="00F13518">
      <w:pPr>
        <w:overflowPunct w:val="0"/>
        <w:spacing w:line="560" w:lineRule="exact"/>
        <w:ind w:leftChars="580" w:left="1392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依訓練辦法第27條第2項規定辦理。</w:t>
      </w:r>
    </w:p>
    <w:p w14:paraId="04B08478" w14:textId="77777777" w:rsidR="00F13518" w:rsidRPr="000274E2" w:rsidRDefault="00F13518" w:rsidP="00F13518">
      <w:pPr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1.106年(含)以後民航特考錄取人員：參加全民健康保險及公教人員保險。</w:t>
      </w:r>
    </w:p>
    <w:p w14:paraId="02D69403" w14:textId="77777777" w:rsidR="00F13518" w:rsidRPr="000274E2" w:rsidRDefault="00F13518" w:rsidP="00F13518">
      <w:pPr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2.103年至105年民航特考錄取之補訓或重新訓練人員：參加全民健康保險及一般保險。</w:t>
      </w:r>
    </w:p>
    <w:p w14:paraId="7CF8F534" w14:textId="77777777" w:rsidR="00F13518" w:rsidRPr="000274E2" w:rsidRDefault="00F13518" w:rsidP="00F13518">
      <w:pPr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3.102年(含)以前民航特考錄取之補訓或重新訓練人員：參加全民健康保險及公教人員保險。</w:t>
      </w:r>
    </w:p>
    <w:p w14:paraId="75E3BBFC" w14:textId="361EFE55" w:rsidR="00F13518" w:rsidRPr="000274E2" w:rsidRDefault="00F13518" w:rsidP="001E4888">
      <w:pPr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4.有</w:t>
      </w:r>
      <w:r w:rsidR="005D09A5" w:rsidRPr="000274E2">
        <w:rPr>
          <w:rFonts w:ascii="標楷體" w:eastAsia="標楷體" w:hAnsi="標楷體" w:hint="eastAsia"/>
          <w:bCs/>
          <w:sz w:val="28"/>
          <w:szCs w:val="28"/>
        </w:rPr>
        <w:t>關受訓人員訓練期間參加公教人員保險之承保及給付相關事宜，依銓敘部</w:t>
      </w:r>
      <w:proofErr w:type="gramStart"/>
      <w:r w:rsidR="005D09A5" w:rsidRPr="000274E2">
        <w:rPr>
          <w:rFonts w:ascii="標楷體" w:eastAsia="標楷體" w:hAnsi="標楷體" w:hint="eastAsia"/>
          <w:bCs/>
          <w:sz w:val="28"/>
          <w:szCs w:val="28"/>
        </w:rPr>
        <w:t>105年10月18日部退一字</w:t>
      </w:r>
      <w:proofErr w:type="gramEnd"/>
      <w:r w:rsidR="005D09A5" w:rsidRPr="000274E2">
        <w:rPr>
          <w:rFonts w:ascii="標楷體" w:eastAsia="標楷體" w:hAnsi="標楷體" w:hint="eastAsia"/>
          <w:bCs/>
          <w:sz w:val="28"/>
          <w:szCs w:val="28"/>
        </w:rPr>
        <w:t>第1054153940號函，以及112年7月1日修正施行之公教人員保險法第8條規定辦理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CAF9946" w14:textId="77777777" w:rsidR="001E4888" w:rsidRPr="000274E2" w:rsidRDefault="001E4888" w:rsidP="001E4888">
      <w:pPr>
        <w:overflowPunct w:val="0"/>
        <w:spacing w:line="560" w:lineRule="exact"/>
        <w:ind w:leftChars="228" w:left="1387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（四）依訓練辦法第29條第1項規定，現職人員參加考試錄取，</w:t>
      </w:r>
      <w:proofErr w:type="gramStart"/>
      <w:r w:rsidRPr="000274E2">
        <w:rPr>
          <w:rFonts w:ascii="標楷體" w:eastAsia="標楷體" w:hAnsi="標楷體" w:hint="eastAsia"/>
          <w:bCs/>
          <w:sz w:val="28"/>
          <w:szCs w:val="28"/>
        </w:rPr>
        <w:t>具擬任</w:t>
      </w:r>
      <w:proofErr w:type="gramEnd"/>
      <w:r w:rsidRPr="000274E2">
        <w:rPr>
          <w:rFonts w:ascii="標楷體" w:eastAsia="標楷體" w:hAnsi="標楷體" w:hint="eastAsia"/>
          <w:bCs/>
          <w:sz w:val="28"/>
          <w:szCs w:val="28"/>
        </w:rPr>
        <w:t>職務之法定任用資格，並經銓敘審定者，其訓練期間之權益依下列標準辦理：</w:t>
      </w:r>
    </w:p>
    <w:p w14:paraId="3797ED78" w14:textId="77777777" w:rsidR="001E4888" w:rsidRPr="000274E2" w:rsidRDefault="001E4888" w:rsidP="001E4888">
      <w:pPr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1.津貼：經銓敘審定級</w:t>
      </w:r>
      <w:proofErr w:type="gramStart"/>
      <w:r w:rsidRPr="000274E2">
        <w:rPr>
          <w:rFonts w:ascii="標楷體" w:eastAsia="標楷體" w:hAnsi="標楷體" w:hint="eastAsia"/>
          <w:bCs/>
          <w:sz w:val="28"/>
          <w:szCs w:val="28"/>
        </w:rPr>
        <w:t>俸</w:t>
      </w:r>
      <w:proofErr w:type="gramEnd"/>
      <w:r w:rsidRPr="000274E2">
        <w:rPr>
          <w:rFonts w:ascii="標楷體" w:eastAsia="標楷體" w:hAnsi="標楷體" w:hint="eastAsia"/>
          <w:bCs/>
          <w:sz w:val="28"/>
          <w:szCs w:val="28"/>
        </w:rPr>
        <w:t>高於考試取得資格之級</w:t>
      </w:r>
      <w:proofErr w:type="gramStart"/>
      <w:r w:rsidRPr="000274E2">
        <w:rPr>
          <w:rFonts w:ascii="標楷體" w:eastAsia="標楷體" w:hAnsi="標楷體" w:hint="eastAsia"/>
          <w:bCs/>
          <w:sz w:val="28"/>
          <w:szCs w:val="28"/>
        </w:rPr>
        <w:t>俸</w:t>
      </w:r>
      <w:proofErr w:type="gramEnd"/>
      <w:r w:rsidRPr="000274E2">
        <w:rPr>
          <w:rFonts w:ascii="標楷體" w:eastAsia="標楷體" w:hAnsi="標楷體" w:hint="eastAsia"/>
          <w:bCs/>
          <w:sz w:val="28"/>
          <w:szCs w:val="28"/>
        </w:rPr>
        <w:t>時，依銓敘審定級</w:t>
      </w:r>
      <w:proofErr w:type="gramStart"/>
      <w:r w:rsidRPr="000274E2">
        <w:rPr>
          <w:rFonts w:ascii="標楷體" w:eastAsia="標楷體" w:hAnsi="標楷體" w:hint="eastAsia"/>
          <w:bCs/>
          <w:sz w:val="28"/>
          <w:szCs w:val="28"/>
        </w:rPr>
        <w:t>俸</w:t>
      </w:r>
      <w:proofErr w:type="gramEnd"/>
      <w:r w:rsidRPr="000274E2">
        <w:rPr>
          <w:rFonts w:ascii="標楷體" w:eastAsia="標楷體" w:hAnsi="標楷體" w:hint="eastAsia"/>
          <w:bCs/>
          <w:sz w:val="28"/>
          <w:szCs w:val="28"/>
        </w:rPr>
        <w:t>之俸給支給。</w:t>
      </w:r>
    </w:p>
    <w:p w14:paraId="5A7DE2AB" w14:textId="77777777" w:rsidR="001E4888" w:rsidRPr="000274E2" w:rsidRDefault="001E4888" w:rsidP="001E4888">
      <w:pPr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2.休假及其他權益：</w:t>
      </w:r>
    </w:p>
    <w:p w14:paraId="2A6D9E4D" w14:textId="77777777" w:rsidR="001E4888" w:rsidRPr="000274E2" w:rsidRDefault="001E4888" w:rsidP="001E4888">
      <w:pPr>
        <w:overflowPunct w:val="0"/>
        <w:spacing w:line="560" w:lineRule="exact"/>
        <w:ind w:leftChars="600" w:left="172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(1)如與原任職年資銜接者，得繼續</w:t>
      </w:r>
      <w:proofErr w:type="gramStart"/>
      <w:r w:rsidRPr="000274E2">
        <w:rPr>
          <w:rFonts w:ascii="標楷體" w:eastAsia="標楷體" w:hAnsi="標楷體" w:hint="eastAsia"/>
          <w:bCs/>
          <w:sz w:val="28"/>
          <w:szCs w:val="28"/>
        </w:rPr>
        <w:t>併</w:t>
      </w:r>
      <w:proofErr w:type="gramEnd"/>
      <w:r w:rsidRPr="000274E2">
        <w:rPr>
          <w:rFonts w:ascii="標楷體" w:eastAsia="標楷體" w:hAnsi="標楷體" w:hint="eastAsia"/>
          <w:bCs/>
          <w:sz w:val="28"/>
          <w:szCs w:val="28"/>
        </w:rPr>
        <w:t>計其年資給予休假。</w:t>
      </w:r>
    </w:p>
    <w:p w14:paraId="4A5EC431" w14:textId="77777777" w:rsidR="001E4888" w:rsidRPr="000274E2" w:rsidRDefault="001E4888" w:rsidP="001E4888">
      <w:pPr>
        <w:overflowPunct w:val="0"/>
        <w:spacing w:line="560" w:lineRule="exact"/>
        <w:ind w:leftChars="600" w:left="1860" w:hangingChars="150" w:hanging="42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(2)其基於現職公務人員身分應享有之各項權益，依現職公務人員有關法令辦理。</w:t>
      </w:r>
    </w:p>
    <w:p w14:paraId="30996BEF" w14:textId="4030BFB5" w:rsidR="001E4888" w:rsidRPr="000274E2" w:rsidRDefault="001E4888" w:rsidP="001E4888">
      <w:pPr>
        <w:overflowPunct w:val="0"/>
        <w:spacing w:line="560" w:lineRule="exact"/>
        <w:ind w:leftChars="600" w:left="1860" w:hangingChars="150" w:hanging="42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(3)</w:t>
      </w:r>
      <w:r w:rsidR="005D09A5" w:rsidRPr="000274E2">
        <w:rPr>
          <w:rFonts w:ascii="標楷體" w:eastAsia="標楷體" w:hAnsi="標楷體" w:hint="eastAsia"/>
          <w:bCs/>
          <w:sz w:val="28"/>
          <w:szCs w:val="28"/>
        </w:rPr>
        <w:t>112年6月30日以前曾任公務人員並經銓敘審定者，或依法銓敘審定前，曾任公務人員、政務人員、公立學校教</w:t>
      </w:r>
      <w:r w:rsidR="005D09A5" w:rsidRPr="000274E2">
        <w:rPr>
          <w:rFonts w:ascii="標楷體" w:eastAsia="標楷體" w:hAnsi="標楷體" w:hint="eastAsia"/>
          <w:bCs/>
          <w:sz w:val="28"/>
          <w:szCs w:val="28"/>
        </w:rPr>
        <w:lastRenderedPageBreak/>
        <w:t>育人員、軍職人員、公營事業人員、民選首長或其他編制內有給專任人員等依公務人員退休資遣撫</w:t>
      </w:r>
      <w:proofErr w:type="gramStart"/>
      <w:r w:rsidR="005D09A5" w:rsidRPr="000274E2">
        <w:rPr>
          <w:rFonts w:ascii="標楷體" w:eastAsia="標楷體" w:hAnsi="標楷體" w:hint="eastAsia"/>
          <w:bCs/>
          <w:sz w:val="28"/>
          <w:szCs w:val="28"/>
        </w:rPr>
        <w:t>卹</w:t>
      </w:r>
      <w:proofErr w:type="gramEnd"/>
      <w:r w:rsidR="005D09A5" w:rsidRPr="000274E2">
        <w:rPr>
          <w:rFonts w:ascii="標楷體" w:eastAsia="標楷體" w:hAnsi="標楷體" w:hint="eastAsia"/>
          <w:bCs/>
          <w:sz w:val="28"/>
          <w:szCs w:val="28"/>
        </w:rPr>
        <w:t>法令得</w:t>
      </w:r>
      <w:proofErr w:type="gramStart"/>
      <w:r w:rsidR="005D09A5" w:rsidRPr="000274E2">
        <w:rPr>
          <w:rFonts w:ascii="標楷體" w:eastAsia="標楷體" w:hAnsi="標楷體" w:hint="eastAsia"/>
          <w:bCs/>
          <w:sz w:val="28"/>
          <w:szCs w:val="28"/>
        </w:rPr>
        <w:t>併</w:t>
      </w:r>
      <w:proofErr w:type="gramEnd"/>
      <w:r w:rsidR="005D09A5" w:rsidRPr="000274E2">
        <w:rPr>
          <w:rFonts w:ascii="標楷體" w:eastAsia="標楷體" w:hAnsi="標楷體" w:hint="eastAsia"/>
          <w:bCs/>
          <w:sz w:val="28"/>
          <w:szCs w:val="28"/>
        </w:rPr>
        <w:t>計退撫新制實施前、後之年資者，其退撫事項仍應適用公務人員退休資遣撫</w:t>
      </w:r>
      <w:proofErr w:type="gramStart"/>
      <w:r w:rsidR="005D09A5" w:rsidRPr="000274E2">
        <w:rPr>
          <w:rFonts w:ascii="標楷體" w:eastAsia="標楷體" w:hAnsi="標楷體" w:hint="eastAsia"/>
          <w:bCs/>
          <w:sz w:val="28"/>
          <w:szCs w:val="28"/>
        </w:rPr>
        <w:t>卹</w:t>
      </w:r>
      <w:proofErr w:type="gramEnd"/>
      <w:r w:rsidR="005D09A5" w:rsidRPr="000274E2">
        <w:rPr>
          <w:rFonts w:ascii="標楷體" w:eastAsia="標楷體" w:hAnsi="標楷體" w:hint="eastAsia"/>
          <w:bCs/>
          <w:sz w:val="28"/>
          <w:szCs w:val="28"/>
        </w:rPr>
        <w:t>法規定。</w:t>
      </w:r>
    </w:p>
    <w:p w14:paraId="08CE8B64" w14:textId="77777777" w:rsidR="00721A7C" w:rsidRPr="000274E2" w:rsidRDefault="00081947" w:rsidP="00081947">
      <w:pPr>
        <w:overflowPunct w:val="0"/>
        <w:spacing w:line="560" w:lineRule="exact"/>
        <w:ind w:leftChars="228" w:left="1387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（</w:t>
      </w:r>
      <w:r w:rsidR="001E4888" w:rsidRPr="000274E2">
        <w:rPr>
          <w:rFonts w:ascii="標楷體" w:eastAsia="標楷體" w:hAnsi="標楷體" w:hint="eastAsia"/>
          <w:bCs/>
          <w:sz w:val="28"/>
          <w:szCs w:val="28"/>
        </w:rPr>
        <w:t>五</w:t>
      </w:r>
      <w:r w:rsidRPr="000274E2">
        <w:rPr>
          <w:rFonts w:ascii="標楷體" w:eastAsia="標楷體" w:hAnsi="標楷體"/>
          <w:bCs/>
          <w:sz w:val="28"/>
          <w:szCs w:val="28"/>
        </w:rPr>
        <w:t>）</w:t>
      </w:r>
      <w:r w:rsidR="001E4888" w:rsidRPr="000274E2">
        <w:rPr>
          <w:rFonts w:ascii="標楷體" w:eastAsia="標楷體" w:hAnsi="標楷體" w:hint="eastAsia"/>
          <w:bCs/>
          <w:sz w:val="28"/>
          <w:szCs w:val="28"/>
        </w:rPr>
        <w:t>依訓練辦法第26條之1規定，受訓人員於訓練期間曠課、曠職或請事假超過規定日數時，應按日扣除其曠課、曠職或事假超過規定日數之津貼。前開曠課、曠職或請事假，</w:t>
      </w:r>
      <w:proofErr w:type="gramStart"/>
      <w:r w:rsidR="001E4888" w:rsidRPr="000274E2">
        <w:rPr>
          <w:rFonts w:ascii="標楷體" w:eastAsia="標楷體" w:hAnsi="標楷體" w:hint="eastAsia"/>
          <w:bCs/>
          <w:sz w:val="28"/>
          <w:szCs w:val="28"/>
        </w:rPr>
        <w:t>均以時</w:t>
      </w:r>
      <w:proofErr w:type="gramEnd"/>
      <w:r w:rsidR="001E4888" w:rsidRPr="000274E2">
        <w:rPr>
          <w:rFonts w:ascii="標楷體" w:eastAsia="標楷體" w:hAnsi="標楷體" w:hint="eastAsia"/>
          <w:bCs/>
          <w:sz w:val="28"/>
          <w:szCs w:val="28"/>
        </w:rPr>
        <w:t>計算，累積滿8小時以1日計。</w:t>
      </w:r>
    </w:p>
    <w:p w14:paraId="76C62D74" w14:textId="77777777" w:rsidR="00721A7C" w:rsidRPr="000274E2" w:rsidRDefault="006122FC" w:rsidP="006633BD">
      <w:pPr>
        <w:overflowPunct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十</w:t>
      </w:r>
      <w:r w:rsidR="00AA67CC" w:rsidRPr="000274E2">
        <w:rPr>
          <w:rFonts w:ascii="標楷體" w:eastAsia="標楷體" w:hAnsi="標楷體" w:hint="eastAsia"/>
          <w:sz w:val="28"/>
          <w:szCs w:val="28"/>
        </w:rPr>
        <w:t>四</w:t>
      </w:r>
      <w:r w:rsidR="00C52162" w:rsidRPr="000274E2">
        <w:rPr>
          <w:rFonts w:ascii="標楷體" w:eastAsia="標楷體" w:hAnsi="標楷體"/>
          <w:sz w:val="28"/>
          <w:szCs w:val="28"/>
        </w:rPr>
        <w:t>、生活管理</w:t>
      </w:r>
      <w:r w:rsidR="00BA2E9B" w:rsidRPr="000274E2">
        <w:rPr>
          <w:rFonts w:ascii="標楷體" w:eastAsia="標楷體" w:hAnsi="標楷體"/>
          <w:sz w:val="28"/>
          <w:szCs w:val="28"/>
        </w:rPr>
        <w:t>規定</w:t>
      </w:r>
    </w:p>
    <w:p w14:paraId="2BCAA8D6" w14:textId="77777777" w:rsidR="00721A7C" w:rsidRPr="000274E2" w:rsidRDefault="00C52162" w:rsidP="007717CD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（一）</w:t>
      </w:r>
      <w:r w:rsidR="0071486B" w:rsidRPr="000274E2">
        <w:rPr>
          <w:rFonts w:ascii="標楷體" w:eastAsia="標楷體" w:hAnsi="標楷體" w:hint="eastAsia"/>
          <w:bCs/>
          <w:sz w:val="28"/>
          <w:szCs w:val="28"/>
        </w:rPr>
        <w:t>專業</w:t>
      </w:r>
      <w:r w:rsidRPr="000274E2">
        <w:rPr>
          <w:rFonts w:ascii="標楷體" w:eastAsia="標楷體" w:hAnsi="標楷體"/>
          <w:sz w:val="28"/>
          <w:szCs w:val="28"/>
        </w:rPr>
        <w:t>訓練：</w:t>
      </w:r>
      <w:r w:rsidR="00C52B58" w:rsidRPr="000274E2">
        <w:rPr>
          <w:rFonts w:ascii="標楷體" w:eastAsia="標楷體" w:hAnsi="標楷體" w:hint="eastAsia"/>
          <w:sz w:val="28"/>
          <w:szCs w:val="28"/>
        </w:rPr>
        <w:t>依「公務人員特種考試民航人員考試錄取人員專業訓練生活管理規定」辦理。</w:t>
      </w:r>
    </w:p>
    <w:p w14:paraId="18BBF096" w14:textId="77777777" w:rsidR="00155A3E" w:rsidRPr="000274E2" w:rsidRDefault="0071486B" w:rsidP="007717CD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（二）實務訓練：依實務訓練</w:t>
      </w:r>
      <w:r w:rsidR="00C52162" w:rsidRPr="000274E2">
        <w:rPr>
          <w:rFonts w:ascii="標楷體" w:eastAsia="標楷體" w:hAnsi="標楷體"/>
          <w:sz w:val="28"/>
          <w:szCs w:val="28"/>
        </w:rPr>
        <w:t>機關相關規定辦理。</w:t>
      </w:r>
    </w:p>
    <w:p w14:paraId="7D0971F8" w14:textId="77777777" w:rsidR="007717CD" w:rsidRPr="000274E2" w:rsidRDefault="006122FC" w:rsidP="006633BD">
      <w:pPr>
        <w:overflowPunct w:val="0"/>
        <w:spacing w:line="5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十</w:t>
      </w:r>
      <w:r w:rsidR="00AA67CC" w:rsidRPr="000274E2">
        <w:rPr>
          <w:rFonts w:ascii="標楷體" w:eastAsia="標楷體" w:hAnsi="標楷體" w:hint="eastAsia"/>
          <w:bCs/>
          <w:sz w:val="28"/>
          <w:szCs w:val="28"/>
        </w:rPr>
        <w:t>五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、</w:t>
      </w:r>
      <w:r w:rsidR="007717CD" w:rsidRPr="000274E2">
        <w:rPr>
          <w:rFonts w:ascii="標楷體" w:eastAsia="標楷體" w:hAnsi="標楷體"/>
          <w:bCs/>
          <w:sz w:val="28"/>
          <w:szCs w:val="28"/>
        </w:rPr>
        <w:t>輔導規定</w:t>
      </w:r>
    </w:p>
    <w:p w14:paraId="6E66423C" w14:textId="77777777" w:rsidR="007C09A6" w:rsidRPr="000274E2" w:rsidRDefault="009E670A" w:rsidP="00705A7E">
      <w:pPr>
        <w:overflowPunct w:val="0"/>
        <w:spacing w:line="5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（一</w:t>
      </w:r>
      <w:r w:rsidR="00705A7E" w:rsidRPr="000274E2">
        <w:rPr>
          <w:rFonts w:ascii="標楷體" w:eastAsia="標楷體" w:hAnsi="標楷體"/>
          <w:sz w:val="28"/>
          <w:szCs w:val="28"/>
        </w:rPr>
        <w:t>）</w:t>
      </w:r>
      <w:r w:rsidR="00705A7E" w:rsidRPr="000274E2">
        <w:rPr>
          <w:rFonts w:ascii="標楷體" w:eastAsia="標楷體" w:hAnsi="標楷體" w:hint="eastAsia"/>
          <w:bCs/>
          <w:sz w:val="28"/>
          <w:szCs w:val="28"/>
        </w:rPr>
        <w:t>依「公務人員特種考試民航人員考試錄取人員訓練輔導規定」辦理。</w:t>
      </w:r>
    </w:p>
    <w:p w14:paraId="6407DD79" w14:textId="77777777" w:rsidR="00705A7E" w:rsidRPr="000274E2" w:rsidRDefault="00705A7E" w:rsidP="00705A7E">
      <w:pPr>
        <w:overflowPunct w:val="0"/>
        <w:spacing w:line="5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（二）</w:t>
      </w:r>
      <w:r w:rsidR="00B116B9" w:rsidRPr="000274E2">
        <w:rPr>
          <w:rFonts w:ascii="標楷體" w:eastAsia="標楷體" w:hAnsi="標楷體" w:hint="eastAsia"/>
          <w:bCs/>
          <w:sz w:val="28"/>
          <w:szCs w:val="28"/>
        </w:rPr>
        <w:t>航訓所</w:t>
      </w:r>
      <w:r w:rsidR="00B023B4" w:rsidRPr="000274E2">
        <w:rPr>
          <w:rFonts w:ascii="標楷體" w:eastAsia="標楷體" w:hAnsi="標楷體" w:hint="eastAsia"/>
          <w:bCs/>
          <w:sz w:val="28"/>
          <w:szCs w:val="28"/>
        </w:rPr>
        <w:t>或</w:t>
      </w:r>
      <w:r w:rsidRPr="000274E2">
        <w:rPr>
          <w:rFonts w:ascii="標楷體" w:eastAsia="標楷體" w:hAnsi="標楷體"/>
          <w:bCs/>
          <w:sz w:val="28"/>
          <w:szCs w:val="28"/>
        </w:rPr>
        <w:t>實務訓練機關應指派適當人員實施輔導。</w:t>
      </w:r>
    </w:p>
    <w:p w14:paraId="1CC85788" w14:textId="77777777" w:rsidR="00705A7E" w:rsidRPr="000274E2" w:rsidRDefault="00705A7E" w:rsidP="00705A7E">
      <w:pPr>
        <w:overflowPunct w:val="0"/>
        <w:spacing w:line="5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（三）</w:t>
      </w:r>
      <w:r w:rsidR="00B116B9" w:rsidRPr="000274E2">
        <w:rPr>
          <w:rFonts w:ascii="標楷體" w:eastAsia="標楷體" w:hAnsi="標楷體" w:hint="eastAsia"/>
          <w:sz w:val="28"/>
          <w:szCs w:val="28"/>
        </w:rPr>
        <w:t>受訓人員如發生曠課(職</w:t>
      </w:r>
      <w:r w:rsidR="00B116B9" w:rsidRPr="000274E2">
        <w:rPr>
          <w:rFonts w:ascii="標楷體" w:eastAsia="標楷體" w:hAnsi="標楷體"/>
          <w:sz w:val="28"/>
          <w:szCs w:val="28"/>
        </w:rPr>
        <w:t>)</w:t>
      </w:r>
      <w:r w:rsidR="007C09A6" w:rsidRPr="000274E2">
        <w:rPr>
          <w:rFonts w:ascii="標楷體" w:eastAsia="標楷體" w:hAnsi="標楷體" w:hint="eastAsia"/>
          <w:sz w:val="28"/>
          <w:szCs w:val="28"/>
        </w:rPr>
        <w:t>、輔導衝突、性騷擾、自傷、亡故或其他足以影響訓練實施等特殊異常之情事，</w:t>
      </w:r>
      <w:r w:rsidR="00B116B9" w:rsidRPr="000274E2">
        <w:rPr>
          <w:rFonts w:ascii="標楷體" w:eastAsia="標楷體" w:hAnsi="標楷體" w:hint="eastAsia"/>
          <w:bCs/>
          <w:sz w:val="28"/>
          <w:szCs w:val="28"/>
        </w:rPr>
        <w:t>航訓所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或</w:t>
      </w:r>
      <w:r w:rsidR="007C09A6" w:rsidRPr="000274E2">
        <w:rPr>
          <w:rFonts w:ascii="標楷體" w:eastAsia="標楷體" w:hAnsi="標楷體" w:hint="eastAsia"/>
          <w:sz w:val="28"/>
          <w:szCs w:val="28"/>
        </w:rPr>
        <w:t>實務訓練機關應填寫</w:t>
      </w:r>
      <w:r w:rsidR="00B116B9" w:rsidRPr="000274E2">
        <w:rPr>
          <w:rFonts w:ascii="標楷體" w:eastAsia="標楷體" w:hAnsi="標楷體" w:hint="eastAsia"/>
          <w:sz w:val="28"/>
          <w:szCs w:val="28"/>
        </w:rPr>
        <w:t>專業訓練</w:t>
      </w:r>
      <w:r w:rsidR="000A0195" w:rsidRPr="000274E2">
        <w:rPr>
          <w:rFonts w:ascii="標楷體" w:eastAsia="標楷體" w:hAnsi="標楷體" w:hint="eastAsia"/>
          <w:sz w:val="28"/>
          <w:szCs w:val="28"/>
        </w:rPr>
        <w:t>或</w:t>
      </w:r>
      <w:r w:rsidR="007C09A6" w:rsidRPr="000274E2">
        <w:rPr>
          <w:rFonts w:ascii="標楷體" w:eastAsia="標楷體" w:hAnsi="標楷體" w:hint="eastAsia"/>
          <w:sz w:val="28"/>
          <w:szCs w:val="28"/>
        </w:rPr>
        <w:t>實務訓練期間特殊異常情事通報及輔導紀錄表，即時通報保訓會。</w:t>
      </w:r>
    </w:p>
    <w:p w14:paraId="4CD2B773" w14:textId="77777777" w:rsidR="007C09A6" w:rsidRPr="000274E2" w:rsidRDefault="00705A7E" w:rsidP="00705A7E">
      <w:pPr>
        <w:overflowPunct w:val="0"/>
        <w:spacing w:line="5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（四）</w:t>
      </w:r>
      <w:r w:rsidR="007C09A6" w:rsidRPr="000274E2">
        <w:rPr>
          <w:rFonts w:ascii="標楷體" w:eastAsia="標楷體" w:hAnsi="標楷體" w:hint="eastAsia"/>
          <w:sz w:val="28"/>
          <w:szCs w:val="28"/>
        </w:rPr>
        <w:t>實務訓練</w:t>
      </w:r>
      <w:proofErr w:type="gramStart"/>
      <w:r w:rsidR="007C09A6" w:rsidRPr="000274E2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480AF7" w:rsidRPr="000274E2">
        <w:rPr>
          <w:rFonts w:ascii="標楷體" w:eastAsia="標楷體" w:hAnsi="標楷體" w:hint="eastAsia"/>
          <w:bCs/>
          <w:sz w:val="28"/>
          <w:szCs w:val="28"/>
        </w:rPr>
        <w:t>實務訓練機關認為受訓人員表現未達基本要求，有實務訓練成績不及格之虞時，應即進行個別會談，並做成個別會談紀錄表，由會談人員與受訓人員共同確認後簽名。</w:t>
      </w:r>
    </w:p>
    <w:p w14:paraId="4AD495B6" w14:textId="77777777" w:rsidR="007717CD" w:rsidRPr="000274E2" w:rsidRDefault="007C09A6" w:rsidP="007C09A6">
      <w:pPr>
        <w:overflowPunct w:val="0"/>
        <w:spacing w:line="560" w:lineRule="exact"/>
        <w:ind w:leftChars="200" w:left="132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lastRenderedPageBreak/>
        <w:t>（</w:t>
      </w:r>
      <w:r w:rsidR="00705A7E" w:rsidRPr="000274E2">
        <w:rPr>
          <w:rFonts w:ascii="標楷體" w:eastAsia="標楷體" w:hAnsi="標楷體" w:hint="eastAsia"/>
          <w:sz w:val="28"/>
          <w:szCs w:val="28"/>
        </w:rPr>
        <w:t>五</w:t>
      </w:r>
      <w:r w:rsidRPr="000274E2">
        <w:rPr>
          <w:rFonts w:ascii="標楷體" w:eastAsia="標楷體" w:hAnsi="標楷體"/>
          <w:sz w:val="28"/>
          <w:szCs w:val="28"/>
        </w:rPr>
        <w:t>）</w:t>
      </w:r>
      <w:r w:rsidR="00480AF7" w:rsidRPr="000274E2">
        <w:rPr>
          <w:rFonts w:ascii="標楷體" w:eastAsia="標楷體" w:hAnsi="標楷體" w:hint="eastAsia"/>
          <w:sz w:val="28"/>
          <w:szCs w:val="28"/>
        </w:rPr>
        <w:t>受訓</w:t>
      </w:r>
      <w:r w:rsidR="00480AF7" w:rsidRPr="000274E2">
        <w:rPr>
          <w:rFonts w:ascii="標楷體" w:eastAsia="標楷體" w:hAnsi="標楷體" w:hint="eastAsia"/>
          <w:bCs/>
          <w:sz w:val="28"/>
          <w:szCs w:val="28"/>
        </w:rPr>
        <w:t>人員於訓練期間遇有性騷擾事件，依「公務人員考試錄取人員訓練期間遭受性騷擾事件處理須知」規定辦理。</w:t>
      </w:r>
    </w:p>
    <w:p w14:paraId="58804646" w14:textId="77777777" w:rsidR="00265145" w:rsidRPr="000274E2" w:rsidRDefault="00265145" w:rsidP="00705A7E">
      <w:pPr>
        <w:overflowPunct w:val="0"/>
        <w:spacing w:line="5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（</w:t>
      </w:r>
      <w:r w:rsidR="00705A7E" w:rsidRPr="000274E2">
        <w:rPr>
          <w:rFonts w:ascii="標楷體" w:eastAsia="標楷體" w:hAnsi="標楷體" w:hint="eastAsia"/>
          <w:sz w:val="28"/>
          <w:szCs w:val="28"/>
        </w:rPr>
        <w:t>六</w:t>
      </w:r>
      <w:r w:rsidRPr="000274E2">
        <w:rPr>
          <w:rFonts w:ascii="標楷體" w:eastAsia="標楷體" w:hAnsi="標楷體"/>
          <w:sz w:val="28"/>
          <w:szCs w:val="28"/>
        </w:rPr>
        <w:t>）</w:t>
      </w:r>
      <w:r w:rsidRPr="000274E2">
        <w:rPr>
          <w:rFonts w:ascii="標楷體" w:eastAsia="標楷體" w:hAnsi="標楷體" w:hint="eastAsia"/>
          <w:sz w:val="28"/>
          <w:szCs w:val="28"/>
        </w:rPr>
        <w:t>受訓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人員於</w:t>
      </w:r>
      <w:r w:rsidR="00B116B9" w:rsidRPr="000274E2">
        <w:rPr>
          <w:rFonts w:ascii="標楷體" w:eastAsia="標楷體" w:hAnsi="標楷體" w:hint="eastAsia"/>
          <w:bCs/>
          <w:sz w:val="28"/>
          <w:szCs w:val="28"/>
        </w:rPr>
        <w:t>實務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訓練期間</w:t>
      </w:r>
      <w:r w:rsidRPr="000274E2">
        <w:rPr>
          <w:rFonts w:ascii="標楷體" w:eastAsia="標楷體" w:hAnsi="標楷體" w:hint="eastAsia"/>
          <w:sz w:val="28"/>
          <w:szCs w:val="28"/>
        </w:rPr>
        <w:t>不適用訓練辦法第32條</w:t>
      </w:r>
      <w:r w:rsidR="00B116B9" w:rsidRPr="000274E2">
        <w:rPr>
          <w:rFonts w:ascii="標楷體" w:eastAsia="標楷體" w:hAnsi="標楷體" w:hint="eastAsia"/>
          <w:sz w:val="28"/>
          <w:szCs w:val="28"/>
        </w:rPr>
        <w:t>第2項至第4項</w:t>
      </w:r>
      <w:r w:rsidRPr="000274E2">
        <w:rPr>
          <w:rFonts w:ascii="標楷體" w:eastAsia="標楷體" w:hAnsi="標楷體" w:hint="eastAsia"/>
          <w:sz w:val="28"/>
          <w:szCs w:val="28"/>
        </w:rPr>
        <w:t>之</w:t>
      </w:r>
      <w:r w:rsidR="00705A7E" w:rsidRPr="000274E2">
        <w:rPr>
          <w:rFonts w:ascii="標楷體" w:eastAsia="標楷體" w:hAnsi="標楷體" w:hint="eastAsia"/>
          <w:sz w:val="28"/>
          <w:szCs w:val="28"/>
        </w:rPr>
        <w:t>訓練實習及試辦階段實施等規定。</w:t>
      </w:r>
    </w:p>
    <w:p w14:paraId="4C14DF7E" w14:textId="77777777" w:rsidR="00721A7C" w:rsidRPr="000274E2" w:rsidRDefault="006122FC" w:rsidP="006633BD">
      <w:pPr>
        <w:overflowPunct w:val="0"/>
        <w:spacing w:line="5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十</w:t>
      </w:r>
      <w:r w:rsidR="00AA67CC" w:rsidRPr="000274E2">
        <w:rPr>
          <w:rFonts w:ascii="標楷體" w:eastAsia="標楷體" w:hAnsi="標楷體" w:hint="eastAsia"/>
          <w:bCs/>
          <w:sz w:val="28"/>
          <w:szCs w:val="28"/>
        </w:rPr>
        <w:t>六</w:t>
      </w:r>
      <w:r w:rsidR="007717CD" w:rsidRPr="000274E2">
        <w:rPr>
          <w:rFonts w:ascii="標楷體" w:eastAsia="標楷體" w:hAnsi="標楷體"/>
          <w:bCs/>
          <w:sz w:val="28"/>
          <w:szCs w:val="28"/>
        </w:rPr>
        <w:t>、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請假規定</w:t>
      </w:r>
    </w:p>
    <w:p w14:paraId="57CECC79" w14:textId="77777777" w:rsidR="002B51DE" w:rsidRPr="000274E2" w:rsidRDefault="009270EB" w:rsidP="009270EB">
      <w:pPr>
        <w:pStyle w:val="ae"/>
        <w:overflowPunct w:val="0"/>
        <w:snapToGrid w:val="0"/>
        <w:spacing w:line="560" w:lineRule="exact"/>
        <w:ind w:leftChars="228" w:left="1387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（</w:t>
      </w:r>
      <w:r w:rsidRPr="000274E2">
        <w:rPr>
          <w:rFonts w:ascii="標楷體" w:eastAsia="標楷體" w:hAnsi="標楷體" w:hint="eastAsia"/>
          <w:sz w:val="28"/>
          <w:szCs w:val="28"/>
        </w:rPr>
        <w:t>一</w:t>
      </w:r>
      <w:r w:rsidRPr="000274E2">
        <w:rPr>
          <w:rFonts w:ascii="標楷體" w:eastAsia="標楷體" w:hAnsi="標楷體"/>
          <w:sz w:val="28"/>
          <w:szCs w:val="28"/>
        </w:rPr>
        <w:t>）</w:t>
      </w:r>
      <w:r w:rsidR="009E670A" w:rsidRPr="000274E2">
        <w:rPr>
          <w:rFonts w:ascii="標楷體" w:eastAsia="標楷體" w:hAnsi="標楷體" w:hint="eastAsia"/>
          <w:bCs/>
          <w:sz w:val="28"/>
          <w:szCs w:val="28"/>
        </w:rPr>
        <w:t>依</w:t>
      </w:r>
      <w:r w:rsidR="00081947" w:rsidRPr="000274E2">
        <w:rPr>
          <w:rFonts w:ascii="標楷體" w:eastAsia="標楷體" w:hAnsi="標楷體" w:hint="eastAsia"/>
          <w:bCs/>
          <w:sz w:val="28"/>
          <w:szCs w:val="28"/>
        </w:rPr>
        <w:t>「</w:t>
      </w:r>
      <w:r w:rsidR="009E670A" w:rsidRPr="000274E2">
        <w:rPr>
          <w:rFonts w:ascii="標楷體" w:eastAsia="標楷體" w:hAnsi="標楷體" w:hint="eastAsia"/>
          <w:bCs/>
          <w:sz w:val="28"/>
          <w:szCs w:val="28"/>
        </w:rPr>
        <w:t>公務人員特種考試民航人員考試錄取人員訓練請假規定</w:t>
      </w:r>
      <w:r w:rsidR="00081947" w:rsidRPr="000274E2">
        <w:rPr>
          <w:rFonts w:ascii="標楷體" w:eastAsia="標楷體" w:hAnsi="標楷體" w:hint="eastAsia"/>
          <w:bCs/>
          <w:sz w:val="28"/>
          <w:szCs w:val="28"/>
        </w:rPr>
        <w:t>」</w:t>
      </w:r>
      <w:r w:rsidR="009E670A" w:rsidRPr="000274E2">
        <w:rPr>
          <w:rFonts w:ascii="標楷體" w:eastAsia="標楷體" w:hAnsi="標楷體" w:hint="eastAsia"/>
          <w:bCs/>
          <w:sz w:val="28"/>
          <w:szCs w:val="28"/>
        </w:rPr>
        <w:t>辦理。</w:t>
      </w:r>
    </w:p>
    <w:p w14:paraId="338726C8" w14:textId="77777777" w:rsidR="00B116B9" w:rsidRPr="000274E2" w:rsidRDefault="00265145" w:rsidP="00157D41">
      <w:pPr>
        <w:pStyle w:val="ae"/>
        <w:overflowPunct w:val="0"/>
        <w:snapToGrid w:val="0"/>
        <w:spacing w:line="560" w:lineRule="exact"/>
        <w:ind w:leftChars="228" w:left="1387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（</w:t>
      </w:r>
      <w:r w:rsidRPr="000274E2">
        <w:rPr>
          <w:rFonts w:ascii="標楷體" w:eastAsia="標楷體" w:hAnsi="標楷體" w:hint="eastAsia"/>
          <w:sz w:val="28"/>
          <w:szCs w:val="28"/>
        </w:rPr>
        <w:t>二</w:t>
      </w:r>
      <w:r w:rsidRPr="000274E2">
        <w:rPr>
          <w:rFonts w:ascii="標楷體" w:eastAsia="標楷體" w:hAnsi="標楷體"/>
          <w:sz w:val="28"/>
          <w:szCs w:val="28"/>
        </w:rPr>
        <w:t>）</w:t>
      </w:r>
      <w:r w:rsidR="00B116B9" w:rsidRPr="000274E2">
        <w:rPr>
          <w:rFonts w:ascii="標楷體" w:eastAsia="標楷體" w:hAnsi="標楷體" w:hint="eastAsia"/>
          <w:sz w:val="28"/>
          <w:szCs w:val="28"/>
        </w:rPr>
        <w:t>受訓人員於專業訓練期間得請公假、事假、病假、喪假、</w:t>
      </w:r>
      <w:proofErr w:type="gramStart"/>
      <w:r w:rsidR="00B116B9" w:rsidRPr="000274E2">
        <w:rPr>
          <w:rFonts w:ascii="標楷體" w:eastAsia="標楷體" w:hAnsi="標楷體" w:hint="eastAsia"/>
          <w:sz w:val="28"/>
          <w:szCs w:val="28"/>
        </w:rPr>
        <w:t>娩</w:t>
      </w:r>
      <w:proofErr w:type="gramEnd"/>
      <w:r w:rsidR="00B116B9" w:rsidRPr="000274E2">
        <w:rPr>
          <w:rFonts w:ascii="標楷體" w:eastAsia="標楷體" w:hAnsi="標楷體" w:hint="eastAsia"/>
          <w:sz w:val="28"/>
          <w:szCs w:val="28"/>
        </w:rPr>
        <w:t>假、產前假、流產假</w:t>
      </w:r>
      <w:r w:rsidR="00133C57" w:rsidRPr="000274E2">
        <w:rPr>
          <w:rFonts w:ascii="標楷體" w:eastAsia="標楷體" w:hAnsi="標楷體" w:hint="eastAsia"/>
          <w:sz w:val="28"/>
          <w:szCs w:val="28"/>
        </w:rPr>
        <w:t>，以</w:t>
      </w:r>
      <w:r w:rsidR="00B116B9" w:rsidRPr="000274E2">
        <w:rPr>
          <w:rFonts w:ascii="標楷體" w:eastAsia="標楷體" w:hAnsi="標楷體" w:hint="eastAsia"/>
          <w:sz w:val="28"/>
          <w:szCs w:val="28"/>
        </w:rPr>
        <w:t>及</w:t>
      </w:r>
      <w:r w:rsidR="000052DE" w:rsidRPr="000274E2">
        <w:rPr>
          <w:rFonts w:ascii="標楷體" w:eastAsia="標楷體" w:hAnsi="標楷體" w:hint="eastAsia"/>
          <w:sz w:val="28"/>
          <w:szCs w:val="28"/>
        </w:rPr>
        <w:t>陪產檢及陪產假</w:t>
      </w:r>
      <w:r w:rsidR="00B116B9" w:rsidRPr="000274E2">
        <w:rPr>
          <w:rFonts w:ascii="標楷體" w:eastAsia="標楷體" w:hAnsi="標楷體" w:hint="eastAsia"/>
          <w:sz w:val="28"/>
          <w:szCs w:val="28"/>
        </w:rPr>
        <w:t>，另為避免</w:t>
      </w:r>
      <w:proofErr w:type="gramStart"/>
      <w:r w:rsidR="00B116B9" w:rsidRPr="000274E2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B116B9" w:rsidRPr="000274E2">
        <w:rPr>
          <w:rFonts w:ascii="標楷體" w:eastAsia="標楷體" w:hAnsi="標楷體" w:hint="eastAsia"/>
          <w:sz w:val="28"/>
          <w:szCs w:val="28"/>
        </w:rPr>
        <w:t>情擴大，得檢具防治法定傳染病相關事證，視實際需求申請公假、病假隔離。</w:t>
      </w:r>
      <w:proofErr w:type="gramStart"/>
      <w:r w:rsidR="000A0195" w:rsidRPr="000274E2"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 w:rsidR="000A0195" w:rsidRPr="000274E2">
        <w:rPr>
          <w:rFonts w:ascii="標楷體" w:eastAsia="標楷體" w:hAnsi="標楷體" w:hint="eastAsia"/>
          <w:sz w:val="28"/>
          <w:szCs w:val="28"/>
        </w:rPr>
        <w:t>正課時段請假缺課時數不得超過專業訓練課程配當表所列課程時數10%。</w:t>
      </w:r>
    </w:p>
    <w:p w14:paraId="62E7A4EA" w14:textId="08923A9D" w:rsidR="00157D41" w:rsidRPr="000274E2" w:rsidRDefault="00B116B9" w:rsidP="000A0195">
      <w:pPr>
        <w:pStyle w:val="ae"/>
        <w:overflowPunct w:val="0"/>
        <w:snapToGrid w:val="0"/>
        <w:spacing w:line="560" w:lineRule="exact"/>
        <w:ind w:leftChars="228" w:left="1387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（三）受訓人員於</w:t>
      </w:r>
      <w:r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t>實務訓練期間得請</w:t>
      </w:r>
      <w:r w:rsidRPr="000274E2">
        <w:rPr>
          <w:rFonts w:ascii="標楷體" w:eastAsia="標楷體" w:hAnsi="標楷體" w:hint="eastAsia"/>
          <w:sz w:val="28"/>
        </w:rPr>
        <w:t>公假、</w:t>
      </w:r>
      <w:r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t>事假、病假、婚假、喪假、</w:t>
      </w:r>
      <w:proofErr w:type="gramStart"/>
      <w:r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t>娩</w:t>
      </w:r>
      <w:proofErr w:type="gramEnd"/>
      <w:r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t>假、</w:t>
      </w:r>
      <w:r w:rsidR="000052DE" w:rsidRPr="000274E2">
        <w:rPr>
          <w:rFonts w:ascii="標楷體" w:eastAsia="標楷體" w:hAnsi="標楷體" w:hint="eastAsia"/>
          <w:sz w:val="28"/>
          <w:szCs w:val="28"/>
        </w:rPr>
        <w:t>產前假、</w:t>
      </w:r>
      <w:r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t>流產假</w:t>
      </w:r>
      <w:r w:rsidR="000052DE"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t>、</w:t>
      </w:r>
      <w:r w:rsidR="000052DE" w:rsidRPr="000274E2">
        <w:rPr>
          <w:rFonts w:ascii="標楷體" w:eastAsia="標楷體" w:hAnsi="標楷體" w:hint="eastAsia"/>
          <w:sz w:val="28"/>
          <w:szCs w:val="28"/>
        </w:rPr>
        <w:t>陪產檢及陪產假</w:t>
      </w:r>
      <w:r w:rsidR="00133C57" w:rsidRPr="000274E2">
        <w:rPr>
          <w:rFonts w:ascii="標楷體" w:eastAsia="標楷體" w:hAnsi="標楷體" w:hint="eastAsia"/>
          <w:sz w:val="28"/>
          <w:szCs w:val="28"/>
        </w:rPr>
        <w:t>，以</w:t>
      </w:r>
      <w:r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t>及休假，另為避免</w:t>
      </w:r>
      <w:proofErr w:type="gramStart"/>
      <w:r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t>疫</w:t>
      </w:r>
      <w:proofErr w:type="gramEnd"/>
      <w:r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t>情擴大，得檢具防治法定傳染病相關事證，視實際需求申請公假、病假隔離。</w:t>
      </w:r>
      <w:proofErr w:type="gramStart"/>
      <w:r w:rsidR="000A0195"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t>惟</w:t>
      </w:r>
      <w:proofErr w:type="gramEnd"/>
      <w:r w:rsidR="000A0195"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t>正課時段請假缺課時數不得超過實務訓練課程配當表所列課程時數10%</w:t>
      </w:r>
      <w:r w:rsidR="008348B5"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t>，另無須</w:t>
      </w:r>
      <w:r w:rsidR="000A0195"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t>相對延長其訓練期間。</w:t>
      </w:r>
    </w:p>
    <w:p w14:paraId="6BAE922D" w14:textId="77777777" w:rsidR="00265145" w:rsidRPr="000274E2" w:rsidRDefault="00265145" w:rsidP="00157D41">
      <w:pPr>
        <w:pStyle w:val="ae"/>
        <w:overflowPunct w:val="0"/>
        <w:snapToGrid w:val="0"/>
        <w:spacing w:line="560" w:lineRule="exact"/>
        <w:ind w:leftChars="228" w:left="1387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（</w:t>
      </w:r>
      <w:r w:rsidR="000A0195" w:rsidRPr="000274E2">
        <w:rPr>
          <w:rFonts w:ascii="標楷體" w:eastAsia="標楷體" w:hAnsi="標楷體" w:hint="eastAsia"/>
          <w:sz w:val="28"/>
          <w:szCs w:val="28"/>
        </w:rPr>
        <w:t>四</w:t>
      </w:r>
      <w:r w:rsidRPr="000274E2">
        <w:rPr>
          <w:rFonts w:ascii="標楷體" w:eastAsia="標楷體" w:hAnsi="標楷體" w:hint="eastAsia"/>
          <w:sz w:val="28"/>
          <w:szCs w:val="28"/>
        </w:rPr>
        <w:t>）受訓人員於</w:t>
      </w:r>
      <w:r w:rsidR="00157D41" w:rsidRPr="000274E2">
        <w:rPr>
          <w:rFonts w:ascii="標楷體" w:eastAsia="標楷體" w:hAnsi="標楷體" w:hint="eastAsia"/>
          <w:sz w:val="28"/>
          <w:szCs w:val="28"/>
        </w:rPr>
        <w:t>專業訓練或實務訓練</w:t>
      </w:r>
      <w:r w:rsidRPr="000274E2">
        <w:rPr>
          <w:rFonts w:ascii="標楷體" w:eastAsia="標楷體" w:hAnsi="標楷體" w:hint="eastAsia"/>
          <w:sz w:val="28"/>
          <w:szCs w:val="28"/>
        </w:rPr>
        <w:t>期間請事、病假或曠課(未滿1小時以1小時計)者，依下列規定予以扣減平時考核總分數：</w:t>
      </w:r>
    </w:p>
    <w:p w14:paraId="232ABB24" w14:textId="77777777" w:rsidR="00265145" w:rsidRPr="000274E2" w:rsidRDefault="00157D41" w:rsidP="00265145">
      <w:pPr>
        <w:pStyle w:val="ae"/>
        <w:overflowPunct w:val="0"/>
        <w:snapToGrid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1</w:t>
      </w:r>
      <w:r w:rsidR="00265145" w:rsidRPr="000274E2">
        <w:rPr>
          <w:rFonts w:ascii="標楷體" w:eastAsia="標楷體" w:hAnsi="標楷體" w:hint="eastAsia"/>
          <w:sz w:val="28"/>
          <w:szCs w:val="28"/>
        </w:rPr>
        <w:t>.曠課每1小時扣平時考核成績總分數0.5分。</w:t>
      </w:r>
    </w:p>
    <w:p w14:paraId="395A120B" w14:textId="77777777" w:rsidR="00265145" w:rsidRPr="000274E2" w:rsidRDefault="00157D41" w:rsidP="00265145">
      <w:pPr>
        <w:pStyle w:val="ae"/>
        <w:overflowPunct w:val="0"/>
        <w:snapToGrid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2</w:t>
      </w:r>
      <w:r w:rsidR="00265145" w:rsidRPr="000274E2">
        <w:rPr>
          <w:rFonts w:ascii="標楷體" w:eastAsia="標楷體" w:hAnsi="標楷體" w:hint="eastAsia"/>
          <w:sz w:val="28"/>
          <w:szCs w:val="28"/>
        </w:rPr>
        <w:t>.病假每1小時扣平時考核成績總分數0.05分。</w:t>
      </w:r>
    </w:p>
    <w:p w14:paraId="4F731227" w14:textId="77777777" w:rsidR="00265145" w:rsidRPr="000274E2" w:rsidRDefault="00157D41" w:rsidP="00265145">
      <w:pPr>
        <w:pStyle w:val="ae"/>
        <w:overflowPunct w:val="0"/>
        <w:snapToGrid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3</w:t>
      </w:r>
      <w:r w:rsidR="00265145" w:rsidRPr="000274E2">
        <w:rPr>
          <w:rFonts w:ascii="標楷體" w:eastAsia="標楷體" w:hAnsi="標楷體" w:hint="eastAsia"/>
          <w:sz w:val="28"/>
          <w:szCs w:val="28"/>
        </w:rPr>
        <w:t>.事假每1小時扣平時考核成績總分數0.2分。</w:t>
      </w:r>
    </w:p>
    <w:p w14:paraId="0C8C3A10" w14:textId="77777777" w:rsidR="00265145" w:rsidRPr="000274E2" w:rsidRDefault="00157D41" w:rsidP="00157D41">
      <w:pPr>
        <w:pStyle w:val="ae"/>
        <w:overflowPunct w:val="0"/>
        <w:snapToGrid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lastRenderedPageBreak/>
        <w:t>4.</w:t>
      </w:r>
      <w:r w:rsidR="003B6D20" w:rsidRPr="000274E2">
        <w:rPr>
          <w:rFonts w:ascii="標楷體" w:eastAsia="標楷體" w:hAnsi="標楷體" w:hint="eastAsia"/>
          <w:sz w:val="28"/>
          <w:szCs w:val="28"/>
        </w:rPr>
        <w:t>因法定傳染病核准公假、病假隔離者，其請假時數不扣減平時考核成績。</w:t>
      </w:r>
    </w:p>
    <w:p w14:paraId="7A9C2DC2" w14:textId="77777777" w:rsidR="00721A7C" w:rsidRPr="000274E2" w:rsidRDefault="00AD14BE" w:rsidP="006633BD">
      <w:pPr>
        <w:overflowPunct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十</w:t>
      </w:r>
      <w:r w:rsidR="00AA67CC" w:rsidRPr="000274E2">
        <w:rPr>
          <w:rFonts w:ascii="標楷體" w:eastAsia="標楷體" w:hAnsi="標楷體" w:hint="eastAsia"/>
          <w:sz w:val="28"/>
          <w:szCs w:val="28"/>
        </w:rPr>
        <w:t>七</w:t>
      </w:r>
      <w:r w:rsidR="00C52162" w:rsidRPr="000274E2">
        <w:rPr>
          <w:rFonts w:ascii="標楷體" w:eastAsia="標楷體" w:hAnsi="標楷體"/>
          <w:sz w:val="28"/>
          <w:szCs w:val="28"/>
        </w:rPr>
        <w:t>、獎懲規定</w:t>
      </w:r>
    </w:p>
    <w:p w14:paraId="54946349" w14:textId="77777777" w:rsidR="00C52B58" w:rsidRPr="000274E2" w:rsidRDefault="00C52B58" w:rsidP="00C52B58">
      <w:pPr>
        <w:pStyle w:val="ae"/>
        <w:numPr>
          <w:ilvl w:val="0"/>
          <w:numId w:val="5"/>
        </w:numPr>
        <w:overflowPunct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依「公務人員特種考試民航人員考試錄取人員訓練獎懲規定」辦理。</w:t>
      </w:r>
    </w:p>
    <w:p w14:paraId="5BB1D271" w14:textId="655614AA" w:rsidR="00C52B58" w:rsidRPr="000274E2" w:rsidRDefault="00C52B58" w:rsidP="00C52B58">
      <w:pPr>
        <w:pStyle w:val="ae"/>
        <w:numPr>
          <w:ilvl w:val="0"/>
          <w:numId w:val="5"/>
        </w:numPr>
        <w:overflowPunct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訓練機關</w:t>
      </w:r>
      <w:r w:rsidR="00EE7B69" w:rsidRPr="000274E2">
        <w:rPr>
          <w:rFonts w:ascii="標楷體" w:eastAsia="標楷體" w:hAnsi="標楷體" w:hint="eastAsia"/>
          <w:sz w:val="28"/>
          <w:szCs w:val="28"/>
        </w:rPr>
        <w:t>(構</w:t>
      </w:r>
      <w:r w:rsidR="00EE7B69" w:rsidRPr="000274E2">
        <w:rPr>
          <w:rFonts w:ascii="標楷體" w:eastAsia="標楷體" w:hAnsi="標楷體"/>
          <w:sz w:val="28"/>
          <w:szCs w:val="28"/>
        </w:rPr>
        <w:t>)</w:t>
      </w:r>
      <w:r w:rsidRPr="000274E2">
        <w:rPr>
          <w:rFonts w:ascii="標楷體" w:eastAsia="標楷體" w:hAnsi="標楷體" w:hint="eastAsia"/>
          <w:sz w:val="28"/>
          <w:szCs w:val="28"/>
        </w:rPr>
        <w:t>於訓練</w:t>
      </w:r>
      <w:proofErr w:type="gramStart"/>
      <w:r w:rsidRPr="000274E2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0274E2">
        <w:rPr>
          <w:rFonts w:ascii="標楷體" w:eastAsia="標楷體" w:hAnsi="標楷體" w:hint="eastAsia"/>
          <w:sz w:val="28"/>
          <w:szCs w:val="28"/>
        </w:rPr>
        <w:t>得考核受訓人員訓練表現辦理獎懲。獎勵分嘉獎、記功、記大功；懲處分申誡、記過、記大過。</w:t>
      </w:r>
    </w:p>
    <w:p w14:paraId="4FE31A9B" w14:textId="77777777" w:rsidR="00C52B58" w:rsidRPr="000274E2" w:rsidRDefault="00C52B58" w:rsidP="00C52B58">
      <w:pPr>
        <w:pStyle w:val="ae"/>
        <w:numPr>
          <w:ilvl w:val="0"/>
          <w:numId w:val="5"/>
        </w:numPr>
        <w:overflowPunct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受訓人員於訓練期間所受之獎懲，依下列標準於訓練期滿時分別</w:t>
      </w:r>
      <w:proofErr w:type="gramStart"/>
      <w:r w:rsidRPr="000274E2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0274E2">
        <w:rPr>
          <w:rFonts w:ascii="標楷體" w:eastAsia="標楷體" w:hAnsi="標楷體" w:hint="eastAsia"/>
          <w:sz w:val="28"/>
          <w:szCs w:val="28"/>
        </w:rPr>
        <w:t>計該訓練成績加減總分：</w:t>
      </w:r>
    </w:p>
    <w:p w14:paraId="5680992E" w14:textId="77777777" w:rsidR="00C52B58" w:rsidRPr="000274E2" w:rsidRDefault="00C52B58" w:rsidP="00C52B58">
      <w:pPr>
        <w:pStyle w:val="ae"/>
        <w:widowControl/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1.嘉獎一次加0.5分，記功一次加1.5分，記大功一次加4.5分。</w:t>
      </w:r>
    </w:p>
    <w:p w14:paraId="1E8150A1" w14:textId="77777777" w:rsidR="00721A7C" w:rsidRPr="000274E2" w:rsidRDefault="00C52B58" w:rsidP="00C52B58">
      <w:pPr>
        <w:pStyle w:val="ae"/>
        <w:widowControl/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2.申誡一次扣0.5分，記過一次扣1.5分，記大過一次扣4.5分。</w:t>
      </w:r>
    </w:p>
    <w:p w14:paraId="61FEFEF0" w14:textId="77777777" w:rsidR="00721A7C" w:rsidRPr="000274E2" w:rsidRDefault="008047FF" w:rsidP="006633BD">
      <w:pPr>
        <w:overflowPunct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十</w:t>
      </w:r>
      <w:r w:rsidR="00AA67CC" w:rsidRPr="000274E2">
        <w:rPr>
          <w:rFonts w:ascii="標楷體" w:eastAsia="標楷體" w:hAnsi="標楷體" w:hint="eastAsia"/>
          <w:sz w:val="28"/>
          <w:szCs w:val="28"/>
        </w:rPr>
        <w:t>八</w:t>
      </w:r>
      <w:r w:rsidR="00C52162" w:rsidRPr="000274E2">
        <w:rPr>
          <w:rFonts w:ascii="標楷體" w:eastAsia="標楷體" w:hAnsi="標楷體"/>
          <w:sz w:val="28"/>
          <w:szCs w:val="28"/>
        </w:rPr>
        <w:t>、成績考核規定</w:t>
      </w:r>
    </w:p>
    <w:p w14:paraId="0E871DD9" w14:textId="77777777" w:rsidR="00EA13F9" w:rsidRPr="000274E2" w:rsidRDefault="00EA13F9" w:rsidP="00C52B58">
      <w:pPr>
        <w:pStyle w:val="ae"/>
        <w:numPr>
          <w:ilvl w:val="0"/>
          <w:numId w:val="26"/>
        </w:numPr>
        <w:overflowPunct w:val="0"/>
        <w:spacing w:line="5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成績考核：</w:t>
      </w:r>
    </w:p>
    <w:p w14:paraId="7090CD72" w14:textId="77777777" w:rsidR="00EA13F9" w:rsidRPr="000274E2" w:rsidRDefault="00EA13F9" w:rsidP="00081947">
      <w:pPr>
        <w:pStyle w:val="ae"/>
        <w:overflowPunct w:val="0"/>
        <w:spacing w:line="560" w:lineRule="exact"/>
        <w:ind w:leftChars="500" w:left="1628" w:hangingChars="153" w:hanging="428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1</w:t>
      </w:r>
      <w:r w:rsidR="00081947" w:rsidRPr="000274E2">
        <w:rPr>
          <w:rFonts w:ascii="標楷體" w:eastAsia="標楷體" w:hAnsi="標楷體" w:hint="eastAsia"/>
          <w:sz w:val="28"/>
          <w:szCs w:val="28"/>
        </w:rPr>
        <w:t>.</w:t>
      </w:r>
      <w:r w:rsidR="0022115B" w:rsidRPr="000274E2">
        <w:rPr>
          <w:rFonts w:ascii="標楷體" w:eastAsia="標楷體" w:hAnsi="標楷體" w:hint="eastAsia"/>
          <w:sz w:val="28"/>
          <w:szCs w:val="28"/>
        </w:rPr>
        <w:t>專業</w:t>
      </w:r>
      <w:r w:rsidRPr="000274E2">
        <w:rPr>
          <w:rFonts w:ascii="標楷體" w:eastAsia="標楷體" w:hAnsi="標楷體"/>
          <w:sz w:val="28"/>
          <w:szCs w:val="28"/>
        </w:rPr>
        <w:t>訓練</w:t>
      </w:r>
      <w:r w:rsidR="00A355AA" w:rsidRPr="000274E2">
        <w:rPr>
          <w:rFonts w:ascii="標楷體" w:eastAsia="標楷體" w:hAnsi="標楷體" w:hint="eastAsia"/>
          <w:sz w:val="28"/>
          <w:szCs w:val="28"/>
        </w:rPr>
        <w:t>及實務訓練</w:t>
      </w:r>
      <w:r w:rsidRPr="000274E2">
        <w:rPr>
          <w:rFonts w:ascii="標楷體" w:eastAsia="標楷體" w:hAnsi="標楷體"/>
          <w:sz w:val="28"/>
          <w:szCs w:val="28"/>
        </w:rPr>
        <w:t>：</w:t>
      </w:r>
    </w:p>
    <w:p w14:paraId="7E26706B" w14:textId="77777777" w:rsidR="00EA13F9" w:rsidRPr="000274E2" w:rsidRDefault="00EA13F9" w:rsidP="00081947">
      <w:pPr>
        <w:pStyle w:val="ae"/>
        <w:overflowPunct w:val="0"/>
        <w:spacing w:line="560" w:lineRule="exact"/>
        <w:ind w:leftChars="600" w:left="1868" w:hangingChars="153" w:hanging="428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(1)</w:t>
      </w:r>
      <w:r w:rsidR="00D8423D" w:rsidRPr="000274E2">
        <w:rPr>
          <w:rFonts w:ascii="標楷體" w:eastAsia="標楷體" w:hAnsi="標楷體"/>
          <w:sz w:val="28"/>
          <w:szCs w:val="28"/>
        </w:rPr>
        <w:t>依</w:t>
      </w:r>
      <w:r w:rsidR="002A46CC" w:rsidRPr="000274E2">
        <w:rPr>
          <w:rFonts w:ascii="標楷體" w:eastAsia="標楷體" w:hAnsi="標楷體" w:hint="eastAsia"/>
          <w:bCs/>
          <w:sz w:val="28"/>
          <w:szCs w:val="28"/>
        </w:rPr>
        <w:t>「</w:t>
      </w:r>
      <w:r w:rsidR="002838E1" w:rsidRPr="000274E2">
        <w:rPr>
          <w:rFonts w:ascii="標楷體" w:eastAsia="標楷體" w:hAnsi="標楷體" w:hint="eastAsia"/>
          <w:bCs/>
          <w:sz w:val="28"/>
          <w:szCs w:val="28"/>
        </w:rPr>
        <w:t>公務人員</w:t>
      </w:r>
      <w:r w:rsidR="003C151C" w:rsidRPr="000274E2">
        <w:rPr>
          <w:rFonts w:ascii="標楷體" w:eastAsia="標楷體" w:hAnsi="標楷體" w:hint="eastAsia"/>
          <w:bCs/>
          <w:sz w:val="28"/>
          <w:szCs w:val="28"/>
        </w:rPr>
        <w:t>特種考試</w:t>
      </w:r>
      <w:r w:rsidR="002838E1" w:rsidRPr="000274E2">
        <w:rPr>
          <w:rFonts w:ascii="標楷體" w:eastAsia="標楷體" w:hAnsi="標楷體" w:hint="eastAsia"/>
          <w:bCs/>
          <w:sz w:val="28"/>
          <w:szCs w:val="28"/>
        </w:rPr>
        <w:t>民航人員</w:t>
      </w:r>
      <w:r w:rsidRPr="000274E2">
        <w:rPr>
          <w:rFonts w:ascii="標楷體" w:eastAsia="標楷體" w:hAnsi="標楷體" w:hint="eastAsia"/>
          <w:sz w:val="28"/>
          <w:szCs w:val="28"/>
        </w:rPr>
        <w:t>考</w:t>
      </w:r>
      <w:r w:rsidR="003C151C" w:rsidRPr="000274E2">
        <w:rPr>
          <w:rFonts w:ascii="標楷體" w:eastAsia="標楷體" w:hAnsi="標楷體" w:hint="eastAsia"/>
          <w:sz w:val="28"/>
          <w:szCs w:val="28"/>
        </w:rPr>
        <w:t>試</w:t>
      </w:r>
      <w:r w:rsidRPr="000274E2">
        <w:rPr>
          <w:rFonts w:ascii="標楷體" w:eastAsia="標楷體" w:hAnsi="標楷體" w:hint="eastAsia"/>
          <w:sz w:val="28"/>
          <w:szCs w:val="28"/>
        </w:rPr>
        <w:t>錄取人員訓練成績考核規定</w:t>
      </w:r>
      <w:r w:rsidR="002A46CC" w:rsidRPr="000274E2">
        <w:rPr>
          <w:rFonts w:ascii="標楷體" w:eastAsia="標楷體" w:hAnsi="標楷體" w:hint="eastAsia"/>
          <w:sz w:val="28"/>
          <w:szCs w:val="28"/>
        </w:rPr>
        <w:t>」</w:t>
      </w:r>
      <w:r w:rsidRPr="000274E2">
        <w:rPr>
          <w:rFonts w:ascii="標楷體" w:eastAsia="標楷體" w:hAnsi="標楷體" w:hint="eastAsia"/>
          <w:sz w:val="28"/>
          <w:szCs w:val="28"/>
        </w:rPr>
        <w:t>辦理。</w:t>
      </w:r>
    </w:p>
    <w:p w14:paraId="23B3A931" w14:textId="4E5EA590" w:rsidR="00880EC0" w:rsidRPr="000274E2" w:rsidRDefault="00EA13F9" w:rsidP="00081947">
      <w:pPr>
        <w:pStyle w:val="ae"/>
        <w:overflowPunct w:val="0"/>
        <w:spacing w:line="560" w:lineRule="exact"/>
        <w:ind w:leftChars="600" w:left="1868" w:hangingChars="153" w:hanging="428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(2)</w:t>
      </w:r>
      <w:r w:rsidR="005D09A5" w:rsidRPr="000274E2">
        <w:rPr>
          <w:rFonts w:ascii="標楷體" w:eastAsia="標楷體" w:hAnsi="標楷體" w:hint="eastAsia"/>
          <w:sz w:val="28"/>
          <w:szCs w:val="28"/>
        </w:rPr>
        <w:t>訓練總成績包</w:t>
      </w:r>
      <w:r w:rsidR="00EE7B69" w:rsidRPr="000274E2">
        <w:rPr>
          <w:rFonts w:ascii="標楷體" w:eastAsia="標楷體" w:hAnsi="標楷體" w:hint="eastAsia"/>
          <w:sz w:val="28"/>
          <w:szCs w:val="28"/>
        </w:rPr>
        <w:t>含</w:t>
      </w:r>
      <w:r w:rsidR="005D09A5" w:rsidRPr="000274E2">
        <w:rPr>
          <w:rFonts w:ascii="標楷體" w:eastAsia="標楷體" w:hAnsi="標楷體" w:hint="eastAsia"/>
          <w:sz w:val="28"/>
          <w:szCs w:val="28"/>
        </w:rPr>
        <w:t>專業訓練成績(占總成績45%)及實務訓練成績(占總成績55%)。各項</w:t>
      </w:r>
      <w:proofErr w:type="gramStart"/>
      <w:r w:rsidR="005D09A5" w:rsidRPr="000274E2">
        <w:rPr>
          <w:rFonts w:ascii="標楷體" w:eastAsia="標楷體" w:hAnsi="標楷體" w:hint="eastAsia"/>
          <w:sz w:val="28"/>
          <w:szCs w:val="28"/>
        </w:rPr>
        <w:t>成績</w:t>
      </w:r>
      <w:r w:rsidR="00EE7B69" w:rsidRPr="000274E2">
        <w:rPr>
          <w:rFonts w:ascii="標楷體" w:eastAsia="標楷體" w:hAnsi="標楷體" w:hint="eastAsia"/>
          <w:sz w:val="28"/>
          <w:szCs w:val="28"/>
        </w:rPr>
        <w:t>均</w:t>
      </w:r>
      <w:r w:rsidR="005D09A5" w:rsidRPr="000274E2">
        <w:rPr>
          <w:rFonts w:ascii="標楷體" w:eastAsia="標楷體" w:hAnsi="標楷體" w:hint="eastAsia"/>
          <w:sz w:val="28"/>
          <w:szCs w:val="28"/>
        </w:rPr>
        <w:t>以</w:t>
      </w:r>
      <w:proofErr w:type="gramEnd"/>
      <w:r w:rsidR="005D621A" w:rsidRPr="000274E2">
        <w:rPr>
          <w:rFonts w:ascii="標楷體" w:eastAsia="標楷體" w:hAnsi="標楷體" w:hint="eastAsia"/>
          <w:sz w:val="28"/>
          <w:szCs w:val="28"/>
        </w:rPr>
        <w:t>100分為滿分，70分為</w:t>
      </w:r>
      <w:r w:rsidR="00EE7B69" w:rsidRPr="000274E2">
        <w:rPr>
          <w:rFonts w:ascii="標楷體" w:eastAsia="標楷體" w:hAnsi="標楷體" w:hint="eastAsia"/>
          <w:sz w:val="28"/>
          <w:szCs w:val="28"/>
        </w:rPr>
        <w:t>及</w:t>
      </w:r>
      <w:r w:rsidR="005D621A" w:rsidRPr="000274E2">
        <w:rPr>
          <w:rFonts w:ascii="標楷體" w:eastAsia="標楷體" w:hAnsi="標楷體" w:hint="eastAsia"/>
          <w:sz w:val="28"/>
          <w:szCs w:val="28"/>
        </w:rPr>
        <w:t>格，並依各項成績所占比例加總計算為總成績。訓練成績之計算，計算至小數點第2位，小數點第3位</w:t>
      </w:r>
      <w:proofErr w:type="gramStart"/>
      <w:r w:rsidR="005D621A" w:rsidRPr="000274E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5D621A" w:rsidRPr="000274E2">
        <w:rPr>
          <w:rFonts w:ascii="標楷體" w:eastAsia="標楷體" w:hAnsi="標楷體" w:hint="eastAsia"/>
          <w:sz w:val="28"/>
          <w:szCs w:val="28"/>
        </w:rPr>
        <w:t>四捨五入方式計算。</w:t>
      </w:r>
    </w:p>
    <w:p w14:paraId="3E6E7B11" w14:textId="77777777" w:rsidR="00EA13F9" w:rsidRPr="000274E2" w:rsidRDefault="00880EC0" w:rsidP="00081947">
      <w:pPr>
        <w:pStyle w:val="ae"/>
        <w:overflowPunct w:val="0"/>
        <w:spacing w:line="560" w:lineRule="exact"/>
        <w:ind w:leftChars="600" w:left="1868" w:hangingChars="153" w:hanging="428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lastRenderedPageBreak/>
        <w:t>(</w:t>
      </w:r>
      <w:r w:rsidR="004F1410" w:rsidRPr="000274E2">
        <w:rPr>
          <w:rFonts w:ascii="標楷體" w:eastAsia="標楷體" w:hAnsi="標楷體" w:hint="eastAsia"/>
          <w:sz w:val="28"/>
          <w:szCs w:val="28"/>
        </w:rPr>
        <w:t>3</w:t>
      </w:r>
      <w:r w:rsidR="00EA13F9" w:rsidRPr="000274E2">
        <w:rPr>
          <w:rFonts w:ascii="標楷體" w:eastAsia="標楷體" w:hAnsi="標楷體"/>
          <w:sz w:val="28"/>
          <w:szCs w:val="28"/>
        </w:rPr>
        <w:t>)</w:t>
      </w:r>
      <w:r w:rsidR="007C3D7C" w:rsidRPr="000274E2">
        <w:rPr>
          <w:rFonts w:ascii="標楷體" w:eastAsia="標楷體" w:hAnsi="標楷體" w:hint="eastAsia"/>
          <w:bCs/>
          <w:sz w:val="28"/>
          <w:szCs w:val="28"/>
        </w:rPr>
        <w:t>專業</w:t>
      </w:r>
      <w:r w:rsidR="00EA13F9" w:rsidRPr="000274E2">
        <w:rPr>
          <w:rFonts w:ascii="標楷體" w:eastAsia="標楷體" w:hAnsi="標楷體"/>
          <w:sz w:val="28"/>
          <w:szCs w:val="28"/>
        </w:rPr>
        <w:t>訓練</w:t>
      </w:r>
      <w:r w:rsidR="00116BF1" w:rsidRPr="000274E2">
        <w:rPr>
          <w:rFonts w:ascii="標楷體" w:eastAsia="標楷體" w:hAnsi="標楷體" w:hint="eastAsia"/>
          <w:sz w:val="28"/>
          <w:szCs w:val="28"/>
        </w:rPr>
        <w:t>及實務訓練</w:t>
      </w:r>
      <w:r w:rsidR="00EA13F9" w:rsidRPr="000274E2">
        <w:rPr>
          <w:rFonts w:ascii="標楷體" w:eastAsia="標楷體" w:hAnsi="標楷體"/>
          <w:sz w:val="28"/>
          <w:szCs w:val="28"/>
        </w:rPr>
        <w:t>期間辦理成績考核相關人員，於其本人、配偶、前配偶、三親等內之血親、姻親參加訓練之成績考核時，應自行迴避。</w:t>
      </w:r>
    </w:p>
    <w:p w14:paraId="1303AFE1" w14:textId="38211D84" w:rsidR="00444E58" w:rsidRPr="000274E2" w:rsidRDefault="00EA13F9" w:rsidP="002F1128">
      <w:pPr>
        <w:pStyle w:val="ae"/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2</w:t>
      </w:r>
      <w:r w:rsidR="00081947" w:rsidRPr="000274E2">
        <w:rPr>
          <w:rFonts w:ascii="標楷體" w:eastAsia="標楷體" w:hAnsi="標楷體" w:hint="eastAsia"/>
          <w:sz w:val="28"/>
          <w:szCs w:val="28"/>
        </w:rPr>
        <w:t>.</w:t>
      </w:r>
      <w:r w:rsidR="005D621A" w:rsidRPr="000274E2">
        <w:rPr>
          <w:rFonts w:ascii="標楷體" w:eastAsia="標楷體" w:hAnsi="標楷體" w:hint="eastAsia"/>
          <w:sz w:val="28"/>
          <w:szCs w:val="28"/>
        </w:rPr>
        <w:t>依本計畫第10點免除專業訓練及縮短實務訓練者，實務訓練成績占總成績100%，其中平時考核成績占27%、術科考核成績占73%。</w:t>
      </w:r>
    </w:p>
    <w:p w14:paraId="0F7F0230" w14:textId="430C2D29" w:rsidR="00EA13F9" w:rsidRPr="000274E2" w:rsidRDefault="00EA13F9" w:rsidP="00EA13F9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（二）</w:t>
      </w:r>
      <w:r w:rsidR="005D621A" w:rsidRPr="000274E2">
        <w:rPr>
          <w:rFonts w:ascii="標楷體" w:eastAsia="標楷體" w:hAnsi="標楷體" w:hint="eastAsia"/>
          <w:sz w:val="28"/>
          <w:szCs w:val="28"/>
        </w:rPr>
        <w:t>改期測驗</w:t>
      </w:r>
      <w:r w:rsidRPr="000274E2">
        <w:rPr>
          <w:rFonts w:ascii="標楷體" w:eastAsia="標楷體" w:hAnsi="標楷體"/>
          <w:sz w:val="28"/>
          <w:szCs w:val="28"/>
        </w:rPr>
        <w:t>：</w:t>
      </w:r>
    </w:p>
    <w:p w14:paraId="452D4B5F" w14:textId="15A7713D" w:rsidR="005D621A" w:rsidRPr="000274E2" w:rsidRDefault="005D621A" w:rsidP="002F1128">
      <w:pPr>
        <w:overflowPunct w:val="0"/>
        <w:spacing w:line="560" w:lineRule="exact"/>
        <w:ind w:leftChars="550" w:left="132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受訓人員未能如期參與各項測驗或考核(以下簡稱缺考)，該項成績以0分列計，並得依各階段規定補考1次；惟如有不可抗力因素</w:t>
      </w:r>
      <w:r w:rsidR="00EE7B69" w:rsidRPr="000274E2">
        <w:rPr>
          <w:rFonts w:ascii="標楷體" w:eastAsia="標楷體" w:hAnsi="標楷體" w:hint="eastAsia"/>
          <w:sz w:val="28"/>
          <w:szCs w:val="28"/>
        </w:rPr>
        <w:t>缺考</w:t>
      </w:r>
      <w:r w:rsidRPr="000274E2">
        <w:rPr>
          <w:rFonts w:ascii="標楷體" w:eastAsia="標楷體" w:hAnsi="標楷體" w:hint="eastAsia"/>
          <w:sz w:val="28"/>
          <w:szCs w:val="28"/>
        </w:rPr>
        <w:t>者，得於事由發生後5日內檢具相關證明申請改期測驗1次，改期測驗不影響成績列計方式與不及格補考權益，但未參與改期測驗者以0分列計。改期測驗及補考皆應於各該訓練階段內完成。</w:t>
      </w:r>
    </w:p>
    <w:p w14:paraId="0D626829" w14:textId="54A2DE10" w:rsidR="005D621A" w:rsidRPr="000274E2" w:rsidRDefault="005D621A" w:rsidP="00EA13F9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(三)成績不及格之處理：</w:t>
      </w:r>
    </w:p>
    <w:p w14:paraId="1683AECD" w14:textId="4BF5DBDE" w:rsidR="00EA13F9" w:rsidRPr="000274E2" w:rsidRDefault="00EA13F9" w:rsidP="00081947">
      <w:pPr>
        <w:pStyle w:val="ae"/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1</w:t>
      </w:r>
      <w:r w:rsidR="00081947" w:rsidRPr="000274E2">
        <w:rPr>
          <w:rFonts w:ascii="標楷體" w:eastAsia="標楷體" w:hAnsi="標楷體" w:hint="eastAsia"/>
          <w:sz w:val="28"/>
          <w:szCs w:val="28"/>
        </w:rPr>
        <w:t>.</w:t>
      </w:r>
      <w:r w:rsidR="00A23BD1" w:rsidRPr="000274E2">
        <w:rPr>
          <w:rFonts w:ascii="標楷體" w:eastAsia="標楷體" w:hAnsi="標楷體" w:hint="eastAsia"/>
          <w:sz w:val="28"/>
          <w:szCs w:val="28"/>
        </w:rPr>
        <w:t>專業</w:t>
      </w:r>
      <w:r w:rsidRPr="000274E2">
        <w:rPr>
          <w:rFonts w:ascii="標楷體" w:eastAsia="標楷體" w:hAnsi="標楷體"/>
          <w:sz w:val="28"/>
          <w:szCs w:val="28"/>
        </w:rPr>
        <w:t>訓練：</w:t>
      </w:r>
      <w:r w:rsidR="00EB38F4" w:rsidRPr="000274E2">
        <w:rPr>
          <w:rFonts w:ascii="標楷體" w:eastAsia="標楷體" w:hAnsi="標楷體" w:hint="eastAsia"/>
          <w:sz w:val="28"/>
          <w:szCs w:val="28"/>
        </w:rPr>
        <w:t>依訓練辦法第40條之1至第42條之1規定</w:t>
      </w:r>
      <w:r w:rsidR="005D621A" w:rsidRPr="000274E2">
        <w:rPr>
          <w:rFonts w:ascii="標楷體" w:eastAsia="標楷體" w:hAnsi="標楷體" w:hint="eastAsia"/>
          <w:sz w:val="28"/>
          <w:szCs w:val="28"/>
        </w:rPr>
        <w:t>辦理</w:t>
      </w:r>
      <w:r w:rsidR="00EB38F4" w:rsidRPr="000274E2">
        <w:rPr>
          <w:rFonts w:ascii="標楷體" w:eastAsia="標楷體" w:hAnsi="標楷體" w:hint="eastAsia"/>
          <w:sz w:val="28"/>
          <w:szCs w:val="28"/>
        </w:rPr>
        <w:t>，受訓人員</w:t>
      </w:r>
      <w:r w:rsidR="007E28C7" w:rsidRPr="000274E2">
        <w:rPr>
          <w:rFonts w:ascii="標楷體" w:eastAsia="標楷體" w:hAnsi="標楷體" w:hint="eastAsia"/>
          <w:sz w:val="28"/>
          <w:szCs w:val="28"/>
        </w:rPr>
        <w:t>專業</w:t>
      </w:r>
      <w:r w:rsidR="00EB38F4" w:rsidRPr="000274E2">
        <w:rPr>
          <w:rFonts w:ascii="標楷體" w:eastAsia="標楷體" w:hAnsi="標楷體" w:hint="eastAsia"/>
          <w:sz w:val="28"/>
          <w:szCs w:val="28"/>
        </w:rPr>
        <w:t>訓練成績經評定為不及格者，由</w:t>
      </w:r>
      <w:r w:rsidR="00937BAC" w:rsidRPr="000274E2">
        <w:rPr>
          <w:rFonts w:ascii="標楷體" w:eastAsia="標楷體" w:hAnsi="標楷體" w:hint="eastAsia"/>
          <w:sz w:val="28"/>
          <w:szCs w:val="28"/>
        </w:rPr>
        <w:t>航訓所</w:t>
      </w:r>
      <w:r w:rsidR="00EB38F4" w:rsidRPr="000274E2">
        <w:rPr>
          <w:rFonts w:ascii="標楷體" w:eastAsia="標楷體" w:hAnsi="標楷體" w:hint="eastAsia"/>
          <w:sz w:val="28"/>
          <w:szCs w:val="28"/>
        </w:rPr>
        <w:t>函報民航局轉陳交通部核轉保訓會核定</w:t>
      </w:r>
      <w:r w:rsidR="007E28C7" w:rsidRPr="000274E2">
        <w:rPr>
          <w:rFonts w:ascii="標楷體" w:eastAsia="標楷體" w:hAnsi="標楷體" w:hint="eastAsia"/>
          <w:sz w:val="28"/>
          <w:szCs w:val="28"/>
        </w:rPr>
        <w:t>。</w:t>
      </w:r>
    </w:p>
    <w:p w14:paraId="54D5AD43" w14:textId="126349F8" w:rsidR="00B43EDE" w:rsidRPr="000274E2" w:rsidRDefault="00EA13F9" w:rsidP="00081947">
      <w:pPr>
        <w:pStyle w:val="af0"/>
        <w:spacing w:line="480" w:lineRule="exac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2</w:t>
      </w:r>
      <w:r w:rsidR="00081947" w:rsidRPr="000274E2">
        <w:rPr>
          <w:rFonts w:ascii="標楷體" w:eastAsia="標楷體" w:hAnsi="標楷體" w:hint="eastAsia"/>
          <w:sz w:val="28"/>
          <w:szCs w:val="28"/>
        </w:rPr>
        <w:t>.</w:t>
      </w:r>
      <w:r w:rsidRPr="000274E2">
        <w:rPr>
          <w:rFonts w:ascii="標楷體" w:eastAsia="標楷體" w:hAnsi="標楷體" w:hint="eastAsia"/>
          <w:sz w:val="28"/>
          <w:szCs w:val="28"/>
        </w:rPr>
        <w:t>實務訓練：依訓練辦法第40條之1至第42條之1</w:t>
      </w:r>
      <w:r w:rsidR="00B43EDE" w:rsidRPr="000274E2">
        <w:rPr>
          <w:rFonts w:ascii="標楷體" w:eastAsia="標楷體" w:hAnsi="標楷體" w:hint="eastAsia"/>
          <w:sz w:val="28"/>
          <w:szCs w:val="28"/>
        </w:rPr>
        <w:t>規定</w:t>
      </w:r>
      <w:r w:rsidR="005D621A" w:rsidRPr="000274E2">
        <w:rPr>
          <w:rFonts w:ascii="標楷體" w:eastAsia="標楷體" w:hAnsi="標楷體" w:hint="eastAsia"/>
          <w:sz w:val="28"/>
          <w:szCs w:val="28"/>
        </w:rPr>
        <w:t>辦理</w:t>
      </w:r>
      <w:r w:rsidR="00B43EDE" w:rsidRPr="000274E2">
        <w:rPr>
          <w:rFonts w:ascii="標楷體" w:eastAsia="標楷體" w:hAnsi="標楷體" w:hint="eastAsia"/>
          <w:sz w:val="28"/>
          <w:szCs w:val="28"/>
        </w:rPr>
        <w:t>，受訓人員實務訓練成績經評定為不及格者，由實務訓練機關</w:t>
      </w:r>
      <w:r w:rsidR="007A5458" w:rsidRPr="000274E2">
        <w:rPr>
          <w:rFonts w:ascii="標楷體" w:eastAsia="標楷體" w:hAnsi="標楷體" w:hint="eastAsia"/>
          <w:sz w:val="28"/>
          <w:szCs w:val="28"/>
        </w:rPr>
        <w:t>函報民航局轉陳交通部核轉保訓會</w:t>
      </w:r>
      <w:r w:rsidR="00B43EDE" w:rsidRPr="000274E2">
        <w:rPr>
          <w:rFonts w:ascii="標楷體" w:eastAsia="標楷體" w:hAnsi="標楷體" w:hint="eastAsia"/>
          <w:sz w:val="28"/>
          <w:szCs w:val="28"/>
        </w:rPr>
        <w:t>核定。</w:t>
      </w:r>
    </w:p>
    <w:p w14:paraId="2464C56C" w14:textId="77777777" w:rsidR="00B43EDE" w:rsidRPr="000274E2" w:rsidRDefault="00B43EDE" w:rsidP="00081947">
      <w:pPr>
        <w:pStyle w:val="ae"/>
        <w:overflowPunct w:val="0"/>
        <w:spacing w:line="560" w:lineRule="exact"/>
        <w:ind w:leftChars="600" w:left="1868" w:hangingChars="153" w:hanging="428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(1)</w:t>
      </w:r>
      <w:r w:rsidR="000052DE" w:rsidRPr="000274E2">
        <w:rPr>
          <w:rFonts w:ascii="標楷體" w:eastAsia="標楷體" w:hAnsi="標楷體" w:hint="eastAsia"/>
          <w:sz w:val="28"/>
          <w:szCs w:val="28"/>
        </w:rPr>
        <w:t>依訓練辦法第39條第1項規定，</w:t>
      </w:r>
      <w:r w:rsidRPr="000274E2">
        <w:rPr>
          <w:rFonts w:ascii="標楷體" w:eastAsia="標楷體" w:hAnsi="標楷體" w:hint="eastAsia"/>
          <w:sz w:val="28"/>
          <w:szCs w:val="28"/>
        </w:rPr>
        <w:t>受訓人員實務訓練成績經單位主管初核為不及格者，應先交付實務訓練機關考績委員會審議，審議時應給予受訓人員陳述意見之機會，並作成紀錄，再送實務訓練機關首長評定。</w:t>
      </w:r>
    </w:p>
    <w:p w14:paraId="48F69128" w14:textId="77777777" w:rsidR="00B43EDE" w:rsidRPr="000274E2" w:rsidRDefault="00B43EDE" w:rsidP="00081947">
      <w:pPr>
        <w:pStyle w:val="ae"/>
        <w:overflowPunct w:val="0"/>
        <w:spacing w:line="560" w:lineRule="exact"/>
        <w:ind w:leftChars="600" w:left="1868" w:hangingChars="153" w:hanging="428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(</w:t>
      </w:r>
      <w:r w:rsidR="00116BF1" w:rsidRPr="000274E2">
        <w:rPr>
          <w:rFonts w:ascii="標楷體" w:eastAsia="標楷體" w:hAnsi="標楷體"/>
          <w:sz w:val="28"/>
          <w:szCs w:val="28"/>
        </w:rPr>
        <w:t>2</w:t>
      </w:r>
      <w:r w:rsidRPr="000274E2">
        <w:rPr>
          <w:rFonts w:ascii="標楷體" w:eastAsia="標楷體" w:hAnsi="標楷體" w:hint="eastAsia"/>
          <w:sz w:val="28"/>
          <w:szCs w:val="28"/>
        </w:rPr>
        <w:t>)</w:t>
      </w:r>
      <w:r w:rsidR="000052DE" w:rsidRPr="000274E2">
        <w:rPr>
          <w:rFonts w:ascii="標楷體" w:eastAsia="標楷體" w:hAnsi="標楷體" w:hint="eastAsia"/>
          <w:sz w:val="28"/>
          <w:szCs w:val="28"/>
        </w:rPr>
        <w:t>依訓練辦法第40條之1第1項規定，經實務訓練機關評定</w:t>
      </w:r>
      <w:r w:rsidR="000052DE" w:rsidRPr="000274E2">
        <w:rPr>
          <w:rFonts w:ascii="標楷體" w:eastAsia="標楷體" w:hAnsi="標楷體" w:hint="eastAsia"/>
          <w:sz w:val="28"/>
          <w:szCs w:val="28"/>
        </w:rPr>
        <w:lastRenderedPageBreak/>
        <w:t>為實務訓練成績不及格者，保訓會得比照第39條第3項及第40條規定，依下列方式處理：</w:t>
      </w:r>
    </w:p>
    <w:p w14:paraId="362B8BF7" w14:textId="77777777" w:rsidR="000052DE" w:rsidRPr="000274E2" w:rsidRDefault="000052DE" w:rsidP="000052DE">
      <w:pPr>
        <w:pStyle w:val="ae"/>
        <w:numPr>
          <w:ilvl w:val="0"/>
          <w:numId w:val="25"/>
        </w:numPr>
        <w:overflowPunct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核定為成績不及格。</w:t>
      </w:r>
    </w:p>
    <w:p w14:paraId="3FA553CE" w14:textId="77777777" w:rsidR="000052DE" w:rsidRPr="000274E2" w:rsidRDefault="000052DE" w:rsidP="000052DE">
      <w:pPr>
        <w:pStyle w:val="ae"/>
        <w:numPr>
          <w:ilvl w:val="0"/>
          <w:numId w:val="25"/>
        </w:numPr>
        <w:overflowPunct w:val="0"/>
        <w:spacing w:line="560" w:lineRule="exact"/>
        <w:ind w:left="2552" w:hanging="567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成績評定如有違反訓練法令或不當之情事，</w:t>
      </w:r>
      <w:proofErr w:type="gramStart"/>
      <w:r w:rsidRPr="000274E2">
        <w:rPr>
          <w:rFonts w:ascii="標楷體" w:eastAsia="標楷體" w:hAnsi="標楷體" w:hint="eastAsia"/>
          <w:sz w:val="28"/>
          <w:szCs w:val="28"/>
        </w:rPr>
        <w:t>得敘明理</w:t>
      </w:r>
      <w:proofErr w:type="gramEnd"/>
      <w:r w:rsidRPr="000274E2">
        <w:rPr>
          <w:rFonts w:ascii="標楷體" w:eastAsia="標楷體" w:hAnsi="標楷體" w:hint="eastAsia"/>
          <w:sz w:val="28"/>
          <w:szCs w:val="28"/>
        </w:rPr>
        <w:t>由退還原實務訓練機關重新評定、准予延長實務訓練期間或</w:t>
      </w:r>
      <w:proofErr w:type="gramStart"/>
      <w:r w:rsidRPr="000274E2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0274E2">
        <w:rPr>
          <w:rFonts w:ascii="標楷體" w:eastAsia="標楷體" w:hAnsi="標楷體" w:hint="eastAsia"/>
          <w:sz w:val="28"/>
          <w:szCs w:val="28"/>
        </w:rPr>
        <w:t>予核定為成績及格。</w:t>
      </w:r>
    </w:p>
    <w:p w14:paraId="448CCDD8" w14:textId="77777777" w:rsidR="000052DE" w:rsidRPr="000274E2" w:rsidRDefault="000052DE" w:rsidP="000052DE">
      <w:pPr>
        <w:pStyle w:val="ae"/>
        <w:overflowPunct w:val="0"/>
        <w:spacing w:line="560" w:lineRule="exact"/>
        <w:ind w:leftChars="600" w:left="1868" w:hangingChars="153" w:hanging="428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(3)依訓練辦法第40條之1第</w:t>
      </w:r>
      <w:r w:rsidRPr="000274E2">
        <w:rPr>
          <w:rFonts w:ascii="標楷體" w:eastAsia="標楷體" w:hAnsi="標楷體"/>
          <w:sz w:val="28"/>
          <w:szCs w:val="28"/>
        </w:rPr>
        <w:t>2</w:t>
      </w:r>
      <w:r w:rsidRPr="000274E2">
        <w:rPr>
          <w:rFonts w:ascii="標楷體" w:eastAsia="標楷體" w:hAnsi="標楷體" w:hint="eastAsia"/>
          <w:sz w:val="28"/>
          <w:szCs w:val="28"/>
        </w:rPr>
        <w:t>項規定，受訓人員於保訓會核定實務訓練成績前，視為訓練</w:t>
      </w:r>
      <w:proofErr w:type="gramStart"/>
      <w:r w:rsidRPr="000274E2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0274E2">
        <w:rPr>
          <w:rFonts w:ascii="標楷體" w:eastAsia="標楷體" w:hAnsi="標楷體" w:hint="eastAsia"/>
          <w:sz w:val="28"/>
          <w:szCs w:val="28"/>
        </w:rPr>
        <w:t>仍留原實務訓練機關訓練。</w:t>
      </w:r>
    </w:p>
    <w:p w14:paraId="68C1A04C" w14:textId="77777777" w:rsidR="000052DE" w:rsidRPr="000274E2" w:rsidRDefault="000052DE" w:rsidP="000052DE">
      <w:pPr>
        <w:pStyle w:val="ae"/>
        <w:overflowPunct w:val="0"/>
        <w:spacing w:line="560" w:lineRule="exact"/>
        <w:ind w:leftChars="600" w:left="1868" w:hangingChars="153" w:hanging="428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(4)依訓練辦法第40條之1第3項規定，經保訓會</w:t>
      </w:r>
      <w:proofErr w:type="gramStart"/>
      <w:r w:rsidRPr="000274E2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0274E2">
        <w:rPr>
          <w:rFonts w:ascii="標楷體" w:eastAsia="標楷體" w:hAnsi="標楷體" w:hint="eastAsia"/>
          <w:sz w:val="28"/>
          <w:szCs w:val="28"/>
        </w:rPr>
        <w:t>予核定為訓練成績及格者，其實務訓練期滿日，應追溯</w:t>
      </w:r>
      <w:proofErr w:type="gramStart"/>
      <w:r w:rsidRPr="000274E2">
        <w:rPr>
          <w:rFonts w:ascii="標楷體" w:eastAsia="標楷體" w:hAnsi="標楷體" w:hint="eastAsia"/>
          <w:sz w:val="28"/>
          <w:szCs w:val="28"/>
        </w:rPr>
        <w:t>自原訓期</w:t>
      </w:r>
      <w:proofErr w:type="gramEnd"/>
      <w:r w:rsidRPr="000274E2">
        <w:rPr>
          <w:rFonts w:ascii="標楷體" w:eastAsia="標楷體" w:hAnsi="標楷體" w:hint="eastAsia"/>
          <w:sz w:val="28"/>
          <w:szCs w:val="28"/>
        </w:rPr>
        <w:t>屆滿日生效。但准予延長實務訓練期滿且經核定訓練成績及格者，應追溯至延長實務訓練期滿日生效。</w:t>
      </w:r>
    </w:p>
    <w:p w14:paraId="672F72BA" w14:textId="77777777" w:rsidR="000052DE" w:rsidRPr="000274E2" w:rsidRDefault="000052DE" w:rsidP="000052DE">
      <w:pPr>
        <w:pStyle w:val="ae"/>
        <w:overflowPunct w:val="0"/>
        <w:spacing w:line="560" w:lineRule="exact"/>
        <w:ind w:leftChars="600" w:left="1868" w:hangingChars="153" w:hanging="428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(5)依訓練辦法第42條規定，經准予延長實務訓練期間者，由保訓會視事實狀況酌予延長，其期間自文到次日起算，不得逾原訓練</w:t>
      </w:r>
      <w:proofErr w:type="gramStart"/>
      <w:r w:rsidRPr="000274E2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0274E2">
        <w:rPr>
          <w:rFonts w:ascii="標楷體" w:eastAsia="標楷體" w:hAnsi="標楷體" w:hint="eastAsia"/>
          <w:sz w:val="28"/>
          <w:szCs w:val="28"/>
        </w:rPr>
        <w:t>並以1次為限。延長訓練期滿成績仍評定為不及格者，如有訓練辦法第39條第3項第2款規定之情事，保訓會得退還原實務訓練機關重新評定或</w:t>
      </w:r>
      <w:proofErr w:type="gramStart"/>
      <w:r w:rsidRPr="000274E2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0274E2">
        <w:rPr>
          <w:rFonts w:ascii="標楷體" w:eastAsia="標楷體" w:hAnsi="標楷體" w:hint="eastAsia"/>
          <w:sz w:val="28"/>
          <w:szCs w:val="28"/>
        </w:rPr>
        <w:t>予核定為成績及格。</w:t>
      </w:r>
    </w:p>
    <w:p w14:paraId="225131B9" w14:textId="77777777" w:rsidR="00721A7C" w:rsidRPr="000274E2" w:rsidRDefault="00AA67CC" w:rsidP="006633BD">
      <w:pPr>
        <w:overflowPunct w:val="0"/>
        <w:spacing w:line="5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十九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、廢止受訓資格</w:t>
      </w:r>
    </w:p>
    <w:p w14:paraId="1FED4C1E" w14:textId="76841AFB" w:rsidR="00721A7C" w:rsidRPr="000274E2" w:rsidRDefault="00C52162" w:rsidP="006633BD">
      <w:pPr>
        <w:overflowPunct w:val="0"/>
        <w:spacing w:line="560" w:lineRule="exact"/>
        <w:ind w:left="1273" w:hanging="795"/>
        <w:jc w:val="both"/>
      </w:pPr>
      <w:r w:rsidRPr="000274E2">
        <w:rPr>
          <w:rFonts w:ascii="標楷體" w:eastAsia="標楷體" w:hAnsi="標楷體"/>
          <w:bCs/>
          <w:sz w:val="28"/>
          <w:szCs w:val="28"/>
        </w:rPr>
        <w:t>（一）</w:t>
      </w:r>
      <w:r w:rsidR="00653E40" w:rsidRPr="000274E2">
        <w:rPr>
          <w:rFonts w:ascii="標楷體" w:eastAsia="標楷體" w:hAnsi="標楷體" w:hint="eastAsia"/>
          <w:bCs/>
          <w:sz w:val="28"/>
          <w:szCs w:val="28"/>
        </w:rPr>
        <w:t>依訓練辦法第11條之</w:t>
      </w:r>
      <w:r w:rsidR="00470925" w:rsidRPr="000274E2">
        <w:rPr>
          <w:rFonts w:ascii="標楷體" w:eastAsia="標楷體" w:hAnsi="標楷體" w:hint="eastAsia"/>
          <w:bCs/>
          <w:sz w:val="28"/>
          <w:szCs w:val="28"/>
        </w:rPr>
        <w:t>1及比照第44條規定</w:t>
      </w:r>
      <w:r w:rsidR="00653E40" w:rsidRPr="000274E2">
        <w:rPr>
          <w:rFonts w:ascii="標楷體" w:eastAsia="標楷體" w:hAnsi="標楷體" w:hint="eastAsia"/>
          <w:bCs/>
          <w:sz w:val="28"/>
          <w:szCs w:val="28"/>
        </w:rPr>
        <w:t>，</w:t>
      </w:r>
      <w:r w:rsidRPr="000274E2">
        <w:rPr>
          <w:rFonts w:ascii="標楷體" w:eastAsia="標楷體" w:hAnsi="標楷體"/>
          <w:bCs/>
          <w:sz w:val="28"/>
          <w:szCs w:val="28"/>
        </w:rPr>
        <w:t>受訓人員有下列情形之</w:t>
      </w:r>
      <w:proofErr w:type="gramStart"/>
      <w:r w:rsidRPr="000274E2">
        <w:rPr>
          <w:rFonts w:ascii="標楷體" w:eastAsia="標楷體" w:hAnsi="標楷體"/>
          <w:bCs/>
          <w:sz w:val="28"/>
          <w:szCs w:val="28"/>
        </w:rPr>
        <w:t>一</w:t>
      </w:r>
      <w:proofErr w:type="gramEnd"/>
      <w:r w:rsidRPr="000274E2">
        <w:rPr>
          <w:rFonts w:ascii="標楷體" w:eastAsia="標楷體" w:hAnsi="標楷體"/>
          <w:bCs/>
          <w:sz w:val="28"/>
          <w:szCs w:val="28"/>
        </w:rPr>
        <w:t>者，</w:t>
      </w:r>
      <w:r w:rsidR="00DD26E2" w:rsidRPr="000274E2">
        <w:rPr>
          <w:rFonts w:ascii="標楷體" w:eastAsia="標楷體" w:hAnsi="標楷體" w:hint="eastAsia"/>
          <w:bCs/>
          <w:sz w:val="28"/>
          <w:szCs w:val="28"/>
        </w:rPr>
        <w:t>由</w:t>
      </w:r>
      <w:r w:rsidR="00DD26E2" w:rsidRPr="000274E2">
        <w:rPr>
          <w:rFonts w:ascii="標楷體" w:eastAsia="標楷體" w:hAnsi="標楷體"/>
          <w:bCs/>
          <w:sz w:val="28"/>
          <w:szCs w:val="28"/>
        </w:rPr>
        <w:t>訓練機關</w:t>
      </w:r>
      <w:r w:rsidR="00937BAC" w:rsidRPr="000274E2">
        <w:rPr>
          <w:rFonts w:ascii="標楷體" w:eastAsia="標楷體" w:hAnsi="標楷體" w:hint="eastAsia"/>
          <w:bCs/>
          <w:sz w:val="28"/>
          <w:szCs w:val="28"/>
        </w:rPr>
        <w:t>(構)</w:t>
      </w:r>
      <w:r w:rsidR="00DD26E2" w:rsidRPr="000274E2">
        <w:rPr>
          <w:rFonts w:ascii="標楷體" w:eastAsia="標楷體" w:hAnsi="標楷體"/>
          <w:bCs/>
          <w:sz w:val="28"/>
          <w:szCs w:val="28"/>
        </w:rPr>
        <w:t>函報民航局轉陳交通部核轉保訓會廢止受訓資格</w:t>
      </w:r>
      <w:r w:rsidRPr="000274E2">
        <w:rPr>
          <w:rFonts w:ascii="標楷體" w:eastAsia="標楷體" w:hAnsi="標楷體"/>
          <w:bCs/>
          <w:sz w:val="28"/>
          <w:szCs w:val="28"/>
        </w:rPr>
        <w:t>：</w:t>
      </w:r>
    </w:p>
    <w:p w14:paraId="6D8DE06E" w14:textId="77777777" w:rsidR="00721A7C" w:rsidRPr="000274E2" w:rsidRDefault="00C52162" w:rsidP="006633BD">
      <w:pPr>
        <w:overflowPunct w:val="0"/>
        <w:spacing w:line="560" w:lineRule="exact"/>
        <w:ind w:left="148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1.自願放棄受訓資格、未於規定之時間內報到接受訓練或於訓</w:t>
      </w:r>
      <w:r w:rsidRPr="000274E2">
        <w:rPr>
          <w:rFonts w:ascii="標楷體" w:eastAsia="標楷體" w:hAnsi="標楷體"/>
          <w:bCs/>
          <w:sz w:val="28"/>
          <w:szCs w:val="28"/>
        </w:rPr>
        <w:lastRenderedPageBreak/>
        <w:t>練期間</w:t>
      </w:r>
      <w:proofErr w:type="gramStart"/>
      <w:r w:rsidRPr="000274E2">
        <w:rPr>
          <w:rFonts w:ascii="標楷體" w:eastAsia="標楷體" w:hAnsi="標楷體"/>
          <w:bCs/>
          <w:sz w:val="28"/>
          <w:szCs w:val="28"/>
        </w:rPr>
        <w:t>中途離訓</w:t>
      </w:r>
      <w:proofErr w:type="gramEnd"/>
      <w:r w:rsidRPr="000274E2">
        <w:rPr>
          <w:rFonts w:ascii="標楷體" w:eastAsia="標楷體" w:hAnsi="標楷體"/>
          <w:bCs/>
          <w:sz w:val="28"/>
          <w:szCs w:val="28"/>
        </w:rPr>
        <w:t>。</w:t>
      </w:r>
    </w:p>
    <w:p w14:paraId="76E7CB60" w14:textId="77777777" w:rsidR="00721A7C" w:rsidRPr="000274E2" w:rsidRDefault="00EA13F9" w:rsidP="006633BD">
      <w:pPr>
        <w:overflowPunct w:val="0"/>
        <w:spacing w:line="560" w:lineRule="exact"/>
        <w:ind w:left="1480" w:hanging="280"/>
        <w:jc w:val="both"/>
      </w:pPr>
      <w:r w:rsidRPr="000274E2">
        <w:rPr>
          <w:rFonts w:ascii="標楷體" w:eastAsia="標楷體" w:hAnsi="標楷體"/>
          <w:bCs/>
          <w:sz w:val="28"/>
          <w:szCs w:val="28"/>
        </w:rPr>
        <w:t>2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.</w:t>
      </w:r>
      <w:r w:rsidR="004E00F3" w:rsidRPr="000274E2">
        <w:rPr>
          <w:rFonts w:ascii="標楷體" w:eastAsia="標楷體" w:hAnsi="標楷體" w:hint="eastAsia"/>
          <w:sz w:val="28"/>
          <w:szCs w:val="28"/>
        </w:rPr>
        <w:t>專業</w:t>
      </w:r>
      <w:r w:rsidR="004E00F3" w:rsidRPr="000274E2">
        <w:rPr>
          <w:rFonts w:ascii="標楷體" w:eastAsia="標楷體" w:hAnsi="標楷體"/>
          <w:sz w:val="28"/>
          <w:szCs w:val="28"/>
        </w:rPr>
        <w:t>訓練</w:t>
      </w:r>
      <w:r w:rsidR="004E00F3" w:rsidRPr="000274E2">
        <w:rPr>
          <w:rFonts w:ascii="標楷體" w:eastAsia="標楷體" w:hAnsi="標楷體" w:hint="eastAsia"/>
          <w:sz w:val="28"/>
          <w:szCs w:val="28"/>
        </w:rPr>
        <w:t>或實務訓練</w:t>
      </w:r>
      <w:proofErr w:type="gramStart"/>
      <w:r w:rsidR="004E00F3" w:rsidRPr="000274E2">
        <w:rPr>
          <w:rFonts w:ascii="標楷體" w:eastAsia="標楷體" w:hAnsi="標楷體"/>
          <w:sz w:val="28"/>
          <w:szCs w:val="28"/>
        </w:rPr>
        <w:t>期間</w:t>
      </w:r>
      <w:r w:rsidR="00C53714" w:rsidRPr="000274E2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4E00F3" w:rsidRPr="000274E2">
        <w:rPr>
          <w:rFonts w:ascii="標楷體" w:eastAsia="標楷體" w:hAnsi="標楷體"/>
          <w:sz w:val="28"/>
          <w:szCs w:val="28"/>
        </w:rPr>
        <w:t>除因公假、喪假、分娩、流產、重大傷病或其他不可歸責事由外，</w:t>
      </w:r>
      <w:r w:rsidR="00C53714" w:rsidRPr="000274E2">
        <w:rPr>
          <w:rFonts w:ascii="標楷體" w:eastAsia="標楷體" w:hAnsi="標楷體"/>
          <w:sz w:val="28"/>
          <w:szCs w:val="28"/>
        </w:rPr>
        <w:t>於正課時段</w:t>
      </w:r>
      <w:r w:rsidR="00FC3782" w:rsidRPr="000274E2">
        <w:rPr>
          <w:rFonts w:ascii="標楷體" w:eastAsia="標楷體" w:hAnsi="標楷體" w:hint="eastAsia"/>
          <w:sz w:val="28"/>
        </w:rPr>
        <w:t>請假缺課時數超過</w:t>
      </w:r>
      <w:r w:rsidR="00C53714" w:rsidRPr="000274E2">
        <w:rPr>
          <w:rFonts w:ascii="標楷體" w:eastAsia="標楷體" w:hAnsi="標楷體" w:hint="eastAsia"/>
          <w:sz w:val="28"/>
          <w:szCs w:val="28"/>
        </w:rPr>
        <w:t>專業</w:t>
      </w:r>
      <w:r w:rsidR="00C53714" w:rsidRPr="000274E2">
        <w:rPr>
          <w:rFonts w:ascii="標楷體" w:eastAsia="標楷體" w:hAnsi="標楷體"/>
          <w:sz w:val="28"/>
          <w:szCs w:val="28"/>
        </w:rPr>
        <w:t>訓練</w:t>
      </w:r>
      <w:r w:rsidR="00C53714" w:rsidRPr="000274E2">
        <w:rPr>
          <w:rFonts w:ascii="標楷體" w:eastAsia="標楷體" w:hAnsi="標楷體" w:hint="eastAsia"/>
          <w:sz w:val="28"/>
          <w:szCs w:val="28"/>
        </w:rPr>
        <w:t>或實務訓練</w:t>
      </w:r>
      <w:r w:rsidR="00FC3782" w:rsidRPr="000274E2">
        <w:rPr>
          <w:rFonts w:ascii="標楷體" w:eastAsia="標楷體" w:hAnsi="標楷體" w:hint="eastAsia"/>
          <w:bCs/>
          <w:spacing w:val="-5"/>
          <w:sz w:val="28"/>
          <w:szCs w:val="28"/>
        </w:rPr>
        <w:t>課程配當表所列課程</w:t>
      </w:r>
      <w:r w:rsidR="00FC3782" w:rsidRPr="000274E2">
        <w:rPr>
          <w:rFonts w:ascii="標楷體" w:eastAsia="標楷體" w:hAnsi="標楷體"/>
          <w:bCs/>
          <w:spacing w:val="-5"/>
          <w:sz w:val="28"/>
          <w:szCs w:val="28"/>
        </w:rPr>
        <w:t>時數</w:t>
      </w:r>
      <w:r w:rsidR="00FC3782" w:rsidRPr="000274E2">
        <w:rPr>
          <w:rFonts w:ascii="標楷體" w:eastAsia="標楷體" w:hAnsi="標楷體" w:hint="eastAsia"/>
          <w:sz w:val="28"/>
        </w:rPr>
        <w:t>10%者</w:t>
      </w:r>
      <w:r w:rsidR="004E00F3" w:rsidRPr="000274E2">
        <w:rPr>
          <w:rFonts w:ascii="標楷體" w:eastAsia="標楷體" w:hAnsi="標楷體"/>
          <w:sz w:val="28"/>
          <w:szCs w:val="28"/>
        </w:rPr>
        <w:t>。</w:t>
      </w:r>
    </w:p>
    <w:p w14:paraId="357225F9" w14:textId="77777777" w:rsidR="001F5926" w:rsidRPr="000274E2" w:rsidRDefault="00EA13F9" w:rsidP="001F5926">
      <w:pPr>
        <w:overflowPunct w:val="0"/>
        <w:spacing w:line="560" w:lineRule="exact"/>
        <w:ind w:left="1480" w:hanging="28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3</w:t>
      </w:r>
      <w:r w:rsidR="00C52162" w:rsidRPr="000274E2">
        <w:rPr>
          <w:rFonts w:ascii="標楷體" w:eastAsia="標楷體" w:hAnsi="標楷體"/>
          <w:sz w:val="28"/>
          <w:szCs w:val="28"/>
        </w:rPr>
        <w:t>.</w:t>
      </w:r>
      <w:r w:rsidR="00DD26E2" w:rsidRPr="000274E2">
        <w:rPr>
          <w:rFonts w:ascii="標楷體" w:eastAsia="標楷體" w:hAnsi="標楷體" w:hint="eastAsia"/>
          <w:sz w:val="28"/>
          <w:szCs w:val="28"/>
        </w:rPr>
        <w:t>專業</w:t>
      </w:r>
      <w:r w:rsidR="00C52162" w:rsidRPr="000274E2">
        <w:rPr>
          <w:rFonts w:ascii="標楷體" w:eastAsia="標楷體" w:hAnsi="標楷體"/>
          <w:sz w:val="28"/>
          <w:szCs w:val="28"/>
        </w:rPr>
        <w:t>訓練期間曠課時數累計達</w:t>
      </w:r>
      <w:r w:rsidR="004C75EA" w:rsidRPr="000274E2">
        <w:rPr>
          <w:rFonts w:ascii="標楷體" w:eastAsia="標楷體" w:hAnsi="標楷體" w:hint="eastAsia"/>
          <w:sz w:val="28"/>
          <w:szCs w:val="28"/>
        </w:rPr>
        <w:t>該階段</w:t>
      </w:r>
      <w:r w:rsidR="00C52162" w:rsidRPr="000274E2">
        <w:rPr>
          <w:rFonts w:ascii="標楷體" w:eastAsia="標楷體" w:hAnsi="標楷體"/>
          <w:sz w:val="28"/>
          <w:szCs w:val="28"/>
        </w:rPr>
        <w:t>課程時數</w:t>
      </w:r>
      <w:r w:rsidR="00DD26E2" w:rsidRPr="000274E2">
        <w:rPr>
          <w:rFonts w:ascii="標楷體" w:eastAsia="標楷體" w:hAnsi="標楷體" w:hint="eastAsia"/>
          <w:sz w:val="28"/>
          <w:szCs w:val="28"/>
        </w:rPr>
        <w:t>5</w:t>
      </w:r>
      <w:r w:rsidR="00C52162" w:rsidRPr="000274E2">
        <w:rPr>
          <w:rFonts w:ascii="標楷體" w:eastAsia="標楷體" w:hAnsi="標楷體"/>
          <w:sz w:val="28"/>
          <w:szCs w:val="28"/>
        </w:rPr>
        <w:t>%，或實務訓練期間曠職累計達</w:t>
      </w:r>
      <w:r w:rsidR="00DD26E2" w:rsidRPr="000274E2">
        <w:rPr>
          <w:rFonts w:ascii="標楷體" w:eastAsia="標楷體" w:hAnsi="標楷體" w:hint="eastAsia"/>
          <w:sz w:val="28"/>
          <w:szCs w:val="28"/>
        </w:rPr>
        <w:t>3</w:t>
      </w:r>
      <w:r w:rsidR="00C52162" w:rsidRPr="000274E2">
        <w:rPr>
          <w:rFonts w:ascii="標楷體" w:eastAsia="標楷體" w:hAnsi="標楷體"/>
          <w:sz w:val="28"/>
          <w:szCs w:val="28"/>
        </w:rPr>
        <w:t>日。</w:t>
      </w:r>
    </w:p>
    <w:p w14:paraId="7727A449" w14:textId="77777777" w:rsidR="00721A7C" w:rsidRPr="000274E2" w:rsidRDefault="001F5926" w:rsidP="006633BD">
      <w:pPr>
        <w:overflowPunct w:val="0"/>
        <w:spacing w:line="560" w:lineRule="exact"/>
        <w:ind w:left="1480" w:hanging="28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4</w:t>
      </w:r>
      <w:r w:rsidR="00C52162" w:rsidRPr="000274E2">
        <w:rPr>
          <w:rFonts w:ascii="標楷體" w:eastAsia="標楷體" w:hAnsi="標楷體"/>
          <w:sz w:val="28"/>
          <w:szCs w:val="28"/>
        </w:rPr>
        <w:t>.訓練期滿獎懲相互抵銷後，累積達</w:t>
      </w:r>
      <w:proofErr w:type="gramStart"/>
      <w:r w:rsidR="00C52162" w:rsidRPr="000274E2">
        <w:rPr>
          <w:rFonts w:ascii="標楷體" w:eastAsia="標楷體" w:hAnsi="標楷體"/>
          <w:sz w:val="28"/>
          <w:szCs w:val="28"/>
        </w:rPr>
        <w:t>一</w:t>
      </w:r>
      <w:proofErr w:type="gramEnd"/>
      <w:r w:rsidR="00C52162" w:rsidRPr="000274E2">
        <w:rPr>
          <w:rFonts w:ascii="標楷體" w:eastAsia="標楷體" w:hAnsi="標楷體"/>
          <w:sz w:val="28"/>
          <w:szCs w:val="28"/>
        </w:rPr>
        <w:t>大過。</w:t>
      </w:r>
    </w:p>
    <w:p w14:paraId="46D674C3" w14:textId="77777777" w:rsidR="001F5926" w:rsidRPr="000274E2" w:rsidRDefault="001F5926" w:rsidP="006633BD">
      <w:pPr>
        <w:overflowPunct w:val="0"/>
        <w:spacing w:line="560" w:lineRule="exact"/>
        <w:ind w:left="1480" w:hanging="28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5.訓練期間經發現冒名頂替、持用偽造或變造之證件。</w:t>
      </w:r>
    </w:p>
    <w:p w14:paraId="2C4A3A94" w14:textId="77777777" w:rsidR="001E64B7" w:rsidRPr="000274E2" w:rsidRDefault="001F5926" w:rsidP="00113664">
      <w:pPr>
        <w:overflowPunct w:val="0"/>
        <w:spacing w:line="560" w:lineRule="exact"/>
        <w:ind w:left="1480" w:hanging="28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6.專業訓練學科考核及測驗時，以詐術或其他不正當方法發生舞弊情事，情節嚴重，有具體事證。</w:t>
      </w:r>
    </w:p>
    <w:p w14:paraId="36B5FC29" w14:textId="2109FED4" w:rsidR="002A69B0" w:rsidRPr="000274E2" w:rsidRDefault="00113664" w:rsidP="00EA13F9">
      <w:pPr>
        <w:overflowPunct w:val="0"/>
        <w:spacing w:line="560" w:lineRule="exact"/>
        <w:ind w:left="148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7</w:t>
      </w:r>
      <w:r w:rsidR="001E64B7" w:rsidRPr="000274E2">
        <w:rPr>
          <w:rFonts w:ascii="標楷體" w:eastAsia="標楷體" w:hAnsi="標楷體" w:hint="eastAsia"/>
          <w:bCs/>
          <w:sz w:val="28"/>
          <w:szCs w:val="28"/>
        </w:rPr>
        <w:t>.</w:t>
      </w:r>
      <w:r w:rsidR="002A69B0" w:rsidRPr="000274E2">
        <w:rPr>
          <w:rFonts w:ascii="標楷體" w:eastAsia="標楷體" w:hAnsi="標楷體"/>
          <w:bCs/>
          <w:sz w:val="28"/>
          <w:szCs w:val="28"/>
        </w:rPr>
        <w:t>飛航管制科專業訓練成績不及格、專業訓練學科考核總成績不及格，或模擬實習術科考核成績不及格。</w:t>
      </w:r>
      <w:r w:rsidR="00470925" w:rsidRPr="000274E2">
        <w:rPr>
          <w:rFonts w:ascii="標楷體" w:eastAsia="標楷體" w:hAnsi="標楷體" w:hint="eastAsia"/>
          <w:bCs/>
          <w:sz w:val="28"/>
          <w:szCs w:val="28"/>
        </w:rPr>
        <w:t>航空通信科</w:t>
      </w:r>
      <w:r w:rsidR="00EE7B69" w:rsidRPr="000274E2">
        <w:rPr>
          <w:rFonts w:ascii="標楷體" w:eastAsia="標楷體" w:hAnsi="標楷體" w:hint="eastAsia"/>
          <w:bCs/>
          <w:sz w:val="28"/>
          <w:szCs w:val="28"/>
        </w:rPr>
        <w:t>及</w:t>
      </w:r>
      <w:r w:rsidR="00470925" w:rsidRPr="000274E2">
        <w:rPr>
          <w:rFonts w:ascii="標楷體" w:eastAsia="標楷體" w:hAnsi="標楷體" w:hint="eastAsia"/>
          <w:bCs/>
          <w:sz w:val="28"/>
          <w:szCs w:val="28"/>
        </w:rPr>
        <w:t>航務管理科</w:t>
      </w:r>
      <w:r w:rsidR="002A69B0" w:rsidRPr="000274E2">
        <w:rPr>
          <w:rFonts w:ascii="標楷體" w:eastAsia="標楷體" w:hAnsi="標楷體"/>
          <w:bCs/>
          <w:sz w:val="28"/>
          <w:szCs w:val="28"/>
        </w:rPr>
        <w:t>專業訓練成績不及格，或專業訓練學科考核</w:t>
      </w:r>
      <w:r w:rsidR="00EE7B69" w:rsidRPr="000274E2">
        <w:rPr>
          <w:rFonts w:ascii="標楷體" w:eastAsia="標楷體" w:hAnsi="標楷體" w:hint="eastAsia"/>
          <w:bCs/>
          <w:sz w:val="28"/>
          <w:szCs w:val="28"/>
        </w:rPr>
        <w:t>總</w:t>
      </w:r>
      <w:r w:rsidR="002A69B0" w:rsidRPr="000274E2">
        <w:rPr>
          <w:rFonts w:ascii="標楷體" w:eastAsia="標楷體" w:hAnsi="標楷體"/>
          <w:bCs/>
          <w:sz w:val="28"/>
          <w:szCs w:val="28"/>
        </w:rPr>
        <w:t>成績不及格。</w:t>
      </w:r>
      <w:r w:rsidR="00EE7B69" w:rsidRPr="000274E2">
        <w:rPr>
          <w:rFonts w:ascii="標楷體" w:eastAsia="標楷體" w:hAnsi="標楷體" w:hint="eastAsia"/>
          <w:bCs/>
          <w:sz w:val="28"/>
          <w:szCs w:val="28"/>
        </w:rPr>
        <w:t>適航檢查科</w:t>
      </w:r>
      <w:r w:rsidR="00EE7B69" w:rsidRPr="000274E2">
        <w:rPr>
          <w:rFonts w:ascii="標楷體" w:eastAsia="標楷體" w:hAnsi="標楷體"/>
          <w:bCs/>
          <w:sz w:val="28"/>
          <w:szCs w:val="28"/>
        </w:rPr>
        <w:t>專業訓練成績不及格，或專業訓練學科考核成績不及格。</w:t>
      </w:r>
    </w:p>
    <w:p w14:paraId="7E9773CD" w14:textId="5B54A4FB" w:rsidR="00EA13F9" w:rsidRPr="000274E2" w:rsidRDefault="00113664" w:rsidP="007B4C53">
      <w:pPr>
        <w:overflowPunct w:val="0"/>
        <w:spacing w:line="560" w:lineRule="exact"/>
        <w:ind w:left="1480" w:hanging="28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8</w:t>
      </w:r>
      <w:r w:rsidR="002A69B0" w:rsidRPr="000274E2">
        <w:rPr>
          <w:rFonts w:ascii="標楷體" w:eastAsia="標楷體" w:hAnsi="標楷體" w:hint="eastAsia"/>
          <w:bCs/>
          <w:sz w:val="28"/>
          <w:szCs w:val="28"/>
        </w:rPr>
        <w:t>.</w:t>
      </w:r>
      <w:bookmarkStart w:id="0" w:name="_Hlk146290089"/>
      <w:r w:rsidR="00DD779F" w:rsidRPr="000274E2">
        <w:rPr>
          <w:rFonts w:ascii="標楷體" w:eastAsia="標楷體" w:hAnsi="標楷體"/>
          <w:sz w:val="28"/>
          <w:szCs w:val="28"/>
        </w:rPr>
        <w:t>飛航管制科實務訓練成績不及格、實務訓練</w:t>
      </w:r>
      <w:r w:rsidR="007B4C53" w:rsidRPr="000274E2">
        <w:rPr>
          <w:rFonts w:ascii="標楷體" w:eastAsia="標楷體" w:hAnsi="標楷體" w:hint="eastAsia"/>
          <w:sz w:val="28"/>
          <w:szCs w:val="28"/>
        </w:rPr>
        <w:t>階段性</w:t>
      </w:r>
      <w:r w:rsidR="00955935" w:rsidRPr="000274E2">
        <w:rPr>
          <w:rFonts w:ascii="標楷體" w:eastAsia="標楷體" w:hAnsi="標楷體" w:hint="eastAsia"/>
          <w:sz w:val="28"/>
          <w:szCs w:val="28"/>
        </w:rPr>
        <w:t>或</w:t>
      </w:r>
      <w:r w:rsidR="007B4C53" w:rsidRPr="000274E2">
        <w:rPr>
          <w:rFonts w:ascii="標楷體" w:eastAsia="標楷體" w:hAnsi="標楷體" w:hint="eastAsia"/>
          <w:sz w:val="28"/>
          <w:szCs w:val="28"/>
        </w:rPr>
        <w:t>期</w:t>
      </w:r>
      <w:r w:rsidR="003B6D20" w:rsidRPr="000274E2">
        <w:rPr>
          <w:rFonts w:ascii="標楷體" w:eastAsia="標楷體" w:hAnsi="標楷體" w:hint="eastAsia"/>
          <w:sz w:val="28"/>
          <w:szCs w:val="28"/>
        </w:rPr>
        <w:t>末</w:t>
      </w:r>
      <w:r w:rsidR="000A7758" w:rsidRPr="000274E2">
        <w:rPr>
          <w:rFonts w:ascii="標楷體" w:eastAsia="標楷體" w:hAnsi="標楷體" w:hint="eastAsia"/>
          <w:sz w:val="28"/>
          <w:szCs w:val="28"/>
        </w:rPr>
        <w:t>之</w:t>
      </w:r>
      <w:r w:rsidR="00DD779F" w:rsidRPr="000274E2">
        <w:rPr>
          <w:rFonts w:ascii="標楷體" w:eastAsia="標楷體" w:hAnsi="標楷體"/>
          <w:sz w:val="28"/>
          <w:szCs w:val="28"/>
        </w:rPr>
        <w:t>術科考核前1</w:t>
      </w:r>
      <w:proofErr w:type="gramStart"/>
      <w:r w:rsidR="00DD779F" w:rsidRPr="000274E2">
        <w:rPr>
          <w:rFonts w:ascii="標楷體" w:eastAsia="標楷體" w:hAnsi="標楷體"/>
          <w:sz w:val="28"/>
          <w:szCs w:val="28"/>
        </w:rPr>
        <w:t>週</w:t>
      </w:r>
      <w:proofErr w:type="gramEnd"/>
      <w:r w:rsidR="00DD779F" w:rsidRPr="000274E2">
        <w:rPr>
          <w:rFonts w:ascii="標楷體" w:eastAsia="標楷體" w:hAnsi="標楷體"/>
          <w:sz w:val="28"/>
          <w:szCs w:val="28"/>
        </w:rPr>
        <w:t>受訓人員實務訓練輔導紀錄表成績未全數到達B級</w:t>
      </w:r>
      <w:r w:rsidR="00DD779F" w:rsidRPr="000274E2">
        <w:rPr>
          <w:rFonts w:ascii="標楷體" w:eastAsia="標楷體" w:hAnsi="標楷體" w:hint="eastAsia"/>
          <w:sz w:val="28"/>
          <w:szCs w:val="28"/>
        </w:rPr>
        <w:t>以上</w:t>
      </w:r>
      <w:r w:rsidR="00DD779F" w:rsidRPr="000274E2">
        <w:rPr>
          <w:rFonts w:ascii="標楷體" w:eastAsia="標楷體" w:hAnsi="標楷體"/>
          <w:sz w:val="28"/>
          <w:szCs w:val="28"/>
        </w:rPr>
        <w:t>、實務訓練階段性或期末之術科考核成績不及格；</w:t>
      </w:r>
      <w:r w:rsidR="00470925" w:rsidRPr="000274E2">
        <w:rPr>
          <w:rFonts w:ascii="標楷體" w:eastAsia="標楷體" w:hAnsi="標楷體" w:hint="eastAsia"/>
          <w:sz w:val="28"/>
          <w:szCs w:val="28"/>
        </w:rPr>
        <w:t>航空通信科、航務管理科及適航檢查科</w:t>
      </w:r>
      <w:r w:rsidR="00DD779F" w:rsidRPr="000274E2">
        <w:rPr>
          <w:rFonts w:ascii="標楷體" w:eastAsia="標楷體" w:hAnsi="標楷體" w:hint="eastAsia"/>
          <w:sz w:val="28"/>
          <w:szCs w:val="28"/>
        </w:rPr>
        <w:t>實務訓練成績不及格、實務訓練術科考核前1</w:t>
      </w:r>
      <w:proofErr w:type="gramStart"/>
      <w:r w:rsidR="00DD779F" w:rsidRPr="000274E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DD779F" w:rsidRPr="000274E2">
        <w:rPr>
          <w:rFonts w:ascii="標楷體" w:eastAsia="標楷體" w:hAnsi="標楷體" w:hint="eastAsia"/>
          <w:sz w:val="28"/>
          <w:szCs w:val="28"/>
        </w:rPr>
        <w:t>受訓人員之實務訓練輔導紀錄表成績未全數到達B級以上、實務訓練術科考核成績不及格</w:t>
      </w:r>
      <w:r w:rsidR="00EA13F9" w:rsidRPr="000274E2">
        <w:rPr>
          <w:rFonts w:ascii="標楷體" w:eastAsia="標楷體" w:hAnsi="標楷體" w:hint="eastAsia"/>
          <w:sz w:val="28"/>
          <w:szCs w:val="28"/>
        </w:rPr>
        <w:t>。</w:t>
      </w:r>
      <w:bookmarkEnd w:id="0"/>
    </w:p>
    <w:p w14:paraId="1342878C" w14:textId="77777777" w:rsidR="00DD779F" w:rsidRPr="000274E2" w:rsidRDefault="00113664" w:rsidP="00EA13F9">
      <w:pPr>
        <w:overflowPunct w:val="0"/>
        <w:spacing w:line="560" w:lineRule="exact"/>
        <w:ind w:left="1480" w:hanging="28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9</w:t>
      </w:r>
      <w:r w:rsidR="00EA13F9" w:rsidRPr="000274E2">
        <w:rPr>
          <w:rFonts w:ascii="標楷體" w:eastAsia="標楷體" w:hAnsi="標楷體"/>
          <w:sz w:val="28"/>
          <w:szCs w:val="28"/>
        </w:rPr>
        <w:t>.</w:t>
      </w:r>
      <w:r w:rsidR="00DD779F" w:rsidRPr="000274E2">
        <w:rPr>
          <w:rFonts w:ascii="標楷體" w:eastAsia="標楷體" w:hAnsi="標楷體"/>
          <w:sz w:val="28"/>
          <w:szCs w:val="28"/>
        </w:rPr>
        <w:t>飛航管制科</w:t>
      </w:r>
      <w:r w:rsidR="00DD779F" w:rsidRPr="000274E2">
        <w:rPr>
          <w:rFonts w:ascii="標楷體" w:eastAsia="標楷體" w:hAnsi="標楷體" w:hint="eastAsia"/>
          <w:sz w:val="28"/>
          <w:szCs w:val="28"/>
        </w:rPr>
        <w:t>及航空通信科</w:t>
      </w:r>
      <w:r w:rsidR="00DD779F" w:rsidRPr="000274E2">
        <w:rPr>
          <w:rFonts w:ascii="標楷體" w:eastAsia="標楷體" w:hAnsi="標楷體"/>
          <w:sz w:val="28"/>
          <w:szCs w:val="28"/>
        </w:rPr>
        <w:t>錄取人員</w:t>
      </w:r>
      <w:r w:rsidR="007E28C7" w:rsidRPr="000274E2">
        <w:rPr>
          <w:rFonts w:ascii="標楷體" w:eastAsia="標楷體" w:hAnsi="標楷體"/>
          <w:sz w:val="28"/>
          <w:szCs w:val="28"/>
        </w:rPr>
        <w:t>於訓練期滿前</w:t>
      </w:r>
      <w:r w:rsidR="00DD779F" w:rsidRPr="000274E2">
        <w:rPr>
          <w:rFonts w:ascii="標楷體" w:eastAsia="標楷體" w:hAnsi="標楷體"/>
          <w:sz w:val="28"/>
          <w:szCs w:val="28"/>
        </w:rPr>
        <w:t>未依「公務人員特種考試民航人員考試規則」通過民航局指定之航空英</w:t>
      </w:r>
      <w:r w:rsidR="00DD779F" w:rsidRPr="000274E2">
        <w:rPr>
          <w:rFonts w:ascii="標楷體" w:eastAsia="標楷體" w:hAnsi="標楷體"/>
          <w:sz w:val="28"/>
          <w:szCs w:val="28"/>
        </w:rPr>
        <w:lastRenderedPageBreak/>
        <w:t>語能力檢定</w:t>
      </w:r>
      <w:r w:rsidR="007E28C7" w:rsidRPr="000274E2">
        <w:rPr>
          <w:rFonts w:ascii="標楷體" w:eastAsia="標楷體" w:hAnsi="標楷體" w:hint="eastAsia"/>
          <w:sz w:val="28"/>
          <w:szCs w:val="28"/>
        </w:rPr>
        <w:t>達</w:t>
      </w:r>
      <w:r w:rsidR="007E28C7" w:rsidRPr="000274E2">
        <w:rPr>
          <w:rFonts w:ascii="標楷體" w:eastAsia="標楷體" w:hAnsi="標楷體"/>
          <w:sz w:val="28"/>
          <w:szCs w:val="28"/>
        </w:rPr>
        <w:t>運用級(Level 4)</w:t>
      </w:r>
      <w:r w:rsidR="00DD779F" w:rsidRPr="000274E2">
        <w:rPr>
          <w:rFonts w:ascii="標楷體" w:eastAsia="標楷體" w:hAnsi="標楷體" w:hint="eastAsia"/>
          <w:sz w:val="28"/>
          <w:szCs w:val="28"/>
        </w:rPr>
        <w:t>。</w:t>
      </w:r>
    </w:p>
    <w:p w14:paraId="7A56B3F0" w14:textId="77777777" w:rsidR="00E83F6C" w:rsidRPr="000274E2" w:rsidRDefault="00113664" w:rsidP="00E83F6C">
      <w:pPr>
        <w:overflowPunct w:val="0"/>
        <w:spacing w:line="560" w:lineRule="exact"/>
        <w:ind w:left="1480" w:hanging="28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10</w:t>
      </w:r>
      <w:r w:rsidR="00DD779F" w:rsidRPr="000274E2">
        <w:rPr>
          <w:rFonts w:ascii="標楷體" w:eastAsia="標楷體" w:hAnsi="標楷體" w:hint="eastAsia"/>
          <w:sz w:val="28"/>
          <w:szCs w:val="28"/>
        </w:rPr>
        <w:t>.</w:t>
      </w:r>
      <w:r w:rsidR="00124694" w:rsidRPr="000274E2">
        <w:rPr>
          <w:rFonts w:ascii="標楷體" w:eastAsia="標楷體" w:hAnsi="標楷體"/>
          <w:sz w:val="28"/>
          <w:szCs w:val="28"/>
        </w:rPr>
        <w:t>飛航管制科錄取人員</w:t>
      </w:r>
      <w:r w:rsidR="007E28C7" w:rsidRPr="000274E2">
        <w:rPr>
          <w:rFonts w:ascii="標楷體" w:eastAsia="標楷體" w:hAnsi="標楷體"/>
          <w:sz w:val="28"/>
          <w:szCs w:val="28"/>
        </w:rPr>
        <w:t>於實務訓練期滿前</w:t>
      </w:r>
      <w:r w:rsidR="00124694" w:rsidRPr="000274E2">
        <w:rPr>
          <w:rFonts w:ascii="標楷體" w:eastAsia="標楷體" w:hAnsi="標楷體"/>
          <w:sz w:val="28"/>
          <w:szCs w:val="28"/>
        </w:rPr>
        <w:t>未依「公務人員特種考試民航人員考試規則」符合航空人員體格檢查標準</w:t>
      </w:r>
      <w:proofErr w:type="gramStart"/>
      <w:r w:rsidR="007E28C7" w:rsidRPr="000274E2">
        <w:rPr>
          <w:rFonts w:ascii="標楷體" w:eastAsia="標楷體" w:hAnsi="標楷體" w:hint="eastAsia"/>
          <w:sz w:val="28"/>
          <w:szCs w:val="28"/>
        </w:rPr>
        <w:t>乙類體位</w:t>
      </w:r>
      <w:proofErr w:type="gramEnd"/>
      <w:r w:rsidR="00124694" w:rsidRPr="000274E2">
        <w:rPr>
          <w:rFonts w:ascii="標楷體" w:eastAsia="標楷體" w:hAnsi="標楷體"/>
          <w:sz w:val="28"/>
          <w:szCs w:val="28"/>
        </w:rPr>
        <w:t>。</w:t>
      </w:r>
    </w:p>
    <w:p w14:paraId="6B41F339" w14:textId="756872BC" w:rsidR="007C09A6" w:rsidRPr="000274E2" w:rsidRDefault="00113664" w:rsidP="007C09A6">
      <w:pPr>
        <w:overflowPunct w:val="0"/>
        <w:spacing w:line="560" w:lineRule="exact"/>
        <w:ind w:left="1620" w:hanging="420"/>
        <w:jc w:val="both"/>
        <w:rPr>
          <w:rFonts w:ascii="標楷體" w:eastAsia="標楷體" w:hAnsi="標楷體"/>
          <w:spacing w:val="-8"/>
          <w:sz w:val="28"/>
          <w:szCs w:val="28"/>
        </w:rPr>
      </w:pPr>
      <w:r w:rsidRPr="000274E2">
        <w:rPr>
          <w:rFonts w:ascii="標楷體" w:eastAsia="標楷體" w:hAnsi="標楷體" w:hint="eastAsia"/>
          <w:spacing w:val="-8"/>
          <w:sz w:val="28"/>
          <w:szCs w:val="28"/>
        </w:rPr>
        <w:t>11</w:t>
      </w:r>
      <w:r w:rsidR="007C09A6" w:rsidRPr="000274E2">
        <w:rPr>
          <w:rFonts w:ascii="標楷體" w:eastAsia="標楷體" w:hAnsi="標楷體" w:hint="eastAsia"/>
          <w:spacing w:val="-8"/>
          <w:sz w:val="28"/>
          <w:szCs w:val="28"/>
        </w:rPr>
        <w:t>.訓練期間對訓練機關</w:t>
      </w:r>
      <w:r w:rsidR="00937BAC" w:rsidRPr="000274E2">
        <w:rPr>
          <w:rFonts w:ascii="標楷體" w:eastAsia="標楷體" w:hAnsi="標楷體" w:hint="eastAsia"/>
          <w:spacing w:val="-8"/>
          <w:sz w:val="28"/>
          <w:szCs w:val="28"/>
        </w:rPr>
        <w:t>(構)</w:t>
      </w:r>
      <w:r w:rsidR="007C09A6" w:rsidRPr="000274E2">
        <w:rPr>
          <w:rFonts w:ascii="標楷體" w:eastAsia="標楷體" w:hAnsi="標楷體" w:hint="eastAsia"/>
          <w:spacing w:val="-8"/>
          <w:sz w:val="28"/>
          <w:szCs w:val="28"/>
        </w:rPr>
        <w:t>講座、長官或其他人員施以強暴脅迫，有具體事證。</w:t>
      </w:r>
    </w:p>
    <w:p w14:paraId="5C1CC76B" w14:textId="77777777" w:rsidR="00721A7C" w:rsidRPr="000274E2" w:rsidRDefault="00EA13F9" w:rsidP="006633BD">
      <w:pPr>
        <w:overflowPunct w:val="0"/>
        <w:spacing w:line="560" w:lineRule="exact"/>
        <w:ind w:left="1620" w:hanging="42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1</w:t>
      </w:r>
      <w:r w:rsidR="00113664" w:rsidRPr="000274E2">
        <w:rPr>
          <w:rFonts w:ascii="標楷體" w:eastAsia="標楷體" w:hAnsi="標楷體" w:hint="eastAsia"/>
          <w:bCs/>
          <w:sz w:val="28"/>
          <w:szCs w:val="28"/>
        </w:rPr>
        <w:t>2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.</w:t>
      </w:r>
      <w:r w:rsidR="00C52162" w:rsidRPr="000274E2">
        <w:rPr>
          <w:rFonts w:ascii="標楷體" w:eastAsia="標楷體" w:hAnsi="標楷體"/>
          <w:sz w:val="28"/>
          <w:szCs w:val="28"/>
        </w:rPr>
        <w:t>其他足認品德操守不良，情節嚴重，有具體事證。</w:t>
      </w:r>
    </w:p>
    <w:p w14:paraId="571B3B7F" w14:textId="2E890DF5" w:rsidR="00721A7C" w:rsidRPr="000274E2" w:rsidRDefault="009270EB" w:rsidP="00AD14BE">
      <w:pPr>
        <w:overflowPunct w:val="0"/>
        <w:autoSpaceDE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（二）受訓人員發生特殊異常情事時，</w:t>
      </w:r>
      <w:r w:rsidR="00C52162" w:rsidRPr="000274E2">
        <w:rPr>
          <w:rFonts w:ascii="標楷體" w:eastAsia="標楷體" w:hAnsi="標楷體"/>
          <w:sz w:val="28"/>
          <w:szCs w:val="28"/>
        </w:rPr>
        <w:t>訓練機關</w:t>
      </w:r>
      <w:r w:rsidR="00937BAC" w:rsidRPr="000274E2">
        <w:rPr>
          <w:rFonts w:ascii="標楷體" w:eastAsia="標楷體" w:hAnsi="標楷體" w:hint="eastAsia"/>
          <w:spacing w:val="-8"/>
          <w:sz w:val="28"/>
          <w:szCs w:val="28"/>
        </w:rPr>
        <w:t>(構)</w:t>
      </w:r>
      <w:r w:rsidR="00C52162" w:rsidRPr="000274E2">
        <w:rPr>
          <w:rFonts w:ascii="標楷體" w:eastAsia="標楷體" w:hAnsi="標楷體"/>
          <w:sz w:val="28"/>
          <w:szCs w:val="28"/>
        </w:rPr>
        <w:t>應即時</w:t>
      </w:r>
      <w:proofErr w:type="gramStart"/>
      <w:r w:rsidR="00C52162" w:rsidRPr="000274E2">
        <w:rPr>
          <w:rFonts w:ascii="標楷體" w:eastAsia="標楷體" w:hAnsi="標楷體"/>
          <w:sz w:val="28"/>
          <w:szCs w:val="28"/>
        </w:rPr>
        <w:t>採</w:t>
      </w:r>
      <w:proofErr w:type="gramEnd"/>
      <w:r w:rsidR="00C52162" w:rsidRPr="000274E2">
        <w:rPr>
          <w:rFonts w:ascii="標楷體" w:eastAsia="標楷體" w:hAnsi="標楷體"/>
          <w:sz w:val="28"/>
          <w:szCs w:val="28"/>
        </w:rPr>
        <w:t>證、即時記錄，其已符合前款任</w:t>
      </w:r>
      <w:proofErr w:type="gramStart"/>
      <w:r w:rsidR="00C52162" w:rsidRPr="000274E2">
        <w:rPr>
          <w:rFonts w:ascii="標楷體" w:eastAsia="標楷體" w:hAnsi="標楷體"/>
          <w:sz w:val="28"/>
          <w:szCs w:val="28"/>
        </w:rPr>
        <w:t>一</w:t>
      </w:r>
      <w:proofErr w:type="gramEnd"/>
      <w:r w:rsidR="00C52162" w:rsidRPr="000274E2">
        <w:rPr>
          <w:rFonts w:ascii="標楷體" w:eastAsia="標楷體" w:hAnsi="標楷體"/>
          <w:sz w:val="28"/>
          <w:szCs w:val="28"/>
        </w:rPr>
        <w:t>目廢止受訓資格之要件時，應即時</w:t>
      </w:r>
      <w:proofErr w:type="gramStart"/>
      <w:r w:rsidR="00C52162" w:rsidRPr="000274E2">
        <w:rPr>
          <w:rFonts w:ascii="標楷體" w:eastAsia="標楷體" w:hAnsi="標楷體"/>
          <w:sz w:val="28"/>
          <w:szCs w:val="28"/>
        </w:rPr>
        <w:t>函報保訓</w:t>
      </w:r>
      <w:proofErr w:type="gramEnd"/>
      <w:r w:rsidR="00C52162" w:rsidRPr="000274E2">
        <w:rPr>
          <w:rFonts w:ascii="標楷體" w:eastAsia="標楷體" w:hAnsi="標楷體"/>
          <w:sz w:val="28"/>
          <w:szCs w:val="28"/>
        </w:rPr>
        <w:t>會廢止受訓資格。</w:t>
      </w:r>
    </w:p>
    <w:p w14:paraId="4AC658FE" w14:textId="77777777" w:rsidR="001F5926" w:rsidRPr="000274E2" w:rsidRDefault="001F5926" w:rsidP="00AD14BE">
      <w:pPr>
        <w:overflowPunct w:val="0"/>
        <w:autoSpaceDE w:val="0"/>
        <w:spacing w:line="560" w:lineRule="exact"/>
        <w:ind w:left="1320" w:hanging="8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（三）</w:t>
      </w:r>
      <w:r w:rsidRPr="000274E2">
        <w:rPr>
          <w:rFonts w:ascii="標楷體" w:eastAsia="標楷體" w:hAnsi="標楷體" w:cs="標楷體" w:hint="eastAsia"/>
          <w:kern w:val="0"/>
          <w:sz w:val="28"/>
          <w:szCs w:val="28"/>
        </w:rPr>
        <w:t>依訓練辦法第4</w:t>
      </w:r>
      <w:r w:rsidRPr="000274E2">
        <w:rPr>
          <w:rFonts w:ascii="標楷體" w:eastAsia="標楷體" w:hAnsi="標楷體" w:cs="標楷體"/>
          <w:kern w:val="0"/>
          <w:sz w:val="28"/>
          <w:szCs w:val="28"/>
        </w:rPr>
        <w:t>4</w:t>
      </w:r>
      <w:r w:rsidRPr="000274E2">
        <w:rPr>
          <w:rFonts w:ascii="標楷體" w:eastAsia="標楷體" w:hAnsi="標楷體" w:cs="標楷體" w:hint="eastAsia"/>
          <w:kern w:val="0"/>
          <w:sz w:val="28"/>
          <w:szCs w:val="28"/>
        </w:rPr>
        <w:t>條第2項規定，</w:t>
      </w:r>
      <w:r w:rsidR="00FC3782" w:rsidRPr="000274E2">
        <w:rPr>
          <w:rFonts w:ascii="標楷體" w:eastAsia="標楷體" w:hAnsi="標楷體" w:cs="標楷體" w:hint="eastAsia"/>
          <w:kern w:val="0"/>
          <w:sz w:val="28"/>
          <w:szCs w:val="28"/>
        </w:rPr>
        <w:t>民航特考</w:t>
      </w:r>
      <w:r w:rsidRPr="000274E2">
        <w:rPr>
          <w:rFonts w:ascii="標楷體" w:eastAsia="標楷體" w:hAnsi="標楷體" w:cs="標楷體" w:hint="eastAsia"/>
          <w:kern w:val="0"/>
          <w:sz w:val="28"/>
          <w:szCs w:val="28"/>
        </w:rPr>
        <w:t>錄取人員於分配訓練前放棄受訓資格者，由民航局函報交通部核轉保訓會廢止受訓資格。</w:t>
      </w:r>
    </w:p>
    <w:p w14:paraId="3650EAA8" w14:textId="77777777" w:rsidR="00721A7C" w:rsidRPr="000274E2" w:rsidRDefault="001F5926" w:rsidP="00081947">
      <w:pPr>
        <w:overflowPunct w:val="0"/>
        <w:autoSpaceDE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（四）</w:t>
      </w:r>
      <w:r w:rsidRPr="000274E2">
        <w:rPr>
          <w:rFonts w:ascii="標楷體" w:eastAsia="標楷體" w:hAnsi="標楷體" w:cs="標楷體" w:hint="eastAsia"/>
          <w:kern w:val="0"/>
          <w:sz w:val="28"/>
          <w:szCs w:val="28"/>
        </w:rPr>
        <w:t>依訓練辦法第45條第2項規定，</w:t>
      </w:r>
      <w:r w:rsidR="00FC3782" w:rsidRPr="000274E2">
        <w:rPr>
          <w:rFonts w:ascii="標楷體" w:eastAsia="標楷體" w:hAnsi="標楷體" w:cs="標楷體" w:hint="eastAsia"/>
          <w:kern w:val="0"/>
          <w:sz w:val="28"/>
          <w:szCs w:val="28"/>
        </w:rPr>
        <w:t>民航特考</w:t>
      </w:r>
      <w:r w:rsidRPr="000274E2">
        <w:rPr>
          <w:rFonts w:ascii="標楷體" w:eastAsia="標楷體" w:hAnsi="標楷體" w:cs="標楷體"/>
          <w:kern w:val="0"/>
          <w:sz w:val="28"/>
          <w:szCs w:val="28"/>
        </w:rPr>
        <w:t>錄取人員於停止訓練原因消滅後，未於</w:t>
      </w:r>
      <w:r w:rsidRPr="000274E2">
        <w:rPr>
          <w:rFonts w:ascii="標楷體" w:eastAsia="標楷體" w:hAnsi="標楷體" w:cs="標楷體"/>
          <w:sz w:val="28"/>
          <w:szCs w:val="28"/>
        </w:rPr>
        <w:t>第</w:t>
      </w:r>
      <w:r w:rsidR="00FC3782" w:rsidRPr="000274E2">
        <w:rPr>
          <w:rFonts w:ascii="標楷體" w:eastAsia="標楷體" w:hAnsi="標楷體" w:cs="標楷體" w:hint="eastAsia"/>
          <w:sz w:val="28"/>
          <w:szCs w:val="28"/>
        </w:rPr>
        <w:t>1</w:t>
      </w:r>
      <w:r w:rsidR="00275394" w:rsidRPr="000274E2">
        <w:rPr>
          <w:rFonts w:ascii="標楷體" w:eastAsia="標楷體" w:hAnsi="標楷體" w:cs="標楷體" w:hint="eastAsia"/>
          <w:sz w:val="28"/>
          <w:szCs w:val="28"/>
        </w:rPr>
        <w:t>1</w:t>
      </w:r>
      <w:r w:rsidRPr="000274E2">
        <w:rPr>
          <w:rFonts w:ascii="標楷體" w:eastAsia="標楷體" w:hAnsi="標楷體" w:cs="標楷體"/>
          <w:sz w:val="28"/>
          <w:szCs w:val="28"/>
        </w:rPr>
        <w:t>點第</w:t>
      </w:r>
      <w:r w:rsidR="00FC3782" w:rsidRPr="000274E2">
        <w:rPr>
          <w:rFonts w:ascii="標楷體" w:eastAsia="標楷體" w:hAnsi="標楷體" w:cs="標楷體" w:hint="eastAsia"/>
          <w:sz w:val="28"/>
          <w:szCs w:val="28"/>
        </w:rPr>
        <w:t>4</w:t>
      </w:r>
      <w:r w:rsidRPr="000274E2">
        <w:rPr>
          <w:rFonts w:ascii="標楷體" w:eastAsia="標楷體" w:hAnsi="標楷體" w:cs="標楷體" w:hint="eastAsia"/>
          <w:sz w:val="28"/>
          <w:szCs w:val="28"/>
        </w:rPr>
        <w:t>款</w:t>
      </w:r>
      <w:r w:rsidRPr="000274E2">
        <w:rPr>
          <w:rFonts w:ascii="標楷體" w:eastAsia="標楷體" w:hAnsi="標楷體" w:cs="標楷體"/>
          <w:sz w:val="28"/>
          <w:szCs w:val="28"/>
        </w:rPr>
        <w:t>規定</w:t>
      </w:r>
      <w:r w:rsidRPr="000274E2">
        <w:rPr>
          <w:rFonts w:ascii="標楷體" w:eastAsia="標楷體" w:hAnsi="標楷體" w:cs="標楷體"/>
          <w:kern w:val="0"/>
          <w:sz w:val="28"/>
          <w:szCs w:val="28"/>
        </w:rPr>
        <w:t>所定期限內申請重新訓練，由保訓會廢止其受訓資格。</w:t>
      </w:r>
    </w:p>
    <w:p w14:paraId="5946F576" w14:textId="77777777" w:rsidR="00995466" w:rsidRPr="000274E2" w:rsidRDefault="00995466" w:rsidP="00995466">
      <w:pPr>
        <w:overflowPunct w:val="0"/>
        <w:spacing w:line="560" w:lineRule="exact"/>
        <w:ind w:left="1321" w:hanging="839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8"/>
        </w:rPr>
        <w:t>（</w:t>
      </w:r>
      <w:r w:rsidR="00081947" w:rsidRPr="000274E2">
        <w:rPr>
          <w:rFonts w:ascii="標楷體" w:eastAsia="標楷體" w:hAnsi="標楷體" w:hint="eastAsia"/>
          <w:bCs/>
          <w:sz w:val="28"/>
          <w:szCs w:val="28"/>
        </w:rPr>
        <w:t>五</w:t>
      </w:r>
      <w:r w:rsidRPr="000274E2">
        <w:rPr>
          <w:rFonts w:ascii="標楷體" w:eastAsia="標楷體" w:hAnsi="標楷體" w:hint="eastAsia"/>
          <w:bCs/>
          <w:sz w:val="28"/>
          <w:szCs w:val="28"/>
        </w:rPr>
        <w:t>）受訓人員中途離訓</w:t>
      </w:r>
    </w:p>
    <w:p w14:paraId="1243A62F" w14:textId="68636712" w:rsidR="00995466" w:rsidRPr="000274E2" w:rsidRDefault="00995466" w:rsidP="00995466">
      <w:pPr>
        <w:overflowPunct w:val="0"/>
        <w:spacing w:line="520" w:lineRule="exact"/>
        <w:ind w:left="1480" w:hanging="278"/>
        <w:jc w:val="both"/>
        <w:rPr>
          <w:rFonts w:ascii="標楷體" w:eastAsia="標楷體" w:hAnsi="標楷體"/>
          <w:bCs/>
          <w:sz w:val="28"/>
          <w:szCs w:val="20"/>
        </w:rPr>
      </w:pPr>
      <w:r w:rsidRPr="000274E2">
        <w:rPr>
          <w:rFonts w:ascii="標楷體" w:eastAsia="標楷體" w:hAnsi="標楷體" w:hint="eastAsia"/>
          <w:bCs/>
          <w:sz w:val="28"/>
          <w:szCs w:val="20"/>
        </w:rPr>
        <w:t>1.</w:t>
      </w:r>
      <w:r w:rsidR="00E76B6D" w:rsidRPr="000274E2">
        <w:rPr>
          <w:rFonts w:ascii="標楷體" w:eastAsia="標楷體" w:hAnsi="標楷體"/>
          <w:bCs/>
          <w:sz w:val="28"/>
          <w:szCs w:val="20"/>
        </w:rPr>
        <w:t>受訓人員於訓練期間自願放棄訓練者，應填寫自願</w:t>
      </w:r>
      <w:proofErr w:type="gramStart"/>
      <w:r w:rsidR="00E76B6D" w:rsidRPr="000274E2">
        <w:rPr>
          <w:rFonts w:ascii="標楷體" w:eastAsia="標楷體" w:hAnsi="標楷體"/>
          <w:bCs/>
          <w:sz w:val="28"/>
          <w:szCs w:val="20"/>
        </w:rPr>
        <w:t>中途離訓申請書</w:t>
      </w:r>
      <w:proofErr w:type="gramEnd"/>
      <w:r w:rsidR="00E76B6D" w:rsidRPr="000274E2">
        <w:rPr>
          <w:rFonts w:ascii="標楷體" w:eastAsia="標楷體" w:hAnsi="標楷體"/>
          <w:bCs/>
          <w:sz w:val="28"/>
          <w:szCs w:val="20"/>
        </w:rPr>
        <w:t>(如附件</w:t>
      </w:r>
      <w:r w:rsidR="00C53714" w:rsidRPr="000274E2">
        <w:rPr>
          <w:rFonts w:ascii="標楷體" w:eastAsia="標楷體" w:hAnsi="標楷體" w:hint="eastAsia"/>
          <w:bCs/>
          <w:sz w:val="28"/>
          <w:szCs w:val="20"/>
        </w:rPr>
        <w:t>4</w:t>
      </w:r>
      <w:r w:rsidR="00E76B6D" w:rsidRPr="000274E2">
        <w:rPr>
          <w:rFonts w:ascii="標楷體" w:eastAsia="標楷體" w:hAnsi="標楷體"/>
          <w:bCs/>
          <w:sz w:val="28"/>
          <w:szCs w:val="20"/>
        </w:rPr>
        <w:t>)並</w:t>
      </w:r>
      <w:proofErr w:type="gramStart"/>
      <w:r w:rsidR="00E76B6D" w:rsidRPr="000274E2">
        <w:rPr>
          <w:rFonts w:ascii="標楷體" w:eastAsia="標楷體" w:hAnsi="標楷體"/>
          <w:bCs/>
          <w:sz w:val="28"/>
          <w:szCs w:val="20"/>
        </w:rPr>
        <w:t>完成離訓程序</w:t>
      </w:r>
      <w:proofErr w:type="gramEnd"/>
      <w:r w:rsidR="00E76B6D" w:rsidRPr="000274E2">
        <w:rPr>
          <w:rFonts w:ascii="標楷體" w:eastAsia="標楷體" w:hAnsi="標楷體"/>
          <w:bCs/>
          <w:sz w:val="28"/>
          <w:szCs w:val="20"/>
        </w:rPr>
        <w:t>後，由訓練機關</w:t>
      </w:r>
      <w:r w:rsidR="00937BAC" w:rsidRPr="000274E2">
        <w:rPr>
          <w:rFonts w:ascii="標楷體" w:eastAsia="標楷體" w:hAnsi="標楷體" w:hint="eastAsia"/>
          <w:spacing w:val="-8"/>
          <w:sz w:val="28"/>
          <w:szCs w:val="28"/>
        </w:rPr>
        <w:t>(構)</w:t>
      </w:r>
      <w:r w:rsidR="00E76B6D" w:rsidRPr="000274E2">
        <w:rPr>
          <w:rFonts w:ascii="標楷體" w:eastAsia="標楷體" w:hAnsi="標楷體"/>
          <w:bCs/>
          <w:sz w:val="28"/>
          <w:szCs w:val="20"/>
        </w:rPr>
        <w:t>檢附該受訓人員</w:t>
      </w:r>
      <w:proofErr w:type="gramStart"/>
      <w:r w:rsidR="00E76B6D" w:rsidRPr="000274E2">
        <w:rPr>
          <w:rFonts w:ascii="標楷體" w:eastAsia="標楷體" w:hAnsi="標楷體"/>
          <w:bCs/>
          <w:sz w:val="28"/>
          <w:szCs w:val="20"/>
        </w:rPr>
        <w:t>中途離訓申請書與離訓事實</w:t>
      </w:r>
      <w:proofErr w:type="gramEnd"/>
      <w:r w:rsidR="00E76B6D" w:rsidRPr="000274E2">
        <w:rPr>
          <w:rFonts w:ascii="標楷體" w:eastAsia="標楷體" w:hAnsi="標楷體"/>
          <w:bCs/>
          <w:sz w:val="28"/>
          <w:szCs w:val="20"/>
        </w:rPr>
        <w:t>相關文件，</w:t>
      </w:r>
      <w:r w:rsidR="001F5926" w:rsidRPr="000274E2">
        <w:rPr>
          <w:rFonts w:ascii="標楷體" w:eastAsia="標楷體" w:hAnsi="標楷體" w:hint="eastAsia"/>
          <w:bCs/>
          <w:sz w:val="28"/>
          <w:szCs w:val="20"/>
        </w:rPr>
        <w:t>依本點第1款規定</w:t>
      </w:r>
      <w:r w:rsidR="00E76B6D" w:rsidRPr="000274E2">
        <w:rPr>
          <w:rFonts w:ascii="標楷體" w:eastAsia="標楷體" w:hAnsi="標楷體"/>
          <w:bCs/>
          <w:sz w:val="28"/>
          <w:szCs w:val="20"/>
        </w:rPr>
        <w:t>報請民航局轉陳交通部核轉保訓會廢止其受訓資格</w:t>
      </w:r>
      <w:r w:rsidRPr="000274E2">
        <w:rPr>
          <w:rFonts w:ascii="標楷體" w:eastAsia="標楷體" w:hAnsi="標楷體" w:hint="eastAsia"/>
          <w:bCs/>
          <w:sz w:val="28"/>
          <w:szCs w:val="20"/>
        </w:rPr>
        <w:t>。</w:t>
      </w:r>
    </w:p>
    <w:p w14:paraId="484B0548" w14:textId="58EBAFE4" w:rsidR="00995466" w:rsidRPr="000274E2" w:rsidRDefault="00995466" w:rsidP="00995466">
      <w:pPr>
        <w:overflowPunct w:val="0"/>
        <w:spacing w:line="520" w:lineRule="exact"/>
        <w:ind w:left="1480" w:hanging="278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 w:hint="eastAsia"/>
          <w:bCs/>
          <w:sz w:val="28"/>
          <w:szCs w:val="20"/>
        </w:rPr>
        <w:t>2.</w:t>
      </w:r>
      <w:proofErr w:type="gramStart"/>
      <w:r w:rsidR="00470925" w:rsidRPr="000274E2">
        <w:rPr>
          <w:rFonts w:ascii="標楷體" w:eastAsia="標楷體" w:hAnsi="標楷體" w:hint="eastAsia"/>
          <w:bCs/>
          <w:sz w:val="28"/>
          <w:szCs w:val="20"/>
        </w:rPr>
        <w:t>前目受訓</w:t>
      </w:r>
      <w:proofErr w:type="gramEnd"/>
      <w:r w:rsidR="00470925" w:rsidRPr="000274E2">
        <w:rPr>
          <w:rFonts w:ascii="標楷體" w:eastAsia="標楷體" w:hAnsi="標楷體" w:hint="eastAsia"/>
          <w:bCs/>
          <w:sz w:val="28"/>
          <w:szCs w:val="20"/>
        </w:rPr>
        <w:t>人員於訓練機關(構)評定訓練成績前已</w:t>
      </w:r>
      <w:proofErr w:type="gramStart"/>
      <w:r w:rsidR="00470925" w:rsidRPr="000274E2">
        <w:rPr>
          <w:rFonts w:ascii="標楷體" w:eastAsia="標楷體" w:hAnsi="標楷體" w:hint="eastAsia"/>
          <w:bCs/>
          <w:sz w:val="28"/>
          <w:szCs w:val="20"/>
        </w:rPr>
        <w:t>中途離訓者</w:t>
      </w:r>
      <w:proofErr w:type="gramEnd"/>
      <w:r w:rsidR="00470925" w:rsidRPr="000274E2">
        <w:rPr>
          <w:rFonts w:ascii="標楷體" w:eastAsia="標楷體" w:hAnsi="標楷體" w:hint="eastAsia"/>
          <w:bCs/>
          <w:sz w:val="28"/>
          <w:szCs w:val="20"/>
        </w:rPr>
        <w:t>，如訓練機關(構)評定該員成績已達廢止受訓資格</w:t>
      </w:r>
      <w:r w:rsidR="00E76B6D" w:rsidRPr="000274E2">
        <w:rPr>
          <w:rFonts w:ascii="標楷體" w:eastAsia="標楷體" w:hAnsi="標楷體"/>
          <w:bCs/>
          <w:sz w:val="28"/>
          <w:szCs w:val="20"/>
        </w:rPr>
        <w:t>，應</w:t>
      </w:r>
      <w:proofErr w:type="gramStart"/>
      <w:r w:rsidR="00E76B6D" w:rsidRPr="000274E2">
        <w:rPr>
          <w:rFonts w:ascii="標楷體" w:eastAsia="標楷體" w:hAnsi="標楷體"/>
          <w:bCs/>
          <w:sz w:val="28"/>
          <w:szCs w:val="20"/>
        </w:rPr>
        <w:t>併</w:t>
      </w:r>
      <w:proofErr w:type="gramEnd"/>
      <w:r w:rsidR="00E76B6D" w:rsidRPr="000274E2">
        <w:rPr>
          <w:rFonts w:ascii="標楷體" w:eastAsia="標楷體" w:hAnsi="標楷體"/>
          <w:bCs/>
          <w:sz w:val="28"/>
          <w:szCs w:val="20"/>
        </w:rPr>
        <w:t>同該</w:t>
      </w:r>
      <w:proofErr w:type="gramStart"/>
      <w:r w:rsidR="00E76B6D" w:rsidRPr="000274E2">
        <w:rPr>
          <w:rFonts w:ascii="標楷體" w:eastAsia="標楷體" w:hAnsi="標楷體"/>
          <w:bCs/>
          <w:sz w:val="28"/>
          <w:szCs w:val="20"/>
        </w:rPr>
        <w:t>中途離訓者</w:t>
      </w:r>
      <w:proofErr w:type="gramEnd"/>
      <w:r w:rsidR="00E76B6D" w:rsidRPr="000274E2">
        <w:rPr>
          <w:rFonts w:ascii="標楷體" w:eastAsia="標楷體" w:hAnsi="標楷體"/>
          <w:bCs/>
          <w:sz w:val="28"/>
          <w:szCs w:val="20"/>
        </w:rPr>
        <w:t>之成績考評相關事證資料，報請民航局轉陳</w:t>
      </w:r>
      <w:r w:rsidR="00E76B6D" w:rsidRPr="000274E2">
        <w:rPr>
          <w:rFonts w:ascii="標楷體" w:eastAsia="標楷體" w:hAnsi="標楷體"/>
          <w:bCs/>
          <w:sz w:val="28"/>
          <w:szCs w:val="20"/>
        </w:rPr>
        <w:lastRenderedPageBreak/>
        <w:t>交通部核轉保訓會</w:t>
      </w:r>
      <w:r w:rsidRPr="000274E2">
        <w:rPr>
          <w:rFonts w:ascii="標楷體" w:eastAsia="標楷體" w:hAnsi="標楷體" w:hint="eastAsia"/>
          <w:bCs/>
          <w:sz w:val="28"/>
          <w:szCs w:val="20"/>
        </w:rPr>
        <w:t>。</w:t>
      </w:r>
    </w:p>
    <w:p w14:paraId="01167B71" w14:textId="77777777" w:rsidR="00721A7C" w:rsidRPr="000274E2" w:rsidRDefault="00AD14BE" w:rsidP="006633BD">
      <w:pPr>
        <w:overflowPunct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二十</w:t>
      </w:r>
      <w:r w:rsidR="00C52162" w:rsidRPr="000274E2">
        <w:rPr>
          <w:rFonts w:ascii="標楷體" w:eastAsia="標楷體" w:hAnsi="標楷體"/>
          <w:sz w:val="28"/>
          <w:szCs w:val="28"/>
        </w:rPr>
        <w:t>、請領考試及格證書</w:t>
      </w:r>
    </w:p>
    <w:p w14:paraId="568A612F" w14:textId="77777777" w:rsidR="0096689F" w:rsidRPr="000274E2" w:rsidRDefault="00C52162" w:rsidP="0096689F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pacing w:val="-6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（一）</w:t>
      </w:r>
      <w:r w:rsidR="00983D28" w:rsidRPr="000274E2">
        <w:rPr>
          <w:rFonts w:ascii="標楷體" w:eastAsia="標楷體" w:hAnsi="標楷體" w:hint="eastAsia"/>
          <w:spacing w:val="-6"/>
          <w:sz w:val="28"/>
          <w:szCs w:val="28"/>
        </w:rPr>
        <w:t>依訓練辦法第43條、「公務人員考試錄取人員訓練期滿請領考試及格證書作業要點」</w:t>
      </w:r>
      <w:proofErr w:type="gramStart"/>
      <w:r w:rsidR="00983D28" w:rsidRPr="000274E2">
        <w:rPr>
          <w:rFonts w:ascii="標楷體" w:eastAsia="標楷體" w:hAnsi="標楷體" w:hint="eastAsia"/>
          <w:spacing w:val="-6"/>
          <w:sz w:val="28"/>
          <w:szCs w:val="28"/>
        </w:rPr>
        <w:t>（</w:t>
      </w:r>
      <w:proofErr w:type="gramEnd"/>
      <w:r w:rsidR="00983D28" w:rsidRPr="000274E2">
        <w:rPr>
          <w:rFonts w:ascii="標楷體" w:eastAsia="標楷體" w:hAnsi="標楷體" w:hint="eastAsia"/>
          <w:spacing w:val="-6"/>
          <w:sz w:val="28"/>
          <w:szCs w:val="28"/>
        </w:rPr>
        <w:t>以下簡稱請證作業要點)及「考試院各種證書暨證明書規費收費標準」規定辦理。</w:t>
      </w:r>
    </w:p>
    <w:p w14:paraId="15BF3EB1" w14:textId="77777777" w:rsidR="0096689F" w:rsidRPr="000274E2" w:rsidRDefault="0096689F" w:rsidP="0096689F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pacing w:val="-6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（二）</w:t>
      </w:r>
      <w:r w:rsidRPr="000274E2">
        <w:rPr>
          <w:rFonts w:ascii="標楷體" w:eastAsia="標楷體" w:hAnsi="標楷體" w:hint="eastAsia"/>
          <w:sz w:val="28"/>
          <w:szCs w:val="28"/>
        </w:rPr>
        <w:t>依訓練辦法第25條第1項規定，訓練期滿日之計算，以受訓人員向民航局或總</w:t>
      </w:r>
      <w:proofErr w:type="gramStart"/>
      <w:r w:rsidRPr="000274E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274E2">
        <w:rPr>
          <w:rFonts w:ascii="標楷體" w:eastAsia="標楷體" w:hAnsi="標楷體" w:hint="eastAsia"/>
          <w:sz w:val="28"/>
          <w:szCs w:val="28"/>
        </w:rPr>
        <w:t>報到之日</w:t>
      </w:r>
      <w:proofErr w:type="gramStart"/>
      <w:r w:rsidRPr="000274E2">
        <w:rPr>
          <w:rFonts w:ascii="標楷體" w:eastAsia="標楷體" w:hAnsi="標楷體" w:hint="eastAsia"/>
          <w:sz w:val="28"/>
          <w:szCs w:val="28"/>
        </w:rPr>
        <w:t>起算至訓練</w:t>
      </w:r>
      <w:proofErr w:type="gramEnd"/>
      <w:r w:rsidRPr="000274E2">
        <w:rPr>
          <w:rFonts w:ascii="標楷體" w:eastAsia="標楷體" w:hAnsi="標楷體" w:hint="eastAsia"/>
          <w:sz w:val="28"/>
          <w:szCs w:val="28"/>
        </w:rPr>
        <w:t>屆滿之日為訓練期滿日。</w:t>
      </w:r>
    </w:p>
    <w:p w14:paraId="64D4B97B" w14:textId="77777777" w:rsidR="00721A7C" w:rsidRPr="000274E2" w:rsidRDefault="00C52162" w:rsidP="006633BD">
      <w:pPr>
        <w:overflowPunct w:val="0"/>
        <w:spacing w:line="560" w:lineRule="exact"/>
        <w:ind w:left="1320" w:hanging="840"/>
        <w:jc w:val="both"/>
      </w:pPr>
      <w:r w:rsidRPr="000274E2">
        <w:rPr>
          <w:rFonts w:ascii="標楷體" w:eastAsia="標楷體" w:hAnsi="標楷體"/>
          <w:sz w:val="28"/>
          <w:szCs w:val="28"/>
        </w:rPr>
        <w:t>（</w:t>
      </w:r>
      <w:r w:rsidR="0096689F" w:rsidRPr="000274E2">
        <w:rPr>
          <w:rFonts w:ascii="標楷體" w:eastAsia="標楷體" w:hAnsi="標楷體" w:hint="eastAsia"/>
          <w:sz w:val="28"/>
          <w:szCs w:val="28"/>
        </w:rPr>
        <w:t>三</w:t>
      </w:r>
      <w:r w:rsidRPr="000274E2">
        <w:rPr>
          <w:rFonts w:ascii="標楷體" w:eastAsia="標楷體" w:hAnsi="標楷體"/>
          <w:sz w:val="28"/>
          <w:szCs w:val="28"/>
        </w:rPr>
        <w:t>）</w:t>
      </w:r>
      <w:proofErr w:type="gramStart"/>
      <w:r w:rsidR="00983D28" w:rsidRPr="000274E2">
        <w:rPr>
          <w:rFonts w:ascii="標楷體" w:eastAsia="標楷體" w:hAnsi="標楷體" w:hint="eastAsia"/>
          <w:sz w:val="28"/>
          <w:szCs w:val="28"/>
        </w:rPr>
        <w:t>依請證</w:t>
      </w:r>
      <w:proofErr w:type="gramEnd"/>
      <w:r w:rsidR="00983D28" w:rsidRPr="000274E2">
        <w:rPr>
          <w:rFonts w:ascii="標楷體" w:eastAsia="標楷體" w:hAnsi="標楷體" w:hint="eastAsia"/>
          <w:sz w:val="28"/>
          <w:szCs w:val="28"/>
        </w:rPr>
        <w:t>作業要點第5點規定，</w:t>
      </w:r>
      <w:r w:rsidRPr="000274E2">
        <w:rPr>
          <w:rFonts w:ascii="標楷體" w:eastAsia="標楷體" w:hAnsi="標楷體"/>
          <w:sz w:val="28"/>
          <w:szCs w:val="28"/>
        </w:rPr>
        <w:t>實務訓練機關應於保訓會</w:t>
      </w:r>
      <w:r w:rsidR="00DC3BF8" w:rsidRPr="000274E2">
        <w:rPr>
          <w:rFonts w:ascii="標楷體" w:eastAsia="標楷體" w:hAnsi="標楷體" w:hint="eastAsia"/>
          <w:sz w:val="28"/>
          <w:szCs w:val="28"/>
        </w:rPr>
        <w:t>「</w:t>
      </w:r>
      <w:r w:rsidRPr="000274E2">
        <w:rPr>
          <w:rFonts w:ascii="標楷體" w:eastAsia="標楷體" w:hAnsi="標楷體"/>
          <w:sz w:val="28"/>
          <w:szCs w:val="28"/>
        </w:rPr>
        <w:t>培訓業務系統</w:t>
      </w:r>
      <w:r w:rsidR="00DC3BF8" w:rsidRPr="000274E2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Pr="000274E2">
        <w:rPr>
          <w:rFonts w:ascii="標楷體" w:eastAsia="標楷體" w:hAnsi="標楷體"/>
          <w:sz w:val="28"/>
          <w:szCs w:val="28"/>
        </w:rPr>
        <w:t>辦理請證作業</w:t>
      </w:r>
      <w:proofErr w:type="gramEnd"/>
      <w:r w:rsidRPr="000274E2">
        <w:rPr>
          <w:rFonts w:ascii="標楷體" w:eastAsia="標楷體" w:hAnsi="標楷體"/>
          <w:sz w:val="28"/>
          <w:szCs w:val="28"/>
        </w:rPr>
        <w:t>，並檢具</w:t>
      </w:r>
      <w:r w:rsidR="00DC3BF8" w:rsidRPr="000274E2">
        <w:rPr>
          <w:rFonts w:ascii="標楷體" w:eastAsia="標楷體" w:hAnsi="標楷體" w:hint="eastAsia"/>
          <w:sz w:val="28"/>
          <w:szCs w:val="28"/>
        </w:rPr>
        <w:t>系統產製之</w:t>
      </w:r>
      <w:r w:rsidRPr="000274E2">
        <w:rPr>
          <w:rFonts w:ascii="標楷體" w:eastAsia="標楷體" w:hAnsi="標楷體"/>
          <w:sz w:val="28"/>
          <w:szCs w:val="28"/>
        </w:rPr>
        <w:t>實務訓練及性質特殊訓練成績清冊</w:t>
      </w:r>
      <w:r w:rsidR="007C284F" w:rsidRPr="000274E2">
        <w:rPr>
          <w:rFonts w:ascii="標楷體" w:eastAsia="標楷體" w:hAnsi="標楷體"/>
          <w:sz w:val="28"/>
          <w:szCs w:val="28"/>
        </w:rPr>
        <w:t>（如附件</w:t>
      </w:r>
      <w:r w:rsidR="00C53714" w:rsidRPr="000274E2">
        <w:rPr>
          <w:rFonts w:ascii="標楷體" w:eastAsia="標楷體" w:hAnsi="標楷體" w:hint="eastAsia"/>
          <w:sz w:val="28"/>
          <w:szCs w:val="28"/>
        </w:rPr>
        <w:t>5</w:t>
      </w:r>
      <w:r w:rsidR="007C284F" w:rsidRPr="000274E2">
        <w:rPr>
          <w:rFonts w:ascii="標楷體" w:eastAsia="標楷體" w:hAnsi="標楷體"/>
          <w:sz w:val="28"/>
          <w:szCs w:val="28"/>
        </w:rPr>
        <w:t>）</w:t>
      </w:r>
      <w:r w:rsidRPr="000274E2">
        <w:rPr>
          <w:rFonts w:ascii="標楷體" w:eastAsia="標楷體" w:hAnsi="標楷體"/>
          <w:sz w:val="28"/>
          <w:szCs w:val="28"/>
        </w:rPr>
        <w:t>，函送國家文官學院轉陳保訓會，報請考試院發給考試及格證書。實務訓練機關</w:t>
      </w:r>
      <w:proofErr w:type="gramStart"/>
      <w:r w:rsidRPr="000274E2">
        <w:rPr>
          <w:rFonts w:ascii="標楷體" w:eastAsia="標楷體" w:hAnsi="標楷體"/>
          <w:sz w:val="28"/>
          <w:szCs w:val="28"/>
        </w:rPr>
        <w:t>辦理請證作業</w:t>
      </w:r>
      <w:proofErr w:type="gramEnd"/>
      <w:r w:rsidRPr="000274E2">
        <w:rPr>
          <w:rFonts w:ascii="標楷體" w:eastAsia="標楷體" w:hAnsi="標楷體"/>
          <w:sz w:val="28"/>
          <w:szCs w:val="28"/>
        </w:rPr>
        <w:t>，應詳實填列</w:t>
      </w:r>
      <w:proofErr w:type="gramStart"/>
      <w:r w:rsidRPr="000274E2">
        <w:rPr>
          <w:rFonts w:ascii="標楷體" w:eastAsia="標楷體" w:hAnsi="標楷體"/>
          <w:sz w:val="28"/>
          <w:szCs w:val="28"/>
        </w:rPr>
        <w:t>及校核該</w:t>
      </w:r>
      <w:proofErr w:type="gramEnd"/>
      <w:r w:rsidRPr="000274E2">
        <w:rPr>
          <w:rFonts w:ascii="標楷體" w:eastAsia="標楷體" w:hAnsi="標楷體"/>
          <w:sz w:val="28"/>
          <w:szCs w:val="28"/>
        </w:rPr>
        <w:t>成績清冊內之受訓人員資料，如有資料變更者，應檢附相關證明文件。</w:t>
      </w:r>
    </w:p>
    <w:p w14:paraId="4FDC91D4" w14:textId="77777777" w:rsidR="009C2A0E" w:rsidRPr="000274E2" w:rsidRDefault="00AD14BE" w:rsidP="00081947">
      <w:pPr>
        <w:overflowPunct w:val="0"/>
        <w:spacing w:line="5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二十</w:t>
      </w:r>
      <w:r w:rsidR="00AA67CC" w:rsidRPr="000274E2">
        <w:rPr>
          <w:rFonts w:ascii="標楷體" w:eastAsia="標楷體" w:hAnsi="標楷體" w:hint="eastAsia"/>
          <w:bCs/>
          <w:sz w:val="28"/>
          <w:szCs w:val="28"/>
        </w:rPr>
        <w:t>一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、附則</w:t>
      </w:r>
    </w:p>
    <w:p w14:paraId="5BD34C4E" w14:textId="77777777" w:rsidR="009C2A0E" w:rsidRPr="000274E2" w:rsidRDefault="00FD53CB" w:rsidP="009C2A0E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（</w:t>
      </w:r>
      <w:r w:rsidR="0096689F" w:rsidRPr="000274E2">
        <w:rPr>
          <w:rFonts w:ascii="標楷體" w:eastAsia="標楷體" w:hAnsi="標楷體" w:hint="eastAsia"/>
          <w:sz w:val="28"/>
          <w:szCs w:val="28"/>
        </w:rPr>
        <w:t>一</w:t>
      </w:r>
      <w:r w:rsidR="009C2A0E" w:rsidRPr="000274E2">
        <w:rPr>
          <w:rFonts w:ascii="標楷體" w:eastAsia="標楷體" w:hAnsi="標楷體" w:hint="eastAsia"/>
          <w:sz w:val="28"/>
          <w:szCs w:val="28"/>
        </w:rPr>
        <w:t>）依銓敘部</w:t>
      </w:r>
      <w:proofErr w:type="gramStart"/>
      <w:r w:rsidR="009C2A0E" w:rsidRPr="000274E2">
        <w:rPr>
          <w:rFonts w:ascii="標楷體" w:eastAsia="標楷體" w:hAnsi="標楷體" w:hint="eastAsia"/>
          <w:sz w:val="28"/>
          <w:szCs w:val="28"/>
        </w:rPr>
        <w:t>110年8月24日部法</w:t>
      </w:r>
      <w:proofErr w:type="gramEnd"/>
      <w:r w:rsidR="009C2A0E" w:rsidRPr="000274E2">
        <w:rPr>
          <w:rFonts w:ascii="標楷體" w:eastAsia="標楷體" w:hAnsi="標楷體" w:hint="eastAsia"/>
          <w:sz w:val="28"/>
          <w:szCs w:val="28"/>
        </w:rPr>
        <w:t>二字第11053777381號令，自</w:t>
      </w:r>
      <w:r w:rsidR="008B0B2C" w:rsidRPr="000274E2">
        <w:rPr>
          <w:rFonts w:ascii="標楷體" w:eastAsia="標楷體" w:hAnsi="標楷體" w:hint="eastAsia"/>
          <w:sz w:val="28"/>
          <w:szCs w:val="28"/>
        </w:rPr>
        <w:t>112年</w:t>
      </w:r>
      <w:r w:rsidR="009C2A0E" w:rsidRPr="000274E2">
        <w:rPr>
          <w:rFonts w:ascii="標楷體" w:eastAsia="標楷體" w:hAnsi="標楷體" w:hint="eastAsia"/>
          <w:sz w:val="28"/>
          <w:szCs w:val="28"/>
        </w:rPr>
        <w:t>1月1日起，各機關於核計公務人員休假日數時，其所具公務人員考試錄取訓練</w:t>
      </w:r>
      <w:proofErr w:type="gramStart"/>
      <w:r w:rsidR="009C2A0E" w:rsidRPr="000274E2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9C2A0E" w:rsidRPr="000274E2">
        <w:rPr>
          <w:rFonts w:ascii="標楷體" w:eastAsia="標楷體" w:hAnsi="標楷體" w:hint="eastAsia"/>
          <w:sz w:val="28"/>
          <w:szCs w:val="28"/>
        </w:rPr>
        <w:t>以及曾服務於政府機關（構）、公立學校之全時專任人員年資，得</w:t>
      </w:r>
      <w:proofErr w:type="gramStart"/>
      <w:r w:rsidR="009C2A0E" w:rsidRPr="000274E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9C2A0E" w:rsidRPr="000274E2">
        <w:rPr>
          <w:rFonts w:ascii="標楷體" w:eastAsia="標楷體" w:hAnsi="標楷體" w:hint="eastAsia"/>
          <w:sz w:val="28"/>
          <w:szCs w:val="28"/>
        </w:rPr>
        <w:t>計為公務人員休假年資。</w:t>
      </w:r>
    </w:p>
    <w:p w14:paraId="54232174" w14:textId="77777777" w:rsidR="00721A7C" w:rsidRPr="000274E2" w:rsidRDefault="00FD53CB" w:rsidP="009C2A0E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 w:hint="eastAsia"/>
          <w:sz w:val="28"/>
          <w:szCs w:val="28"/>
        </w:rPr>
        <w:t>（</w:t>
      </w:r>
      <w:r w:rsidR="0096689F" w:rsidRPr="000274E2">
        <w:rPr>
          <w:rFonts w:ascii="標楷體" w:eastAsia="標楷體" w:hAnsi="標楷體" w:hint="eastAsia"/>
          <w:sz w:val="28"/>
          <w:szCs w:val="28"/>
        </w:rPr>
        <w:t>二</w:t>
      </w:r>
      <w:r w:rsidR="009C2A0E" w:rsidRPr="000274E2">
        <w:rPr>
          <w:rFonts w:ascii="標楷體" w:eastAsia="標楷體" w:hAnsi="標楷體" w:hint="eastAsia"/>
          <w:sz w:val="28"/>
          <w:szCs w:val="28"/>
        </w:rPr>
        <w:t>）除符合第</w:t>
      </w:r>
      <w:r w:rsidR="001D4910" w:rsidRPr="000274E2">
        <w:rPr>
          <w:rFonts w:ascii="標楷體" w:eastAsia="標楷體" w:hAnsi="標楷體" w:hint="eastAsia"/>
          <w:sz w:val="28"/>
          <w:szCs w:val="28"/>
        </w:rPr>
        <w:t>1</w:t>
      </w:r>
      <w:r w:rsidR="0096689F" w:rsidRPr="000274E2">
        <w:rPr>
          <w:rFonts w:ascii="標楷體" w:eastAsia="標楷體" w:hAnsi="標楷體" w:hint="eastAsia"/>
          <w:sz w:val="28"/>
          <w:szCs w:val="28"/>
        </w:rPr>
        <w:t>3</w:t>
      </w:r>
      <w:r w:rsidR="009C2A0E" w:rsidRPr="000274E2">
        <w:rPr>
          <w:rFonts w:ascii="標楷體" w:eastAsia="標楷體" w:hAnsi="標楷體" w:hint="eastAsia"/>
          <w:sz w:val="28"/>
          <w:szCs w:val="28"/>
        </w:rPr>
        <w:t>點第</w:t>
      </w:r>
      <w:r w:rsidR="00F43F57" w:rsidRPr="000274E2">
        <w:rPr>
          <w:rFonts w:ascii="標楷體" w:eastAsia="標楷體" w:hAnsi="標楷體" w:hint="eastAsia"/>
          <w:sz w:val="28"/>
          <w:szCs w:val="28"/>
        </w:rPr>
        <w:t>4</w:t>
      </w:r>
      <w:r w:rsidR="009C2A0E" w:rsidRPr="000274E2">
        <w:rPr>
          <w:rFonts w:ascii="標楷體" w:eastAsia="標楷體" w:hAnsi="標楷體" w:hint="eastAsia"/>
          <w:sz w:val="28"/>
          <w:szCs w:val="28"/>
        </w:rPr>
        <w:t>款所定人員外，依銓敘部</w:t>
      </w:r>
      <w:proofErr w:type="gramStart"/>
      <w:r w:rsidR="009C2A0E" w:rsidRPr="000274E2">
        <w:rPr>
          <w:rFonts w:ascii="標楷體" w:eastAsia="標楷體" w:hAnsi="標楷體" w:hint="eastAsia"/>
          <w:sz w:val="28"/>
          <w:szCs w:val="28"/>
        </w:rPr>
        <w:t>102年7月23日部退</w:t>
      </w:r>
      <w:proofErr w:type="gramEnd"/>
      <w:r w:rsidR="009C2A0E" w:rsidRPr="000274E2">
        <w:rPr>
          <w:rFonts w:ascii="標楷體" w:eastAsia="標楷體" w:hAnsi="標楷體" w:hint="eastAsia"/>
          <w:sz w:val="28"/>
          <w:szCs w:val="28"/>
        </w:rPr>
        <w:t>三字第1023743222號令，103年（含）以後</w:t>
      </w:r>
      <w:r w:rsidR="00133C57" w:rsidRPr="000274E2">
        <w:rPr>
          <w:rFonts w:ascii="標楷體" w:eastAsia="標楷體" w:hAnsi="標楷體" w:hint="eastAsia"/>
          <w:sz w:val="28"/>
          <w:szCs w:val="28"/>
        </w:rPr>
        <w:t>民航特考</w:t>
      </w:r>
      <w:r w:rsidR="009C2A0E" w:rsidRPr="000274E2">
        <w:rPr>
          <w:rFonts w:ascii="標楷體" w:eastAsia="標楷體" w:hAnsi="標楷體" w:hint="eastAsia"/>
          <w:sz w:val="28"/>
          <w:szCs w:val="28"/>
        </w:rPr>
        <w:t>錄取人員</w:t>
      </w:r>
      <w:r w:rsidR="00C53714" w:rsidRPr="000274E2">
        <w:rPr>
          <w:rFonts w:ascii="標楷體" w:eastAsia="標楷體" w:hAnsi="標楷體" w:hint="eastAsia"/>
          <w:sz w:val="28"/>
          <w:szCs w:val="28"/>
        </w:rPr>
        <w:t>訓練</w:t>
      </w:r>
      <w:proofErr w:type="gramStart"/>
      <w:r w:rsidR="00C53714" w:rsidRPr="000274E2">
        <w:rPr>
          <w:rFonts w:ascii="標楷體" w:eastAsia="標楷體" w:hAnsi="標楷體" w:hint="eastAsia"/>
          <w:sz w:val="28"/>
          <w:szCs w:val="28"/>
        </w:rPr>
        <w:t>期間</w:t>
      </w:r>
      <w:r w:rsidR="009C2A0E" w:rsidRPr="000274E2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9C2A0E" w:rsidRPr="000274E2">
        <w:rPr>
          <w:rFonts w:ascii="標楷體" w:eastAsia="標楷體" w:hAnsi="標楷體" w:hint="eastAsia"/>
          <w:sz w:val="28"/>
          <w:szCs w:val="28"/>
        </w:rPr>
        <w:t>不得繳付退撫基金費用以</w:t>
      </w:r>
      <w:proofErr w:type="gramStart"/>
      <w:r w:rsidR="009C2A0E" w:rsidRPr="000274E2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9C2A0E" w:rsidRPr="000274E2">
        <w:rPr>
          <w:rFonts w:ascii="標楷體" w:eastAsia="標楷體" w:hAnsi="標楷體" w:hint="eastAsia"/>
          <w:sz w:val="28"/>
          <w:szCs w:val="28"/>
        </w:rPr>
        <w:t>計公務人員退休年資。</w:t>
      </w:r>
    </w:p>
    <w:p w14:paraId="62C7462A" w14:textId="77777777" w:rsidR="009C2A0E" w:rsidRPr="000274E2" w:rsidRDefault="00FD53CB" w:rsidP="009C2A0E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0274E2">
        <w:rPr>
          <w:rFonts w:ascii="標楷體" w:eastAsia="標楷體" w:hAnsi="標楷體"/>
          <w:sz w:val="28"/>
          <w:szCs w:val="28"/>
        </w:rPr>
        <w:t>（</w:t>
      </w:r>
      <w:r w:rsidR="0096689F" w:rsidRPr="000274E2">
        <w:rPr>
          <w:rFonts w:ascii="標楷體" w:eastAsia="標楷體" w:hAnsi="標楷體" w:hint="eastAsia"/>
          <w:sz w:val="28"/>
          <w:szCs w:val="28"/>
        </w:rPr>
        <w:t>三</w:t>
      </w:r>
      <w:r w:rsidR="009C2A0E" w:rsidRPr="000274E2">
        <w:rPr>
          <w:rFonts w:ascii="標楷體" w:eastAsia="標楷體" w:hAnsi="標楷體"/>
          <w:sz w:val="28"/>
          <w:szCs w:val="28"/>
        </w:rPr>
        <w:t>）依保訓會105年5月18日</w:t>
      </w:r>
      <w:proofErr w:type="gramStart"/>
      <w:r w:rsidR="009C2A0E" w:rsidRPr="000274E2">
        <w:rPr>
          <w:rFonts w:ascii="標楷體" w:eastAsia="標楷體" w:hAnsi="標楷體"/>
          <w:sz w:val="28"/>
          <w:szCs w:val="28"/>
        </w:rPr>
        <w:t>公訓字第1052160447號</w:t>
      </w:r>
      <w:proofErr w:type="gramEnd"/>
      <w:r w:rsidR="009C2A0E" w:rsidRPr="000274E2">
        <w:rPr>
          <w:rFonts w:ascii="標楷體" w:eastAsia="標楷體" w:hAnsi="標楷體"/>
          <w:sz w:val="28"/>
          <w:szCs w:val="28"/>
        </w:rPr>
        <w:t>函，</w:t>
      </w:r>
      <w:r w:rsidR="0096689F" w:rsidRPr="000274E2">
        <w:rPr>
          <w:rFonts w:ascii="標楷體" w:eastAsia="標楷體" w:hAnsi="標楷體" w:hint="eastAsia"/>
          <w:sz w:val="28"/>
          <w:szCs w:val="28"/>
        </w:rPr>
        <w:t>民航特考</w:t>
      </w:r>
      <w:r w:rsidR="009C2A0E" w:rsidRPr="000274E2">
        <w:rPr>
          <w:rFonts w:ascii="標楷體" w:eastAsia="標楷體" w:hAnsi="標楷體"/>
          <w:sz w:val="28"/>
          <w:szCs w:val="28"/>
        </w:rPr>
        <w:lastRenderedPageBreak/>
        <w:t>錄取人員訓練期間之倫理規範，比照公務員服務法及相關法令規定辦理。</w:t>
      </w:r>
    </w:p>
    <w:p w14:paraId="11DBB019" w14:textId="77777777" w:rsidR="00721A7C" w:rsidRPr="000274E2" w:rsidRDefault="00CD4AD3" w:rsidP="006633BD">
      <w:pPr>
        <w:overflowPunct w:val="0"/>
        <w:spacing w:line="560" w:lineRule="exact"/>
        <w:ind w:left="1320" w:hanging="840"/>
        <w:jc w:val="both"/>
      </w:pPr>
      <w:r w:rsidRPr="000274E2">
        <w:rPr>
          <w:rFonts w:ascii="標楷體" w:eastAsia="標楷體" w:hAnsi="標楷體"/>
          <w:sz w:val="28"/>
          <w:szCs w:val="28"/>
        </w:rPr>
        <w:t>（</w:t>
      </w:r>
      <w:r w:rsidR="0096689F" w:rsidRPr="000274E2">
        <w:rPr>
          <w:rFonts w:ascii="標楷體" w:eastAsia="標楷體" w:hAnsi="標楷體" w:hint="eastAsia"/>
          <w:sz w:val="28"/>
          <w:szCs w:val="28"/>
        </w:rPr>
        <w:t>四</w:t>
      </w:r>
      <w:r w:rsidR="00C52162" w:rsidRPr="000274E2">
        <w:rPr>
          <w:rFonts w:ascii="標楷體" w:eastAsia="標楷體" w:hAnsi="標楷體"/>
          <w:sz w:val="28"/>
          <w:szCs w:val="28"/>
        </w:rPr>
        <w:t>）本計畫未規定事項，依訓練辦法及其他有關訓練之規定。</w:t>
      </w:r>
    </w:p>
    <w:p w14:paraId="33FF65B5" w14:textId="77777777" w:rsidR="000C455A" w:rsidRPr="000274E2" w:rsidRDefault="007717CD" w:rsidP="006633BD">
      <w:pPr>
        <w:overflowPunct w:val="0"/>
        <w:spacing w:line="5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274E2">
        <w:rPr>
          <w:rFonts w:ascii="標楷體" w:eastAsia="標楷體" w:hAnsi="標楷體"/>
          <w:bCs/>
          <w:sz w:val="28"/>
          <w:szCs w:val="28"/>
        </w:rPr>
        <w:t>二十</w:t>
      </w:r>
      <w:r w:rsidR="0096689F" w:rsidRPr="000274E2">
        <w:rPr>
          <w:rFonts w:ascii="標楷體" w:eastAsia="標楷體" w:hAnsi="標楷體" w:hint="eastAsia"/>
          <w:bCs/>
          <w:sz w:val="28"/>
          <w:szCs w:val="28"/>
        </w:rPr>
        <w:t>二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、本計畫由</w:t>
      </w:r>
      <w:r w:rsidR="00746CB4" w:rsidRPr="000274E2">
        <w:rPr>
          <w:rFonts w:ascii="標楷體" w:eastAsia="標楷體" w:hAnsi="標楷體"/>
          <w:bCs/>
          <w:sz w:val="28"/>
          <w:szCs w:val="28"/>
        </w:rPr>
        <w:t>民航局轉陳交通部核轉保訓會核定後實施</w:t>
      </w:r>
      <w:r w:rsidR="00C52162" w:rsidRPr="000274E2">
        <w:rPr>
          <w:rFonts w:ascii="標楷體" w:eastAsia="標楷體" w:hAnsi="標楷體"/>
          <w:bCs/>
          <w:sz w:val="28"/>
          <w:szCs w:val="28"/>
        </w:rPr>
        <w:t>。</w:t>
      </w:r>
    </w:p>
    <w:sectPr w:rsidR="000C455A" w:rsidRPr="000274E2">
      <w:footerReference w:type="default" r:id="rId8"/>
      <w:pgSz w:w="11906" w:h="16838"/>
      <w:pgMar w:top="1418" w:right="1418" w:bottom="1418" w:left="1701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02FA" w14:textId="77777777" w:rsidR="008E3CF2" w:rsidRDefault="008E3CF2">
      <w:r>
        <w:separator/>
      </w:r>
    </w:p>
  </w:endnote>
  <w:endnote w:type="continuationSeparator" w:id="0">
    <w:p w14:paraId="5ACC468C" w14:textId="77777777" w:rsidR="008E3CF2" w:rsidRDefault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E88C" w14:textId="77777777" w:rsidR="008703B8" w:rsidRDefault="00C52162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52B58">
      <w:rPr>
        <w:noProof/>
        <w:lang w:val="zh-TW"/>
      </w:rPr>
      <w:t>15</w:t>
    </w:r>
    <w:r>
      <w:rPr>
        <w:lang w:val="zh-TW"/>
      </w:rPr>
      <w:fldChar w:fldCharType="end"/>
    </w:r>
  </w:p>
  <w:p w14:paraId="4747EE9E" w14:textId="77777777" w:rsidR="008703B8" w:rsidRDefault="008E3C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B20F" w14:textId="77777777" w:rsidR="008E3CF2" w:rsidRDefault="008E3CF2">
      <w:r>
        <w:rPr>
          <w:color w:val="000000"/>
        </w:rPr>
        <w:separator/>
      </w:r>
    </w:p>
  </w:footnote>
  <w:footnote w:type="continuationSeparator" w:id="0">
    <w:p w14:paraId="075BA6BA" w14:textId="77777777" w:rsidR="008E3CF2" w:rsidRDefault="008E3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5360"/>
    <w:multiLevelType w:val="multilevel"/>
    <w:tmpl w:val="8FE82E2C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(%2)"/>
      <w:lvlJc w:val="left"/>
      <w:pPr>
        <w:ind w:left="1270" w:hanging="635"/>
      </w:pPr>
      <w:rPr>
        <w:rFonts w:ascii="標楷體" w:eastAsia="標楷體" w:hAnsi="標楷體"/>
      </w:rPr>
    </w:lvl>
    <w:lvl w:ilvl="2">
      <w:start w:val="1"/>
      <w:numFmt w:val="decimalFullWidth"/>
      <w:suff w:val="nothing"/>
      <w:lvlText w:val="%3、"/>
      <w:lvlJc w:val="left"/>
      <w:pPr>
        <w:ind w:left="1587" w:hanging="635"/>
      </w:pPr>
      <w:rPr>
        <w:rFonts w:ascii="標楷體" w:eastAsia="標楷體" w:hAnsi="標楷體"/>
        <w:lang w:val="en-US"/>
      </w:rPr>
    </w:lvl>
    <w:lvl w:ilvl="3">
      <w:start w:val="1"/>
      <w:numFmt w:val="decimalFullWidth"/>
      <w:suff w:val="nothing"/>
      <w:lvlText w:val="(%4)"/>
      <w:lvlJc w:val="left"/>
      <w:pPr>
        <w:ind w:left="1905" w:hanging="635"/>
      </w:pPr>
      <w:rPr>
        <w:rFonts w:ascii="標楷體" w:eastAsia="標楷體" w:hAnsi="標楷體"/>
      </w:rPr>
    </w:lvl>
    <w:lvl w:ilvl="4">
      <w:start w:val="1"/>
      <w:numFmt w:val="ideographTraditional"/>
      <w:suff w:val="nothing"/>
      <w:lvlText w:val="%5、"/>
      <w:lvlJc w:val="left"/>
      <w:pPr>
        <w:ind w:left="2222" w:hanging="635"/>
      </w:pPr>
      <w:rPr>
        <w:rFonts w:ascii="標楷體" w:eastAsia="標楷體" w:hAnsi="標楷體"/>
      </w:rPr>
    </w:lvl>
    <w:lvl w:ilvl="5">
      <w:start w:val="1"/>
      <w:numFmt w:val="ideographTraditional"/>
      <w:suff w:val="nothing"/>
      <w:lvlText w:val="（%6）"/>
      <w:lvlJc w:val="left"/>
      <w:pPr>
        <w:ind w:left="2857" w:hanging="952"/>
      </w:pPr>
      <w:rPr>
        <w:rFonts w:ascii="標楷體" w:eastAsia="標楷體" w:hAnsi="標楷體"/>
      </w:rPr>
    </w:lvl>
    <w:lvl w:ilvl="6">
      <w:start w:val="1"/>
      <w:numFmt w:val="ideographZodiac"/>
      <w:suff w:val="nothing"/>
      <w:lvlText w:val="%7、"/>
      <w:lvlJc w:val="left"/>
      <w:pPr>
        <w:ind w:left="3175" w:hanging="635"/>
      </w:pPr>
      <w:rPr>
        <w:rFonts w:ascii="標楷體" w:eastAsia="標楷體" w:hAnsi="標楷體"/>
      </w:rPr>
    </w:lvl>
    <w:lvl w:ilvl="7">
      <w:start w:val="1"/>
      <w:numFmt w:val="ideographZodiac"/>
      <w:suff w:val="nothing"/>
      <w:lvlText w:val="（%8）"/>
      <w:lvlJc w:val="left"/>
      <w:pPr>
        <w:ind w:left="3810" w:hanging="953"/>
      </w:pPr>
      <w:rPr>
        <w:rFonts w:ascii="標楷體" w:eastAsia="標楷體" w:hAnsi="標楷體"/>
      </w:rPr>
    </w:lvl>
    <w:lvl w:ilvl="8">
      <w:start w:val="1"/>
      <w:numFmt w:val="decimalFullWidth"/>
      <w:suff w:val="nothing"/>
      <w:lvlText w:val="%9）"/>
      <w:lvlJc w:val="left"/>
      <w:pPr>
        <w:ind w:left="4127" w:hanging="635"/>
      </w:pPr>
      <w:rPr>
        <w:rFonts w:ascii="標楷體" w:eastAsia="標楷體" w:hAnsi="標楷體"/>
      </w:rPr>
    </w:lvl>
  </w:abstractNum>
  <w:abstractNum w:abstractNumId="1" w15:restartNumberingAfterBreak="0">
    <w:nsid w:val="19C25C38"/>
    <w:multiLevelType w:val="hybridMultilevel"/>
    <w:tmpl w:val="44A015C6"/>
    <w:lvl w:ilvl="0" w:tplc="94F03B30">
      <w:start w:val="1"/>
      <w:numFmt w:val="decimal"/>
      <w:lvlText w:val="%1."/>
      <w:lvlJc w:val="left"/>
      <w:pPr>
        <w:ind w:left="7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20614F77"/>
    <w:multiLevelType w:val="hybridMultilevel"/>
    <w:tmpl w:val="8AFA0540"/>
    <w:lvl w:ilvl="0" w:tplc="BE9AC2B8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1BF4546"/>
    <w:multiLevelType w:val="hybridMultilevel"/>
    <w:tmpl w:val="9C5E60AA"/>
    <w:lvl w:ilvl="0" w:tplc="CE2603A8">
      <w:start w:val="2"/>
      <w:numFmt w:val="ideographDigital"/>
      <w:lvlText w:val="（%1）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5A790A">
      <w:start w:val="1"/>
      <w:numFmt w:val="decimal"/>
      <w:lvlText w:val="%2、"/>
      <w:lvlJc w:val="left"/>
      <w:pPr>
        <w:ind w:left="114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F6F7F2">
      <w:start w:val="1"/>
      <w:numFmt w:val="upperLetter"/>
      <w:lvlText w:val="%3."/>
      <w:lvlJc w:val="left"/>
      <w:pPr>
        <w:ind w:left="128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28C852">
      <w:start w:val="1"/>
      <w:numFmt w:val="decimal"/>
      <w:lvlText w:val="%4"/>
      <w:lvlJc w:val="left"/>
      <w:pPr>
        <w:ind w:left="20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42C6D4">
      <w:start w:val="1"/>
      <w:numFmt w:val="lowerLetter"/>
      <w:lvlText w:val="%5"/>
      <w:lvlJc w:val="left"/>
      <w:pPr>
        <w:ind w:left="27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3810BE">
      <w:start w:val="1"/>
      <w:numFmt w:val="lowerRoman"/>
      <w:lvlText w:val="%6"/>
      <w:lvlJc w:val="left"/>
      <w:pPr>
        <w:ind w:left="35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AEE34A">
      <w:start w:val="1"/>
      <w:numFmt w:val="decimal"/>
      <w:lvlText w:val="%7"/>
      <w:lvlJc w:val="left"/>
      <w:pPr>
        <w:ind w:left="42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DC76D4">
      <w:start w:val="1"/>
      <w:numFmt w:val="lowerLetter"/>
      <w:lvlText w:val="%8"/>
      <w:lvlJc w:val="left"/>
      <w:pPr>
        <w:ind w:left="49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9ED8CC">
      <w:start w:val="1"/>
      <w:numFmt w:val="lowerRoman"/>
      <w:lvlText w:val="%9"/>
      <w:lvlJc w:val="left"/>
      <w:pPr>
        <w:ind w:left="56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378D7"/>
    <w:multiLevelType w:val="hybridMultilevel"/>
    <w:tmpl w:val="672A0D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A00BC2"/>
    <w:multiLevelType w:val="hybridMultilevel"/>
    <w:tmpl w:val="6D80306E"/>
    <w:lvl w:ilvl="0" w:tplc="0409000F">
      <w:start w:val="1"/>
      <w:numFmt w:val="decimal"/>
      <w:lvlText w:val="%1."/>
      <w:lvlJc w:val="left"/>
      <w:pPr>
        <w:ind w:left="6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6" w15:restartNumberingAfterBreak="0">
    <w:nsid w:val="26A954F7"/>
    <w:multiLevelType w:val="hybridMultilevel"/>
    <w:tmpl w:val="B71AF55E"/>
    <w:lvl w:ilvl="0" w:tplc="BD9E0D60">
      <w:start w:val="2"/>
      <w:numFmt w:val="decimal"/>
      <w:lvlText w:val="(%1)"/>
      <w:lvlJc w:val="left"/>
      <w:pPr>
        <w:ind w:left="114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BA7770">
      <w:start w:val="1"/>
      <w:numFmt w:val="upperLetter"/>
      <w:lvlText w:val="%2."/>
      <w:lvlJc w:val="left"/>
      <w:pPr>
        <w:ind w:left="12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A8B510">
      <w:start w:val="1"/>
      <w:numFmt w:val="lowerRoman"/>
      <w:lvlText w:val="%3"/>
      <w:lvlJc w:val="left"/>
      <w:pPr>
        <w:ind w:left="19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2A340A">
      <w:start w:val="1"/>
      <w:numFmt w:val="decimal"/>
      <w:lvlText w:val="%4"/>
      <w:lvlJc w:val="left"/>
      <w:pPr>
        <w:ind w:left="26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8AFCFE">
      <w:start w:val="1"/>
      <w:numFmt w:val="lowerLetter"/>
      <w:lvlText w:val="%5"/>
      <w:lvlJc w:val="left"/>
      <w:pPr>
        <w:ind w:left="33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CAC63A">
      <w:start w:val="1"/>
      <w:numFmt w:val="lowerRoman"/>
      <w:lvlText w:val="%6"/>
      <w:lvlJc w:val="left"/>
      <w:pPr>
        <w:ind w:left="408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26B324">
      <w:start w:val="1"/>
      <w:numFmt w:val="decimal"/>
      <w:lvlText w:val="%7"/>
      <w:lvlJc w:val="left"/>
      <w:pPr>
        <w:ind w:left="480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987F76">
      <w:start w:val="1"/>
      <w:numFmt w:val="lowerLetter"/>
      <w:lvlText w:val="%8"/>
      <w:lvlJc w:val="left"/>
      <w:pPr>
        <w:ind w:left="55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423784">
      <w:start w:val="1"/>
      <w:numFmt w:val="lowerRoman"/>
      <w:lvlText w:val="%9"/>
      <w:lvlJc w:val="left"/>
      <w:pPr>
        <w:ind w:left="62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C565A0"/>
    <w:multiLevelType w:val="hybridMultilevel"/>
    <w:tmpl w:val="0EAEA93A"/>
    <w:lvl w:ilvl="0" w:tplc="81CA8994">
      <w:start w:val="1"/>
      <w:numFmt w:val="decimal"/>
      <w:lvlText w:val="%1."/>
      <w:lvlJc w:val="left"/>
      <w:pPr>
        <w:ind w:left="18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8" w15:restartNumberingAfterBreak="0">
    <w:nsid w:val="2824297E"/>
    <w:multiLevelType w:val="hybridMultilevel"/>
    <w:tmpl w:val="0EAEA93A"/>
    <w:lvl w:ilvl="0" w:tplc="81CA8994">
      <w:start w:val="1"/>
      <w:numFmt w:val="decimal"/>
      <w:lvlText w:val="%1."/>
      <w:lvlJc w:val="left"/>
      <w:pPr>
        <w:ind w:left="18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9" w15:restartNumberingAfterBreak="0">
    <w:nsid w:val="37CF2F7B"/>
    <w:multiLevelType w:val="hybridMultilevel"/>
    <w:tmpl w:val="9EE891E6"/>
    <w:lvl w:ilvl="0" w:tplc="3886B706">
      <w:start w:val="1"/>
      <w:numFmt w:val="decimal"/>
      <w:lvlText w:val="(%1)"/>
      <w:lvlJc w:val="left"/>
      <w:pPr>
        <w:ind w:left="1331" w:hanging="480"/>
      </w:pPr>
      <w:rPr>
        <w:rFonts w:ascii="標楷體" w:eastAsia="標楷體" w:hAnsi="標楷體" w:hint="default"/>
        <w:color w:val="000000" w:themeColor="text1"/>
        <w:sz w:val="28"/>
      </w:rPr>
    </w:lvl>
    <w:lvl w:ilvl="1" w:tplc="85AA64B6">
      <w:start w:val="1"/>
      <w:numFmt w:val="decimal"/>
      <w:lvlText w:val="(%2)"/>
      <w:lvlJc w:val="left"/>
      <w:pPr>
        <w:ind w:left="2051" w:hanging="720"/>
      </w:pPr>
      <w:rPr>
        <w:rFonts w:hint="default"/>
      </w:rPr>
    </w:lvl>
    <w:lvl w:ilvl="2" w:tplc="A4EEB484">
      <w:start w:val="3"/>
      <w:numFmt w:val="taiwaneseCountingThousand"/>
      <w:lvlText w:val="（%3）"/>
      <w:lvlJc w:val="left"/>
      <w:pPr>
        <w:ind w:left="2666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39E84922"/>
    <w:multiLevelType w:val="hybridMultilevel"/>
    <w:tmpl w:val="B890FB28"/>
    <w:lvl w:ilvl="0" w:tplc="E40AEB0A">
      <w:start w:val="1"/>
      <w:numFmt w:val="ideographDigital"/>
      <w:suff w:val="nothing"/>
      <w:lvlText w:val="（%1）"/>
      <w:lvlJc w:val="left"/>
      <w:pPr>
        <w:ind w:left="426" w:firstLine="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DEC8D10">
      <w:start w:val="1"/>
      <w:numFmt w:val="decimal"/>
      <w:lvlText w:val="%2、"/>
      <w:lvlJc w:val="left"/>
      <w:pPr>
        <w:ind w:left="85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245A60">
      <w:start w:val="1"/>
      <w:numFmt w:val="lowerRoman"/>
      <w:lvlText w:val="%3"/>
      <w:lvlJc w:val="left"/>
      <w:pPr>
        <w:ind w:left="576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D84486">
      <w:start w:val="1"/>
      <w:numFmt w:val="decimal"/>
      <w:lvlText w:val="%4"/>
      <w:lvlJc w:val="left"/>
      <w:pPr>
        <w:ind w:left="648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BEAFC8">
      <w:start w:val="1"/>
      <w:numFmt w:val="lowerLetter"/>
      <w:lvlText w:val="%5"/>
      <w:lvlJc w:val="left"/>
      <w:pPr>
        <w:ind w:left="720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661B4C">
      <w:start w:val="1"/>
      <w:numFmt w:val="lowerRoman"/>
      <w:lvlText w:val="%6"/>
      <w:lvlJc w:val="left"/>
      <w:pPr>
        <w:ind w:left="792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C69E8">
      <w:start w:val="1"/>
      <w:numFmt w:val="decimal"/>
      <w:lvlText w:val="%7"/>
      <w:lvlJc w:val="left"/>
      <w:pPr>
        <w:ind w:left="864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E6B73E">
      <w:start w:val="1"/>
      <w:numFmt w:val="lowerLetter"/>
      <w:lvlText w:val="%8"/>
      <w:lvlJc w:val="left"/>
      <w:pPr>
        <w:ind w:left="936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56BB18">
      <w:start w:val="1"/>
      <w:numFmt w:val="lowerRoman"/>
      <w:lvlText w:val="%9"/>
      <w:lvlJc w:val="left"/>
      <w:pPr>
        <w:ind w:left="1008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1F3528"/>
    <w:multiLevelType w:val="multilevel"/>
    <w:tmpl w:val="1DA235C2"/>
    <w:lvl w:ilvl="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color w:val="auto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B832F8"/>
    <w:multiLevelType w:val="hybridMultilevel"/>
    <w:tmpl w:val="7292BA1C"/>
    <w:lvl w:ilvl="0" w:tplc="2562AE98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C94408"/>
    <w:multiLevelType w:val="hybridMultilevel"/>
    <w:tmpl w:val="696498A8"/>
    <w:lvl w:ilvl="0" w:tplc="F0884C5C">
      <w:start w:val="1"/>
      <w:numFmt w:val="taiwaneseCountingThousand"/>
      <w:lvlText w:val="（%1）"/>
      <w:lvlJc w:val="left"/>
      <w:pPr>
        <w:ind w:left="1254" w:hanging="82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4B791BDB"/>
    <w:multiLevelType w:val="hybridMultilevel"/>
    <w:tmpl w:val="AEEAF08A"/>
    <w:lvl w:ilvl="0" w:tplc="683A06D4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9526182"/>
    <w:multiLevelType w:val="hybridMultilevel"/>
    <w:tmpl w:val="0EAEA93A"/>
    <w:lvl w:ilvl="0" w:tplc="81CA8994">
      <w:start w:val="1"/>
      <w:numFmt w:val="decimal"/>
      <w:lvlText w:val="%1."/>
      <w:lvlJc w:val="left"/>
      <w:pPr>
        <w:ind w:left="18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16" w15:restartNumberingAfterBreak="0">
    <w:nsid w:val="59DF0F64"/>
    <w:multiLevelType w:val="hybridMultilevel"/>
    <w:tmpl w:val="D45691CC"/>
    <w:lvl w:ilvl="0" w:tplc="B07C0D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52EDD10">
      <w:start w:val="1"/>
      <w:numFmt w:val="ideographTraditional"/>
      <w:lvlText w:val="%2、"/>
      <w:lvlJc w:val="left"/>
      <w:pPr>
        <w:ind w:left="1385" w:hanging="480"/>
      </w:pPr>
      <w:rPr>
        <w:rFonts w:ascii="標楷體" w:eastAsia="標楷體" w:hAnsi="標楷體" w:cs="標楷體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634D5844"/>
    <w:multiLevelType w:val="hybridMultilevel"/>
    <w:tmpl w:val="4A96B636"/>
    <w:lvl w:ilvl="0" w:tplc="DF2C1DB0">
      <w:start w:val="1"/>
      <w:numFmt w:val="ideographTraditional"/>
      <w:suff w:val="nothing"/>
      <w:lvlText w:val="%1、"/>
      <w:lvlJc w:val="left"/>
      <w:pPr>
        <w:ind w:left="2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18" w15:restartNumberingAfterBreak="0">
    <w:nsid w:val="679E5A69"/>
    <w:multiLevelType w:val="hybridMultilevel"/>
    <w:tmpl w:val="FD5C3B56"/>
    <w:lvl w:ilvl="0" w:tplc="2BDABA06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187163B"/>
    <w:multiLevelType w:val="hybridMultilevel"/>
    <w:tmpl w:val="2D823164"/>
    <w:lvl w:ilvl="0" w:tplc="608400B8">
      <w:start w:val="1"/>
      <w:numFmt w:val="ideographDigital"/>
      <w:suff w:val="nothing"/>
      <w:lvlText w:val="（%1）"/>
      <w:lvlJc w:val="left"/>
      <w:pPr>
        <w:ind w:left="0" w:firstLine="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92DDA4">
      <w:start w:val="1"/>
      <w:numFmt w:val="decimal"/>
      <w:lvlText w:val="%2."/>
      <w:lvlJc w:val="left"/>
      <w:pPr>
        <w:ind w:left="425"/>
      </w:pPr>
      <w:rPr>
        <w:rFonts w:ascii="標楷體" w:eastAsia="標楷體" w:hAnsi="標楷體" w:cs="標楷體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245A60">
      <w:start w:val="1"/>
      <w:numFmt w:val="lowerRoman"/>
      <w:lvlText w:val="%3"/>
      <w:lvlJc w:val="left"/>
      <w:pPr>
        <w:ind w:left="533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D84486">
      <w:start w:val="1"/>
      <w:numFmt w:val="decimal"/>
      <w:lvlText w:val="%4"/>
      <w:lvlJc w:val="left"/>
      <w:pPr>
        <w:ind w:left="605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BEAFC8">
      <w:start w:val="1"/>
      <w:numFmt w:val="lowerLetter"/>
      <w:lvlText w:val="%5"/>
      <w:lvlJc w:val="left"/>
      <w:pPr>
        <w:ind w:left="677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661B4C">
      <w:start w:val="1"/>
      <w:numFmt w:val="lowerRoman"/>
      <w:lvlText w:val="%6"/>
      <w:lvlJc w:val="left"/>
      <w:pPr>
        <w:ind w:left="749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C69E8">
      <w:start w:val="1"/>
      <w:numFmt w:val="decimal"/>
      <w:lvlText w:val="%7"/>
      <w:lvlJc w:val="left"/>
      <w:pPr>
        <w:ind w:left="821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E6B73E">
      <w:start w:val="1"/>
      <w:numFmt w:val="lowerLetter"/>
      <w:lvlText w:val="%8"/>
      <w:lvlJc w:val="left"/>
      <w:pPr>
        <w:ind w:left="893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56BB18">
      <w:start w:val="1"/>
      <w:numFmt w:val="lowerRoman"/>
      <w:lvlText w:val="%9"/>
      <w:lvlJc w:val="left"/>
      <w:pPr>
        <w:ind w:left="965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8"/>
  </w:num>
  <w:num w:numId="5">
    <w:abstractNumId w:val="14"/>
  </w:num>
  <w:num w:numId="6">
    <w:abstractNumId w:val="4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6"/>
  </w:num>
  <w:num w:numId="10">
    <w:abstractNumId w:val="3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</w:num>
  <w:num w:numId="17">
    <w:abstractNumId w:val="19"/>
  </w:num>
  <w:num w:numId="18">
    <w:abstractNumId w:val="16"/>
  </w:num>
  <w:num w:numId="19">
    <w:abstractNumId w:val="8"/>
  </w:num>
  <w:num w:numId="20">
    <w:abstractNumId w:val="15"/>
  </w:num>
  <w:num w:numId="21">
    <w:abstractNumId w:val="7"/>
  </w:num>
  <w:num w:numId="22">
    <w:abstractNumId w:val="12"/>
  </w:num>
  <w:num w:numId="23">
    <w:abstractNumId w:val="1"/>
  </w:num>
  <w:num w:numId="24">
    <w:abstractNumId w:val="5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7C"/>
    <w:rsid w:val="000052DE"/>
    <w:rsid w:val="000071AC"/>
    <w:rsid w:val="000124CD"/>
    <w:rsid w:val="0001290A"/>
    <w:rsid w:val="00012926"/>
    <w:rsid w:val="00015C71"/>
    <w:rsid w:val="00017E0D"/>
    <w:rsid w:val="00026905"/>
    <w:rsid w:val="000274E2"/>
    <w:rsid w:val="00033232"/>
    <w:rsid w:val="0003735F"/>
    <w:rsid w:val="000448F5"/>
    <w:rsid w:val="0006086C"/>
    <w:rsid w:val="000614F4"/>
    <w:rsid w:val="00061BA9"/>
    <w:rsid w:val="00062DF6"/>
    <w:rsid w:val="0006529F"/>
    <w:rsid w:val="00067707"/>
    <w:rsid w:val="00071B4E"/>
    <w:rsid w:val="00080EAC"/>
    <w:rsid w:val="00081947"/>
    <w:rsid w:val="00084C7B"/>
    <w:rsid w:val="00084FBE"/>
    <w:rsid w:val="00090DF8"/>
    <w:rsid w:val="00093C15"/>
    <w:rsid w:val="00094A12"/>
    <w:rsid w:val="000A0195"/>
    <w:rsid w:val="000A15D8"/>
    <w:rsid w:val="000A4120"/>
    <w:rsid w:val="000A5F73"/>
    <w:rsid w:val="000A7758"/>
    <w:rsid w:val="000A7D9A"/>
    <w:rsid w:val="000C455A"/>
    <w:rsid w:val="000D5E50"/>
    <w:rsid w:val="000D7385"/>
    <w:rsid w:val="000D7B47"/>
    <w:rsid w:val="000E3E2C"/>
    <w:rsid w:val="000F2132"/>
    <w:rsid w:val="0010009B"/>
    <w:rsid w:val="0010383C"/>
    <w:rsid w:val="0010524C"/>
    <w:rsid w:val="0010621D"/>
    <w:rsid w:val="00107DE4"/>
    <w:rsid w:val="00113664"/>
    <w:rsid w:val="00116BF1"/>
    <w:rsid w:val="001200D8"/>
    <w:rsid w:val="00124694"/>
    <w:rsid w:val="001272C2"/>
    <w:rsid w:val="00132459"/>
    <w:rsid w:val="00133C57"/>
    <w:rsid w:val="0013479B"/>
    <w:rsid w:val="0013574B"/>
    <w:rsid w:val="00136B49"/>
    <w:rsid w:val="001377F8"/>
    <w:rsid w:val="00143E99"/>
    <w:rsid w:val="001527D5"/>
    <w:rsid w:val="0015357C"/>
    <w:rsid w:val="00155A3E"/>
    <w:rsid w:val="001575A5"/>
    <w:rsid w:val="00157D41"/>
    <w:rsid w:val="00160078"/>
    <w:rsid w:val="001602A6"/>
    <w:rsid w:val="001618DB"/>
    <w:rsid w:val="00173261"/>
    <w:rsid w:val="00173F0A"/>
    <w:rsid w:val="00184E00"/>
    <w:rsid w:val="00190D10"/>
    <w:rsid w:val="001930F9"/>
    <w:rsid w:val="00194A1B"/>
    <w:rsid w:val="00195CF6"/>
    <w:rsid w:val="001A0558"/>
    <w:rsid w:val="001A0921"/>
    <w:rsid w:val="001A6B6A"/>
    <w:rsid w:val="001A72E6"/>
    <w:rsid w:val="001B5819"/>
    <w:rsid w:val="001C2CEA"/>
    <w:rsid w:val="001C4BCF"/>
    <w:rsid w:val="001C704C"/>
    <w:rsid w:val="001D4910"/>
    <w:rsid w:val="001E4888"/>
    <w:rsid w:val="001E4B9F"/>
    <w:rsid w:val="001E64B7"/>
    <w:rsid w:val="001F08A3"/>
    <w:rsid w:val="001F3F6A"/>
    <w:rsid w:val="001F4CC4"/>
    <w:rsid w:val="001F5926"/>
    <w:rsid w:val="002001E2"/>
    <w:rsid w:val="00200B09"/>
    <w:rsid w:val="00204731"/>
    <w:rsid w:val="00205C4A"/>
    <w:rsid w:val="002071AD"/>
    <w:rsid w:val="002104E0"/>
    <w:rsid w:val="00210992"/>
    <w:rsid w:val="00213730"/>
    <w:rsid w:val="00213DBB"/>
    <w:rsid w:val="0022115B"/>
    <w:rsid w:val="00237223"/>
    <w:rsid w:val="0024052A"/>
    <w:rsid w:val="0024223F"/>
    <w:rsid w:val="00244503"/>
    <w:rsid w:val="00251705"/>
    <w:rsid w:val="00253CDE"/>
    <w:rsid w:val="00255E8B"/>
    <w:rsid w:val="00263172"/>
    <w:rsid w:val="00265145"/>
    <w:rsid w:val="0026708B"/>
    <w:rsid w:val="00267170"/>
    <w:rsid w:val="00270B76"/>
    <w:rsid w:val="00271958"/>
    <w:rsid w:val="0027370F"/>
    <w:rsid w:val="00275394"/>
    <w:rsid w:val="002838E1"/>
    <w:rsid w:val="002838FE"/>
    <w:rsid w:val="002857F8"/>
    <w:rsid w:val="00291596"/>
    <w:rsid w:val="0029639D"/>
    <w:rsid w:val="002A36B7"/>
    <w:rsid w:val="002A3906"/>
    <w:rsid w:val="002A46CC"/>
    <w:rsid w:val="002A69B0"/>
    <w:rsid w:val="002B0545"/>
    <w:rsid w:val="002B2B62"/>
    <w:rsid w:val="002B51DE"/>
    <w:rsid w:val="002C3BFD"/>
    <w:rsid w:val="002E0098"/>
    <w:rsid w:val="002E10D5"/>
    <w:rsid w:val="002E4F84"/>
    <w:rsid w:val="002E588D"/>
    <w:rsid w:val="002F0101"/>
    <w:rsid w:val="002F1128"/>
    <w:rsid w:val="002F6D11"/>
    <w:rsid w:val="00301961"/>
    <w:rsid w:val="00301D90"/>
    <w:rsid w:val="00304E73"/>
    <w:rsid w:val="00305B50"/>
    <w:rsid w:val="00312E81"/>
    <w:rsid w:val="003233D7"/>
    <w:rsid w:val="00333783"/>
    <w:rsid w:val="0033468F"/>
    <w:rsid w:val="0033551E"/>
    <w:rsid w:val="0033670F"/>
    <w:rsid w:val="00342C28"/>
    <w:rsid w:val="0034729A"/>
    <w:rsid w:val="00351637"/>
    <w:rsid w:val="00362855"/>
    <w:rsid w:val="003637B5"/>
    <w:rsid w:val="003753B9"/>
    <w:rsid w:val="003844A6"/>
    <w:rsid w:val="00393514"/>
    <w:rsid w:val="003973AC"/>
    <w:rsid w:val="003B49FA"/>
    <w:rsid w:val="003B4DBA"/>
    <w:rsid w:val="003B6D20"/>
    <w:rsid w:val="003C151C"/>
    <w:rsid w:val="003C7151"/>
    <w:rsid w:val="003C7EB0"/>
    <w:rsid w:val="003E55A8"/>
    <w:rsid w:val="003E7F5B"/>
    <w:rsid w:val="003F13B6"/>
    <w:rsid w:val="003F29E3"/>
    <w:rsid w:val="003F4376"/>
    <w:rsid w:val="003F6415"/>
    <w:rsid w:val="003F7D0A"/>
    <w:rsid w:val="0040232B"/>
    <w:rsid w:val="00402894"/>
    <w:rsid w:val="00406A58"/>
    <w:rsid w:val="004123F4"/>
    <w:rsid w:val="00417E87"/>
    <w:rsid w:val="00421649"/>
    <w:rsid w:val="00421B8C"/>
    <w:rsid w:val="00430E34"/>
    <w:rsid w:val="00431ABD"/>
    <w:rsid w:val="004372F1"/>
    <w:rsid w:val="004420C2"/>
    <w:rsid w:val="00442445"/>
    <w:rsid w:val="00444E58"/>
    <w:rsid w:val="00450AF9"/>
    <w:rsid w:val="00450E4C"/>
    <w:rsid w:val="0045481B"/>
    <w:rsid w:val="00460BD3"/>
    <w:rsid w:val="004652D8"/>
    <w:rsid w:val="00470925"/>
    <w:rsid w:val="00476AB2"/>
    <w:rsid w:val="00480AF7"/>
    <w:rsid w:val="00481470"/>
    <w:rsid w:val="004848F2"/>
    <w:rsid w:val="004878ED"/>
    <w:rsid w:val="004A4710"/>
    <w:rsid w:val="004A4D1C"/>
    <w:rsid w:val="004A59C4"/>
    <w:rsid w:val="004A6C2F"/>
    <w:rsid w:val="004B2B77"/>
    <w:rsid w:val="004B3D96"/>
    <w:rsid w:val="004B44B6"/>
    <w:rsid w:val="004C3E67"/>
    <w:rsid w:val="004C75EA"/>
    <w:rsid w:val="004D06FF"/>
    <w:rsid w:val="004D4EFF"/>
    <w:rsid w:val="004E00F3"/>
    <w:rsid w:val="004E1969"/>
    <w:rsid w:val="004E261F"/>
    <w:rsid w:val="004F1410"/>
    <w:rsid w:val="004F7D94"/>
    <w:rsid w:val="00500902"/>
    <w:rsid w:val="00500AA2"/>
    <w:rsid w:val="005024F8"/>
    <w:rsid w:val="0050504F"/>
    <w:rsid w:val="00512401"/>
    <w:rsid w:val="00514243"/>
    <w:rsid w:val="00523CB9"/>
    <w:rsid w:val="00526F03"/>
    <w:rsid w:val="00535E99"/>
    <w:rsid w:val="0054125D"/>
    <w:rsid w:val="00542F7F"/>
    <w:rsid w:val="005430B5"/>
    <w:rsid w:val="00545288"/>
    <w:rsid w:val="00547784"/>
    <w:rsid w:val="005575DF"/>
    <w:rsid w:val="00562AA1"/>
    <w:rsid w:val="005655EC"/>
    <w:rsid w:val="005668E4"/>
    <w:rsid w:val="00567930"/>
    <w:rsid w:val="00571A7E"/>
    <w:rsid w:val="00574BE3"/>
    <w:rsid w:val="00576D05"/>
    <w:rsid w:val="00581C4E"/>
    <w:rsid w:val="00583C41"/>
    <w:rsid w:val="0058445C"/>
    <w:rsid w:val="005911BE"/>
    <w:rsid w:val="00591B96"/>
    <w:rsid w:val="005A3569"/>
    <w:rsid w:val="005A552D"/>
    <w:rsid w:val="005A5FF2"/>
    <w:rsid w:val="005B11CD"/>
    <w:rsid w:val="005C0D7B"/>
    <w:rsid w:val="005C6DC3"/>
    <w:rsid w:val="005D09A5"/>
    <w:rsid w:val="005D621A"/>
    <w:rsid w:val="005E2670"/>
    <w:rsid w:val="005E2F6E"/>
    <w:rsid w:val="005E3123"/>
    <w:rsid w:val="005E5A3F"/>
    <w:rsid w:val="005E5AC4"/>
    <w:rsid w:val="005F5900"/>
    <w:rsid w:val="00606F59"/>
    <w:rsid w:val="0061103D"/>
    <w:rsid w:val="006122FC"/>
    <w:rsid w:val="0061578B"/>
    <w:rsid w:val="00624F1A"/>
    <w:rsid w:val="00630A4B"/>
    <w:rsid w:val="00640FAB"/>
    <w:rsid w:val="00641A60"/>
    <w:rsid w:val="00646A1F"/>
    <w:rsid w:val="00650812"/>
    <w:rsid w:val="00651379"/>
    <w:rsid w:val="00652071"/>
    <w:rsid w:val="00653E40"/>
    <w:rsid w:val="00657B20"/>
    <w:rsid w:val="006633BD"/>
    <w:rsid w:val="00677466"/>
    <w:rsid w:val="00677DB5"/>
    <w:rsid w:val="00687622"/>
    <w:rsid w:val="00695F14"/>
    <w:rsid w:val="006965E4"/>
    <w:rsid w:val="006A09E4"/>
    <w:rsid w:val="006A2339"/>
    <w:rsid w:val="006A35DF"/>
    <w:rsid w:val="006A3A18"/>
    <w:rsid w:val="006B2F5C"/>
    <w:rsid w:val="006C3F8B"/>
    <w:rsid w:val="006D0910"/>
    <w:rsid w:val="006D3C83"/>
    <w:rsid w:val="006E0A2C"/>
    <w:rsid w:val="006E7D42"/>
    <w:rsid w:val="006F16DD"/>
    <w:rsid w:val="006F7C8C"/>
    <w:rsid w:val="007007B1"/>
    <w:rsid w:val="0070389D"/>
    <w:rsid w:val="00705070"/>
    <w:rsid w:val="00705A7E"/>
    <w:rsid w:val="00705BF6"/>
    <w:rsid w:val="0070662E"/>
    <w:rsid w:val="00713716"/>
    <w:rsid w:val="0071486B"/>
    <w:rsid w:val="007210FB"/>
    <w:rsid w:val="00721A7C"/>
    <w:rsid w:val="00725EEB"/>
    <w:rsid w:val="007341D6"/>
    <w:rsid w:val="00736355"/>
    <w:rsid w:val="00743065"/>
    <w:rsid w:val="00746CB4"/>
    <w:rsid w:val="00752304"/>
    <w:rsid w:val="00752711"/>
    <w:rsid w:val="0075637A"/>
    <w:rsid w:val="00757683"/>
    <w:rsid w:val="007622FA"/>
    <w:rsid w:val="0076776C"/>
    <w:rsid w:val="007706AE"/>
    <w:rsid w:val="007717CD"/>
    <w:rsid w:val="007770FE"/>
    <w:rsid w:val="00782C50"/>
    <w:rsid w:val="00792C7B"/>
    <w:rsid w:val="007A5458"/>
    <w:rsid w:val="007B062B"/>
    <w:rsid w:val="007B1C21"/>
    <w:rsid w:val="007B2A18"/>
    <w:rsid w:val="007B383A"/>
    <w:rsid w:val="007B48A4"/>
    <w:rsid w:val="007B4C53"/>
    <w:rsid w:val="007C09A6"/>
    <w:rsid w:val="007C284F"/>
    <w:rsid w:val="007C2FEB"/>
    <w:rsid w:val="007C3B9D"/>
    <w:rsid w:val="007C3D7C"/>
    <w:rsid w:val="007C45BE"/>
    <w:rsid w:val="007C71D8"/>
    <w:rsid w:val="007D4A7C"/>
    <w:rsid w:val="007D611C"/>
    <w:rsid w:val="007D7D4E"/>
    <w:rsid w:val="007E1158"/>
    <w:rsid w:val="007E28C7"/>
    <w:rsid w:val="007E4576"/>
    <w:rsid w:val="007F0D05"/>
    <w:rsid w:val="007F4502"/>
    <w:rsid w:val="007F4541"/>
    <w:rsid w:val="007F5E09"/>
    <w:rsid w:val="007F7C2C"/>
    <w:rsid w:val="008032BE"/>
    <w:rsid w:val="008047FF"/>
    <w:rsid w:val="008070AA"/>
    <w:rsid w:val="00810DC6"/>
    <w:rsid w:val="00812F78"/>
    <w:rsid w:val="00822F43"/>
    <w:rsid w:val="00823FDE"/>
    <w:rsid w:val="008270DF"/>
    <w:rsid w:val="00832A9F"/>
    <w:rsid w:val="00833227"/>
    <w:rsid w:val="008348B5"/>
    <w:rsid w:val="008417A5"/>
    <w:rsid w:val="00845DA2"/>
    <w:rsid w:val="00851376"/>
    <w:rsid w:val="00861293"/>
    <w:rsid w:val="00871EFB"/>
    <w:rsid w:val="00877220"/>
    <w:rsid w:val="00880EC0"/>
    <w:rsid w:val="00882E48"/>
    <w:rsid w:val="00885546"/>
    <w:rsid w:val="00885C1B"/>
    <w:rsid w:val="008966BF"/>
    <w:rsid w:val="008A2F60"/>
    <w:rsid w:val="008A6180"/>
    <w:rsid w:val="008B0783"/>
    <w:rsid w:val="008B0B2C"/>
    <w:rsid w:val="008B0C7F"/>
    <w:rsid w:val="008B601B"/>
    <w:rsid w:val="008B739E"/>
    <w:rsid w:val="008C14E7"/>
    <w:rsid w:val="008C22C7"/>
    <w:rsid w:val="008C2471"/>
    <w:rsid w:val="008C422B"/>
    <w:rsid w:val="008C4D27"/>
    <w:rsid w:val="008C58E0"/>
    <w:rsid w:val="008C5B6A"/>
    <w:rsid w:val="008D2000"/>
    <w:rsid w:val="008D371B"/>
    <w:rsid w:val="008E16C3"/>
    <w:rsid w:val="008E3CF2"/>
    <w:rsid w:val="008E52FD"/>
    <w:rsid w:val="008F1853"/>
    <w:rsid w:val="008F2BBC"/>
    <w:rsid w:val="009018C6"/>
    <w:rsid w:val="00903CFA"/>
    <w:rsid w:val="009056A6"/>
    <w:rsid w:val="0090616E"/>
    <w:rsid w:val="00911427"/>
    <w:rsid w:val="009122EF"/>
    <w:rsid w:val="00913D36"/>
    <w:rsid w:val="00916596"/>
    <w:rsid w:val="00921446"/>
    <w:rsid w:val="00925516"/>
    <w:rsid w:val="009270EB"/>
    <w:rsid w:val="00933638"/>
    <w:rsid w:val="00934BD7"/>
    <w:rsid w:val="00937BAC"/>
    <w:rsid w:val="00943DAE"/>
    <w:rsid w:val="00944900"/>
    <w:rsid w:val="0095181D"/>
    <w:rsid w:val="009528CE"/>
    <w:rsid w:val="00954670"/>
    <w:rsid w:val="00954EA4"/>
    <w:rsid w:val="00955935"/>
    <w:rsid w:val="009569CA"/>
    <w:rsid w:val="0096283E"/>
    <w:rsid w:val="0096689F"/>
    <w:rsid w:val="0096766A"/>
    <w:rsid w:val="0097095A"/>
    <w:rsid w:val="00970D13"/>
    <w:rsid w:val="00971253"/>
    <w:rsid w:val="00972CBD"/>
    <w:rsid w:val="009824F9"/>
    <w:rsid w:val="00983D28"/>
    <w:rsid w:val="00983E4F"/>
    <w:rsid w:val="00984E80"/>
    <w:rsid w:val="0099124B"/>
    <w:rsid w:val="00995466"/>
    <w:rsid w:val="009A6524"/>
    <w:rsid w:val="009B025C"/>
    <w:rsid w:val="009B4700"/>
    <w:rsid w:val="009B59A5"/>
    <w:rsid w:val="009C2A0E"/>
    <w:rsid w:val="009C4C41"/>
    <w:rsid w:val="009D2D1E"/>
    <w:rsid w:val="009D41C2"/>
    <w:rsid w:val="009D761B"/>
    <w:rsid w:val="009E0E0D"/>
    <w:rsid w:val="009E280D"/>
    <w:rsid w:val="009E50C7"/>
    <w:rsid w:val="009E670A"/>
    <w:rsid w:val="009F1B28"/>
    <w:rsid w:val="00A002BD"/>
    <w:rsid w:val="00A003F7"/>
    <w:rsid w:val="00A00A63"/>
    <w:rsid w:val="00A01D89"/>
    <w:rsid w:val="00A06ADA"/>
    <w:rsid w:val="00A12DCC"/>
    <w:rsid w:val="00A21216"/>
    <w:rsid w:val="00A21C1D"/>
    <w:rsid w:val="00A21F50"/>
    <w:rsid w:val="00A23BD1"/>
    <w:rsid w:val="00A27214"/>
    <w:rsid w:val="00A274B2"/>
    <w:rsid w:val="00A27F87"/>
    <w:rsid w:val="00A355AA"/>
    <w:rsid w:val="00A40882"/>
    <w:rsid w:val="00A41EE5"/>
    <w:rsid w:val="00A54B15"/>
    <w:rsid w:val="00A54EFE"/>
    <w:rsid w:val="00A6591C"/>
    <w:rsid w:val="00A70CB4"/>
    <w:rsid w:val="00A720FF"/>
    <w:rsid w:val="00A8041D"/>
    <w:rsid w:val="00A81F89"/>
    <w:rsid w:val="00A908BD"/>
    <w:rsid w:val="00A90BA4"/>
    <w:rsid w:val="00A92276"/>
    <w:rsid w:val="00AA3091"/>
    <w:rsid w:val="00AA577F"/>
    <w:rsid w:val="00AA6561"/>
    <w:rsid w:val="00AA67CC"/>
    <w:rsid w:val="00AB10CE"/>
    <w:rsid w:val="00AB19E4"/>
    <w:rsid w:val="00AB6C3C"/>
    <w:rsid w:val="00AB6CEB"/>
    <w:rsid w:val="00AB730F"/>
    <w:rsid w:val="00AB7C59"/>
    <w:rsid w:val="00AC0FBE"/>
    <w:rsid w:val="00AC3A54"/>
    <w:rsid w:val="00AC6D42"/>
    <w:rsid w:val="00AD12FA"/>
    <w:rsid w:val="00AD14BE"/>
    <w:rsid w:val="00AE180E"/>
    <w:rsid w:val="00AE483B"/>
    <w:rsid w:val="00AE732F"/>
    <w:rsid w:val="00AF54F3"/>
    <w:rsid w:val="00B023B4"/>
    <w:rsid w:val="00B04E3B"/>
    <w:rsid w:val="00B0641C"/>
    <w:rsid w:val="00B10A00"/>
    <w:rsid w:val="00B10CB8"/>
    <w:rsid w:val="00B115DB"/>
    <w:rsid w:val="00B116B9"/>
    <w:rsid w:val="00B14447"/>
    <w:rsid w:val="00B20373"/>
    <w:rsid w:val="00B377EF"/>
    <w:rsid w:val="00B41815"/>
    <w:rsid w:val="00B43EDE"/>
    <w:rsid w:val="00B440CF"/>
    <w:rsid w:val="00B501CB"/>
    <w:rsid w:val="00B62FC8"/>
    <w:rsid w:val="00B659C4"/>
    <w:rsid w:val="00B660E1"/>
    <w:rsid w:val="00B662FD"/>
    <w:rsid w:val="00B7130C"/>
    <w:rsid w:val="00B8098B"/>
    <w:rsid w:val="00B85A0C"/>
    <w:rsid w:val="00B8674E"/>
    <w:rsid w:val="00B965EB"/>
    <w:rsid w:val="00BA023D"/>
    <w:rsid w:val="00BA24D1"/>
    <w:rsid w:val="00BA2BE6"/>
    <w:rsid w:val="00BA2E9B"/>
    <w:rsid w:val="00BA393D"/>
    <w:rsid w:val="00BA59FE"/>
    <w:rsid w:val="00BA63FD"/>
    <w:rsid w:val="00BB37A1"/>
    <w:rsid w:val="00BB50B4"/>
    <w:rsid w:val="00BC3D8C"/>
    <w:rsid w:val="00BC7874"/>
    <w:rsid w:val="00BD0E87"/>
    <w:rsid w:val="00BD235A"/>
    <w:rsid w:val="00BD296B"/>
    <w:rsid w:val="00BD4600"/>
    <w:rsid w:val="00BD74BC"/>
    <w:rsid w:val="00BE2359"/>
    <w:rsid w:val="00BF2A78"/>
    <w:rsid w:val="00BF6879"/>
    <w:rsid w:val="00C0046D"/>
    <w:rsid w:val="00C0394A"/>
    <w:rsid w:val="00C067AD"/>
    <w:rsid w:val="00C11B21"/>
    <w:rsid w:val="00C11C1C"/>
    <w:rsid w:val="00C13047"/>
    <w:rsid w:val="00C16FB2"/>
    <w:rsid w:val="00C17475"/>
    <w:rsid w:val="00C222E7"/>
    <w:rsid w:val="00C243D7"/>
    <w:rsid w:val="00C2503C"/>
    <w:rsid w:val="00C27A2B"/>
    <w:rsid w:val="00C36823"/>
    <w:rsid w:val="00C41442"/>
    <w:rsid w:val="00C43D76"/>
    <w:rsid w:val="00C4428F"/>
    <w:rsid w:val="00C45375"/>
    <w:rsid w:val="00C47AC0"/>
    <w:rsid w:val="00C50671"/>
    <w:rsid w:val="00C514F9"/>
    <w:rsid w:val="00C52162"/>
    <w:rsid w:val="00C5286D"/>
    <w:rsid w:val="00C52B58"/>
    <w:rsid w:val="00C53714"/>
    <w:rsid w:val="00C53884"/>
    <w:rsid w:val="00C54357"/>
    <w:rsid w:val="00C54CB5"/>
    <w:rsid w:val="00C60A58"/>
    <w:rsid w:val="00C63BB0"/>
    <w:rsid w:val="00C668B4"/>
    <w:rsid w:val="00C66BFF"/>
    <w:rsid w:val="00C731D6"/>
    <w:rsid w:val="00C73C2B"/>
    <w:rsid w:val="00C80856"/>
    <w:rsid w:val="00C81889"/>
    <w:rsid w:val="00C835B2"/>
    <w:rsid w:val="00C836A0"/>
    <w:rsid w:val="00C90D60"/>
    <w:rsid w:val="00C9302C"/>
    <w:rsid w:val="00C94B1E"/>
    <w:rsid w:val="00C978FD"/>
    <w:rsid w:val="00CA02E6"/>
    <w:rsid w:val="00CB5618"/>
    <w:rsid w:val="00CB6818"/>
    <w:rsid w:val="00CC6851"/>
    <w:rsid w:val="00CC7040"/>
    <w:rsid w:val="00CD01F5"/>
    <w:rsid w:val="00CD15CF"/>
    <w:rsid w:val="00CD1C2C"/>
    <w:rsid w:val="00CD2D50"/>
    <w:rsid w:val="00CD4AD3"/>
    <w:rsid w:val="00CE11F1"/>
    <w:rsid w:val="00CE7A5F"/>
    <w:rsid w:val="00CF514F"/>
    <w:rsid w:val="00D0588B"/>
    <w:rsid w:val="00D07BB0"/>
    <w:rsid w:val="00D308ED"/>
    <w:rsid w:val="00D3198F"/>
    <w:rsid w:val="00D335D9"/>
    <w:rsid w:val="00D335F1"/>
    <w:rsid w:val="00D34425"/>
    <w:rsid w:val="00D3571E"/>
    <w:rsid w:val="00D362A5"/>
    <w:rsid w:val="00D46B9A"/>
    <w:rsid w:val="00D47E06"/>
    <w:rsid w:val="00D560C7"/>
    <w:rsid w:val="00D570E9"/>
    <w:rsid w:val="00D62A84"/>
    <w:rsid w:val="00D659C3"/>
    <w:rsid w:val="00D65EAE"/>
    <w:rsid w:val="00D67A37"/>
    <w:rsid w:val="00D72861"/>
    <w:rsid w:val="00D729E8"/>
    <w:rsid w:val="00D8337F"/>
    <w:rsid w:val="00D84022"/>
    <w:rsid w:val="00D8423D"/>
    <w:rsid w:val="00D84829"/>
    <w:rsid w:val="00D85719"/>
    <w:rsid w:val="00D85C3A"/>
    <w:rsid w:val="00D85EF5"/>
    <w:rsid w:val="00D866ED"/>
    <w:rsid w:val="00D90109"/>
    <w:rsid w:val="00D90143"/>
    <w:rsid w:val="00D906D5"/>
    <w:rsid w:val="00D96004"/>
    <w:rsid w:val="00DA3DCC"/>
    <w:rsid w:val="00DA4474"/>
    <w:rsid w:val="00DA50B9"/>
    <w:rsid w:val="00DB6218"/>
    <w:rsid w:val="00DC3BF8"/>
    <w:rsid w:val="00DC3D41"/>
    <w:rsid w:val="00DD26E2"/>
    <w:rsid w:val="00DD312B"/>
    <w:rsid w:val="00DD3ACF"/>
    <w:rsid w:val="00DD49FF"/>
    <w:rsid w:val="00DD6F9B"/>
    <w:rsid w:val="00DD779F"/>
    <w:rsid w:val="00DF03E2"/>
    <w:rsid w:val="00DF175D"/>
    <w:rsid w:val="00DF31B0"/>
    <w:rsid w:val="00DF3296"/>
    <w:rsid w:val="00DF4582"/>
    <w:rsid w:val="00DF4994"/>
    <w:rsid w:val="00E00197"/>
    <w:rsid w:val="00E048FB"/>
    <w:rsid w:val="00E05656"/>
    <w:rsid w:val="00E07F24"/>
    <w:rsid w:val="00E1105F"/>
    <w:rsid w:val="00E239D5"/>
    <w:rsid w:val="00E26930"/>
    <w:rsid w:val="00E426D8"/>
    <w:rsid w:val="00E435EB"/>
    <w:rsid w:val="00E47CE0"/>
    <w:rsid w:val="00E5432E"/>
    <w:rsid w:val="00E5765B"/>
    <w:rsid w:val="00E577B0"/>
    <w:rsid w:val="00E70DCE"/>
    <w:rsid w:val="00E71C3B"/>
    <w:rsid w:val="00E742EB"/>
    <w:rsid w:val="00E76080"/>
    <w:rsid w:val="00E76B6D"/>
    <w:rsid w:val="00E77E96"/>
    <w:rsid w:val="00E80506"/>
    <w:rsid w:val="00E82A92"/>
    <w:rsid w:val="00E83F6C"/>
    <w:rsid w:val="00E863E0"/>
    <w:rsid w:val="00E9215F"/>
    <w:rsid w:val="00EA03B2"/>
    <w:rsid w:val="00EA13F9"/>
    <w:rsid w:val="00EA21E9"/>
    <w:rsid w:val="00EA34B9"/>
    <w:rsid w:val="00EA4BDF"/>
    <w:rsid w:val="00EA5988"/>
    <w:rsid w:val="00EA69A9"/>
    <w:rsid w:val="00EA6B4C"/>
    <w:rsid w:val="00EB38F4"/>
    <w:rsid w:val="00EB7921"/>
    <w:rsid w:val="00EC3F78"/>
    <w:rsid w:val="00EC7D8F"/>
    <w:rsid w:val="00ED1897"/>
    <w:rsid w:val="00ED2BDE"/>
    <w:rsid w:val="00ED2F35"/>
    <w:rsid w:val="00ED4E4D"/>
    <w:rsid w:val="00ED7C62"/>
    <w:rsid w:val="00ED7CE6"/>
    <w:rsid w:val="00EE46EF"/>
    <w:rsid w:val="00EE5F97"/>
    <w:rsid w:val="00EE7B69"/>
    <w:rsid w:val="00EF00CB"/>
    <w:rsid w:val="00EF53AF"/>
    <w:rsid w:val="00F004AB"/>
    <w:rsid w:val="00F0179E"/>
    <w:rsid w:val="00F105FA"/>
    <w:rsid w:val="00F108A2"/>
    <w:rsid w:val="00F13518"/>
    <w:rsid w:val="00F20D8E"/>
    <w:rsid w:val="00F25571"/>
    <w:rsid w:val="00F315DD"/>
    <w:rsid w:val="00F40865"/>
    <w:rsid w:val="00F43F57"/>
    <w:rsid w:val="00F4403B"/>
    <w:rsid w:val="00F446A1"/>
    <w:rsid w:val="00F512CB"/>
    <w:rsid w:val="00F5143E"/>
    <w:rsid w:val="00F54F40"/>
    <w:rsid w:val="00F56A56"/>
    <w:rsid w:val="00F57691"/>
    <w:rsid w:val="00F712AB"/>
    <w:rsid w:val="00F80DC8"/>
    <w:rsid w:val="00F840B3"/>
    <w:rsid w:val="00F84CCD"/>
    <w:rsid w:val="00F86677"/>
    <w:rsid w:val="00F92EC3"/>
    <w:rsid w:val="00F94517"/>
    <w:rsid w:val="00F96E01"/>
    <w:rsid w:val="00FA1C20"/>
    <w:rsid w:val="00FA23E0"/>
    <w:rsid w:val="00FA6269"/>
    <w:rsid w:val="00FB4DF3"/>
    <w:rsid w:val="00FC18B0"/>
    <w:rsid w:val="00FC3782"/>
    <w:rsid w:val="00FC4EF4"/>
    <w:rsid w:val="00FD11F4"/>
    <w:rsid w:val="00FD28D4"/>
    <w:rsid w:val="00FD4B8D"/>
    <w:rsid w:val="00FD4E78"/>
    <w:rsid w:val="00FD53CB"/>
    <w:rsid w:val="00FE1049"/>
    <w:rsid w:val="00FE3218"/>
    <w:rsid w:val="00FE5551"/>
    <w:rsid w:val="00FE5ADB"/>
    <w:rsid w:val="00FE6D1B"/>
    <w:rsid w:val="00FE72F8"/>
    <w:rsid w:val="00FF04C7"/>
    <w:rsid w:val="00FF130C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A5DE8"/>
  <w15:docId w15:val="{74FB47FA-3D3D-467D-8665-573336F1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1444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C22C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22C7"/>
    <w:pPr>
      <w:widowControl/>
      <w:suppressAutoHyphens w:val="0"/>
      <w:autoSpaceDN/>
      <w:spacing w:before="240" w:after="84"/>
      <w:ind w:left="851" w:right="1138" w:hanging="10"/>
      <w:textAlignment w:val="auto"/>
      <w:outlineLvl w:val="2"/>
    </w:pPr>
    <w:rPr>
      <w:rFonts w:ascii="標楷體" w:eastAsia="標楷體" w:hAnsi="標楷體" w:cs="標楷體"/>
      <w:color w:val="000000"/>
      <w:kern w:val="2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1444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styleId="a9">
    <w:name w:val="annotation reference"/>
    <w:basedOn w:val="a0"/>
    <w:rPr>
      <w:sz w:val="18"/>
      <w:szCs w:val="18"/>
    </w:rPr>
  </w:style>
  <w:style w:type="paragraph" w:styleId="aa">
    <w:name w:val="annotation text"/>
    <w:basedOn w:val="a"/>
  </w:style>
  <w:style w:type="character" w:customStyle="1" w:styleId="ab">
    <w:name w:val="註解文字 字元"/>
    <w:basedOn w:val="a0"/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basedOn w:val="ab"/>
    <w:rPr>
      <w:b/>
      <w:bCs/>
    </w:rPr>
  </w:style>
  <w:style w:type="paragraph" w:styleId="ae">
    <w:name w:val="List Paragraph"/>
    <w:basedOn w:val="a"/>
    <w:pPr>
      <w:ind w:left="480"/>
    </w:pPr>
  </w:style>
  <w:style w:type="character" w:styleId="af">
    <w:name w:val="Hyperlink"/>
    <w:basedOn w:val="a0"/>
    <w:rPr>
      <w:color w:val="0563C1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f0">
    <w:name w:val="Plain Text"/>
    <w:basedOn w:val="a"/>
    <w:link w:val="11"/>
    <w:rsid w:val="008E16C3"/>
    <w:pPr>
      <w:suppressAutoHyphens w:val="0"/>
      <w:autoSpaceDN/>
      <w:textAlignment w:val="auto"/>
    </w:pPr>
    <w:rPr>
      <w:rFonts w:ascii="細明體" w:eastAsia="細明體" w:hAnsi="Courier New"/>
      <w:kern w:val="2"/>
      <w:szCs w:val="20"/>
    </w:rPr>
  </w:style>
  <w:style w:type="character" w:customStyle="1" w:styleId="af1">
    <w:name w:val="純文字 字元"/>
    <w:basedOn w:val="a0"/>
    <w:rsid w:val="008E16C3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rsid w:val="008E16C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標楷體" w:hAnsi="Times New Roman"/>
      <w:kern w:val="0"/>
      <w:sz w:val="32"/>
      <w:szCs w:val="24"/>
    </w:rPr>
  </w:style>
  <w:style w:type="character" w:customStyle="1" w:styleId="11">
    <w:name w:val="純文字 字元1"/>
    <w:link w:val="af0"/>
    <w:rsid w:val="008E16C3"/>
    <w:rPr>
      <w:rFonts w:ascii="細明體" w:eastAsia="細明體" w:hAnsi="Courier New"/>
      <w:kern w:val="2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8C22C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C22C7"/>
    <w:rPr>
      <w:rFonts w:ascii="標楷體" w:eastAsia="標楷體" w:hAnsi="標楷體" w:cs="標楷體"/>
      <w:color w:val="000000"/>
      <w:kern w:val="2"/>
      <w:sz w:val="28"/>
    </w:rPr>
  </w:style>
  <w:style w:type="character" w:customStyle="1" w:styleId="10">
    <w:name w:val="標題 1 字元"/>
    <w:basedOn w:val="a0"/>
    <w:link w:val="1"/>
    <w:uiPriority w:val="9"/>
    <w:rsid w:val="00B1444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uiPriority w:val="9"/>
    <w:semiHidden/>
    <w:rsid w:val="00B14447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B17D-F0CF-414D-8320-E8BB4EAC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6</Pages>
  <Words>1206</Words>
  <Characters>6875</Characters>
  <Application>Microsoft Office Word</Application>
  <DocSecurity>0</DocSecurity>
  <Lines>57</Lines>
  <Paragraphs>16</Paragraphs>
  <ScaleCrop>false</ScaleCrop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銘億</dc:creator>
  <cp:lastModifiedBy>潘慧芬</cp:lastModifiedBy>
  <cp:revision>28</cp:revision>
  <cp:lastPrinted>2023-10-25T09:32:00Z</cp:lastPrinted>
  <dcterms:created xsi:type="dcterms:W3CDTF">2023-02-20T02:54:00Z</dcterms:created>
  <dcterms:modified xsi:type="dcterms:W3CDTF">2023-11-01T08:56:00Z</dcterms:modified>
</cp:coreProperties>
</file>